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Default="00DF6694" w:rsidP="00D755CC">
      <w:pPr>
        <w:rPr>
          <w:rFonts w:ascii="Times New Roman" w:hAnsi="Times New Roman"/>
          <w:sz w:val="40"/>
          <w:szCs w:val="24"/>
        </w:rPr>
      </w:pPr>
    </w:p>
    <w:p w:rsidR="00DF6694" w:rsidRPr="001A04C5" w:rsidRDefault="00DF6694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D755CC">
      <w:pPr>
        <w:rPr>
          <w:rFonts w:ascii="Times New Roman" w:hAnsi="Times New Roman"/>
          <w:sz w:val="40"/>
          <w:szCs w:val="24"/>
        </w:rPr>
      </w:pPr>
    </w:p>
    <w:p w:rsidR="001A04C5" w:rsidRPr="001A04C5" w:rsidRDefault="001A04C5" w:rsidP="001A04C5">
      <w:pPr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>ОТЧЕТ О РЕЗУЛЬТАТАХ САМООБСЛЕДОВАНИЯ</w:t>
      </w:r>
    </w:p>
    <w:p w:rsidR="001A04C5" w:rsidRDefault="001A04C5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 w:rsidRPr="001A04C5">
        <w:rPr>
          <w:rFonts w:ascii="Times New Roman" w:hAnsi="Times New Roman"/>
          <w:sz w:val="40"/>
          <w:szCs w:val="24"/>
        </w:rPr>
        <w:t xml:space="preserve">государственного казенного </w:t>
      </w:r>
      <w:r w:rsidR="00351E97">
        <w:rPr>
          <w:rFonts w:ascii="Times New Roman" w:hAnsi="Times New Roman"/>
          <w:sz w:val="40"/>
          <w:szCs w:val="24"/>
        </w:rPr>
        <w:t>обще</w:t>
      </w:r>
      <w:r w:rsidRPr="001A04C5">
        <w:rPr>
          <w:rFonts w:ascii="Times New Roman" w:hAnsi="Times New Roman"/>
          <w:sz w:val="40"/>
          <w:szCs w:val="24"/>
        </w:rPr>
        <w:t xml:space="preserve">образовательного учреждения Ростовской области </w:t>
      </w:r>
    </w:p>
    <w:p w:rsidR="001A04C5" w:rsidRPr="001A04C5" w:rsidRDefault="002A0DD7" w:rsidP="001A04C5">
      <w:pPr>
        <w:spacing w:after="0" w:line="240" w:lineRule="auto"/>
        <w:ind w:left="403"/>
        <w:jc w:val="center"/>
        <w:rPr>
          <w:rFonts w:ascii="Times New Roman" w:hAnsi="Times New Roman"/>
          <w:sz w:val="40"/>
          <w:szCs w:val="24"/>
        </w:rPr>
      </w:pPr>
      <w:r>
        <w:rPr>
          <w:rFonts w:ascii="Times New Roman" w:hAnsi="Times New Roman"/>
          <w:sz w:val="40"/>
          <w:szCs w:val="24"/>
        </w:rPr>
        <w:t>«Таганрогская специальная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>
        <w:rPr>
          <w:rFonts w:ascii="Times New Roman" w:hAnsi="Times New Roman"/>
          <w:sz w:val="40"/>
          <w:szCs w:val="24"/>
        </w:rPr>
        <w:t>школа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  <w:r w:rsidR="002E6A25">
        <w:rPr>
          <w:rFonts w:ascii="Times New Roman" w:hAnsi="Times New Roman"/>
          <w:sz w:val="40"/>
          <w:szCs w:val="24"/>
        </w:rPr>
        <w:t>№1</w:t>
      </w:r>
      <w:r>
        <w:rPr>
          <w:rFonts w:ascii="Times New Roman" w:hAnsi="Times New Roman"/>
          <w:sz w:val="40"/>
          <w:szCs w:val="24"/>
        </w:rPr>
        <w:t xml:space="preserve">». </w:t>
      </w:r>
      <w:r w:rsidR="001A04C5" w:rsidRPr="001A04C5">
        <w:rPr>
          <w:rFonts w:ascii="Times New Roman" w:hAnsi="Times New Roman"/>
          <w:sz w:val="40"/>
          <w:szCs w:val="24"/>
        </w:rPr>
        <w:t xml:space="preserve"> </w:t>
      </w: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9E22CB" w:rsidRDefault="009E22CB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960BFA" w:rsidRDefault="002E6A25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47923</w:t>
      </w:r>
    </w:p>
    <w:p w:rsidR="002E6A25" w:rsidRPr="00267CFD" w:rsidRDefault="000B668B" w:rsidP="002E6A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5469">
        <w:rPr>
          <w:rFonts w:ascii="Times New Roman" w:hAnsi="Times New Roman"/>
          <w:sz w:val="28"/>
          <w:szCs w:val="24"/>
        </w:rPr>
        <w:t xml:space="preserve">           </w:t>
      </w:r>
      <w:r w:rsidR="00960BFA" w:rsidRPr="00960BFA">
        <w:rPr>
          <w:rFonts w:ascii="Times New Roman" w:hAnsi="Times New Roman"/>
          <w:sz w:val="28"/>
          <w:szCs w:val="24"/>
        </w:rPr>
        <w:t xml:space="preserve">Ростовская обл.,  </w:t>
      </w:r>
      <w:r w:rsidR="002E6A25" w:rsidRPr="002E6A25">
        <w:rPr>
          <w:rFonts w:ascii="Times New Roman" w:hAnsi="Times New Roman"/>
          <w:sz w:val="28"/>
          <w:szCs w:val="28"/>
        </w:rPr>
        <w:t>г.Таганрог, ул. Инструментальная, 41-1</w:t>
      </w:r>
    </w:p>
    <w:p w:rsidR="001A04C5" w:rsidRPr="00960BFA" w:rsidRDefault="001A04C5" w:rsidP="00960BFA">
      <w:pPr>
        <w:jc w:val="center"/>
        <w:rPr>
          <w:rFonts w:ascii="Times New Roman" w:hAnsi="Times New Roman"/>
          <w:sz w:val="28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2A0DD7" w:rsidRDefault="002A0DD7" w:rsidP="00D755CC">
      <w:pPr>
        <w:rPr>
          <w:rFonts w:ascii="Times New Roman" w:hAnsi="Times New Roman"/>
          <w:sz w:val="24"/>
          <w:szCs w:val="24"/>
        </w:rPr>
      </w:pPr>
    </w:p>
    <w:p w:rsidR="001A04C5" w:rsidRDefault="001A04C5" w:rsidP="00D755CC">
      <w:pPr>
        <w:rPr>
          <w:rFonts w:ascii="Times New Roman" w:hAnsi="Times New Roman"/>
          <w:sz w:val="24"/>
          <w:szCs w:val="24"/>
        </w:rPr>
      </w:pPr>
    </w:p>
    <w:p w:rsidR="00960BFA" w:rsidRDefault="00960BFA" w:rsidP="00D755CC">
      <w:pPr>
        <w:rPr>
          <w:rFonts w:ascii="Times New Roman" w:hAnsi="Times New Roman"/>
          <w:sz w:val="24"/>
          <w:szCs w:val="24"/>
        </w:rPr>
      </w:pPr>
    </w:p>
    <w:p w:rsidR="00E964A7" w:rsidRPr="00A24E1E" w:rsidRDefault="007A615F" w:rsidP="00960BFA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</w:t>
      </w:r>
      <w:r w:rsidR="00A24E1E" w:rsidRPr="00A24E1E">
        <w:rPr>
          <w:rFonts w:ascii="Times New Roman" w:hAnsi="Times New Roman"/>
          <w:sz w:val="28"/>
          <w:szCs w:val="24"/>
        </w:rPr>
        <w:t>7</w:t>
      </w:r>
    </w:p>
    <w:p w:rsidR="00C52446" w:rsidRDefault="00C52446" w:rsidP="002A0DD7">
      <w:pPr>
        <w:rPr>
          <w:rFonts w:ascii="Times New Roman" w:hAnsi="Times New Roman"/>
          <w:b/>
          <w:sz w:val="28"/>
          <w:szCs w:val="28"/>
        </w:rPr>
      </w:pP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>Информационная карта ОУ</w:t>
      </w:r>
    </w:p>
    <w:p w:rsidR="00CD0682" w:rsidRPr="00C52446" w:rsidRDefault="00CD0682" w:rsidP="00CD0682">
      <w:pPr>
        <w:jc w:val="center"/>
        <w:rPr>
          <w:rFonts w:ascii="Times New Roman" w:hAnsi="Times New Roman"/>
          <w:b/>
          <w:sz w:val="28"/>
          <w:szCs w:val="28"/>
        </w:rPr>
      </w:pPr>
      <w:r w:rsidRPr="00C52446">
        <w:rPr>
          <w:rFonts w:ascii="Times New Roman" w:hAnsi="Times New Roman"/>
          <w:b/>
          <w:sz w:val="28"/>
          <w:szCs w:val="28"/>
        </w:rPr>
        <w:t xml:space="preserve"> Структура информационной карты ОУ</w:t>
      </w:r>
    </w:p>
    <w:p w:rsidR="00CD0682" w:rsidRPr="0018157F" w:rsidRDefault="00CD0682" w:rsidP="00CD0682">
      <w:pPr>
        <w:rPr>
          <w:rFonts w:ascii="Times New Roman" w:hAnsi="Times New Roman"/>
          <w:sz w:val="24"/>
          <w:szCs w:val="24"/>
        </w:rPr>
      </w:pPr>
    </w:p>
    <w:p w:rsidR="00CD0682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Общие сведения об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b/>
          <w:sz w:val="24"/>
          <w:szCs w:val="24"/>
        </w:rPr>
      </w:pPr>
    </w:p>
    <w:p w:rsidR="00C52446" w:rsidRPr="00C52446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</w:t>
      </w:r>
      <w:r w:rsidR="00C52446">
        <w:rPr>
          <w:rFonts w:ascii="Times New Roman" w:hAnsi="Times New Roman"/>
          <w:b/>
          <w:sz w:val="24"/>
          <w:szCs w:val="24"/>
        </w:rPr>
        <w:t>вия функционирования ОУ.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bCs/>
          <w:sz w:val="24"/>
          <w:szCs w:val="24"/>
        </w:rPr>
        <w:t>Данные о контингенте обучающихся, формах обучения;</w:t>
      </w:r>
      <w:r w:rsidRPr="0018157F">
        <w:rPr>
          <w:rFonts w:ascii="Times New Roman" w:hAnsi="Times New Roman"/>
          <w:b/>
          <w:sz w:val="24"/>
          <w:szCs w:val="24"/>
        </w:rPr>
        <w:t xml:space="preserve"> 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 xml:space="preserve"> </w:t>
      </w:r>
      <w:r w:rsidRPr="0018157F">
        <w:rPr>
          <w:rFonts w:ascii="Times New Roman" w:hAnsi="Times New Roman"/>
          <w:sz w:val="24"/>
          <w:szCs w:val="24"/>
        </w:rPr>
        <w:t>Информация о реализация права обучающихся на получение образования;</w:t>
      </w:r>
    </w:p>
    <w:p w:rsidR="00CD0682" w:rsidRDefault="00CD0682" w:rsidP="006C5ADA">
      <w:pPr>
        <w:numPr>
          <w:ilvl w:val="1"/>
          <w:numId w:val="29"/>
        </w:numPr>
        <w:spacing w:after="0"/>
        <w:ind w:left="0" w:firstLine="284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 xml:space="preserve"> Режим работы ОУ.</w:t>
      </w:r>
    </w:p>
    <w:p w:rsidR="00C52446" w:rsidRPr="0018157F" w:rsidRDefault="00C52446" w:rsidP="006C5ADA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одержание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Учебный план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ведения об учебных программах, используемых ОУ;</w:t>
      </w:r>
    </w:p>
    <w:p w:rsidR="00CD0682" w:rsidRPr="0018157F" w:rsidRDefault="00C52446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ополнительных образовательных услугах, реализуемых в ОУ</w:t>
      </w:r>
      <w:r w:rsidR="00CD0682" w:rsidRPr="0018157F">
        <w:rPr>
          <w:rFonts w:ascii="Times New Roman" w:hAnsi="Times New Roman"/>
          <w:sz w:val="24"/>
          <w:szCs w:val="24"/>
        </w:rPr>
        <w:t>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Воспитательная работа в ОУ.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Условия обеспечения образовательного процесса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Научно-метод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Кадровый потенциал ОУ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Система педагогического менеджмента (система управления)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онно-технологическое обеспечение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атериально-техническая база ОУ;</w:t>
      </w:r>
    </w:p>
    <w:p w:rsidR="00CD0682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Медико-социальные условия пребывания учащихся в ОУ;</w:t>
      </w:r>
    </w:p>
    <w:p w:rsidR="00C52446" w:rsidRPr="0018157F" w:rsidRDefault="00C52446" w:rsidP="006C5ADA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6C5ADA">
      <w:pPr>
        <w:numPr>
          <w:ilvl w:val="0"/>
          <w:numId w:val="29"/>
        </w:numPr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18157F">
        <w:rPr>
          <w:rFonts w:ascii="Times New Roman" w:hAnsi="Times New Roman"/>
          <w:b/>
          <w:sz w:val="24"/>
          <w:szCs w:val="24"/>
        </w:rPr>
        <w:t>Сведения об уровне подготовки выпускников ОУ (за 3 года)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Результаты и</w:t>
      </w:r>
      <w:r w:rsidR="00FA3DE9">
        <w:rPr>
          <w:rFonts w:ascii="Times New Roman" w:hAnsi="Times New Roman"/>
          <w:sz w:val="24"/>
          <w:szCs w:val="24"/>
        </w:rPr>
        <w:t xml:space="preserve">тоговой аттестации выпускников </w:t>
      </w:r>
      <w:r w:rsidR="00FA3DE9" w:rsidRPr="00FA3DE9">
        <w:rPr>
          <w:rFonts w:ascii="Times New Roman" w:hAnsi="Times New Roman"/>
          <w:sz w:val="24"/>
          <w:szCs w:val="24"/>
        </w:rPr>
        <w:t>10</w:t>
      </w:r>
      <w:r w:rsidR="00FA3DE9">
        <w:rPr>
          <w:rFonts w:ascii="Times New Roman" w:hAnsi="Times New Roman"/>
          <w:sz w:val="24"/>
          <w:szCs w:val="24"/>
        </w:rPr>
        <w:t>(11), 11</w:t>
      </w:r>
      <w:r w:rsidRPr="0018157F">
        <w:rPr>
          <w:rFonts w:ascii="Times New Roman" w:hAnsi="Times New Roman"/>
          <w:sz w:val="24"/>
          <w:szCs w:val="24"/>
        </w:rPr>
        <w:t xml:space="preserve"> (12) классов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тоги участия обучающихся в олимпиадах;</w:t>
      </w:r>
    </w:p>
    <w:p w:rsidR="00CD0682" w:rsidRPr="0018157F" w:rsidRDefault="00CD0682" w:rsidP="006C5ADA">
      <w:pPr>
        <w:numPr>
          <w:ilvl w:val="1"/>
          <w:numId w:val="29"/>
        </w:numPr>
        <w:spacing w:after="0"/>
        <w:ind w:left="720"/>
        <w:rPr>
          <w:rFonts w:ascii="Times New Roman" w:hAnsi="Times New Roman"/>
          <w:sz w:val="24"/>
          <w:szCs w:val="24"/>
        </w:rPr>
      </w:pPr>
      <w:r w:rsidRPr="0018157F">
        <w:rPr>
          <w:rFonts w:ascii="Times New Roman" w:hAnsi="Times New Roman"/>
          <w:sz w:val="24"/>
          <w:szCs w:val="24"/>
        </w:rPr>
        <w:t>Информация о поступлении выпускников ОУ в учреждения профессионального образования.</w:t>
      </w:r>
    </w:p>
    <w:p w:rsidR="00CD0682" w:rsidRPr="0018157F" w:rsidRDefault="00CD0682" w:rsidP="006C5ADA">
      <w:pPr>
        <w:pStyle w:val="af"/>
        <w:spacing w:line="276" w:lineRule="auto"/>
        <w:jc w:val="left"/>
        <w:rPr>
          <w:b w:val="0"/>
          <w:szCs w:val="24"/>
        </w:rPr>
      </w:pPr>
    </w:p>
    <w:p w:rsidR="00CD0682" w:rsidRPr="0018157F" w:rsidRDefault="00CD0682" w:rsidP="006C5ADA">
      <w:pPr>
        <w:rPr>
          <w:rFonts w:ascii="Times New Roman" w:hAnsi="Times New Roman"/>
          <w:sz w:val="24"/>
          <w:szCs w:val="24"/>
        </w:rPr>
      </w:pPr>
    </w:p>
    <w:p w:rsidR="00CD0682" w:rsidRPr="0018157F" w:rsidRDefault="00CD0682" w:rsidP="00CD0682">
      <w:pPr>
        <w:jc w:val="center"/>
        <w:rPr>
          <w:rFonts w:ascii="Times New Roman" w:hAnsi="Times New Roman"/>
          <w:b/>
          <w:sz w:val="24"/>
          <w:szCs w:val="24"/>
        </w:rPr>
      </w:pPr>
    </w:p>
    <w:p w:rsidR="00CD0682" w:rsidRDefault="00CD0682" w:rsidP="00CD0682">
      <w:pPr>
        <w:jc w:val="center"/>
        <w:rPr>
          <w:b/>
        </w:rPr>
      </w:pPr>
    </w:p>
    <w:p w:rsidR="00CD0682" w:rsidRDefault="00CD0682" w:rsidP="00CD0682">
      <w:pPr>
        <w:jc w:val="center"/>
        <w:rPr>
          <w:b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6C5ADA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FA3DE9" w:rsidRDefault="00CD0682" w:rsidP="006C5AD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CD0682" w:rsidRDefault="00CD0682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DD7" w:rsidRPr="006C5ADA" w:rsidRDefault="002A0DD7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0682" w:rsidRPr="00561ED1" w:rsidRDefault="00CD0682" w:rsidP="00561ED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755CC" w:rsidRPr="00267CFD" w:rsidRDefault="00D755CC" w:rsidP="00467DA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340C2" w:rsidRPr="00267CFD">
        <w:rPr>
          <w:rFonts w:ascii="Times New Roman" w:hAnsi="Times New Roman"/>
          <w:b/>
          <w:sz w:val="24"/>
          <w:szCs w:val="24"/>
        </w:rPr>
        <w:t>ОБЩИЕ СВЕДЕНИЯ ОБ ОБРАЗОВАТЕЛЬНОМ УЧРЕЖДЕНИИ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D755CC" w:rsidRPr="00267CFD" w:rsidRDefault="00D755CC" w:rsidP="00E964A7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Полное наименование общеобразовательного учреждения в соответствии с Уставом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</w:p>
    <w:p w:rsidR="00563624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государственное казенное </w:t>
      </w:r>
      <w:r w:rsidR="007B3318" w:rsidRPr="00050F6D">
        <w:rPr>
          <w:rFonts w:ascii="Times New Roman" w:hAnsi="Times New Roman"/>
          <w:sz w:val="24"/>
          <w:szCs w:val="24"/>
        </w:rPr>
        <w:t>обще</w:t>
      </w:r>
      <w:r w:rsidRPr="00050F6D">
        <w:rPr>
          <w:rFonts w:ascii="Times New Roman" w:hAnsi="Times New Roman"/>
          <w:sz w:val="24"/>
          <w:szCs w:val="24"/>
        </w:rPr>
        <w:t xml:space="preserve">образовательное учреждение Ростовской области </w:t>
      </w:r>
      <w:r w:rsidR="00FB1791" w:rsidRPr="00050F6D">
        <w:rPr>
          <w:rFonts w:ascii="Times New Roman" w:hAnsi="Times New Roman"/>
          <w:sz w:val="24"/>
          <w:szCs w:val="24"/>
        </w:rPr>
        <w:t xml:space="preserve">«Таганрогская </w:t>
      </w:r>
      <w:r w:rsidRPr="00050F6D">
        <w:rPr>
          <w:rFonts w:ascii="Times New Roman" w:hAnsi="Times New Roman"/>
          <w:sz w:val="24"/>
          <w:szCs w:val="24"/>
        </w:rPr>
        <w:t xml:space="preserve">специальная </w:t>
      </w:r>
      <w:r w:rsidR="002E6A25" w:rsidRPr="00050F6D">
        <w:rPr>
          <w:rFonts w:ascii="Times New Roman" w:hAnsi="Times New Roman"/>
          <w:sz w:val="24"/>
          <w:szCs w:val="24"/>
        </w:rPr>
        <w:t>школа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2E6A25" w:rsidRPr="00050F6D">
        <w:rPr>
          <w:rFonts w:ascii="Times New Roman" w:hAnsi="Times New Roman"/>
          <w:sz w:val="24"/>
          <w:szCs w:val="24"/>
        </w:rPr>
        <w:t>№1</w:t>
      </w:r>
      <w:r w:rsidR="00FB1791" w:rsidRPr="00050F6D">
        <w:rPr>
          <w:rFonts w:ascii="Times New Roman" w:hAnsi="Times New Roman"/>
          <w:sz w:val="24"/>
          <w:szCs w:val="24"/>
        </w:rPr>
        <w:t>»</w:t>
      </w:r>
      <w:r w:rsidR="002E6A25" w:rsidRPr="00050F6D">
        <w:rPr>
          <w:rFonts w:ascii="Times New Roman" w:hAnsi="Times New Roman"/>
          <w:sz w:val="24"/>
          <w:szCs w:val="24"/>
        </w:rPr>
        <w:t xml:space="preserve"> </w:t>
      </w:r>
    </w:p>
    <w:p w:rsidR="00563624" w:rsidRPr="00050F6D" w:rsidRDefault="00D755CC" w:rsidP="00050F6D">
      <w:pPr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Местонахождение  (юридический,  фактический  адрес)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 </w:t>
      </w:r>
    </w:p>
    <w:p w:rsidR="00D755CC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Место  нахождения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 xml:space="preserve">г.Таганрог, </w:t>
      </w:r>
      <w:r w:rsidRPr="00050F6D">
        <w:rPr>
          <w:rFonts w:ascii="Times New Roman" w:hAnsi="Times New Roman"/>
          <w:sz w:val="24"/>
          <w:szCs w:val="24"/>
        </w:rPr>
        <w:t xml:space="preserve">ул. </w:t>
      </w:r>
      <w:r w:rsidR="002E6A25" w:rsidRPr="00050F6D">
        <w:rPr>
          <w:rFonts w:ascii="Times New Roman" w:hAnsi="Times New Roman"/>
          <w:sz w:val="24"/>
          <w:szCs w:val="24"/>
        </w:rPr>
        <w:t>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Почтовый адрес:</w:t>
      </w:r>
      <w:r w:rsidR="002E6A25" w:rsidRPr="00050F6D">
        <w:rPr>
          <w:rFonts w:ascii="Times New Roman" w:hAnsi="Times New Roman"/>
          <w:sz w:val="24"/>
          <w:szCs w:val="24"/>
        </w:rPr>
        <w:t>347923</w:t>
      </w:r>
      <w:r w:rsidRPr="00050F6D">
        <w:rPr>
          <w:rFonts w:ascii="Times New Roman" w:hAnsi="Times New Roman"/>
          <w:sz w:val="24"/>
          <w:szCs w:val="24"/>
        </w:rPr>
        <w:t xml:space="preserve">, Ростовская область, </w:t>
      </w:r>
      <w:r w:rsidR="002E6A25" w:rsidRPr="00050F6D">
        <w:rPr>
          <w:rFonts w:ascii="Times New Roman" w:hAnsi="Times New Roman"/>
          <w:sz w:val="24"/>
          <w:szCs w:val="24"/>
        </w:rPr>
        <w:t>г.Таганрог, ул. Инструментальная, 41-1.</w:t>
      </w:r>
    </w:p>
    <w:p w:rsidR="002E6A25" w:rsidRPr="00050F6D" w:rsidRDefault="00563624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3. Телефон, факс:</w:t>
      </w:r>
      <w:r w:rsidR="002E6A25" w:rsidRPr="00050F6D">
        <w:rPr>
          <w:rFonts w:ascii="Times New Roman" w:hAnsi="Times New Roman"/>
          <w:sz w:val="24"/>
          <w:szCs w:val="24"/>
        </w:rPr>
        <w:t xml:space="preserve"> 8 /863</w:t>
      </w:r>
      <w:r w:rsidRPr="00050F6D">
        <w:rPr>
          <w:rFonts w:ascii="Times New Roman" w:hAnsi="Times New Roman"/>
          <w:sz w:val="24"/>
          <w:szCs w:val="24"/>
        </w:rPr>
        <w:t xml:space="preserve">4/ </w:t>
      </w:r>
      <w:r w:rsidR="002E6A25" w:rsidRPr="00050F6D">
        <w:rPr>
          <w:rFonts w:ascii="Times New Roman" w:hAnsi="Times New Roman"/>
          <w:sz w:val="24"/>
          <w:szCs w:val="24"/>
        </w:rPr>
        <w:t>64-86-13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4. Устав: реквизиты документов принятия, согласования и утверждения</w:t>
      </w:r>
      <w:r w:rsidR="00467DAD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960BFA" w:rsidRPr="00050F6D" w:rsidRDefault="000340C2" w:rsidP="00050F6D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Устав</w:t>
      </w:r>
      <w:r w:rsidR="00960BFA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утвержден приказом минобразования Ростовской области № </w:t>
      </w:r>
      <w:r w:rsidR="00E5405E" w:rsidRPr="00050F6D">
        <w:rPr>
          <w:rFonts w:ascii="Times New Roman" w:hAnsi="Times New Roman"/>
          <w:sz w:val="24"/>
          <w:szCs w:val="24"/>
        </w:rPr>
        <w:t>582 от 17.08.2015</w:t>
      </w:r>
      <w:r w:rsidR="00960BFA" w:rsidRPr="00050F6D">
        <w:rPr>
          <w:rFonts w:ascii="Times New Roman" w:hAnsi="Times New Roman"/>
          <w:sz w:val="24"/>
          <w:szCs w:val="24"/>
        </w:rPr>
        <w:t>.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5. Учредитель (полное наименование), реквизиты учредительного договор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563624" w:rsidRPr="00050F6D">
        <w:rPr>
          <w:rFonts w:ascii="Times New Roman" w:hAnsi="Times New Roman"/>
          <w:sz w:val="24"/>
          <w:szCs w:val="24"/>
        </w:rPr>
        <w:t>Учредителем и собственником имущества учреждения является Ростовская область. Функции и полномочия учредителя учреждения осуществляет, в рамках своей компетенции, установленной нормативным правовым актом Ростовской области, министерство общего и профессионального образования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6. Организационно-правовая форма</w:t>
      </w:r>
      <w:r w:rsidR="00563624" w:rsidRPr="00050F6D">
        <w:rPr>
          <w:rFonts w:ascii="Times New Roman" w:hAnsi="Times New Roman"/>
          <w:b/>
          <w:sz w:val="24"/>
          <w:szCs w:val="24"/>
        </w:rPr>
        <w:t>:</w:t>
      </w:r>
      <w:r w:rsidR="00563624" w:rsidRPr="00050F6D">
        <w:rPr>
          <w:rFonts w:ascii="Times New Roman" w:hAnsi="Times New Roman"/>
          <w:sz w:val="24"/>
          <w:szCs w:val="24"/>
        </w:rPr>
        <w:t xml:space="preserve"> учреждение.</w:t>
      </w:r>
    </w:p>
    <w:p w:rsidR="00467DAD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7. Свидетельство о постановке на учет юридического лица в налоговом органе (серия, номер, д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ата, </w:t>
      </w:r>
      <w:r w:rsidRPr="00050F6D">
        <w:rPr>
          <w:rFonts w:ascii="Times New Roman" w:hAnsi="Times New Roman"/>
          <w:b/>
          <w:sz w:val="24"/>
          <w:szCs w:val="24"/>
        </w:rPr>
        <w:t>ИН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</w:p>
    <w:p w:rsidR="00D755CC" w:rsidRPr="00050F6D" w:rsidRDefault="00960BFA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</w:t>
      </w:r>
      <w:r w:rsidR="00467DAD" w:rsidRPr="00050F6D">
        <w:rPr>
          <w:rFonts w:ascii="Times New Roman" w:hAnsi="Times New Roman"/>
          <w:sz w:val="24"/>
          <w:szCs w:val="24"/>
        </w:rPr>
        <w:t>видетельство</w:t>
      </w:r>
      <w:r w:rsidRPr="00050F6D">
        <w:rPr>
          <w:rFonts w:ascii="Times New Roman" w:hAnsi="Times New Roman"/>
          <w:sz w:val="24"/>
          <w:szCs w:val="24"/>
        </w:rPr>
        <w:t xml:space="preserve"> </w:t>
      </w:r>
      <w:r w:rsidR="00467DAD"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C97BB6" w:rsidRPr="00050F6D">
        <w:rPr>
          <w:rFonts w:ascii="Times New Roman" w:hAnsi="Times New Roman"/>
          <w:sz w:val="24"/>
          <w:szCs w:val="24"/>
        </w:rPr>
        <w:t>серия 6</w:t>
      </w:r>
      <w:r w:rsidR="0085792D" w:rsidRPr="00050F6D">
        <w:rPr>
          <w:rFonts w:ascii="Times New Roman" w:hAnsi="Times New Roman"/>
          <w:sz w:val="24"/>
          <w:szCs w:val="24"/>
        </w:rPr>
        <w:t>1 № 007021497 от 26.08.1997</w:t>
      </w:r>
      <w:r w:rsidR="00C97BB6" w:rsidRPr="00050F6D">
        <w:rPr>
          <w:rFonts w:ascii="Times New Roman" w:hAnsi="Times New Roman"/>
          <w:sz w:val="24"/>
          <w:szCs w:val="24"/>
        </w:rPr>
        <w:t xml:space="preserve">, </w:t>
      </w:r>
      <w:r w:rsidRPr="00050F6D">
        <w:rPr>
          <w:rFonts w:ascii="Times New Roman" w:hAnsi="Times New Roman"/>
          <w:sz w:val="24"/>
          <w:szCs w:val="24"/>
        </w:rPr>
        <w:t xml:space="preserve">  </w:t>
      </w:r>
      <w:r w:rsidR="00C97BB6" w:rsidRPr="00050F6D">
        <w:rPr>
          <w:rFonts w:ascii="Times New Roman" w:hAnsi="Times New Roman"/>
          <w:sz w:val="24"/>
          <w:szCs w:val="24"/>
        </w:rPr>
        <w:t xml:space="preserve">ИНН/КПП </w:t>
      </w:r>
      <w:r w:rsidRPr="00050F6D">
        <w:rPr>
          <w:rFonts w:ascii="Times New Roman" w:hAnsi="Times New Roman"/>
          <w:sz w:val="24"/>
          <w:szCs w:val="24"/>
        </w:rPr>
        <w:t xml:space="preserve">   6</w:t>
      </w:r>
      <w:r w:rsidR="00F8421C" w:rsidRPr="00050F6D">
        <w:rPr>
          <w:rFonts w:ascii="Times New Roman" w:hAnsi="Times New Roman"/>
          <w:sz w:val="24"/>
          <w:szCs w:val="24"/>
        </w:rPr>
        <w:t>154066475</w:t>
      </w:r>
      <w:r w:rsidR="00C97BB6" w:rsidRPr="00050F6D">
        <w:rPr>
          <w:rFonts w:ascii="Times New Roman" w:hAnsi="Times New Roman"/>
          <w:sz w:val="24"/>
          <w:szCs w:val="24"/>
        </w:rPr>
        <w:t>/</w:t>
      </w:r>
      <w:r w:rsidR="00F8421C" w:rsidRPr="00050F6D">
        <w:rPr>
          <w:rFonts w:ascii="Times New Roman" w:hAnsi="Times New Roman"/>
          <w:sz w:val="24"/>
          <w:szCs w:val="24"/>
        </w:rPr>
        <w:t>615401001</w:t>
      </w:r>
      <w:r w:rsidR="00C97BB6"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8. Свидетельство о внесении записи в Единый государственный реестр юридических лиц (сери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я, </w:t>
      </w:r>
      <w:r w:rsidRPr="00050F6D">
        <w:rPr>
          <w:rFonts w:ascii="Times New Roman" w:hAnsi="Times New Roman"/>
          <w:b/>
          <w:sz w:val="24"/>
          <w:szCs w:val="24"/>
        </w:rPr>
        <w:t>номер, дата, кем выдано, ОГРН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  <w:r w:rsidR="00F8421C" w:rsidRPr="00050F6D">
        <w:rPr>
          <w:rFonts w:ascii="Times New Roman" w:hAnsi="Times New Roman"/>
          <w:sz w:val="24"/>
          <w:szCs w:val="24"/>
        </w:rPr>
        <w:t>ОГРН 1026102583748</w:t>
      </w:r>
      <w:r w:rsidR="0076284C" w:rsidRPr="00050F6D">
        <w:rPr>
          <w:rFonts w:ascii="Times New Roman" w:hAnsi="Times New Roman"/>
          <w:sz w:val="24"/>
          <w:szCs w:val="24"/>
        </w:rPr>
        <w:t>,</w:t>
      </w:r>
    </w:p>
    <w:p w:rsidR="000340C2" w:rsidRPr="00050F6D" w:rsidRDefault="000340C2" w:rsidP="00050F6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F6D">
        <w:rPr>
          <w:rFonts w:ascii="Times New Roman" w:hAnsi="Times New Roman" w:cs="Times New Roman"/>
          <w:sz w:val="24"/>
          <w:szCs w:val="24"/>
        </w:rPr>
        <w:t xml:space="preserve">свидетельство серия 61 № </w:t>
      </w:r>
      <w:r w:rsidR="00F8421C" w:rsidRPr="00050F6D">
        <w:rPr>
          <w:rFonts w:ascii="Times New Roman" w:hAnsi="Times New Roman" w:cs="Times New Roman"/>
          <w:sz w:val="24"/>
          <w:szCs w:val="24"/>
        </w:rPr>
        <w:t>007287717 от 20.07.2011</w:t>
      </w:r>
      <w:r w:rsidRPr="00050F6D">
        <w:rPr>
          <w:rFonts w:ascii="Times New Roman" w:hAnsi="Times New Roman" w:cs="Times New Roman"/>
          <w:sz w:val="24"/>
          <w:szCs w:val="24"/>
        </w:rPr>
        <w:t xml:space="preserve"> года, инспекция </w:t>
      </w:r>
      <w:r w:rsidR="00F8421C" w:rsidRPr="00050F6D">
        <w:rPr>
          <w:rFonts w:ascii="Times New Roman" w:hAnsi="Times New Roman" w:cs="Times New Roman"/>
          <w:sz w:val="24"/>
          <w:szCs w:val="24"/>
        </w:rPr>
        <w:t>ИФНС по г. Таганрогу Ростовской области.</w:t>
      </w:r>
      <w:r w:rsidRPr="00050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9. Свидетельство о праве на имущество (серия, номер, дата, кем выдано)</w:t>
      </w:r>
      <w:r w:rsidR="00C97BB6" w:rsidRPr="00050F6D">
        <w:rPr>
          <w:rFonts w:ascii="Times New Roman" w:hAnsi="Times New Roman"/>
          <w:b/>
          <w:sz w:val="24"/>
          <w:szCs w:val="24"/>
        </w:rPr>
        <w:t xml:space="preserve">: 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621F1A" w:rsidRPr="00050F6D" w:rsidRDefault="00C63430" w:rsidP="00050F6D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 xml:space="preserve">свидетельство 61-АЖ №748929 от 12.03.2012 </w:t>
      </w:r>
      <w:r w:rsidR="00621F1A" w:rsidRPr="00050F6D">
        <w:rPr>
          <w:rFonts w:ascii="Times New Roman" w:hAnsi="Times New Roman"/>
          <w:sz w:val="24"/>
          <w:szCs w:val="24"/>
        </w:rPr>
        <w:t xml:space="preserve">(административное здание, оперативное управление), </w:t>
      </w:r>
    </w:p>
    <w:p w:rsidR="000340C2" w:rsidRPr="00050F6D" w:rsidRDefault="00960BFA" w:rsidP="00050F6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pacing w:val="-8"/>
          <w:sz w:val="24"/>
          <w:szCs w:val="24"/>
        </w:rPr>
        <w:t>С</w:t>
      </w:r>
      <w:r w:rsidR="00467DAD" w:rsidRPr="00050F6D">
        <w:rPr>
          <w:rFonts w:ascii="Times New Roman" w:hAnsi="Times New Roman"/>
          <w:spacing w:val="-8"/>
          <w:sz w:val="24"/>
          <w:szCs w:val="24"/>
        </w:rPr>
        <w:t>видетельства</w:t>
      </w:r>
      <w:r w:rsidRPr="00050F6D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выданы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Pr="00050F6D">
        <w:rPr>
          <w:rFonts w:ascii="Times New Roman" w:hAnsi="Times New Roman"/>
          <w:sz w:val="24"/>
          <w:szCs w:val="24"/>
        </w:rPr>
        <w:t>.</w:t>
      </w:r>
    </w:p>
    <w:p w:rsidR="00D755CC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0. Свидетельство о праве на земельный участок (серия, номер, дата, кем выдано)</w:t>
      </w:r>
      <w:r w:rsidR="00960BFA" w:rsidRPr="00050F6D">
        <w:rPr>
          <w:rFonts w:ascii="Times New Roman" w:hAnsi="Times New Roman"/>
          <w:b/>
          <w:sz w:val="24"/>
          <w:szCs w:val="24"/>
        </w:rPr>
        <w:t>:</w:t>
      </w:r>
      <w:r w:rsidRPr="00050F6D">
        <w:rPr>
          <w:rFonts w:ascii="Times New Roman" w:hAnsi="Times New Roman"/>
          <w:b/>
          <w:sz w:val="24"/>
          <w:szCs w:val="24"/>
        </w:rPr>
        <w:t xml:space="preserve"> </w:t>
      </w:r>
    </w:p>
    <w:p w:rsidR="000340C2" w:rsidRPr="00050F6D" w:rsidRDefault="00685B38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sz w:val="24"/>
          <w:szCs w:val="24"/>
        </w:rPr>
        <w:t>свидетельство 61-АЖ №748928  от 12.03.</w:t>
      </w:r>
      <w:r w:rsidR="00621F1A" w:rsidRPr="00050F6D">
        <w:rPr>
          <w:rFonts w:ascii="Times New Roman" w:hAnsi="Times New Roman"/>
          <w:sz w:val="24"/>
          <w:szCs w:val="24"/>
        </w:rPr>
        <w:t>.2012 (земельный участок, постоянное (бессрочное) пользование)</w:t>
      </w:r>
      <w:r w:rsidR="000340C2" w:rsidRPr="00050F6D">
        <w:rPr>
          <w:rFonts w:ascii="Times New Roman" w:hAnsi="Times New Roman"/>
          <w:sz w:val="24"/>
          <w:szCs w:val="24"/>
        </w:rPr>
        <w:t>,</w:t>
      </w:r>
      <w:r w:rsidR="000340C2" w:rsidRPr="00050F6D">
        <w:rPr>
          <w:rFonts w:ascii="Times New Roman" w:hAnsi="Times New Roman"/>
          <w:spacing w:val="-8"/>
          <w:sz w:val="24"/>
          <w:szCs w:val="24"/>
        </w:rPr>
        <w:t xml:space="preserve"> выдано </w:t>
      </w:r>
      <w:r w:rsidR="000340C2" w:rsidRPr="00050F6D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Ростовской области</w:t>
      </w:r>
      <w:r w:rsidR="00960BFA" w:rsidRPr="00050F6D">
        <w:rPr>
          <w:rFonts w:ascii="Times New Roman" w:hAnsi="Times New Roman"/>
          <w:sz w:val="24"/>
          <w:szCs w:val="24"/>
        </w:rPr>
        <w:t>.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84771" w:rsidRPr="00050F6D" w:rsidRDefault="00D755CC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1. Лицензия на осуществление образовательной деятельности (серия, номер, дата выдачи и ср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ок </w:t>
      </w:r>
      <w:r w:rsidRPr="00050F6D">
        <w:rPr>
          <w:rFonts w:ascii="Times New Roman" w:hAnsi="Times New Roman"/>
          <w:b/>
          <w:sz w:val="24"/>
          <w:szCs w:val="24"/>
        </w:rPr>
        <w:t>действия, кем выдана), приложение к лицензии. Перечень реализуемых образовательных програ</w:t>
      </w:r>
      <w:r w:rsidR="00563624" w:rsidRPr="00050F6D">
        <w:rPr>
          <w:rFonts w:ascii="Times New Roman" w:hAnsi="Times New Roman"/>
          <w:b/>
          <w:sz w:val="24"/>
          <w:szCs w:val="24"/>
        </w:rPr>
        <w:t xml:space="preserve">мм в </w:t>
      </w:r>
      <w:r w:rsidRPr="00050F6D">
        <w:rPr>
          <w:rFonts w:ascii="Times New Roman" w:hAnsi="Times New Roman"/>
          <w:b/>
          <w:sz w:val="24"/>
          <w:szCs w:val="24"/>
        </w:rPr>
        <w:t xml:space="preserve">соответствии с лицензией. </w:t>
      </w:r>
    </w:p>
    <w:p w:rsidR="00D84771" w:rsidRPr="00050F6D" w:rsidRDefault="00D84771" w:rsidP="00050F6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63624" w:rsidRPr="00EA3CB3" w:rsidRDefault="00EA3CB3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3CB3">
        <w:rPr>
          <w:rFonts w:ascii="Times New Roman" w:hAnsi="Times New Roman"/>
          <w:sz w:val="24"/>
          <w:szCs w:val="24"/>
        </w:rPr>
        <w:t>Лицензия серия 61Л01</w:t>
      </w:r>
      <w:r w:rsidR="00047668" w:rsidRPr="00EA3CB3">
        <w:rPr>
          <w:rFonts w:ascii="Times New Roman" w:hAnsi="Times New Roman"/>
          <w:sz w:val="24"/>
          <w:szCs w:val="24"/>
        </w:rPr>
        <w:t xml:space="preserve"> № </w:t>
      </w:r>
      <w:r w:rsidRPr="00EA3CB3">
        <w:rPr>
          <w:rFonts w:ascii="Times New Roman" w:hAnsi="Times New Roman"/>
          <w:sz w:val="24"/>
          <w:szCs w:val="24"/>
        </w:rPr>
        <w:t>0001101</w:t>
      </w:r>
      <w:r w:rsidR="00047668" w:rsidRPr="00EA3CB3">
        <w:rPr>
          <w:rFonts w:ascii="Times New Roman" w:hAnsi="Times New Roman"/>
          <w:sz w:val="24"/>
          <w:szCs w:val="24"/>
        </w:rPr>
        <w:t xml:space="preserve"> регистрационный № </w:t>
      </w:r>
      <w:r w:rsidRPr="00EA3CB3">
        <w:rPr>
          <w:rFonts w:ascii="Times New Roman" w:hAnsi="Times New Roman"/>
          <w:sz w:val="24"/>
          <w:szCs w:val="24"/>
        </w:rPr>
        <w:t>3841 от 19</w:t>
      </w:r>
      <w:r w:rsidR="002E6A25" w:rsidRPr="00EA3CB3">
        <w:rPr>
          <w:rFonts w:ascii="Times New Roman" w:hAnsi="Times New Roman"/>
          <w:sz w:val="24"/>
          <w:szCs w:val="24"/>
        </w:rPr>
        <w:t>.03</w:t>
      </w:r>
      <w:r w:rsidRPr="00EA3CB3">
        <w:rPr>
          <w:rFonts w:ascii="Times New Roman" w:hAnsi="Times New Roman"/>
          <w:sz w:val="24"/>
          <w:szCs w:val="24"/>
        </w:rPr>
        <w:t>.2014</w:t>
      </w:r>
      <w:r w:rsidR="002E6A25" w:rsidRPr="00EA3CB3">
        <w:rPr>
          <w:rFonts w:ascii="Times New Roman" w:hAnsi="Times New Roman"/>
          <w:sz w:val="24"/>
          <w:szCs w:val="24"/>
        </w:rPr>
        <w:t xml:space="preserve"> г. Срок действия </w:t>
      </w:r>
      <w:r w:rsidRPr="00EA3CB3">
        <w:rPr>
          <w:rFonts w:ascii="Times New Roman" w:hAnsi="Times New Roman"/>
          <w:sz w:val="24"/>
          <w:szCs w:val="24"/>
        </w:rPr>
        <w:t xml:space="preserve">– бессрочная. </w:t>
      </w:r>
      <w:r w:rsidR="00A01088" w:rsidRPr="00EA3CB3">
        <w:rPr>
          <w:rFonts w:ascii="Times New Roman" w:hAnsi="Times New Roman"/>
          <w:sz w:val="24"/>
          <w:szCs w:val="24"/>
        </w:rPr>
        <w:t>Выдана Региональной службой по надзору и контролю в сфере образования  Ростовской области.</w:t>
      </w: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FD00F1" w:rsidRPr="00EA3CB3" w:rsidRDefault="00FD00F1" w:rsidP="00050F6D">
      <w:pPr>
        <w:jc w:val="both"/>
        <w:rPr>
          <w:rFonts w:ascii="Times New Roman" w:hAnsi="Times New Roman"/>
          <w:b/>
          <w:sz w:val="24"/>
          <w:szCs w:val="24"/>
        </w:rPr>
      </w:pPr>
    </w:p>
    <w:p w:rsidR="00691269" w:rsidRPr="00050F6D" w:rsidRDefault="00691269" w:rsidP="00050F6D">
      <w:pPr>
        <w:jc w:val="both"/>
        <w:rPr>
          <w:rFonts w:ascii="Times New Roman" w:hAnsi="Times New Roman"/>
          <w:b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lastRenderedPageBreak/>
        <w:t xml:space="preserve">Основные программы: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color w:val="FF0000"/>
          <w:sz w:val="24"/>
          <w:szCs w:val="24"/>
        </w:rPr>
        <w:t xml:space="preserve">       </w:t>
      </w:r>
      <w:r w:rsidRPr="00050F6D">
        <w:rPr>
          <w:rFonts w:ascii="Times New Roman" w:hAnsi="Times New Roman"/>
          <w:bCs/>
          <w:sz w:val="24"/>
          <w:szCs w:val="24"/>
        </w:rPr>
        <w:t xml:space="preserve">Учебный план   ГКОУ РО Таганрогской школы №1 обеспечивает получение 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>учащимися начального</w:t>
      </w:r>
      <w:r w:rsidR="00781DCC">
        <w:rPr>
          <w:rFonts w:ascii="Times New Roman" w:hAnsi="Times New Roman"/>
          <w:bCs/>
          <w:sz w:val="24"/>
          <w:szCs w:val="24"/>
        </w:rPr>
        <w:t xml:space="preserve">, основного общего образования </w:t>
      </w:r>
      <w:r w:rsidRPr="00050F6D">
        <w:rPr>
          <w:rFonts w:ascii="Times New Roman" w:hAnsi="Times New Roman"/>
          <w:bCs/>
          <w:sz w:val="24"/>
          <w:szCs w:val="24"/>
        </w:rPr>
        <w:t>по следующим программам: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начального общего образования для глухих, слабослышащих и позднооглохших учащихся;</w:t>
      </w:r>
    </w:p>
    <w:p w:rsidR="00050F6D" w:rsidRP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для глухих, слабослышащих и позднооглохших учащихся с умственной отсталостью (интеллектуальными нарушениями);</w:t>
      </w:r>
    </w:p>
    <w:p w:rsidR="00050F6D" w:rsidRDefault="00050F6D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  <w:r w:rsidRPr="00050F6D">
        <w:rPr>
          <w:rFonts w:ascii="Times New Roman" w:hAnsi="Times New Roman"/>
          <w:bCs/>
          <w:sz w:val="24"/>
          <w:szCs w:val="24"/>
        </w:rPr>
        <w:t xml:space="preserve">     - адаптированная основная общеобразовательная программа основного общего образования для глухих, слабослышащих и позднооглохших учащихся;</w:t>
      </w:r>
    </w:p>
    <w:p w:rsidR="00781DCC" w:rsidRPr="00050F6D" w:rsidRDefault="00781DCC" w:rsidP="00050F6D">
      <w:pPr>
        <w:widowControl w:val="0"/>
        <w:tabs>
          <w:tab w:val="left" w:pos="1455"/>
        </w:tabs>
        <w:overflowPunct w:val="0"/>
        <w:autoSpaceDE w:val="0"/>
        <w:autoSpaceDN w:val="0"/>
        <w:adjustRightInd w:val="0"/>
        <w:spacing w:after="0"/>
        <w:ind w:right="20"/>
        <w:jc w:val="both"/>
        <w:rPr>
          <w:rFonts w:ascii="Times New Roman" w:hAnsi="Times New Roman"/>
          <w:bCs/>
          <w:sz w:val="24"/>
          <w:szCs w:val="24"/>
        </w:rPr>
      </w:pPr>
    </w:p>
    <w:p w:rsidR="00D755CC" w:rsidRDefault="00D755CC" w:rsidP="00FD00F1">
      <w:pPr>
        <w:pStyle w:val="a4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E3FE0">
        <w:rPr>
          <w:rFonts w:ascii="Times New Roman" w:hAnsi="Times New Roman"/>
          <w:b/>
          <w:sz w:val="24"/>
          <w:szCs w:val="24"/>
        </w:rPr>
        <w:t>Свидетельство о государственной аккредитации (серия, номер, дата выдачи и срок действи</w:t>
      </w:r>
      <w:r w:rsidR="00563624" w:rsidRPr="001E3FE0">
        <w:rPr>
          <w:rFonts w:ascii="Times New Roman" w:hAnsi="Times New Roman"/>
          <w:b/>
          <w:sz w:val="24"/>
          <w:szCs w:val="24"/>
        </w:rPr>
        <w:t xml:space="preserve">я, </w:t>
      </w:r>
      <w:r w:rsidRPr="001E3FE0">
        <w:rPr>
          <w:rFonts w:ascii="Times New Roman" w:hAnsi="Times New Roman"/>
          <w:b/>
          <w:sz w:val="24"/>
          <w:szCs w:val="24"/>
        </w:rPr>
        <w:t xml:space="preserve">кем выдана). Реализуемые образовательные программы в соответствии со свидетельством о государственной аккредитации. </w:t>
      </w:r>
    </w:p>
    <w:p w:rsidR="00781DCC" w:rsidRPr="001E3FE0" w:rsidRDefault="00781DCC" w:rsidP="00781DCC">
      <w:pPr>
        <w:pStyle w:val="a4"/>
        <w:spacing w:after="0"/>
        <w:ind w:left="945"/>
        <w:jc w:val="both"/>
        <w:rPr>
          <w:rFonts w:ascii="Times New Roman" w:hAnsi="Times New Roman"/>
          <w:b/>
          <w:sz w:val="24"/>
          <w:szCs w:val="24"/>
        </w:rPr>
      </w:pPr>
    </w:p>
    <w:p w:rsidR="001E3FE0" w:rsidRDefault="001E3FE0" w:rsidP="003A5A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ензия серия </w:t>
      </w:r>
      <w:r w:rsidRPr="001E3FE0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А01 № 0001153 регистрационный № 3029 от 25.02.2016 г. Срок действия по 25.02.2028</w:t>
      </w:r>
      <w:r w:rsidRPr="001E3FE0">
        <w:rPr>
          <w:rFonts w:ascii="Times New Roman" w:hAnsi="Times New Roman"/>
          <w:sz w:val="24"/>
          <w:szCs w:val="24"/>
        </w:rPr>
        <w:t>. Выдана Региональной службой по надзору и контролю в сфере образования  Ростовской области.</w:t>
      </w:r>
      <w:r w:rsidRPr="001E3FE0">
        <w:rPr>
          <w:rFonts w:ascii="Times New Roman" w:hAnsi="Times New Roman"/>
          <w:b/>
          <w:sz w:val="24"/>
          <w:szCs w:val="24"/>
        </w:rPr>
        <w:t xml:space="preserve"> </w:t>
      </w:r>
    </w:p>
    <w:p w:rsidR="003A5AA4" w:rsidRPr="00B34623" w:rsidRDefault="003A5AA4" w:rsidP="003A5AA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412E3A">
        <w:rPr>
          <w:rFonts w:ascii="Times New Roman" w:hAnsi="Times New Roman"/>
          <w:sz w:val="24"/>
          <w:szCs w:val="24"/>
        </w:rPr>
        <w:t xml:space="preserve">В соответствии с  государственным статусом образовательное учреждение реализует </w:t>
      </w:r>
      <w:r>
        <w:rPr>
          <w:rFonts w:ascii="Times New Roman" w:hAnsi="Times New Roman"/>
          <w:sz w:val="24"/>
          <w:szCs w:val="24"/>
        </w:rPr>
        <w:t xml:space="preserve">адаптированные </w:t>
      </w:r>
      <w:r w:rsidRPr="00412E3A">
        <w:rPr>
          <w:rFonts w:ascii="Times New Roman" w:hAnsi="Times New Roman"/>
          <w:sz w:val="24"/>
          <w:szCs w:val="24"/>
        </w:rPr>
        <w:t>образователь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2E3A">
        <w:rPr>
          <w:rFonts w:ascii="Times New Roman" w:hAnsi="Times New Roman"/>
          <w:sz w:val="24"/>
          <w:szCs w:val="24"/>
        </w:rPr>
        <w:t xml:space="preserve">программы </w:t>
      </w:r>
      <w:r w:rsidR="00781DCC">
        <w:rPr>
          <w:rFonts w:ascii="Times New Roman" w:hAnsi="Times New Roman"/>
          <w:sz w:val="24"/>
          <w:szCs w:val="24"/>
        </w:rPr>
        <w:t xml:space="preserve">для глухих, слабослышащих и позднооглохших учащихся </w:t>
      </w:r>
      <w:r w:rsidRPr="00412E3A">
        <w:rPr>
          <w:rFonts w:ascii="Times New Roman" w:hAnsi="Times New Roman"/>
          <w:sz w:val="24"/>
          <w:szCs w:val="24"/>
        </w:rPr>
        <w:t>на уровне начального</w:t>
      </w:r>
      <w:r>
        <w:rPr>
          <w:rFonts w:ascii="Times New Roman" w:hAnsi="Times New Roman"/>
          <w:sz w:val="24"/>
          <w:szCs w:val="24"/>
        </w:rPr>
        <w:t xml:space="preserve"> общего</w:t>
      </w:r>
      <w:r w:rsidRPr="00412E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сновно</w:t>
      </w:r>
      <w:r w:rsidR="00747C24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щего </w:t>
      </w:r>
      <w:r w:rsidRPr="00412E3A">
        <w:rPr>
          <w:rFonts w:ascii="Times New Roman" w:hAnsi="Times New Roman"/>
          <w:sz w:val="24"/>
          <w:szCs w:val="24"/>
        </w:rPr>
        <w:t>образования.</w:t>
      </w:r>
    </w:p>
    <w:p w:rsidR="003A5AA4" w:rsidRDefault="003A5AA4" w:rsidP="001E3FE0">
      <w:pPr>
        <w:jc w:val="both"/>
        <w:rPr>
          <w:rFonts w:ascii="Times New Roman" w:hAnsi="Times New Roman"/>
          <w:b/>
          <w:sz w:val="24"/>
          <w:szCs w:val="24"/>
        </w:rPr>
      </w:pPr>
    </w:p>
    <w:p w:rsidR="00800266" w:rsidRPr="00050F6D" w:rsidRDefault="00D755CC" w:rsidP="00050F6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50F6D">
        <w:rPr>
          <w:rFonts w:ascii="Times New Roman" w:hAnsi="Times New Roman"/>
          <w:b/>
          <w:sz w:val="24"/>
          <w:szCs w:val="24"/>
        </w:rPr>
        <w:t>1.13. Локальные акты учреждения:</w:t>
      </w:r>
      <w:r w:rsidRPr="00050F6D">
        <w:rPr>
          <w:rFonts w:ascii="Times New Roman" w:hAnsi="Times New Roman"/>
          <w:sz w:val="24"/>
          <w:szCs w:val="24"/>
        </w:rPr>
        <w:t xml:space="preserve"> 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1. Устав образовательного учреждения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2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3. Положение о ПМПк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4. Положение о педагогиче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5. Положение о Попечительском совете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6. Положение об оплате труда работников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 7. Положение о стимулирующих доплатах и надбавках педагогическим работникам      ГКОУ РО Таганрогской школы №1.</w:t>
      </w:r>
    </w:p>
    <w:p w:rsidR="00050F6D" w:rsidRPr="00050F6D" w:rsidRDefault="00050F6D" w:rsidP="00050F6D">
      <w:pPr>
        <w:pStyle w:val="a6"/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 xml:space="preserve">         8. Положение о порядке установления стимулирующей надбавки за результативность и эффективность  работы по организации образовательного процесса деятельности педагогических кадров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дефектолог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 начальных класс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учителей-предметников общеобразовательного учреждения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объединении воспитателей и классных руководител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руппе продленного дня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адаптированной рабочей программе учител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рабочей  программе  учебных предметов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школьном информационном сай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методическом совете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дефектологической службе «Шанс»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слухоречевом режиме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lastRenderedPageBreak/>
        <w:t>Положение о промежуточной аттестации обучающихся по развитию слухового восприятия и формированию произноше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межуточной аттестации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государственной итоговой аттестации выпускников ГКОУ РО Таганрогской школы №1 за курс основного общего и среднего общего образовани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ведении школьной документации, классного журнала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б оценивании письменных контрольных работ учащихся по математике в 5-12 классах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безотметочном обучении в 1,2 классах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роверке тетрадей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приема граждан на обучение по адаптированным образовательным программам начального общего, основного общего, среднего общего образования обучающихся с ограниченными возможностями здоровья в ГКОУ РО Таганрогской школе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ядке приема, перевода и отчисления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оложение о Портфолио учащегося начальной школы  ГКОУ РО Таганрогской школы №1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ила внутреннего распорядка учащихся.</w:t>
      </w:r>
    </w:p>
    <w:p w:rsidR="00050F6D" w:rsidRPr="00050F6D" w:rsidRDefault="00050F6D" w:rsidP="00050F6D">
      <w:pPr>
        <w:pStyle w:val="a6"/>
        <w:numPr>
          <w:ilvl w:val="0"/>
          <w:numId w:val="33"/>
        </w:numPr>
        <w:shd w:val="clear" w:color="auto" w:fill="FFFFFF"/>
        <w:tabs>
          <w:tab w:val="left" w:pos="567"/>
        </w:tabs>
        <w:spacing w:before="0" w:beforeAutospacing="0" w:after="0" w:afterAutospacing="0" w:line="276" w:lineRule="auto"/>
      </w:pPr>
      <w:r w:rsidRPr="00050F6D">
        <w:t>Права и обязанности учащихся.</w:t>
      </w:r>
    </w:p>
    <w:p w:rsidR="00800266" w:rsidRPr="00FA6B15" w:rsidRDefault="00800266" w:rsidP="00050F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64D7" w:rsidRPr="00267CFD" w:rsidRDefault="00D755CC" w:rsidP="00050F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1.14. Наличие филиалов, их местонахождение, телефоны</w:t>
      </w:r>
      <w:r w:rsidR="00563624" w:rsidRPr="00267CFD">
        <w:rPr>
          <w:rFonts w:ascii="Times New Roman" w:hAnsi="Times New Roman"/>
          <w:b/>
          <w:sz w:val="24"/>
          <w:szCs w:val="24"/>
        </w:rPr>
        <w:t xml:space="preserve">: </w:t>
      </w:r>
      <w:r w:rsidR="00563624" w:rsidRPr="00267CFD">
        <w:rPr>
          <w:rFonts w:ascii="Times New Roman" w:hAnsi="Times New Roman"/>
          <w:sz w:val="24"/>
          <w:szCs w:val="24"/>
        </w:rPr>
        <w:t>Учреждение не имеет обособленных подразделений – филиалов, представительств.</w:t>
      </w:r>
    </w:p>
    <w:p w:rsidR="002733A7" w:rsidRPr="00285DB0" w:rsidRDefault="002733A7" w:rsidP="00050F6D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733A7" w:rsidRDefault="002733A7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FB1791" w:rsidRPr="00567D34" w:rsidRDefault="00FB1791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50F6D" w:rsidRPr="00567D34" w:rsidRDefault="00050F6D" w:rsidP="00D214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5ADA" w:rsidRPr="00FA3DE9" w:rsidRDefault="006C5ADA" w:rsidP="00FD00F1">
      <w:pPr>
        <w:rPr>
          <w:rFonts w:ascii="Times New Roman" w:hAnsi="Times New Roman"/>
          <w:b/>
          <w:sz w:val="24"/>
          <w:szCs w:val="24"/>
        </w:rPr>
      </w:pPr>
    </w:p>
    <w:p w:rsidR="00D214F1" w:rsidRDefault="00467DAD" w:rsidP="00D214F1">
      <w:pPr>
        <w:jc w:val="center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2.</w:t>
      </w:r>
      <w:r w:rsidR="000340C2" w:rsidRPr="00267CFD">
        <w:rPr>
          <w:rFonts w:ascii="Times New Roman" w:hAnsi="Times New Roman"/>
          <w:b/>
          <w:sz w:val="24"/>
          <w:szCs w:val="24"/>
        </w:rPr>
        <w:t>УСЛОВИЯ ФУНКЦИОНИРОВАНИЯ УЧРЕЖД</w:t>
      </w:r>
      <w:r w:rsidRPr="00267CFD">
        <w:rPr>
          <w:rFonts w:ascii="Times New Roman" w:hAnsi="Times New Roman"/>
          <w:b/>
          <w:sz w:val="24"/>
          <w:szCs w:val="24"/>
        </w:rPr>
        <w:t>Е</w:t>
      </w:r>
      <w:r w:rsidR="000340C2" w:rsidRPr="00267CFD">
        <w:rPr>
          <w:rFonts w:ascii="Times New Roman" w:hAnsi="Times New Roman"/>
          <w:b/>
          <w:sz w:val="24"/>
          <w:szCs w:val="24"/>
        </w:rPr>
        <w:t>НИЯ</w:t>
      </w:r>
      <w:r w:rsidR="00960BFA">
        <w:rPr>
          <w:rFonts w:ascii="Times New Roman" w:hAnsi="Times New Roman"/>
          <w:b/>
          <w:sz w:val="24"/>
          <w:szCs w:val="24"/>
        </w:rPr>
        <w:t>.</w:t>
      </w:r>
    </w:p>
    <w:p w:rsidR="0072526A" w:rsidRDefault="00D214F1" w:rsidP="00750C8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 xml:space="preserve"> 2.1. Данные о контингенте обучающихся, формах обучения по состоянию</w:t>
      </w:r>
      <w:r w:rsidR="00497D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50C80" w:rsidRDefault="00497D63" w:rsidP="00750C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 01.</w:t>
      </w:r>
      <w:r w:rsidRPr="00497D63">
        <w:rPr>
          <w:rFonts w:ascii="Times New Roman" w:hAnsi="Times New Roman"/>
          <w:b/>
          <w:bCs/>
          <w:sz w:val="24"/>
          <w:szCs w:val="24"/>
        </w:rPr>
        <w:t>01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AD4AC1">
        <w:rPr>
          <w:rFonts w:ascii="Times New Roman" w:hAnsi="Times New Roman"/>
          <w:b/>
          <w:bCs/>
          <w:sz w:val="24"/>
          <w:szCs w:val="24"/>
        </w:rPr>
        <w:t>7</w:t>
      </w:r>
      <w:r w:rsidR="00D214F1" w:rsidRPr="00D214F1">
        <w:rPr>
          <w:rFonts w:ascii="Times New Roman" w:hAnsi="Times New Roman"/>
          <w:b/>
          <w:bCs/>
          <w:sz w:val="24"/>
          <w:szCs w:val="24"/>
        </w:rPr>
        <w:t>г. (количество человек)</w:t>
      </w:r>
      <w:r w:rsidR="00D214F1" w:rsidRPr="00D214F1">
        <w:rPr>
          <w:rFonts w:ascii="Times New Roman" w:hAnsi="Times New Roman"/>
          <w:bCs/>
          <w:sz w:val="24"/>
          <w:szCs w:val="24"/>
        </w:rPr>
        <w:t xml:space="preserve">             </w:t>
      </w:r>
      <w:r w:rsidR="00750C8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214F1" w:rsidRPr="00D214F1" w:rsidRDefault="00D214F1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bCs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1970"/>
        <w:gridCol w:w="2073"/>
        <w:gridCol w:w="1100"/>
        <w:gridCol w:w="920"/>
      </w:tblGrid>
      <w:tr w:rsidR="00FA3DE9" w:rsidRPr="00D214F1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Началь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сновное общее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Среднее (полное) общее образов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классов/ средняя наполняе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6F5523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A3DE9">
              <w:rPr>
                <w:rFonts w:ascii="Times New Roman" w:hAnsi="Times New Roman"/>
                <w:sz w:val="24"/>
                <w:szCs w:val="24"/>
              </w:rPr>
              <w:t>/</w:t>
            </w:r>
            <w:r w:rsidR="006F5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/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бщее количество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663A4" w:rsidRDefault="006F5523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F5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A0718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A0718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</w:tr>
      <w:tr w:rsidR="00FA3DE9" w:rsidRPr="00FA3DE9" w:rsidTr="00FA3DE9">
        <w:trPr>
          <w:gridAfter w:val="4"/>
          <w:wAfter w:w="606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 базовым общеобразовательным программ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A0718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9663A4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специальным (коррекционным) образовательным программам (указать ви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7F54CD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54CD">
              <w:rPr>
                <w:rFonts w:ascii="Times New Roman" w:hAnsi="Times New Roman"/>
                <w:sz w:val="24"/>
                <w:szCs w:val="24"/>
              </w:rPr>
              <w:t>9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 xml:space="preserve"> (специальная (коррекционная) образовательная программа </w:t>
            </w:r>
            <w:r w:rsidR="00FA3DE9" w:rsidRPr="00FA3D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>,</w:t>
            </w:r>
            <w:r w:rsidR="00FA3DE9" w:rsidRPr="00FA3D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3DE9" w:rsidRPr="00FA3DE9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6F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по ФГОС НО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углублённого изучения предметов (указать предм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Формы получения образования: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оч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семейное – 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экстернат –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ч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316F75" w:rsidTr="00FA3DE9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Занимающихся </w:t>
            </w:r>
          </w:p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 xml:space="preserve">в группах продлённого д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F54C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A0718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A07186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Занимающихся по программам дополнительного образования в учреждениях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7F54CD" w:rsidRDefault="007F54CD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</w:tr>
      <w:tr w:rsidR="00FA3DE9" w:rsidRPr="00316F75" w:rsidTr="00FA3DE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лучающих дополнительные образовательные услуги (в т.ч. платные, за рамками основных образовательных программ, а также посредством других учреждений – дополнительного образования детей, профессионального образования и т.п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E9" w:rsidRP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A6B15" w:rsidRDefault="00FA6B15" w:rsidP="00D214F1">
      <w:pPr>
        <w:jc w:val="both"/>
        <w:rPr>
          <w:rFonts w:ascii="Times New Roman" w:hAnsi="Times New Roman"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6B28" w:rsidRDefault="00BF6B2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02708" w:rsidRDefault="00B02708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50C80" w:rsidRDefault="00750C80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14F1" w:rsidRPr="00002301" w:rsidRDefault="00D214F1" w:rsidP="00D214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301">
        <w:rPr>
          <w:rFonts w:ascii="Times New Roman" w:hAnsi="Times New Roman"/>
          <w:b/>
          <w:sz w:val="24"/>
          <w:szCs w:val="24"/>
        </w:rPr>
        <w:t>2.2. Информация о реализации права обучающихся на получение образования.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2268"/>
        <w:gridCol w:w="1842"/>
        <w:gridCol w:w="1985"/>
      </w:tblGrid>
      <w:tr w:rsidR="00FA3DE9" w:rsidRPr="009359B1" w:rsidTr="00FA3DE9">
        <w:trPr>
          <w:trHeight w:val="547"/>
        </w:trPr>
        <w:tc>
          <w:tcPr>
            <w:tcW w:w="3369" w:type="dxa"/>
            <w:vAlign w:val="center"/>
          </w:tcPr>
          <w:p w:rsidR="00FA3DE9" w:rsidRPr="009359B1" w:rsidRDefault="00FA3DE9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vAlign w:val="center"/>
          </w:tcPr>
          <w:p w:rsidR="00FA3DE9" w:rsidRPr="009359B1" w:rsidRDefault="007F54CD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FA3DE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FA3DE9" w:rsidRPr="009359B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FA3DE9" w:rsidRPr="009359B1" w:rsidRDefault="007F54CD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FA3DE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FA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A3DE9"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Align w:val="center"/>
          </w:tcPr>
          <w:p w:rsidR="00FA3DE9" w:rsidRPr="009359B1" w:rsidRDefault="007F54CD" w:rsidP="00FA3DE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FA3DE9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="00FA3D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A3DE9"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7F54CD" w:rsidRPr="009359B1" w:rsidTr="00FA3DE9">
        <w:trPr>
          <w:trHeight w:val="980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оставленных на повторный курс обучения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54CD" w:rsidRPr="007F54CD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83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Количество учащихся, выбывших из образовательной организации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54CD" w:rsidRPr="00FA3DE9" w:rsidRDefault="00041A0F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54CD" w:rsidRPr="009359B1" w:rsidTr="00FA3DE9">
        <w:trPr>
          <w:trHeight w:val="411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CD" w:rsidRPr="009359B1" w:rsidTr="00FA3DE9">
        <w:trPr>
          <w:trHeight w:val="41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исключенных из организации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F54CD" w:rsidRPr="007F54CD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7F54CD" w:rsidRPr="009359B1" w:rsidTr="00FA3DE9">
        <w:trPr>
          <w:trHeight w:val="70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выбывших на учебу в другую организацию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F54CD" w:rsidRPr="00C354BB" w:rsidRDefault="00C354BB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7F54CD" w:rsidRPr="003937C4" w:rsidTr="00FA3DE9">
        <w:trPr>
          <w:trHeight w:val="68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по другим причинам</w:t>
            </w:r>
          </w:p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(указать причину)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кончание обучения</w:t>
            </w:r>
          </w:p>
        </w:tc>
        <w:tc>
          <w:tcPr>
            <w:tcW w:w="1985" w:type="dxa"/>
          </w:tcPr>
          <w:p w:rsidR="007F54CD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окончание обучения</w:t>
            </w:r>
          </w:p>
        </w:tc>
      </w:tr>
      <w:tr w:rsidR="007F54CD" w:rsidRPr="009359B1" w:rsidTr="00FA3DE9">
        <w:trPr>
          <w:trHeight w:val="429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Из числа выбывших: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4CD" w:rsidRPr="003937C4" w:rsidTr="00FA3DE9">
        <w:trPr>
          <w:trHeight w:val="407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трудоустроены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7F54CD" w:rsidRPr="003937C4" w:rsidTr="00FA3DE9">
        <w:trPr>
          <w:trHeight w:val="413"/>
        </w:trPr>
        <w:tc>
          <w:tcPr>
            <w:tcW w:w="3369" w:type="dxa"/>
            <w:vAlign w:val="center"/>
          </w:tcPr>
          <w:p w:rsidR="007F54CD" w:rsidRPr="00FA3DE9" w:rsidRDefault="007F54CD" w:rsidP="00FA3DE9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2268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3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F54CD" w:rsidRPr="00FA3DE9" w:rsidRDefault="007F54CD" w:rsidP="00D050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A3DE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7F54CD" w:rsidRPr="00FA3DE9" w:rsidRDefault="007F54CD" w:rsidP="00FA3DE9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50C80" w:rsidRDefault="00750C80" w:rsidP="00D214F1">
      <w:pPr>
        <w:rPr>
          <w:rFonts w:ascii="Times New Roman" w:hAnsi="Times New Roman"/>
          <w:b/>
          <w:sz w:val="24"/>
          <w:szCs w:val="24"/>
        </w:rPr>
      </w:pPr>
    </w:p>
    <w:p w:rsidR="00D214F1" w:rsidRPr="00D214F1" w:rsidRDefault="00D214F1" w:rsidP="00D214F1">
      <w:pPr>
        <w:rPr>
          <w:rFonts w:ascii="Times New Roman" w:hAnsi="Times New Roman"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 xml:space="preserve">2.3. </w:t>
      </w:r>
      <w:r w:rsidRPr="00267CFD">
        <w:rPr>
          <w:rFonts w:ascii="Times New Roman" w:hAnsi="Times New Roman"/>
          <w:b/>
          <w:sz w:val="24"/>
          <w:szCs w:val="24"/>
        </w:rPr>
        <w:t>Режим работы образовательного учреждения</w:t>
      </w:r>
      <w:r w:rsidRPr="00267CF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D214F1" w:rsidRPr="00D214F1" w:rsidRDefault="00D214F1" w:rsidP="00D214F1">
      <w:pPr>
        <w:jc w:val="right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Таблица 3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2268"/>
        <w:gridCol w:w="1843"/>
      </w:tblGrid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 ступень</w:t>
            </w:r>
          </w:p>
        </w:tc>
        <w:tc>
          <w:tcPr>
            <w:tcW w:w="2268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2 ступень</w:t>
            </w:r>
          </w:p>
        </w:tc>
        <w:tc>
          <w:tcPr>
            <w:tcW w:w="1843" w:type="dxa"/>
            <w:vAlign w:val="center"/>
          </w:tcPr>
          <w:p w:rsidR="00FA3DE9" w:rsidRPr="00D214F1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3 ступень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0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3</w:t>
            </w:r>
            <w:r w:rsidRPr="00D214F1">
              <w:rPr>
                <w:rFonts w:ascii="Times New Roman" w:hAnsi="Times New Roman"/>
                <w:sz w:val="24"/>
                <w:szCs w:val="24"/>
              </w:rPr>
              <w:t>нед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DE9" w:rsidRPr="00D214F1" w:rsidRDefault="00196D5C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A3DE9">
              <w:rPr>
                <w:rFonts w:ascii="Times New Roman" w:hAnsi="Times New Roman"/>
                <w:sz w:val="24"/>
                <w:szCs w:val="24"/>
              </w:rPr>
              <w:t>классы-34 недели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недель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и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дней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уроков</w:t>
            </w:r>
          </w:p>
        </w:tc>
        <w:tc>
          <w:tcPr>
            <w:tcW w:w="2410" w:type="dxa"/>
          </w:tcPr>
          <w:p w:rsidR="00FA3DE9" w:rsidRPr="003937C4" w:rsidRDefault="00FA3DE9" w:rsidP="00FA3DE9">
            <w:pPr>
              <w:pStyle w:val="a4"/>
              <w:spacing w:after="0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6B3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классы 30мин.</w:t>
            </w:r>
          </w:p>
          <w:p w:rsidR="00FA3DE9" w:rsidRPr="0012403B" w:rsidRDefault="00196D5C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5а</w:t>
            </w:r>
            <w:r w:rsidR="00FA3DE9">
              <w:rPr>
                <w:rFonts w:ascii="Times New Roman" w:hAnsi="Times New Roman"/>
                <w:sz w:val="24"/>
                <w:szCs w:val="24"/>
              </w:rPr>
              <w:t xml:space="preserve"> классы 40 мин.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родолжительность перерывов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10,20 минут</w:t>
            </w:r>
          </w:p>
        </w:tc>
      </w:tr>
      <w:tr w:rsidR="00FA3DE9" w:rsidRPr="00D214F1" w:rsidTr="00FA3DE9">
        <w:tc>
          <w:tcPr>
            <w:tcW w:w="3510" w:type="dxa"/>
            <w:vAlign w:val="center"/>
          </w:tcPr>
          <w:p w:rsidR="00FA3DE9" w:rsidRPr="00D214F1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Периодичность проведения промежуточной аттестации обучающихся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Один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ь 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полугодие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Сменность:</w:t>
            </w:r>
          </w:p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Количество классов/</w:t>
            </w:r>
          </w:p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обучающихся, занимающихся в первую смену</w:t>
            </w:r>
          </w:p>
        </w:tc>
        <w:tc>
          <w:tcPr>
            <w:tcW w:w="2410" w:type="dxa"/>
          </w:tcPr>
          <w:p w:rsidR="00FA3DE9" w:rsidRPr="00CC376D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CC376D" w:rsidRDefault="00056B3E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21</w:t>
            </w:r>
          </w:p>
        </w:tc>
        <w:tc>
          <w:tcPr>
            <w:tcW w:w="2268" w:type="dxa"/>
          </w:tcPr>
          <w:p w:rsidR="00FA3DE9" w:rsidRPr="00CC376D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76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CC376D" w:rsidRDefault="00056B3E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/32</w:t>
            </w:r>
          </w:p>
        </w:tc>
        <w:tc>
          <w:tcPr>
            <w:tcW w:w="1843" w:type="dxa"/>
          </w:tcPr>
          <w:p w:rsidR="00FA3DE9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FA3DE9" w:rsidRPr="00D214F1" w:rsidTr="00FA3DE9">
        <w:tc>
          <w:tcPr>
            <w:tcW w:w="3510" w:type="dxa"/>
          </w:tcPr>
          <w:p w:rsidR="00FA3DE9" w:rsidRPr="00D214F1" w:rsidRDefault="00FA3DE9" w:rsidP="00FA3D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 xml:space="preserve">Количество классов/ обучающихся, занимающихся  во вторую смену </w:t>
            </w:r>
          </w:p>
        </w:tc>
        <w:tc>
          <w:tcPr>
            <w:tcW w:w="2410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FA3DE9" w:rsidRPr="00D214F1" w:rsidRDefault="00FA3DE9" w:rsidP="00FA3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4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FA3DE9" w:rsidRPr="00D214F1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A6B15" w:rsidRDefault="00FA6B15" w:rsidP="00317C49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2D26DA" w:rsidRPr="00DC29DA" w:rsidRDefault="002D26DA" w:rsidP="00317C49">
      <w:pPr>
        <w:rPr>
          <w:rFonts w:ascii="Times New Roman" w:hAnsi="Times New Roman"/>
          <w:b/>
          <w:sz w:val="24"/>
          <w:szCs w:val="24"/>
        </w:rPr>
      </w:pPr>
    </w:p>
    <w:p w:rsidR="00D214F1" w:rsidRPr="00712F66" w:rsidRDefault="00D214F1" w:rsidP="00750C80">
      <w:pPr>
        <w:pStyle w:val="a4"/>
        <w:spacing w:after="0"/>
        <w:ind w:left="360"/>
        <w:contextualSpacing w:val="0"/>
        <w:rPr>
          <w:rFonts w:ascii="Times New Roman" w:hAnsi="Times New Roman"/>
          <w:vanish/>
          <w:sz w:val="24"/>
          <w:szCs w:val="24"/>
        </w:rPr>
      </w:pPr>
    </w:p>
    <w:p w:rsidR="00D666D0" w:rsidRDefault="00FF6BFC" w:rsidP="00750C8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14F1">
        <w:rPr>
          <w:rFonts w:ascii="Times New Roman" w:hAnsi="Times New Roman"/>
          <w:b/>
          <w:sz w:val="24"/>
          <w:szCs w:val="24"/>
        </w:rPr>
        <w:t>СОДЕРЖАНИЕ ОБРАЗОВАТЕЛЬНОГО ПРОЦЕССА.</w:t>
      </w:r>
    </w:p>
    <w:p w:rsidR="00750C80" w:rsidRPr="00750C80" w:rsidRDefault="00750C80" w:rsidP="00750C80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D666D0" w:rsidRPr="00E44E9A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E9A">
        <w:rPr>
          <w:rFonts w:ascii="Times New Roman" w:hAnsi="Times New Roman"/>
          <w:b/>
          <w:sz w:val="24"/>
          <w:szCs w:val="24"/>
        </w:rPr>
        <w:t>Учебный план образовательного учреждения</w:t>
      </w:r>
      <w:r w:rsidR="00151F6C" w:rsidRPr="00E44E9A">
        <w:rPr>
          <w:rFonts w:ascii="Times New Roman" w:hAnsi="Times New Roman"/>
          <w:b/>
          <w:sz w:val="24"/>
          <w:szCs w:val="24"/>
        </w:rPr>
        <w:t xml:space="preserve"> (приложение</w:t>
      </w:r>
      <w:r w:rsidR="00F21313" w:rsidRPr="00E44E9A">
        <w:rPr>
          <w:rFonts w:ascii="Times New Roman" w:hAnsi="Times New Roman"/>
          <w:b/>
          <w:sz w:val="24"/>
          <w:szCs w:val="24"/>
        </w:rPr>
        <w:t xml:space="preserve"> 1</w:t>
      </w:r>
      <w:r w:rsidR="00151F6C" w:rsidRPr="00E44E9A">
        <w:rPr>
          <w:rFonts w:ascii="Times New Roman" w:hAnsi="Times New Roman"/>
          <w:b/>
          <w:sz w:val="24"/>
          <w:szCs w:val="24"/>
        </w:rPr>
        <w:t>).</w:t>
      </w:r>
      <w:r w:rsidRPr="00E44E9A">
        <w:rPr>
          <w:rFonts w:ascii="Times New Roman" w:hAnsi="Times New Roman"/>
          <w:b/>
          <w:sz w:val="24"/>
          <w:szCs w:val="24"/>
        </w:rPr>
        <w:t xml:space="preserve"> </w:t>
      </w:r>
    </w:p>
    <w:p w:rsidR="00FA6B15" w:rsidRPr="00E44E9A" w:rsidRDefault="000340C2" w:rsidP="00750C80">
      <w:pPr>
        <w:pStyle w:val="a4"/>
        <w:numPr>
          <w:ilvl w:val="1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E9A">
        <w:rPr>
          <w:rFonts w:ascii="Times New Roman" w:hAnsi="Times New Roman"/>
          <w:b/>
          <w:sz w:val="24"/>
          <w:szCs w:val="24"/>
        </w:rPr>
        <w:t xml:space="preserve">Сведения об учебных программах, используемых образовательным </w:t>
      </w:r>
      <w:r w:rsidR="0058765E" w:rsidRPr="00E44E9A">
        <w:rPr>
          <w:rFonts w:ascii="Times New Roman" w:hAnsi="Times New Roman"/>
          <w:b/>
          <w:sz w:val="24"/>
          <w:szCs w:val="24"/>
        </w:rPr>
        <w:t>учреждением.</w:t>
      </w:r>
    </w:p>
    <w:p w:rsidR="0058765E" w:rsidRPr="006C5ADA" w:rsidRDefault="00FA6B15" w:rsidP="006C5AD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C5ADA">
        <w:rPr>
          <w:rFonts w:ascii="Times New Roman" w:hAnsi="Times New Roman"/>
          <w:b/>
          <w:sz w:val="24"/>
          <w:szCs w:val="24"/>
        </w:rPr>
        <w:t>Таблица 4</w:t>
      </w:r>
    </w:p>
    <w:tbl>
      <w:tblPr>
        <w:tblpPr w:leftFromText="180" w:rightFromText="180" w:vertAnchor="text" w:horzAnchor="margin" w:tblpXSpec="center" w:tblpY="3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3335"/>
        <w:gridCol w:w="2055"/>
        <w:gridCol w:w="2004"/>
        <w:gridCol w:w="1372"/>
      </w:tblGrid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татус (государственная, авторская)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Данные о программе (для государственных –  издательские реквизиты, для  авторских – автор и рецензент, протокол утверждения)</w:t>
            </w:r>
          </w:p>
        </w:tc>
        <w:tc>
          <w:tcPr>
            <w:tcW w:w="1372" w:type="dxa"/>
            <w:shd w:val="clear" w:color="auto" w:fill="auto"/>
          </w:tcPr>
          <w:p w:rsidR="00FA3DE9" w:rsidRPr="00FA6B15" w:rsidRDefault="00FA3DE9" w:rsidP="00FA3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Классы, уровень (углубл., коррекц., базов.)</w:t>
            </w:r>
          </w:p>
        </w:tc>
      </w:tr>
      <w:tr w:rsidR="00FA3DE9" w:rsidRPr="00FA6B15" w:rsidTr="00FA3DE9">
        <w:tc>
          <w:tcPr>
            <w:tcW w:w="10740" w:type="dxa"/>
            <w:gridSpan w:val="5"/>
          </w:tcPr>
          <w:p w:rsidR="00FA3DE9" w:rsidRPr="00FA6B15" w:rsidRDefault="00FA3DE9" w:rsidP="00FA3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</w:tr>
      <w:tr w:rsidR="00FA3DE9" w:rsidRPr="00FA6B15" w:rsidTr="00FA3DE9">
        <w:tc>
          <w:tcPr>
            <w:tcW w:w="1974" w:type="dxa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ормирование грамматического строя речи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Предметно-практическое обуч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Ознакомление с окружающим миром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54B05" w:rsidRPr="00A1005B" w:rsidRDefault="00154B05" w:rsidP="00154B05">
            <w:pPr>
              <w:spacing w:after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321B7">
              <w:rPr>
                <w:rFonts w:ascii="Times New Roman" w:eastAsiaTheme="minorHAnsi" w:hAnsi="Times New Roman"/>
                <w:sz w:val="24"/>
                <w:szCs w:val="24"/>
              </w:rPr>
              <w:t>Литературное чтение</w:t>
            </w:r>
          </w:p>
          <w:p w:rsidR="00FA3DE9" w:rsidRPr="00FA6B1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3335" w:type="dxa"/>
            <w:shd w:val="clear" w:color="auto" w:fill="auto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) образовательных учреждений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,</w:t>
            </w:r>
            <w:r w:rsidRPr="00A1005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 xml:space="preserve"> видов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 xml:space="preserve">Примерная адаптированная основная общеобразовательная программа начального общего образования </w:t>
            </w:r>
            <w:r w:rsidRPr="00A1005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1005B">
              <w:rPr>
                <w:rFonts w:ascii="Times New Roman" w:hAnsi="Times New Roman"/>
                <w:sz w:val="24"/>
                <w:szCs w:val="24"/>
              </w:rPr>
              <w:t>слабослышащих и позднооглохших обучающихся (Вариант 2.2, Вариант 2.3)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 (Стандарты второго поколения).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ограммы специальных (коррекционных) образовательных учреждений VIII вида: Подготовительный, 1—4 классы</w:t>
            </w:r>
          </w:p>
          <w:p w:rsidR="00FA3DE9" w:rsidRPr="00FA6B15" w:rsidRDefault="00FA3DE9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 </w:t>
            </w:r>
          </w:p>
        </w:tc>
        <w:tc>
          <w:tcPr>
            <w:tcW w:w="2004" w:type="dxa"/>
            <w:shd w:val="clear" w:color="auto" w:fill="auto"/>
          </w:tcPr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дательство «Просвещение» 2003г</w:t>
            </w: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Издательство «Просвещение»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sz w:val="24"/>
                <w:szCs w:val="24"/>
              </w:rPr>
              <w:t>2011г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A1005B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005B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д ред. В.В. Воронковой; 4-е издание. - М.: Просвещение, 2006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ПР,УО</w:t>
            </w: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, УО</w:t>
            </w: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54B05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</w:p>
          <w:p w:rsidR="00154B05" w:rsidRPr="00434556" w:rsidRDefault="00154B05" w:rsidP="00154B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оциально-бытовая ориентировка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специальных (коррекционных) образовательных учреждений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вида 1-7 класс в дву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>сборниках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Авторы: 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Т.С. Зыкова, М.А.Зыкова, Л.П. Носкова, И.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lastRenderedPageBreak/>
              <w:t>В. Больших, О.И. Кукушкин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Э.Н. Хотеева, М. Ю. Рау, 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Е. П. Кузмичёв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Н. Ф. Слезин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Е.З. Яхнина,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Составитель сборника Т.С. Зыкова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Допушено Министерством образования Российской Федерации, М.,Просвещение 2003</w:t>
            </w:r>
          </w:p>
        </w:tc>
        <w:tc>
          <w:tcPr>
            <w:tcW w:w="1372" w:type="dxa"/>
            <w:shd w:val="clear" w:color="auto" w:fill="auto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3DE9" w:rsidRPr="00FA6B15" w:rsidTr="00FA3DE9">
        <w:tc>
          <w:tcPr>
            <w:tcW w:w="10740" w:type="dxa"/>
            <w:gridSpan w:val="5"/>
          </w:tcPr>
          <w:p w:rsidR="00FA3DE9" w:rsidRPr="00D050DA" w:rsidRDefault="00FA3DE9" w:rsidP="00FA3D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0DA">
              <w:rPr>
                <w:rFonts w:ascii="Times New Roman" w:hAnsi="Times New Roman"/>
                <w:sz w:val="24"/>
                <w:szCs w:val="24"/>
              </w:rPr>
              <w:t>Основная школа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Ру</w:t>
            </w:r>
            <w:r>
              <w:rPr>
                <w:rFonts w:ascii="Times New Roman" w:hAnsi="Times New Roman"/>
                <w:sz w:val="24"/>
                <w:szCs w:val="24"/>
              </w:rPr>
              <w:t>сский язык   5-11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М.Т. Баранов, Т.А. Ладыженская, Н.</w:t>
            </w:r>
            <w:r w:rsidR="00C150AC">
              <w:rPr>
                <w:rFonts w:ascii="Times New Roman" w:hAnsi="Times New Roman"/>
                <w:sz w:val="24"/>
                <w:szCs w:val="24"/>
              </w:rPr>
              <w:t>И. Шанский. М.,Просвещение, 2013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FA3DE9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Литература 5-11 класс</w:t>
            </w:r>
          </w:p>
        </w:tc>
        <w:tc>
          <w:tcPr>
            <w:tcW w:w="205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В.</w:t>
            </w:r>
            <w:r w:rsidR="00C150AC">
              <w:rPr>
                <w:rFonts w:ascii="Times New Roman" w:hAnsi="Times New Roman"/>
                <w:sz w:val="24"/>
                <w:szCs w:val="24"/>
              </w:rPr>
              <w:t>Я. Коровина М.,Просвещение, 2013</w:t>
            </w: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FA3DE9" w:rsidRPr="00FA6B15" w:rsidTr="00FA3DE9">
        <w:tc>
          <w:tcPr>
            <w:tcW w:w="1974" w:type="dxa"/>
          </w:tcPr>
          <w:p w:rsidR="00FA3DE9" w:rsidRPr="00FA6B15" w:rsidRDefault="00C150AC" w:rsidP="00FA3D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3335" w:type="dxa"/>
            <w:shd w:val="clear" w:color="auto" w:fill="auto"/>
          </w:tcPr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. История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5-11 класс</w:t>
            </w:r>
            <w:r w:rsidR="00C150AC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55" w:type="dxa"/>
            <w:shd w:val="clear" w:color="auto" w:fill="auto"/>
          </w:tcPr>
          <w:p w:rsidR="00FA3DE9" w:rsidRPr="00B7675C" w:rsidRDefault="00FA3DE9" w:rsidP="00C150A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FA3DE9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А</w:t>
            </w:r>
            <w:r w:rsidR="00695346">
              <w:rPr>
                <w:rFonts w:ascii="Times New Roman" w:hAnsi="Times New Roman"/>
                <w:sz w:val="24"/>
                <w:szCs w:val="24"/>
              </w:rPr>
              <w:t>.А. Данилов М.,Просвещение, 2014</w:t>
            </w:r>
          </w:p>
          <w:p w:rsidR="00FA3DE9" w:rsidRPr="00FA6B15" w:rsidRDefault="00FA3DE9" w:rsidP="00FA3D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FA3DE9" w:rsidRDefault="00FA3DE9" w:rsidP="00FA3DE9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м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атематик</w:t>
            </w:r>
            <w:r>
              <w:rPr>
                <w:rFonts w:ascii="Times New Roman" w:hAnsi="Times New Roman"/>
                <w:sz w:val="24"/>
                <w:szCs w:val="24"/>
              </w:rPr>
              <w:t>е, 5-6 классы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Бурмистрова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алгебре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Бурмистрова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рабочих программ по геометрии, 7-9 классы, для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Бурмистрова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ш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класс.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430360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. Захаров, Н.И. Сонин</w:t>
            </w:r>
            <w:r w:rsidRPr="00882E3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2E3F">
              <w:rPr>
                <w:rFonts w:ascii="Times New Roman" w:hAnsi="Times New Roman"/>
                <w:spacing w:val="-20"/>
                <w:sz w:val="24"/>
                <w:szCs w:val="24"/>
              </w:rPr>
              <w:t>Дрофа, 20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13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lastRenderedPageBreak/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3335" w:type="dxa"/>
            <w:shd w:val="clear" w:color="auto" w:fill="auto"/>
          </w:tcPr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изике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7A1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щеобразовательны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  <w:p w:rsidR="00A24E1E" w:rsidRPr="005F7A1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узнецов, М.В. Рыж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онд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3335" w:type="dxa"/>
            <w:shd w:val="clear" w:color="auto" w:fill="auto"/>
          </w:tcPr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ные п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химии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5F7A1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общеобразовательных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учреждений. </w:t>
            </w:r>
            <w:r>
              <w:rPr>
                <w:rFonts w:ascii="Times New Roman" w:hAnsi="Times New Roman"/>
                <w:sz w:val="24"/>
                <w:szCs w:val="24"/>
              </w:rPr>
              <w:t>7-9 классы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Кузнецов, М.В. Рыжаков,</w:t>
            </w:r>
          </w:p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 Кондаков,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География. 6-11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И. Сиротин М., Дрофа, 2004</w:t>
            </w:r>
          </w:p>
        </w:tc>
        <w:tc>
          <w:tcPr>
            <w:tcW w:w="1372" w:type="dxa"/>
            <w:shd w:val="clear" w:color="auto" w:fill="auto"/>
          </w:tcPr>
          <w:p w:rsidR="00A24E1E" w:rsidRDefault="00A24E1E" w:rsidP="00A24E1E">
            <w:r w:rsidRPr="008A6F08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Программа специальных(коррекционных) образовательных учреждений </w:t>
            </w: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 xml:space="preserve"> вида. Специальный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А.Г. Зикеев, Л.И.Тигранова, К.Г. Коровин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Коррекц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Программа специальных(коррекционных)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A6B1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ов,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, 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. Зикеев, Л.И.Тигранова, К.Г. Коровин</w:t>
            </w:r>
          </w:p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0A90">
              <w:rPr>
                <w:rFonts w:ascii="Times New Roman" w:hAnsi="Times New Roman"/>
                <w:spacing w:val="-20"/>
                <w:sz w:val="24"/>
                <w:szCs w:val="24"/>
              </w:rPr>
              <w:t>М., «Просвещение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E3F">
              <w:rPr>
                <w:rFonts w:ascii="Times New Roman" w:hAnsi="Times New Roman"/>
                <w:sz w:val="24"/>
                <w:szCs w:val="24"/>
              </w:rPr>
              <w:t xml:space="preserve">Учебная программа «Комплексная программа физического воспит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щихся 1 – 11 классов» 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Государственная, 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  <w:p w:rsidR="00A24E1E" w:rsidRPr="00882E3F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читель», 2013 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430360" w:rsidRDefault="00A24E1E" w:rsidP="00A24E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3335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Примерная программа курса «Основы безопасности жизнедеятельности» (5—9 классы)</w:t>
            </w:r>
          </w:p>
        </w:tc>
        <w:tc>
          <w:tcPr>
            <w:tcW w:w="2055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  <w:sz w:val="24"/>
                <w:szCs w:val="24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А. Т. Смирнов, Ю. Д. Жилов, В. Н. Латчук, Б. И. Мишин, М. Дрофа, 2006 г.</w:t>
            </w:r>
          </w:p>
        </w:tc>
        <w:tc>
          <w:tcPr>
            <w:tcW w:w="1372" w:type="dxa"/>
            <w:shd w:val="clear" w:color="auto" w:fill="auto"/>
          </w:tcPr>
          <w:p w:rsidR="00A24E1E" w:rsidRPr="00430360" w:rsidRDefault="00A24E1E" w:rsidP="00A24E1E">
            <w:pPr>
              <w:rPr>
                <w:rFonts w:ascii="Times New Roman" w:hAnsi="Times New Roman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Технология. Трудовое обучение.1-4 класс.5-11 класс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., Просвещение, </w:t>
            </w:r>
            <w:r w:rsidRPr="00FA6B1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372" w:type="dxa"/>
            <w:shd w:val="clear" w:color="auto" w:fill="auto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4E1E" w:rsidRPr="00FA6B15" w:rsidTr="00FA3DE9">
        <w:tc>
          <w:tcPr>
            <w:tcW w:w="1974" w:type="dxa"/>
          </w:tcPr>
          <w:p w:rsidR="00A24E1E" w:rsidRPr="00FA6B15" w:rsidRDefault="00A24E1E" w:rsidP="00A24E1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33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ФКГС основного общего образования и программы общеобразовательных учреждений</w:t>
            </w:r>
          </w:p>
        </w:tc>
        <w:tc>
          <w:tcPr>
            <w:tcW w:w="2055" w:type="dxa"/>
            <w:shd w:val="clear" w:color="auto" w:fill="auto"/>
          </w:tcPr>
          <w:p w:rsidR="00A24E1E" w:rsidRPr="00FA6B15" w:rsidRDefault="00A24E1E" w:rsidP="00A24E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Государственная, адаптированная</w:t>
            </w:r>
          </w:p>
        </w:tc>
        <w:tc>
          <w:tcPr>
            <w:tcW w:w="2004" w:type="dxa"/>
            <w:shd w:val="clear" w:color="auto" w:fill="auto"/>
          </w:tcPr>
          <w:p w:rsidR="00A24E1E" w:rsidRDefault="00A24E1E" w:rsidP="00A24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>Ботвинников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 А.Д., </w:t>
            </w: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Виноградов 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В.Н., </w:t>
            </w: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>Вишнепольский В.С.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4E1E" w:rsidRPr="00430360" w:rsidRDefault="00A24E1E" w:rsidP="00A24E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0615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М., Просвещение, </w:t>
            </w:r>
            <w:r w:rsidRPr="00430360">
              <w:rPr>
                <w:rFonts w:ascii="Times New Roman" w:hAnsi="Times New Roman"/>
                <w:sz w:val="24"/>
                <w:szCs w:val="24"/>
              </w:rPr>
              <w:t>2010 г.</w:t>
            </w:r>
          </w:p>
        </w:tc>
        <w:tc>
          <w:tcPr>
            <w:tcW w:w="1372" w:type="dxa"/>
            <w:shd w:val="clear" w:color="auto" w:fill="auto"/>
          </w:tcPr>
          <w:p w:rsidR="00A24E1E" w:rsidRPr="00430360" w:rsidRDefault="00A24E1E" w:rsidP="00A24E1E">
            <w:pPr>
              <w:spacing w:line="240" w:lineRule="auto"/>
              <w:rPr>
                <w:rFonts w:ascii="Times New Roman" w:hAnsi="Times New Roman"/>
              </w:rPr>
            </w:pPr>
            <w:r w:rsidRPr="00430360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</w:tr>
    </w:tbl>
    <w:p w:rsidR="00FA3DE9" w:rsidRDefault="00FA3DE9" w:rsidP="00FA3DE9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FA6B15" w:rsidRDefault="00FA6B15" w:rsidP="00FA6B15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0D1E4D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18157F">
        <w:rPr>
          <w:rFonts w:ascii="Times New Roman" w:hAnsi="Times New Roman"/>
          <w:b/>
          <w:sz w:val="24"/>
          <w:szCs w:val="24"/>
        </w:rPr>
        <w:t>3</w:t>
      </w:r>
      <w:r w:rsidR="00FA6B15" w:rsidRPr="000D1E4D">
        <w:rPr>
          <w:rFonts w:ascii="Times New Roman" w:hAnsi="Times New Roman"/>
          <w:b/>
          <w:sz w:val="24"/>
          <w:szCs w:val="24"/>
        </w:rPr>
        <w:t xml:space="preserve">. </w:t>
      </w:r>
      <w:r w:rsidR="003067B4" w:rsidRPr="000D1E4D">
        <w:rPr>
          <w:rFonts w:ascii="Times New Roman" w:hAnsi="Times New Roman"/>
          <w:b/>
          <w:sz w:val="24"/>
          <w:szCs w:val="24"/>
        </w:rPr>
        <w:t xml:space="preserve">Информация о </w:t>
      </w:r>
      <w:r w:rsidR="00FA6B15" w:rsidRPr="000D1E4D">
        <w:rPr>
          <w:rFonts w:ascii="Times New Roman" w:hAnsi="Times New Roman"/>
          <w:b/>
          <w:sz w:val="24"/>
          <w:szCs w:val="24"/>
        </w:rPr>
        <w:t>дополнительных образовательных услуг</w:t>
      </w:r>
      <w:r w:rsidR="003067B4" w:rsidRPr="000D1E4D">
        <w:rPr>
          <w:rFonts w:ascii="Times New Roman" w:hAnsi="Times New Roman"/>
          <w:b/>
          <w:sz w:val="24"/>
          <w:szCs w:val="24"/>
        </w:rPr>
        <w:t>ах</w:t>
      </w:r>
      <w:r w:rsidR="00FA6B15" w:rsidRPr="000D1E4D">
        <w:rPr>
          <w:rFonts w:ascii="Times New Roman" w:hAnsi="Times New Roman"/>
          <w:b/>
          <w:sz w:val="24"/>
          <w:szCs w:val="24"/>
        </w:rPr>
        <w:t>, реализуемых ОУ.</w:t>
      </w:r>
    </w:p>
    <w:p w:rsidR="003067B4" w:rsidRPr="000D1E4D" w:rsidRDefault="003067B4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>Учреждение не оказывает дополнительные образовательные услуги.</w:t>
      </w:r>
    </w:p>
    <w:p w:rsidR="00FA6B15" w:rsidRPr="00876843" w:rsidRDefault="0018157F" w:rsidP="00750C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8112F">
        <w:rPr>
          <w:rFonts w:ascii="Times New Roman" w:hAnsi="Times New Roman"/>
          <w:b/>
          <w:sz w:val="24"/>
          <w:szCs w:val="24"/>
        </w:rPr>
        <w:t>4</w:t>
      </w:r>
      <w:r w:rsidR="00FA6B15" w:rsidRPr="00876843">
        <w:rPr>
          <w:rFonts w:ascii="Times New Roman" w:hAnsi="Times New Roman"/>
          <w:b/>
          <w:sz w:val="24"/>
          <w:szCs w:val="24"/>
        </w:rPr>
        <w:t>. Воспитательная система ОУ</w:t>
      </w:r>
    </w:p>
    <w:p w:rsidR="00FA6B15" w:rsidRPr="00876843" w:rsidRDefault="00CC241B" w:rsidP="00750C8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76843">
        <w:rPr>
          <w:rFonts w:ascii="Times New Roman" w:hAnsi="Times New Roman"/>
          <w:sz w:val="24"/>
          <w:szCs w:val="24"/>
        </w:rPr>
        <w:t>3.5</w:t>
      </w:r>
      <w:r w:rsidR="00FA6B15" w:rsidRPr="00876843">
        <w:rPr>
          <w:rFonts w:ascii="Times New Roman" w:hAnsi="Times New Roman"/>
          <w:sz w:val="24"/>
          <w:szCs w:val="24"/>
        </w:rPr>
        <w:t>.1. Условия для самореализации обучающихся</w:t>
      </w:r>
    </w:p>
    <w:p w:rsidR="00FA6B15" w:rsidRPr="00C92607" w:rsidRDefault="00C92607" w:rsidP="00750C80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92607">
        <w:rPr>
          <w:rFonts w:ascii="Times New Roman" w:hAnsi="Times New Roman"/>
          <w:b/>
          <w:sz w:val="24"/>
          <w:szCs w:val="24"/>
        </w:rPr>
        <w:t>5</w:t>
      </w:r>
    </w:p>
    <w:tbl>
      <w:tblPr>
        <w:tblW w:w="10557" w:type="dxa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"/>
        <w:gridCol w:w="1985"/>
        <w:gridCol w:w="2268"/>
        <w:gridCol w:w="1559"/>
        <w:gridCol w:w="1985"/>
        <w:gridCol w:w="2268"/>
      </w:tblGrid>
      <w:tr w:rsidR="00876843" w:rsidRPr="00876843" w:rsidTr="00656F1B">
        <w:tc>
          <w:tcPr>
            <w:tcW w:w="492" w:type="dxa"/>
            <w:vAlign w:val="center"/>
          </w:tcPr>
          <w:p w:rsidR="003067B4" w:rsidRPr="00876843" w:rsidRDefault="003067B4" w:rsidP="003067B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№№ п/п</w:t>
            </w:r>
          </w:p>
        </w:tc>
        <w:tc>
          <w:tcPr>
            <w:tcW w:w="1985" w:type="dxa"/>
            <w:vAlign w:val="center"/>
          </w:tcPr>
          <w:p w:rsidR="003067B4" w:rsidRPr="00876843" w:rsidRDefault="009C280F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Название секции, кружка и т.д.</w:t>
            </w:r>
          </w:p>
        </w:tc>
        <w:tc>
          <w:tcPr>
            <w:tcW w:w="1559" w:type="dxa"/>
            <w:vAlign w:val="center"/>
          </w:tcPr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Охват учащихся</w:t>
            </w:r>
          </w:p>
          <w:p w:rsidR="003067B4" w:rsidRPr="00876843" w:rsidRDefault="003067B4" w:rsidP="00306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>(в т.ч. в % от общего количества)</w:t>
            </w:r>
          </w:p>
        </w:tc>
        <w:tc>
          <w:tcPr>
            <w:tcW w:w="1985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Формы и методы работы (форма освоения)</w:t>
            </w:r>
          </w:p>
        </w:tc>
        <w:tc>
          <w:tcPr>
            <w:tcW w:w="2268" w:type="dxa"/>
          </w:tcPr>
          <w:p w:rsidR="003067B4" w:rsidRPr="00876843" w:rsidRDefault="003067B4" w:rsidP="003067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6843">
              <w:rPr>
                <w:rFonts w:ascii="Times New Roman" w:hAnsi="Times New Roman"/>
                <w:sz w:val="20"/>
                <w:szCs w:val="20"/>
              </w:rPr>
              <w:t xml:space="preserve"> На развитие каких качеств личности направлены формы и методы работы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ворческое</w:t>
            </w:r>
            <w:r w:rsidR="003067B4"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42620" w:rsidRDefault="00F42620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</w:p>
        </w:tc>
        <w:tc>
          <w:tcPr>
            <w:tcW w:w="1559" w:type="dxa"/>
          </w:tcPr>
          <w:p w:rsidR="003067B4" w:rsidRPr="00876843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F60D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410AE6" w:rsidRPr="00876843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C72B99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Беседа, рассказ, практические упражнения, изготовление подарков,сувениров,создание макетов, выставки</w:t>
            </w:r>
          </w:p>
        </w:tc>
        <w:tc>
          <w:tcPr>
            <w:tcW w:w="2268" w:type="dxa"/>
          </w:tcPr>
          <w:p w:rsidR="00F42620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оявление творческой активности, развитие фантазии, самостоятельности, аккуратности,</w:t>
            </w:r>
          </w:p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художественно-эстетического вкуса.</w:t>
            </w:r>
          </w:p>
        </w:tc>
      </w:tr>
      <w:tr w:rsidR="00876843" w:rsidRPr="00876843" w:rsidTr="00656F1B">
        <w:tc>
          <w:tcPr>
            <w:tcW w:w="492" w:type="dxa"/>
          </w:tcPr>
          <w:p w:rsidR="003067B4" w:rsidRPr="00876843" w:rsidRDefault="003067B4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3067B4" w:rsidRPr="00876843" w:rsidRDefault="00D050DA" w:rsidP="00D050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е</w:t>
            </w:r>
          </w:p>
        </w:tc>
        <w:tc>
          <w:tcPr>
            <w:tcW w:w="2268" w:type="dxa"/>
          </w:tcPr>
          <w:p w:rsidR="003067B4" w:rsidRPr="00876843" w:rsidRDefault="003067B4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F1B">
              <w:rPr>
                <w:rFonts w:ascii="Times New Roman" w:hAnsi="Times New Roman"/>
                <w:sz w:val="24"/>
                <w:szCs w:val="24"/>
              </w:rPr>
              <w:t>Клуб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«Рукодельница»</w:t>
            </w:r>
          </w:p>
        </w:tc>
        <w:tc>
          <w:tcPr>
            <w:tcW w:w="1559" w:type="dxa"/>
          </w:tcPr>
          <w:p w:rsidR="003067B4" w:rsidRPr="00876843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72B99" w:rsidRPr="00876843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10AE6" w:rsidRPr="00876843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10AE6" w:rsidRPr="0087684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Практические занятия, освоение техник вышивания, технологий пошива одежды; изготовление сувениров, участие в конкурсах, выставки.</w:t>
            </w:r>
          </w:p>
        </w:tc>
        <w:tc>
          <w:tcPr>
            <w:tcW w:w="2268" w:type="dxa"/>
          </w:tcPr>
          <w:p w:rsidR="003067B4" w:rsidRPr="00876843" w:rsidRDefault="00410AE6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6843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, художественного вкуса, нестандартности мышления, формирование навыков предпрофильной подготовки.</w:t>
            </w:r>
          </w:p>
        </w:tc>
      </w:tr>
      <w:tr w:rsidR="00154B05" w:rsidRPr="00876843" w:rsidTr="00656F1B">
        <w:tc>
          <w:tcPr>
            <w:tcW w:w="492" w:type="dxa"/>
          </w:tcPr>
          <w:p w:rsidR="00154B05" w:rsidRPr="00876843" w:rsidRDefault="00154B05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54B05" w:rsidRPr="00154B05" w:rsidRDefault="00D050DA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торико – познавательное</w:t>
            </w:r>
            <w:r w:rsidR="00154B05" w:rsidRPr="00154B05">
              <w:rPr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луб «Родная сторона»</w:t>
            </w: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  <w:p w:rsidR="00154B05" w:rsidRPr="00154B05" w:rsidRDefault="00154B05" w:rsidP="00D050DA">
            <w:pPr>
              <w:pStyle w:val="a6"/>
              <w:spacing w:line="315" w:lineRule="atLeast"/>
              <w:rPr>
                <w:shd w:val="clear" w:color="auto" w:fill="FFFFFF"/>
              </w:rPr>
            </w:pPr>
          </w:p>
        </w:tc>
        <w:tc>
          <w:tcPr>
            <w:tcW w:w="1559" w:type="dxa"/>
          </w:tcPr>
          <w:p w:rsidR="00B20B92" w:rsidRDefault="00154B05" w:rsidP="00B20B92">
            <w:pPr>
              <w:pStyle w:val="a6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28 человек</w:t>
            </w:r>
          </w:p>
          <w:p w:rsidR="00154B05" w:rsidRPr="00154B05" w:rsidRDefault="00154B05" w:rsidP="00B20B92">
            <w:pPr>
              <w:pStyle w:val="a6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52%</w:t>
            </w:r>
          </w:p>
        </w:tc>
        <w:tc>
          <w:tcPr>
            <w:tcW w:w="1985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Исследовательская деятельность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Экскурсия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Конференци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Работа с документами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езентаций, выставок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 w:rsidRPr="00154B05">
              <w:rPr>
                <w:shd w:val="clear" w:color="auto" w:fill="FFFFFF"/>
              </w:rPr>
              <w:t>Создание проектов (совместных с педагогами и родителями)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Формирование эстетических, нравственных качеств личности;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Развитие навыков информационной культуры,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 xml:space="preserve">Воспитание уважение к культуре, традициям  донского края; </w:t>
            </w:r>
          </w:p>
          <w:p w:rsid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Передача социального опыта;</w:t>
            </w:r>
          </w:p>
          <w:p w:rsidR="00154B05" w:rsidRPr="00154B05" w:rsidRDefault="00154B05" w:rsidP="00154B05">
            <w:pPr>
              <w:pStyle w:val="a6"/>
              <w:spacing w:before="0" w:beforeAutospacing="0" w:after="0" w:afterAutospacing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154B05">
              <w:rPr>
                <w:shd w:val="clear" w:color="auto" w:fill="FFFFFF"/>
              </w:rPr>
              <w:t>Воспитание общественной активности, убежденности.</w:t>
            </w: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  <w:p w:rsidR="00154B05" w:rsidRPr="00154B05" w:rsidRDefault="00154B05" w:rsidP="00154B05">
            <w:pPr>
              <w:pStyle w:val="a6"/>
              <w:rPr>
                <w:shd w:val="clear" w:color="auto" w:fill="FFFFFF"/>
              </w:rPr>
            </w:pPr>
          </w:p>
        </w:tc>
      </w:tr>
      <w:tr w:rsidR="00154B05" w:rsidRPr="00876843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Формирование экологической культуры, здорового  и безопасного образа жизни.</w:t>
            </w: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«Зеленые ладошки»</w:t>
            </w:r>
          </w:p>
        </w:tc>
        <w:tc>
          <w:tcPr>
            <w:tcW w:w="1559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11 человек.</w:t>
            </w:r>
          </w:p>
          <w:p w:rsidR="00154B05" w:rsidRPr="00154B05" w:rsidRDefault="00B20B92" w:rsidP="00D050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54B05" w:rsidRPr="00154B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6B61E1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Прогулки и экскурс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Наблюдения, бесед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Сообщения, презентаци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Зарис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Акция. 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нсценировки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гры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Работа на участке.</w:t>
            </w:r>
          </w:p>
          <w:p w:rsidR="00154B05" w:rsidRPr="00154B05" w:rsidRDefault="00154B05" w:rsidP="006B61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>Изготовление поделок и коллажей.</w:t>
            </w:r>
          </w:p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4B05" w:rsidRPr="00154B05" w:rsidRDefault="00154B05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154B0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функций, воспитание нравственности, трудолюбия. Формирование любознательности, эстетического вкуса. Формирование чувства ответственности, коллективного сотрудничества, бережного отношения к окружающей среде и собственному здоровью. </w:t>
            </w:r>
          </w:p>
        </w:tc>
      </w:tr>
      <w:tr w:rsidR="006B61E1" w:rsidRPr="00876843" w:rsidTr="00656F1B">
        <w:tc>
          <w:tcPr>
            <w:tcW w:w="492" w:type="dxa"/>
          </w:tcPr>
          <w:p w:rsidR="006B61E1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6B61E1" w:rsidRPr="006B61E1" w:rsidRDefault="00B20B92" w:rsidP="00B20B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 w:rsidR="006B61E1" w:rsidRPr="006B61E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«Я- гражданин России»</w:t>
            </w:r>
          </w:p>
        </w:tc>
        <w:tc>
          <w:tcPr>
            <w:tcW w:w="1559" w:type="dxa"/>
          </w:tcPr>
          <w:p w:rsid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61E1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20 %</w:t>
            </w:r>
          </w:p>
        </w:tc>
        <w:tc>
          <w:tcPr>
            <w:tcW w:w="1985" w:type="dxa"/>
          </w:tcPr>
          <w:p w:rsidR="006B61E1" w:rsidRPr="006B61E1" w:rsidRDefault="006B61E1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6B61E1">
              <w:rPr>
                <w:rFonts w:ascii="Times New Roman" w:hAnsi="Times New Roman"/>
                <w:sz w:val="24"/>
                <w:szCs w:val="24"/>
              </w:rPr>
              <w:t>Экскурсии, беседы, игры, презентации</w:t>
            </w:r>
          </w:p>
        </w:tc>
        <w:tc>
          <w:tcPr>
            <w:tcW w:w="2268" w:type="dxa"/>
          </w:tcPr>
          <w:p w:rsidR="006B61E1" w:rsidRPr="0035401C" w:rsidRDefault="0035401C" w:rsidP="00D050DA">
            <w:pPr>
              <w:rPr>
                <w:rFonts w:ascii="Times New Roman" w:hAnsi="Times New Roman"/>
                <w:sz w:val="24"/>
                <w:szCs w:val="24"/>
              </w:rPr>
            </w:pPr>
            <w:r w:rsidRPr="0035401C">
              <w:rPr>
                <w:rFonts w:ascii="Times New Roman" w:hAnsi="Times New Roman"/>
                <w:sz w:val="24"/>
                <w:szCs w:val="24"/>
              </w:rPr>
              <w:t>Волевые качества, самостоятельность, выдержка, решительность, организованность, самоконтроль, сформированности  основ гражданской идентичности, осознания своей национальности, уважение культуры и традиций народов России.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- оздоровительное</w:t>
            </w:r>
            <w:r w:rsidR="00154B05" w:rsidRPr="00656F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Плавание»</w:t>
            </w:r>
          </w:p>
        </w:tc>
        <w:tc>
          <w:tcPr>
            <w:tcW w:w="1559" w:type="dxa"/>
          </w:tcPr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Практические занятия, участие в соревнованиях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Формирование навыков здорового образа жизни, чувства уверенности в себе, способности к самоутверждению,приобретение соревновательного опыта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</w:tcPr>
          <w:p w:rsidR="00154B05" w:rsidRPr="00656F1B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 оздоровительное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Тхэквондо»</w:t>
            </w:r>
            <w:r>
              <w:rPr>
                <w:rFonts w:ascii="Times New Roman" w:hAnsi="Times New Roman"/>
                <w:sz w:val="24"/>
                <w:szCs w:val="24"/>
              </w:rPr>
              <w:t>, «Дзюдо»</w:t>
            </w:r>
          </w:p>
        </w:tc>
        <w:tc>
          <w:tcPr>
            <w:tcW w:w="1559" w:type="dxa"/>
          </w:tcPr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="0015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,3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Тренировочные занятия, участие в соревнованиях разного уровня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Формирование навыков здорового образа жизни, воспитание </w:t>
            </w:r>
            <w:r w:rsidRPr="00656F1B">
              <w:rPr>
                <w:rFonts w:ascii="Times New Roman" w:hAnsi="Times New Roman"/>
                <w:sz w:val="24"/>
                <w:szCs w:val="24"/>
              </w:rPr>
              <w:lastRenderedPageBreak/>
              <w:t>уверенности, коммуникативных способностей,</w:t>
            </w:r>
            <w:r w:rsidRPr="00B17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6F1B">
              <w:rPr>
                <w:rFonts w:ascii="Times New Roman" w:hAnsi="Times New Roman"/>
                <w:sz w:val="24"/>
                <w:szCs w:val="24"/>
              </w:rPr>
              <w:t>стремления к физическому совершенствованию</w:t>
            </w:r>
          </w:p>
        </w:tc>
      </w:tr>
      <w:tr w:rsidR="00154B05" w:rsidRPr="005C5469" w:rsidTr="00656F1B">
        <w:tc>
          <w:tcPr>
            <w:tcW w:w="492" w:type="dxa"/>
          </w:tcPr>
          <w:p w:rsidR="00154B05" w:rsidRPr="00B20B92" w:rsidRDefault="00B20B92" w:rsidP="00FA6B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</w:tcPr>
          <w:p w:rsidR="00154B05" w:rsidRPr="00B20B92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ортивно- оздоровительное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 xml:space="preserve"> Секция</w:t>
            </w:r>
          </w:p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« Шахматы»</w:t>
            </w:r>
          </w:p>
        </w:tc>
        <w:tc>
          <w:tcPr>
            <w:tcW w:w="1559" w:type="dxa"/>
          </w:tcPr>
          <w:p w:rsidR="00B20B92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человек</w:t>
            </w:r>
          </w:p>
          <w:p w:rsidR="00154B05" w:rsidRPr="00CE4D4D" w:rsidRDefault="00B20B92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54B05" w:rsidRPr="00CE4D4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54B05" w:rsidRPr="00CE4D4D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Теоретические и практические занятия, участие в соревнованиях разного уровня</w:t>
            </w:r>
          </w:p>
        </w:tc>
        <w:tc>
          <w:tcPr>
            <w:tcW w:w="2268" w:type="dxa"/>
          </w:tcPr>
          <w:p w:rsidR="00154B05" w:rsidRPr="00656F1B" w:rsidRDefault="00154B05" w:rsidP="00FA6B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6F1B">
              <w:rPr>
                <w:rFonts w:ascii="Times New Roman" w:hAnsi="Times New Roman"/>
                <w:sz w:val="24"/>
                <w:szCs w:val="24"/>
              </w:rPr>
              <w:t>Расширение круга общения, коммуникативных навыков, приобретение соревновательного опыта, развитие логического мышления.</w:t>
            </w:r>
          </w:p>
        </w:tc>
      </w:tr>
    </w:tbl>
    <w:p w:rsidR="00FB1791" w:rsidRDefault="00FB1791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</w:t>
      </w:r>
    </w:p>
    <w:p w:rsidR="00FB1791" w:rsidRDefault="00FB1791" w:rsidP="00FB1791">
      <w:pPr>
        <w:spacing w:after="0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FA6B15" w:rsidRPr="00FB1791" w:rsidRDefault="00FB1791" w:rsidP="00FB179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FF0000"/>
          <w:sz w:val="32"/>
          <w:szCs w:val="32"/>
        </w:rPr>
        <w:t xml:space="preserve">  </w:t>
      </w:r>
      <w:r w:rsidR="00CC241B" w:rsidRPr="00FB1791">
        <w:rPr>
          <w:rFonts w:ascii="Times New Roman" w:hAnsi="Times New Roman"/>
          <w:b/>
          <w:sz w:val="24"/>
          <w:szCs w:val="24"/>
        </w:rPr>
        <w:t>3.5</w:t>
      </w:r>
      <w:r w:rsidR="00FA6B15" w:rsidRPr="00FB1791">
        <w:rPr>
          <w:rFonts w:ascii="Times New Roman" w:hAnsi="Times New Roman"/>
          <w:b/>
          <w:sz w:val="24"/>
          <w:szCs w:val="24"/>
        </w:rPr>
        <w:t>.2. Сведения об участии обучающихся в мероприятиях</w:t>
      </w:r>
    </w:p>
    <w:p w:rsidR="00F85B02" w:rsidRPr="00C72AA2" w:rsidRDefault="00C92607" w:rsidP="00DB2706">
      <w:pPr>
        <w:spacing w:after="0"/>
        <w:ind w:left="1620" w:hanging="1620"/>
        <w:jc w:val="right"/>
        <w:rPr>
          <w:rFonts w:ascii="Times New Roman" w:hAnsi="Times New Roman"/>
          <w:b/>
          <w:sz w:val="24"/>
          <w:szCs w:val="24"/>
        </w:rPr>
      </w:pPr>
      <w:r w:rsidRPr="00C72AA2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C72AA2">
        <w:rPr>
          <w:rFonts w:ascii="Times New Roman" w:hAnsi="Times New Roman"/>
          <w:b/>
          <w:sz w:val="24"/>
          <w:szCs w:val="24"/>
          <w:lang w:val="en-US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739"/>
        <w:gridCol w:w="2230"/>
        <w:gridCol w:w="1526"/>
        <w:gridCol w:w="1759"/>
        <w:gridCol w:w="1500"/>
      </w:tblGrid>
      <w:tr w:rsidR="00E87AB5" w:rsidRPr="00C72AA2" w:rsidTr="007961A1">
        <w:tc>
          <w:tcPr>
            <w:tcW w:w="817" w:type="dxa"/>
            <w:vMerge w:val="restart"/>
            <w:vAlign w:val="center"/>
          </w:tcPr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п/п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vAlign w:val="center"/>
          </w:tcPr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 w:val="restart"/>
            <w:vAlign w:val="center"/>
          </w:tcPr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Уровень (район, город,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федеральн., междунар.)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3"/>
            <w:vAlign w:val="center"/>
          </w:tcPr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  <w:p w:rsidR="00E87AB5" w:rsidRPr="00C72AA2" w:rsidRDefault="00E87AB5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A1" w:rsidRPr="00435783" w:rsidTr="007961A1">
        <w:tc>
          <w:tcPr>
            <w:tcW w:w="817" w:type="dxa"/>
            <w:vMerge/>
            <w:vAlign w:val="center"/>
          </w:tcPr>
          <w:p w:rsidR="007961A1" w:rsidRPr="00C72AA2" w:rsidRDefault="007961A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:rsidR="007961A1" w:rsidRPr="00C72AA2" w:rsidRDefault="007961A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vMerge/>
            <w:vAlign w:val="center"/>
          </w:tcPr>
          <w:p w:rsidR="007961A1" w:rsidRPr="00C72AA2" w:rsidRDefault="007961A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7961A1" w:rsidRPr="00C72AA2" w:rsidRDefault="006B61E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759" w:type="dxa"/>
            <w:vAlign w:val="center"/>
          </w:tcPr>
          <w:p w:rsidR="007961A1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500" w:type="dxa"/>
            <w:vAlign w:val="center"/>
          </w:tcPr>
          <w:p w:rsidR="007961A1" w:rsidRPr="00F66D79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</w:tr>
      <w:tr w:rsidR="000F6CC4" w:rsidRPr="00624E12" w:rsidTr="007961A1">
        <w:tc>
          <w:tcPr>
            <w:tcW w:w="817" w:type="dxa"/>
            <w:vMerge w:val="restart"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 xml:space="preserve">Олимпиады </w:t>
            </w:r>
          </w:p>
        </w:tc>
        <w:tc>
          <w:tcPr>
            <w:tcW w:w="2230" w:type="dxa"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26" w:type="dxa"/>
          </w:tcPr>
          <w:p w:rsidR="000F6CC4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F6CC4" w:rsidRPr="00C72AA2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  <w:tc>
          <w:tcPr>
            <w:tcW w:w="1759" w:type="dxa"/>
          </w:tcPr>
          <w:p w:rsidR="000F6CC4" w:rsidRPr="00F66D79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F6CC4" w:rsidRPr="00F66D79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500" w:type="dxa"/>
          </w:tcPr>
          <w:p w:rsidR="000F6CC4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%</w:t>
            </w:r>
          </w:p>
        </w:tc>
      </w:tr>
      <w:tr w:rsidR="000F6CC4" w:rsidRPr="00624E12" w:rsidTr="007961A1">
        <w:tc>
          <w:tcPr>
            <w:tcW w:w="817" w:type="dxa"/>
            <w:vMerge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6" w:type="dxa"/>
          </w:tcPr>
          <w:p w:rsidR="000F6CC4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F6CC4" w:rsidRPr="00C72AA2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%</w:t>
            </w:r>
          </w:p>
        </w:tc>
        <w:tc>
          <w:tcPr>
            <w:tcW w:w="1759" w:type="dxa"/>
          </w:tcPr>
          <w:p w:rsidR="000F6CC4" w:rsidRPr="00F66D79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0F6CC4" w:rsidRPr="00F66D79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F66D7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00" w:type="dxa"/>
          </w:tcPr>
          <w:p w:rsidR="000F6CC4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5%</w:t>
            </w:r>
          </w:p>
        </w:tc>
      </w:tr>
      <w:tr w:rsidR="000F6CC4" w:rsidRPr="00624E12" w:rsidTr="007961A1">
        <w:tc>
          <w:tcPr>
            <w:tcW w:w="817" w:type="dxa"/>
            <w:vMerge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0F6CC4" w:rsidRPr="00C72AA2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0F6CC4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ждународный</w:t>
            </w:r>
          </w:p>
        </w:tc>
        <w:tc>
          <w:tcPr>
            <w:tcW w:w="1526" w:type="dxa"/>
          </w:tcPr>
          <w:p w:rsidR="000F6CC4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0F6CC4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0F6CC4" w:rsidRDefault="000F6CC4" w:rsidP="000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0F6CC4" w:rsidRDefault="000F6CC4" w:rsidP="000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5%</w:t>
            </w:r>
          </w:p>
        </w:tc>
      </w:tr>
      <w:tr w:rsidR="00845E5E" w:rsidRPr="00624E12" w:rsidTr="007961A1">
        <w:tc>
          <w:tcPr>
            <w:tcW w:w="817" w:type="dxa"/>
            <w:vMerge w:val="restart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9" w:type="dxa"/>
            <w:vMerge w:val="restart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</w:tcPr>
          <w:p w:rsidR="00845E5E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5E5E" w:rsidRPr="00C72AA2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500" w:type="dxa"/>
          </w:tcPr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1E1" w:rsidRPr="00624E12" w:rsidTr="007961A1">
        <w:tc>
          <w:tcPr>
            <w:tcW w:w="817" w:type="dxa"/>
            <w:vMerge/>
          </w:tcPr>
          <w:p w:rsidR="006B61E1" w:rsidRPr="00C72AA2" w:rsidRDefault="006B61E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6B61E1" w:rsidRPr="00C72AA2" w:rsidRDefault="006B61E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6B61E1" w:rsidRPr="00C72AA2" w:rsidRDefault="006B61E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26" w:type="dxa"/>
          </w:tcPr>
          <w:p w:rsidR="006B61E1" w:rsidRDefault="006B61E1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B61E1" w:rsidRPr="00C72AA2" w:rsidRDefault="006B61E1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%</w:t>
            </w:r>
          </w:p>
        </w:tc>
        <w:tc>
          <w:tcPr>
            <w:tcW w:w="1759" w:type="dxa"/>
          </w:tcPr>
          <w:p w:rsidR="006B61E1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</w:tcPr>
          <w:p w:rsidR="006B61E1" w:rsidRPr="00F66D79" w:rsidRDefault="006B61E1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E5E" w:rsidRPr="00624E12" w:rsidTr="007961A1">
        <w:tc>
          <w:tcPr>
            <w:tcW w:w="817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2AA2">
              <w:rPr>
                <w:rFonts w:ascii="Times New Roman" w:hAnsi="Times New Roman"/>
                <w:bCs/>
                <w:sz w:val="24"/>
                <w:szCs w:val="24"/>
              </w:rPr>
              <w:t>Межрегиональный</w:t>
            </w:r>
          </w:p>
        </w:tc>
        <w:tc>
          <w:tcPr>
            <w:tcW w:w="1526" w:type="dxa"/>
          </w:tcPr>
          <w:p w:rsidR="00845E5E" w:rsidRPr="00435783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1500" w:type="dxa"/>
          </w:tcPr>
          <w:p w:rsidR="00845E5E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5E5E" w:rsidRPr="00624E12" w:rsidTr="007961A1">
        <w:tc>
          <w:tcPr>
            <w:tcW w:w="817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526" w:type="dxa"/>
          </w:tcPr>
          <w:p w:rsidR="00845E5E" w:rsidRDefault="00845E5E" w:rsidP="006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E5E" w:rsidRPr="00435783" w:rsidRDefault="00845E5E" w:rsidP="006B61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3,3%</w:t>
            </w:r>
          </w:p>
        </w:tc>
        <w:tc>
          <w:tcPr>
            <w:tcW w:w="1500" w:type="dxa"/>
          </w:tcPr>
          <w:p w:rsidR="00845E5E" w:rsidRDefault="000F6CC4" w:rsidP="000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F6CC4" w:rsidRPr="00F66D79" w:rsidRDefault="000F6CC4" w:rsidP="000F6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%</w:t>
            </w:r>
          </w:p>
        </w:tc>
      </w:tr>
      <w:tr w:rsidR="00845E5E" w:rsidRPr="00624E12" w:rsidTr="007961A1">
        <w:tc>
          <w:tcPr>
            <w:tcW w:w="817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45E5E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26" w:type="dxa"/>
          </w:tcPr>
          <w:p w:rsidR="00845E5E" w:rsidRPr="00435783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500" w:type="dxa"/>
          </w:tcPr>
          <w:p w:rsidR="00845E5E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%</w:t>
            </w:r>
          </w:p>
        </w:tc>
      </w:tr>
      <w:tr w:rsidR="00845E5E" w:rsidRPr="00624E12" w:rsidTr="007961A1">
        <w:tc>
          <w:tcPr>
            <w:tcW w:w="817" w:type="dxa"/>
            <w:vMerge w:val="restart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39" w:type="dxa"/>
            <w:vMerge w:val="restart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Смотры, фестивали</w:t>
            </w: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526" w:type="dxa"/>
          </w:tcPr>
          <w:p w:rsidR="00845E5E" w:rsidRPr="00C72AA2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500" w:type="dxa"/>
          </w:tcPr>
          <w:p w:rsidR="00845E5E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%</w:t>
            </w:r>
          </w:p>
        </w:tc>
      </w:tr>
      <w:tr w:rsidR="00845E5E" w:rsidRPr="00624E12" w:rsidTr="007961A1">
        <w:tc>
          <w:tcPr>
            <w:tcW w:w="817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526" w:type="dxa"/>
          </w:tcPr>
          <w:p w:rsidR="00845E5E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845E5E" w:rsidRPr="00541628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%</w:t>
            </w: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13,3%</w:t>
            </w:r>
          </w:p>
        </w:tc>
        <w:tc>
          <w:tcPr>
            <w:tcW w:w="1500" w:type="dxa"/>
          </w:tcPr>
          <w:p w:rsidR="00845E5E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F6CC4" w:rsidRPr="000F6CC4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%</w:t>
            </w:r>
          </w:p>
        </w:tc>
      </w:tr>
      <w:tr w:rsidR="00845E5E" w:rsidRPr="00624E12" w:rsidTr="007961A1">
        <w:tc>
          <w:tcPr>
            <w:tcW w:w="817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9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Спортивные соревнования,</w:t>
            </w:r>
          </w:p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AA2">
              <w:rPr>
                <w:rFonts w:ascii="Times New Roman" w:hAnsi="Times New Roman"/>
                <w:sz w:val="24"/>
                <w:szCs w:val="24"/>
              </w:rPr>
              <w:t>спартакиады, тур слеты</w:t>
            </w: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45E5E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845E5E" w:rsidRPr="00C72AA2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%</w:t>
            </w:r>
          </w:p>
        </w:tc>
        <w:tc>
          <w:tcPr>
            <w:tcW w:w="1759" w:type="dxa"/>
          </w:tcPr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845E5E" w:rsidRPr="00F66D79" w:rsidRDefault="00845E5E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79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1500" w:type="dxa"/>
          </w:tcPr>
          <w:p w:rsidR="00845E5E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  <w:p w:rsidR="000F6CC4" w:rsidRPr="00F66D79" w:rsidRDefault="000F6CC4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,8%</w:t>
            </w:r>
          </w:p>
        </w:tc>
      </w:tr>
      <w:tr w:rsidR="00845E5E" w:rsidTr="007961A1">
        <w:tc>
          <w:tcPr>
            <w:tcW w:w="2556" w:type="dxa"/>
            <w:gridSpan w:val="2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30" w:type="dxa"/>
          </w:tcPr>
          <w:p w:rsidR="00845E5E" w:rsidRPr="00C72AA2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845E5E" w:rsidRDefault="00845E5E" w:rsidP="0084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845E5E" w:rsidRPr="00435783" w:rsidRDefault="00845E5E" w:rsidP="0084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759" w:type="dxa"/>
          </w:tcPr>
          <w:p w:rsidR="00845E5E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845E5E" w:rsidRPr="00435783" w:rsidRDefault="00845E5E" w:rsidP="00796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7%</w:t>
            </w:r>
          </w:p>
        </w:tc>
        <w:tc>
          <w:tcPr>
            <w:tcW w:w="1500" w:type="dxa"/>
          </w:tcPr>
          <w:p w:rsidR="00845E5E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0F6CC4" w:rsidRDefault="000F6CC4" w:rsidP="00D050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1%</w:t>
            </w:r>
          </w:p>
        </w:tc>
      </w:tr>
    </w:tbl>
    <w:p w:rsidR="00F60DA1" w:rsidRDefault="00F60DA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60DA1" w:rsidRDefault="00F60DA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B1791" w:rsidRDefault="00FB1791" w:rsidP="00F60DA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"/>
        <w:gridCol w:w="3969"/>
        <w:gridCol w:w="2693"/>
        <w:gridCol w:w="2226"/>
      </w:tblGrid>
      <w:tr w:rsidR="00CA7A5F" w:rsidRPr="0055285C" w:rsidTr="003163D6"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2693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Уровень (район, город, федеральн., междунар.)</w:t>
            </w:r>
          </w:p>
        </w:tc>
        <w:tc>
          <w:tcPr>
            <w:tcW w:w="2226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Количество уч-ся</w:t>
            </w:r>
          </w:p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(в % от общего кол-ва)</w:t>
            </w:r>
          </w:p>
        </w:tc>
      </w:tr>
      <w:tr w:rsidR="00CA7A5F" w:rsidRPr="0055285C" w:rsidTr="003163D6">
        <w:trPr>
          <w:trHeight w:val="625"/>
        </w:trPr>
        <w:tc>
          <w:tcPr>
            <w:tcW w:w="810" w:type="dxa"/>
            <w:tcBorders>
              <w:bottom w:val="nil"/>
            </w:tcBorders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4"/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/>
                <w:sz w:val="24"/>
                <w:szCs w:val="24"/>
              </w:rPr>
              <w:t>ОЛИМПИАДЫ</w:t>
            </w:r>
          </w:p>
        </w:tc>
      </w:tr>
      <w:tr w:rsidR="00CA7A5F" w:rsidRPr="0055285C" w:rsidTr="003163D6">
        <w:trPr>
          <w:trHeight w:val="555"/>
        </w:trPr>
        <w:tc>
          <w:tcPr>
            <w:tcW w:w="817" w:type="dxa"/>
            <w:gridSpan w:val="2"/>
            <w:vMerge w:val="restart"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лимпиада «Домашние животные» для школьников1–3 классов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 w:rsidRPr="005528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 1человек- сертификат участника олимпиады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5F" w:rsidRPr="0058394C" w:rsidTr="003163D6">
        <w:trPr>
          <w:trHeight w:val="274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предметная олимпиада «Лучший ученик» для школьников1–</w:t>
            </w:r>
            <w:r w:rsidRPr="00CA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A5F"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человека – диплом за </w:t>
            </w:r>
            <w:r w:rsidRPr="0055285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,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2человека - сертификат участника олимпиады</w:t>
            </w:r>
          </w:p>
        </w:tc>
      </w:tr>
      <w:tr w:rsidR="00CA7A5F" w:rsidRPr="0055285C" w:rsidTr="003163D6">
        <w:trPr>
          <w:trHeight w:val="84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предметная олимпиада «Лучший ученик» для школьников3</w:t>
            </w:r>
            <w:r w:rsidRPr="00CA7A5F">
              <w:rPr>
                <w:rFonts w:ascii="Times New Roman" w:hAnsi="Times New Roman"/>
                <w:sz w:val="24"/>
                <w:szCs w:val="24"/>
              </w:rPr>
              <w:t xml:space="preserve"> - 4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 w:rsidRPr="0055285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5F" w:rsidRPr="0055285C" w:rsidTr="003163D6">
        <w:trPr>
          <w:trHeight w:val="808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Олимпиада</w:t>
            </w:r>
            <w:r w:rsidRPr="00CA7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по математике «Три плюс два» для школьников1–2 классов 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2человека - сертификат участника олимпиады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5F" w:rsidRPr="0055285C" w:rsidTr="003163D6">
        <w:trPr>
          <w:trHeight w:val="211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 Весенняя сессия по русскому языку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A7A5F" w:rsidRPr="0055285C" w:rsidTr="003163D6">
        <w:trPr>
          <w:trHeight w:val="48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 Весенняя сессия по литературе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A7A5F" w:rsidRPr="0055285C" w:rsidTr="003163D6">
        <w:trPr>
          <w:trHeight w:val="52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 Весенняя сессия по истории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CA7A5F" w:rsidRPr="00DA0958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ая олимпиада Весенняя сессия по истории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</w:t>
            </w: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 w:rsidRPr="00CA7A5F">
              <w:rPr>
                <w:rFonts w:ascii="Times New Roman" w:hAnsi="Times New Roman"/>
                <w:sz w:val="24"/>
                <w:szCs w:val="24"/>
              </w:rPr>
              <w:t>5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Pr="00DA0958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к – диплом участия</w:t>
            </w:r>
          </w:p>
        </w:tc>
      </w:tr>
      <w:tr w:rsidR="00CA7A5F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A84722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22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40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40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40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A84722" w:rsidRDefault="00CA7A5F" w:rsidP="003163D6">
            <w:pPr>
              <w:tabs>
                <w:tab w:val="left" w:pos="40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Всероссийская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человека – сертификат за 5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человека – сертификат за 6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человека – сертификат за 7 место </w:t>
            </w:r>
          </w:p>
        </w:tc>
      </w:tr>
      <w:tr w:rsidR="00CA7A5F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A84722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22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</w:t>
            </w:r>
            <w:r>
              <w:rPr>
                <w:rFonts w:ascii="Times New Roman" w:hAnsi="Times New Roman"/>
                <w:sz w:val="24"/>
                <w:szCs w:val="24"/>
              </w:rPr>
              <w:t>ународным участием по русскому языку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человека – сертификат за 5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 – сертификат за 7 место</w:t>
            </w:r>
          </w:p>
        </w:tc>
      </w:tr>
      <w:tr w:rsidR="00CA7A5F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A84722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722">
              <w:rPr>
                <w:rFonts w:ascii="Times New Roman" w:hAnsi="Times New Roman"/>
                <w:sz w:val="24"/>
                <w:szCs w:val="24"/>
              </w:rPr>
              <w:t>IV Всероссийская дистанционная олимпиада с межд</w:t>
            </w:r>
            <w:r>
              <w:rPr>
                <w:rFonts w:ascii="Times New Roman" w:hAnsi="Times New Roman"/>
                <w:sz w:val="24"/>
                <w:szCs w:val="24"/>
              </w:rPr>
              <w:t>ународным участием по окружающему миру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еловек – сертификат за 4 место</w:t>
            </w:r>
          </w:p>
        </w:tc>
      </w:tr>
      <w:tr w:rsidR="00CA7A5F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4750B2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русскому языку.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1человек-диплом з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5F" w:rsidTr="003163D6">
        <w:trPr>
          <w:trHeight w:val="1833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A84722" w:rsidRDefault="00CA7A5F" w:rsidP="00316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</w:t>
            </w:r>
          </w:p>
        </w:tc>
        <w:tc>
          <w:tcPr>
            <w:tcW w:w="2226" w:type="dxa"/>
          </w:tcPr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-диплом за </w:t>
            </w: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A5F" w:rsidRPr="0055285C" w:rsidTr="003163D6">
        <w:trPr>
          <w:trHeight w:val="916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/>
                <w:sz w:val="24"/>
                <w:szCs w:val="24"/>
              </w:rPr>
              <w:t>КОНКУРСЫ</w:t>
            </w:r>
          </w:p>
        </w:tc>
      </w:tr>
      <w:tr w:rsidR="00CA7A5F" w:rsidRPr="0055285C" w:rsidTr="003163D6">
        <w:trPr>
          <w:trHeight w:val="97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Занимательная викторина «Сказочные кошки», номинация «Всезнайка»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2 человека-  диплом победителя</w:t>
            </w:r>
          </w:p>
        </w:tc>
      </w:tr>
      <w:tr w:rsidR="00CA7A5F" w:rsidRPr="0055285C" w:rsidTr="003163D6">
        <w:trPr>
          <w:trHeight w:val="97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Занимате</w:t>
            </w:r>
            <w:r>
              <w:rPr>
                <w:rFonts w:ascii="Times New Roman" w:hAnsi="Times New Roman"/>
                <w:sz w:val="24"/>
                <w:szCs w:val="24"/>
              </w:rPr>
              <w:t>льная викторина «Спорт и мы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», номинация «Всезнайка»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победителя</w:t>
            </w:r>
          </w:p>
        </w:tc>
      </w:tr>
      <w:tr w:rsidR="00CA7A5F" w:rsidRPr="0055285C" w:rsidTr="003163D6">
        <w:trPr>
          <w:trHeight w:val="1186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Творческий конкурс «</w:t>
            </w:r>
            <w:r w:rsidR="002759DC" w:rsidRPr="0055285C">
              <w:rPr>
                <w:rFonts w:ascii="Times New Roman" w:hAnsi="Times New Roman"/>
                <w:sz w:val="24"/>
                <w:szCs w:val="24"/>
              </w:rPr>
              <w:t>Волшебное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Рождество», номинация «Декоративно – прикладное творчество»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2 человека-  диплом победителя</w:t>
            </w:r>
          </w:p>
        </w:tc>
      </w:tr>
      <w:tr w:rsidR="00CA7A5F" w:rsidRPr="0055285C" w:rsidTr="003163D6">
        <w:trPr>
          <w:trHeight w:val="825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«Творческий конкурс «Новогодние фантазии», номинация  «Новогодний подарок»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2 человека-  диплом победителя</w:t>
            </w:r>
          </w:p>
        </w:tc>
      </w:tr>
      <w:tr w:rsidR="00CA7A5F" w:rsidRPr="0055285C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«Творческий 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й</w:t>
            </w:r>
          </w:p>
          <w:p w:rsidR="00CA7A5F" w:rsidRP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– здоровое поколение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номинация  «Сочинение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-  диплом победителя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Путь к звёздам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», номинация «Декоративно – прикладное творчество»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2 человека-  диплом победителя</w:t>
            </w:r>
          </w:p>
        </w:tc>
      </w:tr>
      <w:tr w:rsidR="00CA7A5F" w:rsidRPr="0055285C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емейные истории», номинации «Вместе с семьёй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фотография, презентация, фотоколлаж)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лауреата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есеннее вдохновение», номинации «Декоративно – прикладное творчество»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победителя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есеннее вдохновение», номинации «Стихотворение»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победителя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викторина «В гостях у сказки», номинация «Юный эрудит» 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победителя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Цветочное настроение», номинации « Декоративно – прикладное творчество»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победителя</w:t>
            </w:r>
          </w:p>
        </w:tc>
      </w:tr>
      <w:tr w:rsidR="00CA7A5F" w:rsidTr="003163D6">
        <w:trPr>
          <w:trHeight w:val="27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исследовательских работ «Первые шаги в науку»</w:t>
            </w:r>
          </w:p>
        </w:tc>
        <w:tc>
          <w:tcPr>
            <w:tcW w:w="2693" w:type="dxa"/>
          </w:tcPr>
          <w:p w:rsidR="00CA7A5F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 человек – диплом победителя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участника</w:t>
            </w:r>
          </w:p>
        </w:tc>
      </w:tr>
      <w:tr w:rsidR="00CA7A5F" w:rsidRPr="0055285C" w:rsidTr="003163D6">
        <w:trPr>
          <w:trHeight w:val="138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8" w:type="dxa"/>
            <w:gridSpan w:val="3"/>
            <w:vAlign w:val="center"/>
          </w:tcPr>
          <w:p w:rsidR="00CA7A5F" w:rsidRPr="00E44E9A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/>
                <w:sz w:val="24"/>
                <w:szCs w:val="24"/>
              </w:rPr>
              <w:t>Фестивали, акции, проекты,</w:t>
            </w:r>
          </w:p>
          <w:p w:rsidR="00CA7A5F" w:rsidRPr="003163D6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/>
                <w:sz w:val="24"/>
                <w:szCs w:val="24"/>
              </w:rPr>
              <w:t>спортивные соревнования, спартакиады, тур слеты</w:t>
            </w:r>
          </w:p>
        </w:tc>
      </w:tr>
      <w:tr w:rsidR="00CA7A5F" w:rsidRPr="0058394C" w:rsidTr="003163D6">
        <w:trPr>
          <w:trHeight w:val="840"/>
        </w:trPr>
        <w:tc>
          <w:tcPr>
            <w:tcW w:w="817" w:type="dxa"/>
            <w:gridSpan w:val="2"/>
            <w:vMerge/>
            <w:tcBorders>
              <w:top w:val="nil"/>
            </w:tcBorders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, дартс среди детей-инвалидов в рамках </w:t>
            </w:r>
            <w:r w:rsidRPr="0055285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открытого фестиваля инвалидов «Солнцестояние» 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</w:pPr>
            <w:r w:rsidRPr="0058394C"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  <w:t>Шашки: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3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3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2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волю к победе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</w:pPr>
            <w:r w:rsidRPr="0058394C"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  <w:lastRenderedPageBreak/>
              <w:t>Дартс: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4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а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1человек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волю к победе</w:t>
            </w:r>
          </w:p>
        </w:tc>
      </w:tr>
      <w:tr w:rsidR="00CA7A5F" w:rsidRPr="0055285C" w:rsidTr="003163D6">
        <w:trPr>
          <w:trHeight w:val="2295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Чемпионат России по плаванию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4 х 100м. комплекс </w:t>
            </w:r>
          </w:p>
          <w:p w:rsidR="00CA7A5F" w:rsidRPr="003163D6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4 х 100м. вольный стиль </w:t>
            </w:r>
          </w:p>
        </w:tc>
      </w:tr>
      <w:tr w:rsidR="00CA7A5F" w:rsidRPr="0055285C" w:rsidTr="003163D6">
        <w:trPr>
          <w:trHeight w:val="2295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Первенство России по плаванию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55285C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100м. брасс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50м. брасс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200м. брасс</w:t>
            </w:r>
          </w:p>
          <w:p w:rsidR="00CA7A5F" w:rsidRPr="003163D6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человек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на дистанции 100м. вольный стиль</w:t>
            </w:r>
          </w:p>
        </w:tc>
      </w:tr>
      <w:tr w:rsidR="00CA7A5F" w:rsidRPr="0055285C" w:rsidTr="003163D6">
        <w:trPr>
          <w:trHeight w:val="840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ый концерт </w:t>
            </w:r>
          </w:p>
        </w:tc>
        <w:tc>
          <w:tcPr>
            <w:tcW w:w="2693" w:type="dxa"/>
          </w:tcPr>
          <w:p w:rsidR="00CA7A5F" w:rsidRPr="0055285C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ловека -благодарность</w:t>
            </w:r>
          </w:p>
        </w:tc>
      </w:tr>
      <w:tr w:rsidR="00CA7A5F" w:rsidRPr="0058394C" w:rsidTr="003163D6">
        <w:trPr>
          <w:trHeight w:val="2407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бочче</w:t>
            </w:r>
          </w:p>
        </w:tc>
        <w:tc>
          <w:tcPr>
            <w:tcW w:w="2693" w:type="dxa"/>
          </w:tcPr>
          <w:p w:rsidR="00CA7A5F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2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волю к победе</w:t>
            </w:r>
          </w:p>
        </w:tc>
      </w:tr>
      <w:tr w:rsidR="00CA7A5F" w:rsidRPr="00226BC4" w:rsidTr="003163D6">
        <w:trPr>
          <w:trHeight w:val="1072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ое участие в спортивной жизни города Таганрога</w:t>
            </w:r>
          </w:p>
        </w:tc>
        <w:tc>
          <w:tcPr>
            <w:tcW w:w="2693" w:type="dxa"/>
          </w:tcPr>
          <w:p w:rsidR="00CA7A5F" w:rsidRDefault="00CA7A5F" w:rsidP="003163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226BC4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6  ч</w:t>
            </w:r>
            <w:r w:rsidRPr="00226BC4">
              <w:rPr>
                <w:rFonts w:ascii="Times New Roman" w:hAnsi="Times New Roman"/>
                <w:spacing w:val="-20"/>
                <w:sz w:val="24"/>
                <w:szCs w:val="24"/>
              </w:rPr>
              <w:t>еловек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– диплом  участника</w:t>
            </w:r>
          </w:p>
        </w:tc>
      </w:tr>
      <w:tr w:rsidR="00CA7A5F" w:rsidRPr="003040E0" w:rsidTr="003163D6">
        <w:trPr>
          <w:trHeight w:val="996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2759DC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3163D6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ёгкой атлетике среди инвалидов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метание мяча)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3163D6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lastRenderedPageBreak/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</w:tc>
      </w:tr>
      <w:tr w:rsidR="00CA7A5F" w:rsidRPr="0058394C" w:rsidTr="003163D6">
        <w:trPr>
          <w:trHeight w:val="1139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ёгкой атлетике среди инвалидов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ыжок в длину с места)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</w:tc>
      </w:tr>
      <w:tr w:rsidR="00CA7A5F" w:rsidRPr="003040E0" w:rsidTr="003163D6">
        <w:trPr>
          <w:trHeight w:val="1036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ёгкой атлетике среди инвалидов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олкание ядра)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3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3040E0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2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</w:tc>
      </w:tr>
      <w:tr w:rsidR="00CA7A5F" w:rsidRPr="0058394C" w:rsidTr="003163D6">
        <w:trPr>
          <w:trHeight w:val="2407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ёгкой атлетике среди инвалидов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бег 60 метров)</w:t>
            </w:r>
          </w:p>
        </w:tc>
        <w:tc>
          <w:tcPr>
            <w:tcW w:w="2693" w:type="dxa"/>
          </w:tcPr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человека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 человек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овек</w:t>
            </w:r>
            <w:r w:rsidRPr="0055285C">
              <w:rPr>
                <w:rFonts w:ascii="Times New Roman" w:hAnsi="Times New Roman"/>
                <w:sz w:val="24"/>
                <w:szCs w:val="24"/>
              </w:rPr>
              <w:t xml:space="preserve">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место</w:t>
            </w:r>
          </w:p>
          <w:p w:rsidR="00CA7A5F" w:rsidRPr="0058394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  <w:u w:val="single"/>
              </w:rPr>
            </w:pPr>
            <w:r w:rsidRPr="0055285C">
              <w:rPr>
                <w:rFonts w:ascii="Times New Roman" w:hAnsi="Times New Roman"/>
                <w:spacing w:val="-20"/>
                <w:sz w:val="24"/>
                <w:szCs w:val="24"/>
              </w:rPr>
              <w:t>1 человек – диплом за волю к победе</w:t>
            </w:r>
          </w:p>
        </w:tc>
      </w:tr>
      <w:tr w:rsidR="00CA7A5F" w:rsidRPr="0055285C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оссии по спорту глухих тхэквондо.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 w:rsidRPr="0055285C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за Технический комплекс (Пхумсэ) тройка (мужская)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иплом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и за Технический комплекс (Пхумсэ) индивидуальная программа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за Технический комплекс (Пхумсэ) тройка (женская)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в весовой категории до 49 кг. Среди девушек.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в весовой категории до 51 кг. Среди юношей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в весовой категории до 58 кг. Среди юношей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 w:rsidRPr="0055285C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есовой категории до 63 кг. Среди юношей</w:t>
            </w:r>
          </w:p>
          <w:p w:rsidR="00CA7A5F" w:rsidRPr="0055285C" w:rsidRDefault="00CA7A5F" w:rsidP="003163D6">
            <w:pPr>
              <w:spacing w:after="0" w:line="240" w:lineRule="auto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Ростова – на – Дону по спорту глухих (шахматы) с общекомандным зачётом среди девушек и юношей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диплом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пени </w:t>
            </w: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Ростовской области по плаванию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на дистанции 10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- диплом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и на дистанции 100 м на спине</w:t>
            </w: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города Таганрога по плаванию среди женщин 2004 г.р. и старше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Городской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10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20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5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FE6E20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E6E2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E6E20">
              <w:rPr>
                <w:rFonts w:ascii="Times New Roman" w:hAnsi="Times New Roman"/>
                <w:sz w:val="24"/>
                <w:szCs w:val="24"/>
              </w:rPr>
              <w:t>Международный Открытый турнир по плаванию среди лиц с поражением ОДА и слуха на кубок Ростовской АЭС в1возрастной группе (2000 г.р. и старш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станции 5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06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06130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06130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станции 50 м в/ст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10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06130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100 м в/ст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ый чемпионат по плаванию в ДНР среди спортсменов с ограниченными физичес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стями</w:t>
            </w:r>
          </w:p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CE27A3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270"/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  <w:p w:rsidR="00CA7A5F" w:rsidRDefault="00CA7A5F" w:rsidP="003163D6">
            <w:pPr>
              <w:tabs>
                <w:tab w:val="left" w:pos="270"/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270"/>
                <w:tab w:val="left" w:pos="390"/>
                <w:tab w:val="left" w:pos="630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Международный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рамота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станции 100 м брас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рамота</w:t>
            </w:r>
            <w:r w:rsidRPr="000613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06130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истанции 100 м в/ст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рамота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на дистанции 100 м к/п</w:t>
            </w:r>
          </w:p>
          <w:p w:rsidR="00CA7A5F" w:rsidRPr="007D2804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грамота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061309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 в эстафете   4 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 м в/с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P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дартс в рамках городской традиционной Спартакиады среди инвалидов, посвященной Декаде инвалидов 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90"/>
                <w:tab w:val="left" w:pos="630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человека – диплом за волю к победе</w:t>
            </w:r>
          </w:p>
          <w:p w:rsidR="00CA7A5F" w:rsidRPr="00CA7428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ловека – грамота за активное участие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плаванию в рамках городской традиционной Спартакиады среди инвалидов, посвященной Декаде инвалидов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90"/>
                <w:tab w:val="left" w:pos="555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90"/>
                <w:tab w:val="left" w:pos="555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ородские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Pr="00FD2DAC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RPr="00475197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Pr="00FD2DAC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2DAC">
              <w:rPr>
                <w:rFonts w:ascii="Times New Roman" w:hAnsi="Times New Roman"/>
                <w:sz w:val="24"/>
                <w:szCs w:val="24"/>
                <w:lang w:val="en-US"/>
              </w:rPr>
              <w:t>XXV</w:t>
            </w:r>
            <w:r w:rsidRPr="00CA7A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2DAC">
              <w:rPr>
                <w:rFonts w:ascii="Times New Roman" w:hAnsi="Times New Roman"/>
                <w:sz w:val="24"/>
                <w:szCs w:val="24"/>
              </w:rPr>
              <w:t>Международный чемпионат по плаванию в Чехии ( Прага)</w:t>
            </w:r>
          </w:p>
          <w:p w:rsidR="00CA7A5F" w:rsidRDefault="00CA7A5F" w:rsidP="003163D6">
            <w:pPr>
              <w:tabs>
                <w:tab w:val="left" w:pos="666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еждународные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Pr="00475197" w:rsidRDefault="00CA7A5F" w:rsidP="003163D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шашкам в рамках городской традиционной Спартакиады среди инвалидов, посвященной Декаде инвалидов 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Городские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место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</w:t>
            </w:r>
            <w:r w:rsidRPr="0055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III</w:t>
            </w:r>
            <w:r w:rsidRPr="00CA7A5F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о 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человек – диплом за волю к победе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детей – инвалидов и детей с ОВЗ «Образование и спорт: инклюзивное пространство»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30"/>
                <w:tab w:val="left" w:pos="735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ловека – диплом за активное участие</w:t>
            </w:r>
          </w:p>
        </w:tc>
      </w:tr>
      <w:tr w:rsidR="00CA7A5F" w:rsidRPr="005F7DDA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шахматам в рамках городской традиционной Спартакиады среди инвалидов, посвященной Декаде инвалидов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45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45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Городские </w:t>
            </w:r>
          </w:p>
        </w:tc>
        <w:tc>
          <w:tcPr>
            <w:tcW w:w="2226" w:type="dxa"/>
          </w:tcPr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человека – диплом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  <w:p w:rsidR="00CA7A5F" w:rsidRPr="005F7DDA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человека – диплом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CA7A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00"/>
                <w:tab w:val="left" w:pos="645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00"/>
                <w:tab w:val="left" w:pos="645"/>
                <w:tab w:val="left" w:pos="735"/>
                <w:tab w:val="center" w:pos="12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Областной </w:t>
            </w:r>
          </w:p>
        </w:tc>
        <w:tc>
          <w:tcPr>
            <w:tcW w:w="2226" w:type="dxa"/>
          </w:tcPr>
          <w:p w:rsidR="00CA7A5F" w:rsidRPr="00EB4505" w:rsidRDefault="00CA7A5F" w:rsidP="003163D6">
            <w:pPr>
              <w:tabs>
                <w:tab w:val="left" w:pos="375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EB4505">
              <w:rPr>
                <w:rFonts w:ascii="Times New Roman" w:hAnsi="Times New Roman"/>
                <w:sz w:val="24"/>
                <w:szCs w:val="24"/>
              </w:rPr>
              <w:t>человек – грамота участнику клуба «Рукодельница» за участие в выставке</w:t>
            </w:r>
          </w:p>
          <w:p w:rsidR="00CA7A5F" w:rsidRDefault="00CA7A5F" w:rsidP="003163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4505">
              <w:rPr>
                <w:rFonts w:ascii="Times New Roman" w:hAnsi="Times New Roman"/>
                <w:sz w:val="24"/>
                <w:szCs w:val="24"/>
              </w:rPr>
              <w:lastRenderedPageBreak/>
              <w:t>2 человека – грамота за участие в подготовке фестиваля</w:t>
            </w:r>
          </w:p>
        </w:tc>
      </w:tr>
      <w:tr w:rsidR="00CA7A5F" w:rsidTr="003163D6">
        <w:trPr>
          <w:trHeight w:val="841"/>
        </w:trPr>
        <w:tc>
          <w:tcPr>
            <w:tcW w:w="817" w:type="dxa"/>
            <w:gridSpan w:val="2"/>
            <w:vAlign w:val="center"/>
          </w:tcPr>
          <w:p w:rsidR="00CA7A5F" w:rsidRPr="0055285C" w:rsidRDefault="00CA7A5F" w:rsidP="003163D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CA7A5F" w:rsidRDefault="00CA7A5F" w:rsidP="003163D6">
            <w:pPr>
              <w:widowControl w:val="0"/>
              <w:tabs>
                <w:tab w:val="left" w:pos="2235"/>
                <w:tab w:val="center" w:pos="329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е «Добрые сердца»</w:t>
            </w:r>
          </w:p>
        </w:tc>
        <w:tc>
          <w:tcPr>
            <w:tcW w:w="2693" w:type="dxa"/>
          </w:tcPr>
          <w:p w:rsidR="00CA7A5F" w:rsidRDefault="00CA7A5F" w:rsidP="003163D6">
            <w:pPr>
              <w:tabs>
                <w:tab w:val="left" w:pos="300"/>
                <w:tab w:val="left" w:pos="390"/>
                <w:tab w:val="left" w:pos="600"/>
                <w:tab w:val="left" w:pos="645"/>
                <w:tab w:val="left" w:pos="735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7A5F" w:rsidRDefault="00CA7A5F" w:rsidP="003163D6">
            <w:pPr>
              <w:tabs>
                <w:tab w:val="left" w:pos="300"/>
                <w:tab w:val="left" w:pos="390"/>
                <w:tab w:val="left" w:pos="600"/>
                <w:tab w:val="left" w:pos="645"/>
                <w:tab w:val="left" w:pos="735"/>
                <w:tab w:val="center" w:pos="123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226" w:type="dxa"/>
          </w:tcPr>
          <w:p w:rsidR="00CA7A5F" w:rsidRDefault="00CA7A5F" w:rsidP="003163D6">
            <w:pPr>
              <w:tabs>
                <w:tab w:val="left" w:pos="375"/>
                <w:tab w:val="left" w:pos="66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человека – благодарственное письмо</w:t>
            </w:r>
          </w:p>
        </w:tc>
      </w:tr>
    </w:tbl>
    <w:p w:rsidR="00FD00F1" w:rsidRDefault="00FD00F1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B1791" w:rsidRDefault="00CC241B" w:rsidP="00FB1791">
      <w:pPr>
        <w:tabs>
          <w:tab w:val="left" w:pos="342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B1791">
        <w:rPr>
          <w:rFonts w:ascii="Times New Roman" w:hAnsi="Times New Roman"/>
          <w:b/>
          <w:sz w:val="24"/>
          <w:szCs w:val="24"/>
        </w:rPr>
        <w:t>.3. Работа с родителями</w:t>
      </w:r>
      <w:r w:rsidR="00FB1791">
        <w:rPr>
          <w:rFonts w:ascii="Times New Roman" w:hAnsi="Times New Roman"/>
          <w:b/>
          <w:sz w:val="24"/>
          <w:szCs w:val="24"/>
        </w:rPr>
        <w:tab/>
      </w:r>
    </w:p>
    <w:p w:rsidR="00FA6B15" w:rsidRPr="00FB1791" w:rsidRDefault="00C92607" w:rsidP="00FB179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754"/>
      </w:tblGrid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Формы обучения родителей педагогическим знания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Общешкольная конференция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 xml:space="preserve">Родительское собрание </w:t>
            </w:r>
          </w:p>
          <w:p w:rsidR="005D5219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и по ТБ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сихологический тренинг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5D5219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рактикум</w:t>
            </w:r>
          </w:p>
        </w:tc>
      </w:tr>
      <w:tr w:rsidR="00FA6B15" w:rsidRPr="00FA6B15" w:rsidTr="00FB1791">
        <w:tc>
          <w:tcPr>
            <w:tcW w:w="817" w:type="dxa"/>
            <w:vAlign w:val="center"/>
          </w:tcPr>
          <w:p w:rsidR="00FA6B15" w:rsidRPr="00FA6B15" w:rsidRDefault="00FA6B15" w:rsidP="00CC241B">
            <w:pPr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54" w:type="dxa"/>
            <w:vAlign w:val="center"/>
          </w:tcPr>
          <w:p w:rsidR="00FA6B15" w:rsidRPr="00FA6B15" w:rsidRDefault="00FA6B15" w:rsidP="00CC24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6B15">
              <w:rPr>
                <w:rFonts w:ascii="Times New Roman" w:hAnsi="Times New Roman"/>
                <w:sz w:val="24"/>
                <w:szCs w:val="24"/>
              </w:rPr>
              <w:t>Педагогическая дискуссия</w:t>
            </w:r>
          </w:p>
        </w:tc>
      </w:tr>
    </w:tbl>
    <w:p w:rsidR="00FD00F1" w:rsidRDefault="00FD00F1" w:rsidP="00853716">
      <w:pPr>
        <w:jc w:val="both"/>
        <w:rPr>
          <w:rFonts w:ascii="Times New Roman" w:hAnsi="Times New Roman"/>
          <w:b/>
          <w:sz w:val="24"/>
          <w:szCs w:val="24"/>
        </w:rPr>
      </w:pPr>
    </w:p>
    <w:p w:rsidR="00FA6B15" w:rsidRPr="00FB1791" w:rsidRDefault="00CC241B" w:rsidP="00FA6B15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3.5</w:t>
      </w:r>
      <w:r w:rsidR="00FA6B15" w:rsidRPr="00FB1791">
        <w:rPr>
          <w:rFonts w:ascii="Times New Roman" w:hAnsi="Times New Roman"/>
          <w:b/>
          <w:sz w:val="24"/>
          <w:szCs w:val="24"/>
        </w:rPr>
        <w:t>.4. Данные о правонарушениях, преступлениях несовершеннолетних (за 3 года)</w:t>
      </w:r>
    </w:p>
    <w:p w:rsidR="00FA6B15" w:rsidRPr="00C92607" w:rsidRDefault="00C92607" w:rsidP="00FA6B1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26"/>
        <w:gridCol w:w="1843"/>
        <w:gridCol w:w="2126"/>
        <w:gridCol w:w="2126"/>
      </w:tblGrid>
      <w:tr w:rsidR="00E87AB5" w:rsidRPr="009359B1" w:rsidTr="00E87AB5">
        <w:trPr>
          <w:trHeight w:val="1023"/>
        </w:trPr>
        <w:tc>
          <w:tcPr>
            <w:tcW w:w="15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авонарушений</w:t>
            </w:r>
          </w:p>
        </w:tc>
        <w:tc>
          <w:tcPr>
            <w:tcW w:w="1843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иды и количество преступлений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 учащихся, стоящих на учете в ОППН</w:t>
            </w:r>
          </w:p>
        </w:tc>
        <w:tc>
          <w:tcPr>
            <w:tcW w:w="2126" w:type="dxa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учащихся, снятых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с учета в ОППН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A37DF1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37DF1" w:rsidRPr="009359B1" w:rsidTr="00E87AB5">
        <w:tc>
          <w:tcPr>
            <w:tcW w:w="1526" w:type="dxa"/>
            <w:vAlign w:val="center"/>
          </w:tcPr>
          <w:p w:rsidR="00A37DF1" w:rsidRPr="009359B1" w:rsidRDefault="00A37DF1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A37DF1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87AB5" w:rsidRPr="009359B1" w:rsidTr="00E87AB5">
        <w:tc>
          <w:tcPr>
            <w:tcW w:w="1526" w:type="dxa"/>
            <w:vAlign w:val="center"/>
          </w:tcPr>
          <w:p w:rsidR="00E87AB5" w:rsidRPr="009359B1" w:rsidRDefault="00A37DF1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6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293467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         </w:t>
      </w:r>
    </w:p>
    <w:p w:rsidR="00FF6BFC" w:rsidRPr="0074318C" w:rsidRDefault="00FF6BFC" w:rsidP="00293467">
      <w:pPr>
        <w:jc w:val="center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 УСЛОВИЯ ОБЕСПЕЧЕНИЯ ОБРАЗОВАТЕЛЬНОГО ПРОЦЕССА.</w:t>
      </w:r>
    </w:p>
    <w:p w:rsidR="0050297C" w:rsidRPr="00293467" w:rsidRDefault="000340C2" w:rsidP="002934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4.1.   Н</w:t>
      </w:r>
      <w:r w:rsidR="00B557E5" w:rsidRPr="0074318C">
        <w:rPr>
          <w:rFonts w:ascii="Times New Roman" w:hAnsi="Times New Roman"/>
          <w:b/>
          <w:sz w:val="24"/>
          <w:szCs w:val="24"/>
        </w:rPr>
        <w:t>аучно-методическое обеспечение.</w:t>
      </w:r>
    </w:p>
    <w:p w:rsidR="007B3E25" w:rsidRPr="00FB1791" w:rsidRDefault="007B3E25" w:rsidP="00293467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B1791">
        <w:rPr>
          <w:rFonts w:ascii="Times New Roman" w:hAnsi="Times New Roman"/>
          <w:b/>
          <w:sz w:val="24"/>
          <w:szCs w:val="24"/>
        </w:rPr>
        <w:t>4.1.1. Данные о методических разработках (за 3 года)</w:t>
      </w:r>
    </w:p>
    <w:p w:rsidR="007B3E25" w:rsidRPr="006A69D5" w:rsidRDefault="00C92607" w:rsidP="007B3E25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6A69D5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6A69D5">
        <w:rPr>
          <w:rFonts w:ascii="Times New Roman" w:hAnsi="Times New Roman"/>
          <w:b/>
          <w:sz w:val="24"/>
          <w:szCs w:val="24"/>
          <w:lang w:val="en-US"/>
        </w:rPr>
        <w:t>9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46"/>
        <w:gridCol w:w="2981"/>
        <w:gridCol w:w="4961"/>
      </w:tblGrid>
      <w:tr w:rsidR="00E87AB5" w:rsidRPr="009359B1" w:rsidTr="007961A1">
        <w:trPr>
          <w:cantSplit/>
          <w:trHeight w:val="522"/>
        </w:trPr>
        <w:tc>
          <w:tcPr>
            <w:tcW w:w="643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46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98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дготовленных методических разработок (всего)</w:t>
            </w:r>
          </w:p>
        </w:tc>
        <w:tc>
          <w:tcPr>
            <w:tcW w:w="4961" w:type="dxa"/>
            <w:vMerge w:val="restart"/>
            <w:vAlign w:val="center"/>
          </w:tcPr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 xml:space="preserve">Количество напечатанных методических разработок </w:t>
            </w:r>
          </w:p>
          <w:p w:rsidR="00E87AB5" w:rsidRPr="009359B1" w:rsidRDefault="00E87AB5" w:rsidP="00796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(в сборниках, журналах, статьи, рефераты)</w:t>
            </w:r>
          </w:p>
        </w:tc>
      </w:tr>
      <w:tr w:rsidR="00E87AB5" w:rsidRPr="009359B1" w:rsidTr="007961A1">
        <w:trPr>
          <w:cantSplit/>
          <w:trHeight w:val="522"/>
        </w:trPr>
        <w:tc>
          <w:tcPr>
            <w:tcW w:w="643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vAlign w:val="center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2981" w:type="dxa"/>
          </w:tcPr>
          <w:p w:rsidR="00695346" w:rsidRPr="009359B1" w:rsidRDefault="00695346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695346" w:rsidRPr="009359B1" w:rsidRDefault="00695346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95346" w:rsidRPr="009359B1" w:rsidTr="007961A1">
        <w:tc>
          <w:tcPr>
            <w:tcW w:w="643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695346" w:rsidRPr="009359B1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 5год</w:t>
            </w:r>
          </w:p>
        </w:tc>
        <w:tc>
          <w:tcPr>
            <w:tcW w:w="2981" w:type="dxa"/>
          </w:tcPr>
          <w:p w:rsidR="00695346" w:rsidRPr="009359B1" w:rsidRDefault="00695346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695346" w:rsidRPr="009359B1" w:rsidRDefault="00695346" w:rsidP="00D05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7AB5" w:rsidRPr="009359B1" w:rsidTr="007961A1">
        <w:tc>
          <w:tcPr>
            <w:tcW w:w="643" w:type="dxa"/>
          </w:tcPr>
          <w:p w:rsidR="00E87AB5" w:rsidRPr="009359B1" w:rsidRDefault="00E87AB5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46" w:type="dxa"/>
          </w:tcPr>
          <w:p w:rsidR="00E87AB5" w:rsidRDefault="0069534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E87AB5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981" w:type="dxa"/>
          </w:tcPr>
          <w:p w:rsidR="00E87AB5" w:rsidRPr="003163D6" w:rsidRDefault="003163D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1" w:type="dxa"/>
          </w:tcPr>
          <w:p w:rsidR="00E87AB5" w:rsidRPr="00D050DA" w:rsidRDefault="003163D6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8D6376" w:rsidRDefault="008D637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Pr="00853716" w:rsidRDefault="0085371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3163D6" w:rsidRPr="003163D6" w:rsidRDefault="003163D6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  <w:lang w:val="en-US"/>
        </w:rPr>
      </w:pPr>
    </w:p>
    <w:p w:rsidR="0050297C" w:rsidRPr="007B3E25" w:rsidRDefault="0050297C" w:rsidP="005029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B3E25">
        <w:rPr>
          <w:rFonts w:ascii="Times New Roman" w:hAnsi="Times New Roman"/>
          <w:b/>
          <w:sz w:val="24"/>
          <w:szCs w:val="24"/>
        </w:rPr>
        <w:lastRenderedPageBreak/>
        <w:t>4.1.2.</w:t>
      </w:r>
      <w:r w:rsidRPr="007B3E25">
        <w:rPr>
          <w:rFonts w:ascii="Times New Roman" w:hAnsi="Times New Roman"/>
          <w:sz w:val="24"/>
          <w:szCs w:val="24"/>
        </w:rPr>
        <w:t xml:space="preserve"> </w:t>
      </w:r>
      <w:r w:rsidRPr="007B3E25">
        <w:rPr>
          <w:rFonts w:ascii="Times New Roman" w:hAnsi="Times New Roman"/>
          <w:b/>
          <w:sz w:val="24"/>
          <w:szCs w:val="24"/>
        </w:rPr>
        <w:t>Участие преподавателей и учащихся в научно-методической работе</w:t>
      </w:r>
      <w:r w:rsidR="000D6D9F" w:rsidRPr="007B3E25">
        <w:rPr>
          <w:rFonts w:ascii="Times New Roman" w:hAnsi="Times New Roman"/>
          <w:b/>
          <w:sz w:val="24"/>
          <w:szCs w:val="24"/>
        </w:rPr>
        <w:t>.</w:t>
      </w:r>
    </w:p>
    <w:p w:rsidR="0050297C" w:rsidRPr="00AE18B9" w:rsidRDefault="00AC2C01" w:rsidP="00AE18B9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 w:rsidRPr="007B3E25">
        <w:rPr>
          <w:rFonts w:ascii="Times New Roman" w:hAnsi="Times New Roman"/>
          <w:sz w:val="24"/>
          <w:szCs w:val="24"/>
        </w:rPr>
        <w:tab/>
      </w:r>
      <w:r w:rsidR="00C92607">
        <w:rPr>
          <w:rFonts w:ascii="Times New Roman" w:hAnsi="Times New Roman"/>
          <w:b/>
          <w:sz w:val="24"/>
          <w:szCs w:val="24"/>
        </w:rPr>
        <w:t>Таблица 1</w:t>
      </w:r>
      <w:r w:rsidR="00C92607">
        <w:rPr>
          <w:rFonts w:ascii="Times New Roman" w:hAnsi="Times New Roman"/>
          <w:b/>
          <w:sz w:val="24"/>
          <w:szCs w:val="24"/>
          <w:lang w:val="en-US"/>
        </w:rPr>
        <w:t>0</w:t>
      </w:r>
      <w:r w:rsidRPr="007B3E25">
        <w:rPr>
          <w:rFonts w:ascii="Times New Roman" w:hAnsi="Times New Roman"/>
          <w:sz w:val="24"/>
          <w:szCs w:val="24"/>
        </w:rPr>
        <w:tab/>
      </w:r>
      <w:r w:rsidR="00184A48" w:rsidRPr="007B3E2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C5469" w:rsidRPr="007B3E25" w:rsidTr="0050297C">
        <w:tc>
          <w:tcPr>
            <w:tcW w:w="1914" w:type="dxa"/>
            <w:vMerge w:val="restart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Учебный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представленных работ, их тематика</w:t>
            </w:r>
          </w:p>
        </w:tc>
        <w:tc>
          <w:tcPr>
            <w:tcW w:w="3829" w:type="dxa"/>
            <w:gridSpan w:val="2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Количество участвующих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5469" w:rsidRPr="007B3E25" w:rsidTr="0050297C">
        <w:tc>
          <w:tcPr>
            <w:tcW w:w="1914" w:type="dxa"/>
            <w:vMerge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297C" w:rsidRPr="007B3E25" w:rsidTr="0050297C"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5" w:type="dxa"/>
          </w:tcPr>
          <w:p w:rsidR="0050297C" w:rsidRPr="007B3E25" w:rsidRDefault="0050297C" w:rsidP="00F21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E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93467" w:rsidRDefault="00293467" w:rsidP="00FB17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6D9F" w:rsidRPr="00267CFD" w:rsidRDefault="000340C2" w:rsidP="008D6376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   Кадровый потенц</w:t>
      </w:r>
      <w:r w:rsidR="00610875" w:rsidRPr="00267CFD">
        <w:rPr>
          <w:rFonts w:ascii="Times New Roman" w:hAnsi="Times New Roman"/>
          <w:b/>
          <w:sz w:val="24"/>
          <w:szCs w:val="24"/>
        </w:rPr>
        <w:t>иал образовательного учреждения</w:t>
      </w:r>
      <w:r w:rsidR="00B557E5">
        <w:rPr>
          <w:rFonts w:ascii="Times New Roman" w:hAnsi="Times New Roman"/>
          <w:b/>
          <w:sz w:val="24"/>
          <w:szCs w:val="24"/>
        </w:rPr>
        <w:t>.</w:t>
      </w:r>
    </w:p>
    <w:p w:rsidR="00151F6C" w:rsidRDefault="009C641E" w:rsidP="000D6D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 xml:space="preserve">4.2.1. </w:t>
      </w:r>
      <w:r w:rsidR="00287C3F" w:rsidRPr="00267CFD">
        <w:rPr>
          <w:rFonts w:ascii="Times New Roman" w:hAnsi="Times New Roman"/>
          <w:b/>
          <w:sz w:val="24"/>
          <w:szCs w:val="24"/>
        </w:rPr>
        <w:t>Сведения о педагогических работниках (включая административных и других работников, ведущих педагогическую деятельность).</w:t>
      </w:r>
    </w:p>
    <w:p w:rsidR="00D54E29" w:rsidRPr="003C227D" w:rsidRDefault="00C92607" w:rsidP="008D637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C227D">
        <w:rPr>
          <w:rFonts w:ascii="Times New Roman" w:hAnsi="Times New Roman"/>
          <w:b/>
          <w:sz w:val="24"/>
          <w:szCs w:val="24"/>
        </w:rPr>
        <w:t>Таблица 1</w:t>
      </w:r>
      <w:r w:rsidR="00DF1A02" w:rsidRPr="003C227D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579"/>
        <w:gridCol w:w="1927"/>
        <w:gridCol w:w="1696"/>
        <w:gridCol w:w="1361"/>
        <w:gridCol w:w="1108"/>
      </w:tblGrid>
      <w:tr w:rsidR="00E87AB5" w:rsidRPr="00D54E29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361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Ко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E29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108" w:type="dxa"/>
          </w:tcPr>
          <w:p w:rsidR="00E87AB5" w:rsidRPr="00D54E29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 педагогических работников (количество человек)</w:t>
            </w:r>
          </w:p>
        </w:tc>
        <w:tc>
          <w:tcPr>
            <w:tcW w:w="2469" w:type="dxa"/>
            <w:gridSpan w:val="2"/>
          </w:tcPr>
          <w:p w:rsidR="00E87AB5" w:rsidRPr="003C227D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3C227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E87AB5" w:rsidRPr="00075C40" w:rsidTr="007961A1">
        <w:tc>
          <w:tcPr>
            <w:tcW w:w="7102" w:type="dxa"/>
            <w:gridSpan w:val="4"/>
          </w:tcPr>
          <w:p w:rsidR="00E87AB5" w:rsidRPr="00D54E29" w:rsidRDefault="00E87AB5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 (%)</w:t>
            </w:r>
          </w:p>
        </w:tc>
        <w:tc>
          <w:tcPr>
            <w:tcW w:w="2469" w:type="dxa"/>
            <w:gridSpan w:val="2"/>
          </w:tcPr>
          <w:p w:rsidR="00E87AB5" w:rsidRPr="00075C40" w:rsidRDefault="00E87AB5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C4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Из них внешних совместителей</w:t>
            </w:r>
          </w:p>
        </w:tc>
        <w:tc>
          <w:tcPr>
            <w:tcW w:w="1361" w:type="dxa"/>
          </w:tcPr>
          <w:p w:rsidR="00567D34" w:rsidRPr="003A0388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62744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 xml:space="preserve">      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Наличие вакансий (указать должности): </w:t>
            </w:r>
          </w:p>
        </w:tc>
        <w:tc>
          <w:tcPr>
            <w:tcW w:w="1361" w:type="dxa"/>
          </w:tcPr>
          <w:p w:rsidR="00567D34" w:rsidRPr="003A0388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3A0388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с высшим образованием </w:t>
            </w:r>
          </w:p>
        </w:tc>
        <w:tc>
          <w:tcPr>
            <w:tcW w:w="1361" w:type="dxa"/>
          </w:tcPr>
          <w:p w:rsidR="00567D34" w:rsidRPr="009C1169" w:rsidRDefault="00A37B38" w:rsidP="00A37B38">
            <w:pPr>
              <w:tabs>
                <w:tab w:val="left" w:pos="57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5</w:t>
            </w:r>
          </w:p>
        </w:tc>
        <w:tc>
          <w:tcPr>
            <w:tcW w:w="1108" w:type="dxa"/>
          </w:tcPr>
          <w:p w:rsidR="00567D34" w:rsidRPr="00435783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567D34" w:rsidRPr="00435783" w:rsidTr="007961A1">
        <w:tc>
          <w:tcPr>
            <w:tcW w:w="3479" w:type="dxa"/>
            <w:gridSpan w:val="2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3" w:type="dxa"/>
            <w:gridSpan w:val="2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1361" w:type="dxa"/>
          </w:tcPr>
          <w:p w:rsidR="00567D34" w:rsidRPr="009C1169" w:rsidRDefault="00A37B38" w:rsidP="00A37B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567D34" w:rsidRPr="00435783" w:rsidRDefault="00A37B38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5C0EB3" w:rsidRDefault="00567D34" w:rsidP="007961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EB3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 квалификации  за последние 5 лет </w:t>
            </w:r>
          </w:p>
        </w:tc>
        <w:tc>
          <w:tcPr>
            <w:tcW w:w="1361" w:type="dxa"/>
          </w:tcPr>
          <w:p w:rsidR="00567D34" w:rsidRPr="00A37B38" w:rsidRDefault="00567D34" w:rsidP="007961A1">
            <w:pPr>
              <w:tabs>
                <w:tab w:val="left" w:pos="435"/>
                <w:tab w:val="center" w:pos="572"/>
              </w:tabs>
              <w:spacing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A63AE">
              <w:rPr>
                <w:rFonts w:ascii="Times New Roman" w:hAnsi="Times New Roman"/>
                <w:sz w:val="24"/>
                <w:szCs w:val="24"/>
              </w:rPr>
              <w:tab/>
            </w:r>
            <w:r w:rsidRPr="006903ED">
              <w:rPr>
                <w:rFonts w:ascii="Times New Roman" w:hAnsi="Times New Roman"/>
                <w:sz w:val="24"/>
                <w:szCs w:val="24"/>
              </w:rPr>
              <w:tab/>
            </w:r>
            <w:r w:rsidR="00A37B3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A37B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8" w:type="dxa"/>
          </w:tcPr>
          <w:p w:rsidR="00567D34" w:rsidRPr="00627442" w:rsidRDefault="00A37B38" w:rsidP="0062744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93</w:t>
            </w:r>
            <w:r w:rsidR="00627442" w:rsidRPr="0062744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квалификационную категорию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8" w:type="dxa"/>
          </w:tcPr>
          <w:p w:rsidR="00567D34" w:rsidRPr="00D31C70" w:rsidRDefault="00D31C70" w:rsidP="00D31C70">
            <w:pPr>
              <w:tabs>
                <w:tab w:val="left" w:pos="301"/>
                <w:tab w:val="center" w:pos="446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70">
              <w:rPr>
                <w:rFonts w:ascii="Times New Roman" w:hAnsi="Times New Roman"/>
                <w:sz w:val="24"/>
                <w:szCs w:val="24"/>
              </w:rPr>
              <w:t>93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8" w:type="dxa"/>
          </w:tcPr>
          <w:p w:rsidR="00567D34" w:rsidRPr="00D31C70" w:rsidRDefault="00D31C70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70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8" w:type="dxa"/>
          </w:tcPr>
          <w:p w:rsidR="00567D34" w:rsidRPr="00D31C70" w:rsidRDefault="00D31C70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70">
              <w:rPr>
                <w:rFonts w:ascii="Times New Roman" w:hAnsi="Times New Roman"/>
                <w:sz w:val="24"/>
                <w:szCs w:val="24"/>
              </w:rPr>
              <w:t>17,9%</w:t>
            </w:r>
          </w:p>
        </w:tc>
      </w:tr>
      <w:tr w:rsidR="00567D34" w:rsidRPr="00435783" w:rsidTr="007961A1">
        <w:tc>
          <w:tcPr>
            <w:tcW w:w="5406" w:type="dxa"/>
            <w:gridSpan w:val="3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567D34" w:rsidRPr="00D54E29" w:rsidRDefault="00872FD6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361" w:type="dxa"/>
          </w:tcPr>
          <w:p w:rsidR="00567D34" w:rsidRPr="009C1169" w:rsidRDefault="00D31C70" w:rsidP="00872F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67D34" w:rsidRPr="00D31C70" w:rsidRDefault="00D31C70" w:rsidP="00D31C7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C70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</w:tr>
      <w:tr w:rsidR="00567D34" w:rsidRPr="00435783" w:rsidTr="007961A1">
        <w:tc>
          <w:tcPr>
            <w:tcW w:w="2900" w:type="dxa"/>
            <w:vMerge w:val="restart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должностям</w:t>
            </w: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          </w:t>
            </w:r>
          </w:p>
        </w:tc>
        <w:tc>
          <w:tcPr>
            <w:tcW w:w="1361" w:type="dxa"/>
          </w:tcPr>
          <w:p w:rsidR="00567D34" w:rsidRPr="009C1169" w:rsidRDefault="00C552DC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8" w:type="dxa"/>
          </w:tcPr>
          <w:p w:rsidR="00567D34" w:rsidRPr="003A0388" w:rsidRDefault="003A0388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6</w:t>
            </w:r>
            <w:r w:rsidRPr="003A03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361" w:type="dxa"/>
          </w:tcPr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C3513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Педагог-психолог                              </w:t>
            </w:r>
          </w:p>
        </w:tc>
        <w:tc>
          <w:tcPr>
            <w:tcW w:w="1361" w:type="dxa"/>
          </w:tcPr>
          <w:p w:rsidR="00C35132" w:rsidRPr="009C1169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C35132" w:rsidRDefault="00C3513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  <w:tr w:rsidR="00C35132" w:rsidRPr="00435783" w:rsidTr="007961A1">
        <w:tc>
          <w:tcPr>
            <w:tcW w:w="2900" w:type="dxa"/>
            <w:vMerge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C35132" w:rsidRPr="00D54E29" w:rsidRDefault="00C35132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361" w:type="dxa"/>
          </w:tcPr>
          <w:p w:rsidR="00C35132" w:rsidRPr="009C1169" w:rsidRDefault="00C35132" w:rsidP="00E3732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C35132" w:rsidRPr="00C35132" w:rsidRDefault="00C35132" w:rsidP="00E44E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  <w:tr w:rsidR="00567D34" w:rsidRPr="00435783" w:rsidTr="007961A1">
        <w:tc>
          <w:tcPr>
            <w:tcW w:w="2900" w:type="dxa"/>
            <w:vMerge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2" w:type="dxa"/>
            <w:gridSpan w:val="3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 воспитатель</w:t>
            </w:r>
          </w:p>
          <w:p w:rsidR="00567D34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учитель РС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ФП </w:t>
            </w:r>
          </w:p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361" w:type="dxa"/>
          </w:tcPr>
          <w:p w:rsidR="00C35132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35132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67D34" w:rsidRPr="009C1169" w:rsidRDefault="00C35132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567D34" w:rsidRPr="00C35132" w:rsidRDefault="00C3513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3,6%</w:t>
            </w:r>
          </w:p>
          <w:p w:rsidR="00C35132" w:rsidRPr="00C35132" w:rsidRDefault="00C3513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21,4%</w:t>
            </w:r>
          </w:p>
          <w:p w:rsidR="00C35132" w:rsidRPr="00C35132" w:rsidRDefault="00C35132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132"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учёную степен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D54E29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E29">
              <w:rPr>
                <w:rFonts w:ascii="Times New Roman" w:hAnsi="Times New Roman"/>
                <w:sz w:val="24"/>
                <w:szCs w:val="24"/>
              </w:rPr>
              <w:t xml:space="preserve">Имеют звание Заслуженный учитель </w:t>
            </w:r>
          </w:p>
        </w:tc>
        <w:tc>
          <w:tcPr>
            <w:tcW w:w="1361" w:type="dxa"/>
          </w:tcPr>
          <w:p w:rsidR="00567D34" w:rsidRPr="00435783" w:rsidRDefault="00567D34" w:rsidP="007961A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578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67D34" w:rsidRPr="003A0388" w:rsidRDefault="00567D34" w:rsidP="00E373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38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67D34" w:rsidRPr="00435783" w:rsidTr="007961A1">
        <w:tc>
          <w:tcPr>
            <w:tcW w:w="7102" w:type="dxa"/>
            <w:gridSpan w:val="4"/>
          </w:tcPr>
          <w:p w:rsidR="00567D34" w:rsidRPr="008677CA" w:rsidRDefault="00567D34" w:rsidP="007961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77CA">
              <w:rPr>
                <w:rFonts w:ascii="Times New Roman" w:hAnsi="Times New Roman"/>
                <w:sz w:val="24"/>
                <w:szCs w:val="24"/>
              </w:rPr>
              <w:t xml:space="preserve"> Имеют государственные и ведомственные награды, почётные звания</w:t>
            </w:r>
          </w:p>
        </w:tc>
        <w:tc>
          <w:tcPr>
            <w:tcW w:w="1361" w:type="dxa"/>
          </w:tcPr>
          <w:p w:rsidR="00567D34" w:rsidRPr="00467E8F" w:rsidRDefault="00567D34" w:rsidP="007961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8" w:type="dxa"/>
          </w:tcPr>
          <w:p w:rsidR="00567D34" w:rsidRPr="009C1169" w:rsidRDefault="00567D34" w:rsidP="00E373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1169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9C116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F1A02" w:rsidRDefault="00DF1A02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Pr="00E44E9A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17FCB" w:rsidRDefault="00617FCB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17FCB" w:rsidRDefault="00617FCB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617FCB" w:rsidRDefault="00617FCB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400B7E" w:rsidRDefault="00400B7E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</w:p>
    <w:p w:rsidR="00BA7678" w:rsidRPr="00617FCB" w:rsidRDefault="00BA7678" w:rsidP="008D6376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17FCB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FB1791" w:rsidRPr="00617FCB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617FC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A7678" w:rsidRPr="00617FCB" w:rsidRDefault="00BA7678" w:rsidP="00B557E5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617FCB">
        <w:rPr>
          <w:rFonts w:ascii="Times New Roman" w:hAnsi="Times New Roman"/>
          <w:b/>
          <w:bCs/>
          <w:iCs/>
          <w:sz w:val="24"/>
          <w:szCs w:val="24"/>
        </w:rPr>
        <w:t xml:space="preserve"> по </w:t>
      </w:r>
      <w:r w:rsidR="00184A48" w:rsidRPr="00617FCB">
        <w:rPr>
          <w:rFonts w:ascii="Times New Roman" w:hAnsi="Times New Roman"/>
          <w:b/>
          <w:bCs/>
          <w:iCs/>
          <w:sz w:val="24"/>
          <w:szCs w:val="24"/>
        </w:rPr>
        <w:t>уровню образования</w:t>
      </w:r>
      <w:r w:rsidR="00876272" w:rsidRPr="00617FCB">
        <w:rPr>
          <w:rFonts w:ascii="Times New Roman" w:hAnsi="Times New Roman"/>
          <w:b/>
          <w:bCs/>
          <w:iCs/>
          <w:sz w:val="24"/>
          <w:szCs w:val="24"/>
        </w:rPr>
        <w:t xml:space="preserve">  по состоянию на 01.01.2017</w:t>
      </w:r>
    </w:p>
    <w:p w:rsidR="000D6D9F" w:rsidRPr="00DF1A02" w:rsidRDefault="00C92607" w:rsidP="00DD39A2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09"/>
        <w:gridCol w:w="1560"/>
        <w:gridCol w:w="1842"/>
        <w:gridCol w:w="1276"/>
        <w:gridCol w:w="1418"/>
        <w:gridCol w:w="1559"/>
      </w:tblGrid>
      <w:tr w:rsidR="00DD39A2" w:rsidRPr="00DD39A2" w:rsidTr="00DD39A2">
        <w:trPr>
          <w:trHeight w:val="340"/>
        </w:trPr>
        <w:tc>
          <w:tcPr>
            <w:tcW w:w="567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809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1560" w:type="dxa"/>
            <w:vMerge w:val="restart"/>
            <w:vAlign w:val="center"/>
          </w:tcPr>
          <w:p w:rsidR="00BA7678" w:rsidRPr="00DD39A2" w:rsidRDefault="00BA7678" w:rsidP="00BA767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бразования</w:t>
            </w:r>
          </w:p>
        </w:tc>
        <w:tc>
          <w:tcPr>
            <w:tcW w:w="4253" w:type="dxa"/>
            <w:gridSpan w:val="3"/>
          </w:tcPr>
          <w:p w:rsidR="00BA7678" w:rsidRPr="00DD39A2" w:rsidRDefault="00BA7678" w:rsidP="00BA7678">
            <w:pPr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39A2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 об образовании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09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BA7678" w:rsidRPr="00DD39A2" w:rsidRDefault="00BA7678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серия,</w:t>
            </w:r>
          </w:p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номер</w:t>
            </w:r>
          </w:p>
        </w:tc>
        <w:tc>
          <w:tcPr>
            <w:tcW w:w="1559" w:type="dxa"/>
          </w:tcPr>
          <w:p w:rsidR="00BA7678" w:rsidRPr="00DD39A2" w:rsidRDefault="00BA7678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39A2">
              <w:rPr>
                <w:rFonts w:ascii="Times New Roman" w:hAnsi="Times New Roman"/>
                <w:sz w:val="24"/>
                <w:szCs w:val="24"/>
                <w:lang w:val="ru-RU"/>
              </w:rPr>
              <w:t>дата выдачи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рова Татьяна Александровна</w:t>
            </w:r>
          </w:p>
        </w:tc>
        <w:tc>
          <w:tcPr>
            <w:tcW w:w="1560" w:type="dxa"/>
            <w:vAlign w:val="center"/>
          </w:tcPr>
          <w:p w:rsidR="001D7EAD" w:rsidRPr="00BE4B64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1D7EAD">
              <w:rPr>
                <w:rFonts w:ascii="Times New Roman" w:hAnsi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842" w:type="dxa"/>
          </w:tcPr>
          <w:p w:rsidR="001D7EAD" w:rsidRPr="00BE4B64" w:rsidRDefault="00112516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3C227D" w:rsidRPr="00112516" w:rsidRDefault="003C227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12516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  <w:p w:rsid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Pr="00467E8F" w:rsidRDefault="00467E8F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val="ru-RU"/>
              </w:rPr>
              <w:t>ГБОУ ДПО РО РИПК и ППРО</w:t>
            </w:r>
          </w:p>
        </w:tc>
        <w:tc>
          <w:tcPr>
            <w:tcW w:w="1418" w:type="dxa"/>
          </w:tcPr>
          <w:p w:rsidR="001D7EAD" w:rsidRDefault="00112516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АВС № 0313786</w:t>
            </w:r>
          </w:p>
          <w:p w:rsidR="003C227D" w:rsidRPr="00112516" w:rsidRDefault="003C227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2516" w:rsidRPr="00112516" w:rsidRDefault="00112516" w:rsidP="001125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125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112516">
              <w:rPr>
                <w:rFonts w:ascii="Times New Roman" w:hAnsi="Times New Roman"/>
                <w:sz w:val="24"/>
                <w:szCs w:val="24"/>
              </w:rPr>
              <w:t>035</w:t>
            </w: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397</w:t>
            </w:r>
          </w:p>
          <w:p w:rsidR="00112516" w:rsidRDefault="00112516" w:rsidP="00467E8F">
            <w:pPr>
              <w:jc w:val="center"/>
              <w:rPr>
                <w:lang w:bidi="en-US"/>
              </w:rPr>
            </w:pPr>
          </w:p>
          <w:p w:rsidR="00467E8F" w:rsidRPr="00467E8F" w:rsidRDefault="00467E8F" w:rsidP="00467E8F">
            <w:pPr>
              <w:jc w:val="center"/>
              <w:rPr>
                <w:rFonts w:ascii="Times New Roman" w:hAnsi="Times New Roman"/>
                <w:lang w:bidi="en-US"/>
              </w:rPr>
            </w:pPr>
            <w:r w:rsidRPr="00467E8F">
              <w:rPr>
                <w:rFonts w:ascii="Times New Roman" w:hAnsi="Times New Roman"/>
                <w:lang w:bidi="en-US"/>
              </w:rPr>
              <w:t>Диплом №96</w:t>
            </w:r>
          </w:p>
        </w:tc>
        <w:tc>
          <w:tcPr>
            <w:tcW w:w="1559" w:type="dxa"/>
          </w:tcPr>
          <w:p w:rsidR="001D7EAD" w:rsidRP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01.07.1998</w:t>
            </w:r>
          </w:p>
          <w:p w:rsidR="00112516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C227D" w:rsidRPr="00112516" w:rsidRDefault="003C227D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67E8F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25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467E8F" w:rsidRDefault="00467E8F" w:rsidP="00467E8F">
            <w:pPr>
              <w:rPr>
                <w:lang w:bidi="en-US"/>
              </w:rPr>
            </w:pPr>
          </w:p>
          <w:p w:rsidR="00112516" w:rsidRDefault="00112516" w:rsidP="00467E8F">
            <w:pPr>
              <w:rPr>
                <w:lang w:bidi="en-US"/>
              </w:rPr>
            </w:pPr>
          </w:p>
          <w:p w:rsidR="00467E8F" w:rsidRPr="00467E8F" w:rsidRDefault="00467E8F" w:rsidP="00467E8F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67E8F">
              <w:rPr>
                <w:rFonts w:ascii="Times New Roman" w:hAnsi="Times New Roman"/>
                <w:sz w:val="24"/>
                <w:szCs w:val="24"/>
                <w:lang w:bidi="en-US"/>
              </w:rPr>
              <w:t>13.05.2015</w:t>
            </w:r>
          </w:p>
        </w:tc>
      </w:tr>
      <w:tr w:rsidR="001D7EAD" w:rsidRPr="00DD39A2" w:rsidTr="00EF548D">
        <w:trPr>
          <w:trHeight w:val="20"/>
        </w:trPr>
        <w:tc>
          <w:tcPr>
            <w:tcW w:w="567" w:type="dxa"/>
            <w:vAlign w:val="center"/>
          </w:tcPr>
          <w:p w:rsidR="001D7EAD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09" w:type="dxa"/>
            <w:vAlign w:val="center"/>
          </w:tcPr>
          <w:p w:rsidR="001D7EAD" w:rsidRDefault="001D7EAD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иштоп Нелли Армиковна</w:t>
            </w:r>
          </w:p>
        </w:tc>
        <w:tc>
          <w:tcPr>
            <w:tcW w:w="1560" w:type="dxa"/>
            <w:vAlign w:val="center"/>
          </w:tcPr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м.</w:t>
            </w:r>
          </w:p>
          <w:p w:rsidR="001D7EAD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1842" w:type="dxa"/>
          </w:tcPr>
          <w:p w:rsidR="001D7EAD" w:rsidRPr="00BE4B64" w:rsidRDefault="001D7EA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1D7EAD" w:rsidRPr="00EB43E5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</w:tc>
        <w:tc>
          <w:tcPr>
            <w:tcW w:w="1418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С № 0661064</w:t>
            </w:r>
          </w:p>
          <w:p w:rsidR="00112516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EB43E5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EF548D" w:rsidRPr="00EB43E5" w:rsidRDefault="00112516" w:rsidP="00112516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01</w:t>
            </w:r>
            <w:r w:rsidR="00EF548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D7EA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.06.2000</w:t>
            </w:r>
          </w:p>
          <w:p w:rsidR="00EF548D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EB43E5" w:rsidRDefault="00EF548D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BA7678" w:rsidRPr="00DD39A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09" w:type="dxa"/>
            <w:vAlign w:val="center"/>
          </w:tcPr>
          <w:p w:rsidR="00BA7678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ова Светлана </w:t>
            </w:r>
            <w:r w:rsidR="00DD39A2"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геевна</w:t>
            </w:r>
          </w:p>
        </w:tc>
        <w:tc>
          <w:tcPr>
            <w:tcW w:w="1560" w:type="dxa"/>
            <w:vAlign w:val="center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учитель</w:t>
            </w:r>
          </w:p>
        </w:tc>
        <w:tc>
          <w:tcPr>
            <w:tcW w:w="1842" w:type="dxa"/>
          </w:tcPr>
          <w:p w:rsidR="00BA7678" w:rsidRPr="00BE4B64" w:rsidRDefault="00DD39A2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ТГПИ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DD39A2" w:rsidRPr="00EB43E5" w:rsidRDefault="00DD39A2" w:rsidP="00DD39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СГИ</w:t>
            </w:r>
          </w:p>
        </w:tc>
        <w:tc>
          <w:tcPr>
            <w:tcW w:w="1418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ВСГ 3792788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EB43E5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EB43E5">
              <w:rPr>
                <w:rFonts w:ascii="Times New Roman" w:hAnsi="Times New Roman"/>
                <w:sz w:val="24"/>
                <w:szCs w:val="24"/>
              </w:rPr>
              <w:t>035434</w:t>
            </w:r>
          </w:p>
        </w:tc>
        <w:tc>
          <w:tcPr>
            <w:tcW w:w="1559" w:type="dxa"/>
          </w:tcPr>
          <w:p w:rsidR="00BA7678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03.07.2010</w:t>
            </w: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B43E5" w:rsidRDefault="00DD39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28</w:t>
            </w: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.11.2012</w:t>
            </w:r>
          </w:p>
        </w:tc>
      </w:tr>
      <w:tr w:rsidR="00DD39A2" w:rsidRPr="00DD39A2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евкина Ольг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EB43E5" w:rsidRDefault="00DD39A2" w:rsidP="00DD39A2">
            <w:pPr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EB43E5" w:rsidRDefault="00DD39A2" w:rsidP="00DD39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43E5">
              <w:rPr>
                <w:rFonts w:ascii="Times New Roman" w:hAnsi="Times New Roman"/>
                <w:sz w:val="24"/>
                <w:szCs w:val="24"/>
              </w:rPr>
              <w:t>МПГУ</w:t>
            </w:r>
          </w:p>
        </w:tc>
        <w:tc>
          <w:tcPr>
            <w:tcW w:w="1418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В №428989</w:t>
            </w:r>
          </w:p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D39A2" w:rsidRPr="00EB43E5" w:rsidRDefault="00DD39A2" w:rsidP="00DD39A2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t>ПП №647235</w:t>
            </w:r>
          </w:p>
        </w:tc>
        <w:tc>
          <w:tcPr>
            <w:tcW w:w="1559" w:type="dxa"/>
          </w:tcPr>
          <w:p w:rsidR="00DD39A2" w:rsidRPr="00EB43E5" w:rsidRDefault="00DD39A2" w:rsidP="00DD39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6.06.1986</w:t>
            </w:r>
          </w:p>
          <w:p w:rsidR="00DD39A2" w:rsidRPr="00EB43E5" w:rsidRDefault="00DD39A2" w:rsidP="00DD39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EB43E5" w:rsidRDefault="00DD39A2" w:rsidP="00DD39A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bidi="en-US"/>
              </w:rPr>
              <w:t>26.06.2005</w:t>
            </w:r>
          </w:p>
        </w:tc>
      </w:tr>
      <w:tr w:rsidR="00DD39A2" w:rsidRPr="008D6376" w:rsidTr="00EF548D">
        <w:trPr>
          <w:trHeight w:val="115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валева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276" w:type="dxa"/>
          </w:tcPr>
          <w:p w:rsidR="00DD39A2" w:rsidRPr="007357C1" w:rsidRDefault="00DD39A2"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КТ №234277</w:t>
            </w:r>
          </w:p>
        </w:tc>
        <w:tc>
          <w:tcPr>
            <w:tcW w:w="1559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30.06.198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09" w:type="dxa"/>
            <w:vAlign w:val="center"/>
          </w:tcPr>
          <w:p w:rsidR="00DD39A2" w:rsidRPr="00BE4B64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Нецветай</w:t>
            </w:r>
            <w:r w:rsidR="00BE4B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лена Владимиро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DD39A2" w:rsidRPr="007357C1" w:rsidRDefault="00DD39A2" w:rsidP="007357C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357C1"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357C1" w:rsidRPr="007357C1" w:rsidRDefault="001D7EAD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ВСБ 0257977</w:t>
            </w:r>
          </w:p>
          <w:p w:rsidR="007357C1" w:rsidRPr="007357C1" w:rsidRDefault="007357C1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7357C1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Pr="007357C1">
              <w:rPr>
                <w:rFonts w:ascii="Times New Roman" w:hAnsi="Times New Roman"/>
                <w:sz w:val="24"/>
                <w:szCs w:val="24"/>
              </w:rPr>
              <w:t>0354</w:t>
            </w: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3</w:t>
            </w:r>
          </w:p>
        </w:tc>
        <w:tc>
          <w:tcPr>
            <w:tcW w:w="1559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8.02.2004</w:t>
            </w:r>
          </w:p>
          <w:p w:rsidR="007357C1" w:rsidRPr="007357C1" w:rsidRDefault="007357C1" w:rsidP="007357C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7357C1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E6461F">
            <w:pPr>
              <w:pStyle w:val="2"/>
              <w:jc w:val="both"/>
            </w:pPr>
            <w:r>
              <w:t>Петрова Елена Георги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7357C1" w:rsidRDefault="00DD39A2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ТГПИ</w:t>
            </w:r>
            <w:r w:rsidR="00DD39A2" w:rsidRPr="00735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7C1" w:rsidRPr="007357C1" w:rsidRDefault="007357C1" w:rsidP="0073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7357C1">
            <w:pPr>
              <w:spacing w:after="0" w:line="240" w:lineRule="auto"/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 МГОПИ</w:t>
            </w:r>
          </w:p>
        </w:tc>
        <w:tc>
          <w:tcPr>
            <w:tcW w:w="1418" w:type="dxa"/>
          </w:tcPr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В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64558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О 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010865</w:t>
            </w:r>
          </w:p>
        </w:tc>
        <w:tc>
          <w:tcPr>
            <w:tcW w:w="1559" w:type="dxa"/>
          </w:tcPr>
          <w:p w:rsidR="00DD39A2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7357C1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10.11.1997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09" w:type="dxa"/>
            <w:vAlign w:val="center"/>
          </w:tcPr>
          <w:p w:rsidR="00DD39A2" w:rsidRPr="00BE4B64" w:rsidRDefault="00BE4B64" w:rsidP="0018436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ова Светлана Сергеевна</w:t>
            </w:r>
          </w:p>
        </w:tc>
        <w:tc>
          <w:tcPr>
            <w:tcW w:w="1560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BE4B64" w:rsidRDefault="00DD39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F85C56" w:rsidRPr="007357C1" w:rsidRDefault="00F85C56" w:rsidP="00F85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7357C1" w:rsidRDefault="007357C1" w:rsidP="00EF5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7C1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7357C1" w:rsidRDefault="001D7EAD" w:rsidP="00EF548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DD39A2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ИВС 0282621</w:t>
            </w: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7357C1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№ 201179</w:t>
            </w:r>
          </w:p>
        </w:tc>
        <w:tc>
          <w:tcPr>
            <w:tcW w:w="1559" w:type="dxa"/>
          </w:tcPr>
          <w:p w:rsidR="007357C1" w:rsidRPr="007357C1" w:rsidRDefault="007357C1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val="ru-RU"/>
              </w:rPr>
              <w:t>01.07.2002</w:t>
            </w:r>
          </w:p>
          <w:p w:rsidR="007357C1" w:rsidRPr="007357C1" w:rsidRDefault="007357C1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D39A2" w:rsidRPr="007357C1" w:rsidRDefault="007357C1" w:rsidP="00EF548D">
            <w:pPr>
              <w:spacing w:line="240" w:lineRule="auto"/>
              <w:jc w:val="center"/>
              <w:rPr>
                <w:lang w:bidi="en-US"/>
              </w:rPr>
            </w:pPr>
            <w:r w:rsidRPr="007357C1">
              <w:rPr>
                <w:rFonts w:ascii="Times New Roman" w:hAnsi="Times New Roman"/>
                <w:sz w:val="24"/>
                <w:szCs w:val="24"/>
                <w:lang w:bidi="en-US"/>
              </w:rPr>
              <w:t>26.12.2012</w:t>
            </w:r>
          </w:p>
        </w:tc>
      </w:tr>
      <w:tr w:rsidR="00DD39A2" w:rsidRPr="008D6376" w:rsidTr="00EF548D">
        <w:trPr>
          <w:trHeight w:val="20"/>
        </w:trPr>
        <w:tc>
          <w:tcPr>
            <w:tcW w:w="567" w:type="dxa"/>
            <w:vAlign w:val="center"/>
          </w:tcPr>
          <w:p w:rsidR="00DD39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09" w:type="dxa"/>
            <w:vAlign w:val="center"/>
          </w:tcPr>
          <w:p w:rsidR="00DD39A2" w:rsidRPr="00EF548D" w:rsidRDefault="00DD39A2" w:rsidP="0018436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Саламатина </w:t>
            </w:r>
            <w:r w:rsidR="00BE4B64" w:rsidRPr="00EF548D">
              <w:rPr>
                <w:rFonts w:ascii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560" w:type="dxa"/>
          </w:tcPr>
          <w:p w:rsidR="00DD39A2" w:rsidRPr="00EF548D" w:rsidRDefault="00DD39A2" w:rsidP="0066310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DD39A2" w:rsidRPr="00EF548D" w:rsidRDefault="00DD39A2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DD39A2" w:rsidRPr="00EF548D" w:rsidRDefault="001D7EAD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lastRenderedPageBreak/>
              <w:t>МСГИ</w:t>
            </w:r>
          </w:p>
        </w:tc>
        <w:tc>
          <w:tcPr>
            <w:tcW w:w="1418" w:type="dxa"/>
          </w:tcPr>
          <w:p w:rsidR="00DD39A2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lastRenderedPageBreak/>
              <w:t>ДВС 1212168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 xml:space="preserve">ПП-II </w:t>
            </w:r>
          </w:p>
          <w:p w:rsidR="007357C1" w:rsidRPr="00EF548D" w:rsidRDefault="007357C1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№ </w:t>
            </w:r>
            <w:r w:rsidR="00426EE8" w:rsidRPr="00EF548D">
              <w:rPr>
                <w:rFonts w:ascii="Times New Roman" w:hAnsi="Times New Roman"/>
                <w:sz w:val="24"/>
                <w:szCs w:val="24"/>
              </w:rPr>
              <w:t>035405</w:t>
            </w:r>
          </w:p>
        </w:tc>
        <w:tc>
          <w:tcPr>
            <w:tcW w:w="1559" w:type="dxa"/>
          </w:tcPr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lastRenderedPageBreak/>
              <w:t>13.06.2005</w:t>
            </w:r>
          </w:p>
          <w:p w:rsidR="00426EE8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DD39A2" w:rsidRPr="00EF548D" w:rsidRDefault="00426EE8" w:rsidP="00EF548D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548D">
              <w:rPr>
                <w:rFonts w:ascii="Times New Roman" w:hAnsi="Times New Roman"/>
                <w:sz w:val="24"/>
                <w:szCs w:val="24"/>
              </w:rPr>
              <w:t>28.11.201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Абалмасов</w:t>
            </w:r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Борис Павлович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276" w:type="dxa"/>
          </w:tcPr>
          <w:p w:rsidR="009664CF" w:rsidRPr="00AE0F16" w:rsidRDefault="009664CF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AE0F16" w:rsidRDefault="009664CF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Ш № 439026</w:t>
            </w:r>
          </w:p>
        </w:tc>
        <w:tc>
          <w:tcPr>
            <w:tcW w:w="1559" w:type="dxa"/>
          </w:tcPr>
          <w:p w:rsidR="009664CF" w:rsidRPr="00AE0F16" w:rsidRDefault="009664CF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30.06.1973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Ганжа</w:t>
            </w:r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Наталья Семёно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</w:tc>
        <w:tc>
          <w:tcPr>
            <w:tcW w:w="1418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 № 465475</w:t>
            </w:r>
          </w:p>
        </w:tc>
        <w:tc>
          <w:tcPr>
            <w:tcW w:w="1559" w:type="dxa"/>
          </w:tcPr>
          <w:p w:rsidR="009664CF" w:rsidRPr="00AE0F16" w:rsidRDefault="007D77A2" w:rsidP="00BA76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6.06.1972</w:t>
            </w:r>
          </w:p>
        </w:tc>
      </w:tr>
      <w:tr w:rsidR="009664CF" w:rsidRPr="008D6376" w:rsidTr="00EF548D">
        <w:trPr>
          <w:trHeight w:val="20"/>
        </w:trPr>
        <w:tc>
          <w:tcPr>
            <w:tcW w:w="567" w:type="dxa"/>
            <w:vAlign w:val="center"/>
          </w:tcPr>
          <w:p w:rsidR="009664CF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809" w:type="dxa"/>
          </w:tcPr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Горбова</w:t>
            </w:r>
          </w:p>
          <w:p w:rsidR="009664CF" w:rsidRPr="00BE4B64" w:rsidRDefault="009664CF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Ирина Юрьевна</w:t>
            </w:r>
          </w:p>
        </w:tc>
        <w:tc>
          <w:tcPr>
            <w:tcW w:w="1560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664CF" w:rsidRPr="00BE4B64" w:rsidRDefault="009664CF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7D77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664CF" w:rsidRPr="001D7EAD" w:rsidRDefault="001D7EAD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9664CF" w:rsidRPr="00AE0F16" w:rsidRDefault="007D77A2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УВ №455964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AE0F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7D77A2" w:rsidRPr="00AE0F16" w:rsidRDefault="007D77A2" w:rsidP="007D77A2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3</w:t>
            </w:r>
          </w:p>
        </w:tc>
        <w:tc>
          <w:tcPr>
            <w:tcW w:w="1559" w:type="dxa"/>
          </w:tcPr>
          <w:p w:rsidR="009664CF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5.06.1993</w:t>
            </w: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7A2" w:rsidRPr="00AE0F16" w:rsidRDefault="007D77A2" w:rsidP="007D77A2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161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Долгая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Юлия Анатольевна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7A2" w:rsidRPr="00AE0F16" w:rsidRDefault="007D77A2" w:rsidP="00C72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AE0F16" w:rsidRDefault="001D7EAD" w:rsidP="00C72B9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ДВС №0661595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AE0F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6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15.06.2001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Каленик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Станислав Валерьевич</w:t>
            </w:r>
          </w:p>
        </w:tc>
        <w:tc>
          <w:tcPr>
            <w:tcW w:w="1560" w:type="dxa"/>
          </w:tcPr>
          <w:p w:rsidR="007D77A2" w:rsidRPr="00BE4B64" w:rsidRDefault="007D77A2" w:rsidP="00EF54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 w:rsidP="001125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r w:rsidR="00112516"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ВСБ №075920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AE0F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30.06.2004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7D77A2" w:rsidRPr="008D6376" w:rsidTr="00EF548D">
        <w:trPr>
          <w:trHeight w:val="20"/>
        </w:trPr>
        <w:tc>
          <w:tcPr>
            <w:tcW w:w="567" w:type="dxa"/>
            <w:vAlign w:val="center"/>
          </w:tcPr>
          <w:p w:rsidR="007D77A2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809" w:type="dxa"/>
          </w:tcPr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расенко</w:t>
            </w:r>
          </w:p>
          <w:p w:rsidR="007D77A2" w:rsidRPr="00BE4B64" w:rsidRDefault="007D77A2" w:rsidP="00184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1560" w:type="dxa"/>
          </w:tcPr>
          <w:p w:rsidR="007D77A2" w:rsidRPr="00BE4B64" w:rsidRDefault="007D77A2" w:rsidP="00EB43E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7D77A2" w:rsidRPr="00BE4B64" w:rsidRDefault="007D77A2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7D77A2" w:rsidRPr="001D7EAD" w:rsidRDefault="001D7EAD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СГ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7D77A2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РВ №189132</w:t>
            </w:r>
          </w:p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AE0F16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№ 035398</w:t>
            </w:r>
          </w:p>
        </w:tc>
        <w:tc>
          <w:tcPr>
            <w:tcW w:w="1559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29.06.1990</w:t>
            </w:r>
          </w:p>
          <w:p w:rsidR="00AE0F16" w:rsidRPr="00AE0F16" w:rsidRDefault="00AE0F16" w:rsidP="00AE0F16">
            <w:pPr>
              <w:rPr>
                <w:lang w:bidi="en-US"/>
              </w:rPr>
            </w:pPr>
          </w:p>
          <w:p w:rsidR="007D77A2" w:rsidRPr="00AE0F16" w:rsidRDefault="00AE0F16" w:rsidP="00AE0F16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809" w:type="dxa"/>
            <w:vAlign w:val="center"/>
          </w:tcPr>
          <w:p w:rsidR="00AE0F16" w:rsidRPr="00EF548D" w:rsidRDefault="00AE0F16" w:rsidP="00184362">
            <w:pPr>
              <w:pStyle w:val="2"/>
            </w:pPr>
            <w:r w:rsidRPr="00EF548D">
              <w:t>Боровских Елена Владимировна</w:t>
            </w:r>
          </w:p>
        </w:tc>
        <w:tc>
          <w:tcPr>
            <w:tcW w:w="1560" w:type="dxa"/>
          </w:tcPr>
          <w:p w:rsidR="00EF548D" w:rsidRDefault="00EF548D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</w:t>
            </w:r>
          </w:p>
          <w:p w:rsidR="00AE0F16" w:rsidRPr="00BE4B64" w:rsidRDefault="00AE0F16" w:rsidP="0018436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AE0F16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МГПУ</w:t>
            </w:r>
          </w:p>
        </w:tc>
        <w:tc>
          <w:tcPr>
            <w:tcW w:w="1418" w:type="dxa"/>
          </w:tcPr>
          <w:p w:rsidR="00AE0F16" w:rsidRP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ФВ №003076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7.07.1991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809" w:type="dxa"/>
            <w:vAlign w:val="center"/>
          </w:tcPr>
          <w:p w:rsidR="00AE0F16" w:rsidRPr="00BE4B64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4B64">
              <w:rPr>
                <w:rFonts w:ascii="Times New Roman" w:hAnsi="Times New Roman"/>
                <w:sz w:val="24"/>
                <w:szCs w:val="24"/>
                <w:lang w:val="ru-RU"/>
              </w:rPr>
              <w:t>Иваненко Наталья Петровна</w:t>
            </w:r>
          </w:p>
        </w:tc>
        <w:tc>
          <w:tcPr>
            <w:tcW w:w="1560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Pr="00BE4B64" w:rsidRDefault="00AE0F16">
            <w:pPr>
              <w:rPr>
                <w:rFonts w:ascii="Times New Roman" w:hAnsi="Times New Roman"/>
                <w:sz w:val="24"/>
                <w:szCs w:val="24"/>
              </w:rPr>
            </w:pPr>
            <w:r w:rsidRPr="00BE4B64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AE0F16" w:rsidRPr="00AE0F16" w:rsidRDefault="00AE0F16" w:rsidP="00AE0F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AE0F16" w:rsidRDefault="00AE0F16" w:rsidP="00AE0F16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Default="00AE0F16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E0F16">
              <w:rPr>
                <w:rFonts w:ascii="Times New Roman" w:hAnsi="Times New Roman"/>
                <w:sz w:val="24"/>
                <w:szCs w:val="24"/>
                <w:lang w:val="ru-RU"/>
              </w:rPr>
              <w:t>ЛВ №320060</w:t>
            </w:r>
          </w:p>
          <w:p w:rsidR="00EB43E5" w:rsidRPr="00AE0F16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 №010867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3.06.1988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левитова Елена Дмитрие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Б №270291</w:t>
            </w:r>
          </w:p>
          <w:p w:rsidR="00EB43E5" w:rsidRPr="00EB43E5" w:rsidRDefault="00EB43E5" w:rsidP="00EB43E5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МО №010858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.06.1985</w:t>
            </w: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B43E5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11.11.1997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Каленик Галина Владими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B43E5" w:rsidRPr="00AE0F16" w:rsidRDefault="00EB43E5" w:rsidP="00EB4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F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AE0F16" w:rsidRPr="008D6376" w:rsidRDefault="00EB43E5" w:rsidP="00EB43E5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ГО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АВС № 09636334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25.05.1998</w:t>
            </w:r>
          </w:p>
        </w:tc>
      </w:tr>
      <w:tr w:rsidR="00AE0F16" w:rsidRPr="008D6376" w:rsidTr="00EF548D">
        <w:trPr>
          <w:trHeight w:val="20"/>
        </w:trPr>
        <w:tc>
          <w:tcPr>
            <w:tcW w:w="567" w:type="dxa"/>
            <w:vAlign w:val="center"/>
          </w:tcPr>
          <w:p w:rsidR="00AE0F16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09" w:type="dxa"/>
            <w:vAlign w:val="center"/>
          </w:tcPr>
          <w:p w:rsidR="00AE0F16" w:rsidRPr="00EB43E5" w:rsidRDefault="00AE0F16" w:rsidP="00FB7DE4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Степанова Ирина Александровна</w:t>
            </w:r>
          </w:p>
        </w:tc>
        <w:tc>
          <w:tcPr>
            <w:tcW w:w="1560" w:type="dxa"/>
          </w:tcPr>
          <w:p w:rsidR="00AE0F16" w:rsidRDefault="00AE0F16">
            <w:r w:rsidRPr="00B24838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AE0F16" w:rsidRDefault="00AE0F16">
            <w:r w:rsidRPr="008E5B57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AE0F16" w:rsidRPr="008D6376" w:rsidRDefault="00EB43E5" w:rsidP="00FB7DE4">
            <w:pPr>
              <w:pStyle w:val="a8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 ЛГПУ</w:t>
            </w:r>
          </w:p>
        </w:tc>
        <w:tc>
          <w:tcPr>
            <w:tcW w:w="1418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ЛВ№ 152375</w:t>
            </w:r>
          </w:p>
        </w:tc>
        <w:tc>
          <w:tcPr>
            <w:tcW w:w="1559" w:type="dxa"/>
          </w:tcPr>
          <w:p w:rsidR="00AE0F16" w:rsidRPr="00EB43E5" w:rsidRDefault="00EB43E5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6.07.1984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809" w:type="dxa"/>
          </w:tcPr>
          <w:p w:rsidR="00BE4B64" w:rsidRPr="00876272" w:rsidRDefault="00876272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ченко Виктория Сергеевна</w:t>
            </w:r>
          </w:p>
        </w:tc>
        <w:tc>
          <w:tcPr>
            <w:tcW w:w="1560" w:type="dxa"/>
          </w:tcPr>
          <w:p w:rsidR="00BE4B64" w:rsidRPr="00E87AB5" w:rsidRDefault="008762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E66F0A" w:rsidRDefault="00E66F0A" w:rsidP="00E66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F0A">
              <w:rPr>
                <w:rFonts w:ascii="Times New Roman" w:hAnsi="Times New Roman"/>
                <w:sz w:val="24"/>
                <w:szCs w:val="24"/>
              </w:rPr>
              <w:t>Высшее экономическое</w:t>
            </w:r>
          </w:p>
          <w:p w:rsidR="00E66F0A" w:rsidRDefault="00E66F0A" w:rsidP="00E66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66F0A" w:rsidRDefault="00E66F0A" w:rsidP="00E66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</w:t>
            </w:r>
          </w:p>
          <w:p w:rsidR="00E66F0A" w:rsidRPr="00E66F0A" w:rsidRDefault="00E66F0A" w:rsidP="00E66F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F0A">
              <w:rPr>
                <w:rFonts w:ascii="Times New Roman" w:hAnsi="Times New Roman"/>
              </w:rPr>
              <w:t>РИНХ («Дефектология»</w:t>
            </w:r>
            <w:r>
              <w:t xml:space="preserve"> </w:t>
            </w:r>
            <w:r w:rsidRPr="00E66F0A">
              <w:rPr>
                <w:rFonts w:ascii="Times New Roman" w:hAnsi="Times New Roman"/>
                <w:sz w:val="20"/>
                <w:szCs w:val="20"/>
              </w:rPr>
              <w:t>3 курс)</w:t>
            </w:r>
          </w:p>
        </w:tc>
        <w:tc>
          <w:tcPr>
            <w:tcW w:w="1276" w:type="dxa"/>
          </w:tcPr>
          <w:p w:rsidR="00236A7D" w:rsidRDefault="00E66F0A" w:rsidP="00236A7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3E5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</w:p>
          <w:p w:rsidR="00E66F0A" w:rsidRPr="001D7EAD" w:rsidRDefault="00E66F0A" w:rsidP="00E66F0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ГАОУ ВО «ЮФУ</w:t>
            </w:r>
            <w:r w:rsidRPr="00E66F0A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E66F0A">
              <w:rPr>
                <w:rFonts w:ascii="Times New Roman" w:hAnsi="Times New Roman"/>
                <w:sz w:val="20"/>
                <w:szCs w:val="20"/>
                <w:lang w:val="ru-RU"/>
              </w:rPr>
              <w:t>(государственное и муниципальное управление-менеджер)</w:t>
            </w:r>
          </w:p>
        </w:tc>
        <w:tc>
          <w:tcPr>
            <w:tcW w:w="1418" w:type="dxa"/>
          </w:tcPr>
          <w:p w:rsidR="00236A7D" w:rsidRPr="001D7EAD" w:rsidRDefault="00E66F0A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/876</w:t>
            </w:r>
          </w:p>
        </w:tc>
        <w:tc>
          <w:tcPr>
            <w:tcW w:w="1559" w:type="dxa"/>
          </w:tcPr>
          <w:p w:rsidR="00BE4B64" w:rsidRPr="00236A7D" w:rsidRDefault="00E66F0A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.07.2015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Дикая  Елена  Михайл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4B64" w:rsidRPr="001D7EAD" w:rsidRDefault="00BE4B64" w:rsidP="00BE4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BE4B6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ВС №0661061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D7E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6.06.2000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Молчанова  Наталия  Евгенье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D7E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39</w:t>
            </w:r>
          </w:p>
        </w:tc>
        <w:tc>
          <w:tcPr>
            <w:tcW w:w="1559" w:type="dxa"/>
          </w:tcPr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1D7EAD">
            <w:pPr>
              <w:rPr>
                <w:lang w:bidi="en-US"/>
              </w:rPr>
            </w:pPr>
          </w:p>
          <w:p w:rsidR="00BE4B64" w:rsidRPr="001D7EAD" w:rsidRDefault="001D7EAD" w:rsidP="001D7EA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bidi="en-US"/>
              </w:rPr>
              <w:t>28.11.2012</w:t>
            </w:r>
          </w:p>
        </w:tc>
      </w:tr>
      <w:tr w:rsidR="00BE4B64" w:rsidRPr="008D6376" w:rsidTr="00EF548D">
        <w:trPr>
          <w:trHeight w:val="20"/>
        </w:trPr>
        <w:tc>
          <w:tcPr>
            <w:tcW w:w="567" w:type="dxa"/>
            <w:vAlign w:val="center"/>
          </w:tcPr>
          <w:p w:rsidR="00BE4B64" w:rsidRPr="00184362" w:rsidRDefault="00184362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84362"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1809" w:type="dxa"/>
          </w:tcPr>
          <w:p w:rsidR="00BE4B64" w:rsidRPr="008227B3" w:rsidRDefault="00BE4B64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Хасаншина  Галина  Петровна  </w:t>
            </w:r>
          </w:p>
        </w:tc>
        <w:tc>
          <w:tcPr>
            <w:tcW w:w="1560" w:type="dxa"/>
          </w:tcPr>
          <w:p w:rsidR="00BE4B64" w:rsidRDefault="00BE4B64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BE4B64" w:rsidRDefault="00BE4B64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D7EAD" w:rsidRPr="001D7EAD" w:rsidRDefault="001D7EAD" w:rsidP="001D7E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BE4B64" w:rsidRPr="001D7EAD" w:rsidRDefault="001D7EAD" w:rsidP="001D7EA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1418" w:type="dxa"/>
          </w:tcPr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В 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158715</w:t>
            </w: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D7E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BE4B64" w:rsidRPr="001D7EAD" w:rsidRDefault="001D7EA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№ 035406</w:t>
            </w:r>
          </w:p>
        </w:tc>
        <w:tc>
          <w:tcPr>
            <w:tcW w:w="1559" w:type="dxa"/>
          </w:tcPr>
          <w:p w:rsidR="00BE4B64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1.07.1994</w:t>
            </w: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EAD" w:rsidRPr="001D7EAD" w:rsidRDefault="001D7EA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809" w:type="dxa"/>
          </w:tcPr>
          <w:p w:rsidR="00EF548D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наух Оксана </w:t>
            </w:r>
          </w:p>
          <w:p w:rsidR="00184362" w:rsidRDefault="00184362" w:rsidP="00E646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EF548D" w:rsidRDefault="00184362" w:rsidP="001843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:rsidR="00EF548D" w:rsidRDefault="00EF548D" w:rsidP="00C72B99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EF548D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EF548D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СГ № 297</w:t>
            </w:r>
          </w:p>
          <w:p w:rsidR="00EF548D" w:rsidRDefault="00EF548D" w:rsidP="00EF548D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Pr="001D7EAD" w:rsidRDefault="00EF548D" w:rsidP="00EF54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D7E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035400</w:t>
            </w:r>
          </w:p>
        </w:tc>
        <w:tc>
          <w:tcPr>
            <w:tcW w:w="1559" w:type="dxa"/>
          </w:tcPr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07</w:t>
            </w: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F548D" w:rsidRDefault="00EF548D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  <w:p w:rsidR="00EF548D" w:rsidRPr="00EF548D" w:rsidRDefault="00EF548D" w:rsidP="00EF548D">
            <w:pPr>
              <w:rPr>
                <w:lang w:bidi="en-US"/>
              </w:rPr>
            </w:pPr>
          </w:p>
        </w:tc>
      </w:tr>
      <w:tr w:rsidR="00EF548D" w:rsidRPr="008D6376" w:rsidTr="00EF548D">
        <w:trPr>
          <w:trHeight w:val="20"/>
        </w:trPr>
        <w:tc>
          <w:tcPr>
            <w:tcW w:w="567" w:type="dxa"/>
            <w:vAlign w:val="center"/>
          </w:tcPr>
          <w:p w:rsidR="00EF548D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1809" w:type="dxa"/>
          </w:tcPr>
          <w:p w:rsidR="00EF548D" w:rsidRDefault="00EF548D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ломова Елена Владимировна</w:t>
            </w:r>
          </w:p>
        </w:tc>
        <w:tc>
          <w:tcPr>
            <w:tcW w:w="1560" w:type="dxa"/>
          </w:tcPr>
          <w:p w:rsidR="00EF548D" w:rsidRDefault="00EF54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:rsidR="00EF548D" w:rsidRPr="002B72C3" w:rsidRDefault="00876843" w:rsidP="00C72B99">
            <w:pPr>
              <w:rPr>
                <w:rFonts w:ascii="Times New Roman" w:hAnsi="Times New Roman"/>
                <w:sz w:val="24"/>
                <w:szCs w:val="24"/>
              </w:rPr>
            </w:pPr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876843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 ТГПИ</w:t>
            </w:r>
          </w:p>
          <w:p w:rsidR="00876843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EF548D" w:rsidRPr="001D7EAD" w:rsidRDefault="00876843" w:rsidP="008768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>МСГИ</w:t>
            </w:r>
          </w:p>
        </w:tc>
        <w:tc>
          <w:tcPr>
            <w:tcW w:w="1418" w:type="dxa"/>
          </w:tcPr>
          <w:p w:rsidR="00EF548D" w:rsidRDefault="00876843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ВС №0661158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ПП №881613</w:t>
            </w:r>
          </w:p>
          <w:p w:rsid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ПП-</w:t>
            </w:r>
            <w:r w:rsidRPr="001D7EAD">
              <w:rPr>
                <w:rFonts w:ascii="Times New Roman" w:hAnsi="Times New Roman"/>
                <w:sz w:val="24"/>
                <w:szCs w:val="24"/>
              </w:rPr>
              <w:t xml:space="preserve">II </w:t>
            </w:r>
          </w:p>
          <w:p w:rsidR="00876843" w:rsidRPr="00876843" w:rsidRDefault="00876843" w:rsidP="0087684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35404</w:t>
            </w:r>
          </w:p>
        </w:tc>
        <w:tc>
          <w:tcPr>
            <w:tcW w:w="1559" w:type="dxa"/>
          </w:tcPr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.06.2000</w:t>
            </w: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.06.2007</w:t>
            </w:r>
          </w:p>
          <w:p w:rsid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76843" w:rsidRPr="00876843" w:rsidRDefault="00876843" w:rsidP="0087684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.11.2012</w:t>
            </w:r>
          </w:p>
        </w:tc>
      </w:tr>
      <w:tr w:rsidR="00184362" w:rsidRPr="008D6376" w:rsidTr="00EF548D">
        <w:trPr>
          <w:trHeight w:val="20"/>
        </w:trPr>
        <w:tc>
          <w:tcPr>
            <w:tcW w:w="567" w:type="dxa"/>
            <w:vAlign w:val="center"/>
          </w:tcPr>
          <w:p w:rsidR="00184362" w:rsidRPr="00184362" w:rsidRDefault="00FB1791" w:rsidP="00BA7678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809" w:type="dxa"/>
          </w:tcPr>
          <w:p w:rsidR="00184362" w:rsidRDefault="00820B97" w:rsidP="00BE4B6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о</w:t>
            </w:r>
            <w:r w:rsidR="00876272">
              <w:rPr>
                <w:rFonts w:ascii="Times New Roman" w:hAnsi="Times New Roman"/>
                <w:sz w:val="24"/>
                <w:szCs w:val="24"/>
              </w:rPr>
              <w:t>карь Елена Евгеньевна</w:t>
            </w:r>
          </w:p>
        </w:tc>
        <w:tc>
          <w:tcPr>
            <w:tcW w:w="1560" w:type="dxa"/>
          </w:tcPr>
          <w:p w:rsidR="00184362" w:rsidRDefault="00876272">
            <w:pPr>
              <w:rPr>
                <w:rFonts w:ascii="Times New Roman" w:hAnsi="Times New Roman"/>
                <w:sz w:val="24"/>
                <w:szCs w:val="24"/>
              </w:rPr>
            </w:pPr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E66F0A" w:rsidRDefault="00E66F0A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  <w:p w:rsidR="00184362" w:rsidRPr="00112516" w:rsidRDefault="00D9017F" w:rsidP="00D9017F">
            <w:pPr>
              <w:tabs>
                <w:tab w:val="left" w:pos="672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 РИНХ «Дефектология», 3  курс</w:t>
            </w:r>
          </w:p>
        </w:tc>
        <w:tc>
          <w:tcPr>
            <w:tcW w:w="1276" w:type="dxa"/>
          </w:tcPr>
          <w:p w:rsidR="00210758" w:rsidRPr="00E66F0A" w:rsidRDefault="00E66F0A" w:rsidP="00EF5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F0A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E66F0A" w:rsidRPr="000529C4" w:rsidRDefault="00E66F0A" w:rsidP="00EF548D">
            <w:pPr>
              <w:spacing w:after="0" w:line="240" w:lineRule="auto"/>
              <w:rPr>
                <w:rFonts w:ascii="Times New Roman" w:hAnsi="Times New Roman"/>
              </w:rPr>
            </w:pPr>
            <w:r w:rsidRPr="000529C4">
              <w:rPr>
                <w:rFonts w:ascii="Times New Roman" w:hAnsi="Times New Roman"/>
              </w:rPr>
              <w:t>ГБОУ СПО Ростовской области «Зерноградский пед.колледж»</w:t>
            </w:r>
          </w:p>
        </w:tc>
        <w:tc>
          <w:tcPr>
            <w:tcW w:w="1418" w:type="dxa"/>
          </w:tcPr>
          <w:p w:rsidR="00184362" w:rsidRPr="00112516" w:rsidRDefault="00E66F0A" w:rsidP="001D7EA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6/ПО</w:t>
            </w:r>
          </w:p>
        </w:tc>
        <w:tc>
          <w:tcPr>
            <w:tcW w:w="1559" w:type="dxa"/>
          </w:tcPr>
          <w:p w:rsidR="00184362" w:rsidRPr="00112516" w:rsidRDefault="00E66F0A" w:rsidP="00FB7DE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.06.2014</w:t>
            </w:r>
          </w:p>
        </w:tc>
      </w:tr>
      <w:tr w:rsidR="009E20A0" w:rsidRPr="008D6376" w:rsidTr="00EF548D">
        <w:trPr>
          <w:trHeight w:val="20"/>
        </w:trPr>
        <w:tc>
          <w:tcPr>
            <w:tcW w:w="567" w:type="dxa"/>
            <w:vAlign w:val="center"/>
          </w:tcPr>
          <w:p w:rsidR="009E20A0" w:rsidRPr="00184362" w:rsidRDefault="009E20A0" w:rsidP="00EA3CB3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809" w:type="dxa"/>
          </w:tcPr>
          <w:p w:rsidR="009E20A0" w:rsidRPr="008227B3" w:rsidRDefault="009E20A0" w:rsidP="00EA3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B3">
              <w:rPr>
                <w:rFonts w:ascii="Times New Roman" w:hAnsi="Times New Roman"/>
                <w:sz w:val="24"/>
                <w:szCs w:val="24"/>
              </w:rPr>
              <w:t xml:space="preserve">Балдина  Вера  Алексеевна  </w:t>
            </w:r>
          </w:p>
        </w:tc>
        <w:tc>
          <w:tcPr>
            <w:tcW w:w="1560" w:type="dxa"/>
          </w:tcPr>
          <w:p w:rsidR="009E20A0" w:rsidRDefault="009E20A0" w:rsidP="00EA3CB3">
            <w:r w:rsidRPr="0099723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9E20A0" w:rsidRDefault="009E20A0" w:rsidP="00EA3CB3">
            <w:r w:rsidRPr="002B72C3">
              <w:rPr>
                <w:rFonts w:ascii="Times New Roman" w:hAnsi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276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Диплом</w:t>
            </w:r>
            <w:r w:rsidR="002009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00967" w:rsidRPr="00200967">
              <w:rPr>
                <w:rFonts w:ascii="Times New Roman" w:hAnsi="Times New Roman"/>
                <w:sz w:val="20"/>
                <w:szCs w:val="20"/>
                <w:lang w:val="ru-RU"/>
              </w:rPr>
              <w:t>Пермский государственный педагогический институт</w:t>
            </w:r>
          </w:p>
        </w:tc>
        <w:tc>
          <w:tcPr>
            <w:tcW w:w="1418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Ю №745399</w:t>
            </w:r>
          </w:p>
        </w:tc>
        <w:tc>
          <w:tcPr>
            <w:tcW w:w="1559" w:type="dxa"/>
          </w:tcPr>
          <w:p w:rsidR="009E20A0" w:rsidRPr="001D7EAD" w:rsidRDefault="009E20A0" w:rsidP="00EA3CB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7EAD">
              <w:rPr>
                <w:rFonts w:ascii="Times New Roman" w:hAnsi="Times New Roman"/>
                <w:sz w:val="24"/>
                <w:szCs w:val="24"/>
                <w:lang w:val="ru-RU"/>
              </w:rPr>
              <w:t>02.07.1973</w:t>
            </w:r>
          </w:p>
        </w:tc>
      </w:tr>
    </w:tbl>
    <w:p w:rsidR="00A84CF1" w:rsidRPr="000529C4" w:rsidRDefault="00A84CF1" w:rsidP="000529C4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A84CF1" w:rsidRPr="00F07919" w:rsidRDefault="00A84CF1" w:rsidP="00A84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7919">
        <w:rPr>
          <w:rFonts w:ascii="Times New Roman" w:hAnsi="Times New Roman"/>
          <w:b/>
          <w:sz w:val="24"/>
          <w:szCs w:val="24"/>
        </w:rPr>
        <w:t>Педагогический состав по стажу работы на 01.0</w:t>
      </w:r>
      <w:r w:rsidR="00184A48" w:rsidRPr="00F07919">
        <w:rPr>
          <w:rFonts w:ascii="Times New Roman" w:hAnsi="Times New Roman"/>
          <w:b/>
          <w:sz w:val="24"/>
          <w:szCs w:val="24"/>
        </w:rPr>
        <w:t>1</w:t>
      </w:r>
      <w:r w:rsidRPr="00F07919">
        <w:rPr>
          <w:rFonts w:ascii="Times New Roman" w:hAnsi="Times New Roman"/>
          <w:b/>
          <w:sz w:val="24"/>
          <w:szCs w:val="24"/>
        </w:rPr>
        <w:t>. 201</w:t>
      </w:r>
      <w:r w:rsidR="00096023" w:rsidRPr="00F07919">
        <w:rPr>
          <w:rFonts w:ascii="Times New Roman" w:hAnsi="Times New Roman"/>
          <w:b/>
          <w:sz w:val="24"/>
          <w:szCs w:val="24"/>
        </w:rPr>
        <w:t>7</w:t>
      </w:r>
      <w:r w:rsidR="00146A63" w:rsidRPr="00F07919">
        <w:rPr>
          <w:rFonts w:ascii="Times New Roman" w:hAnsi="Times New Roman"/>
          <w:b/>
          <w:sz w:val="24"/>
          <w:szCs w:val="24"/>
        </w:rPr>
        <w:t>.</w:t>
      </w:r>
      <w:r w:rsidRPr="00F07919">
        <w:rPr>
          <w:rFonts w:ascii="Times New Roman" w:hAnsi="Times New Roman"/>
          <w:b/>
          <w:sz w:val="24"/>
          <w:szCs w:val="24"/>
        </w:rPr>
        <w:t xml:space="preserve">  </w:t>
      </w:r>
    </w:p>
    <w:p w:rsidR="000045BA" w:rsidRPr="00DF1A02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94D45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3</w:t>
      </w:r>
    </w:p>
    <w:tbl>
      <w:tblPr>
        <w:tblW w:w="9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90"/>
        <w:gridCol w:w="2277"/>
        <w:gridCol w:w="2242"/>
      </w:tblGrid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277" w:type="dxa"/>
          </w:tcPr>
          <w:p w:rsidR="00A84CF1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242" w:type="dxa"/>
          </w:tcPr>
          <w:p w:rsidR="00F05758" w:rsidRPr="000529C4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29C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 w:rsidR="00F05758" w:rsidRPr="000529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4CF1" w:rsidRPr="000529C4" w:rsidRDefault="00F07919" w:rsidP="00FB7D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29C4">
              <w:rPr>
                <w:rFonts w:ascii="Times New Roman" w:hAnsi="Times New Roman"/>
                <w:b/>
                <w:sz w:val="20"/>
                <w:szCs w:val="20"/>
              </w:rPr>
              <w:t>(от 28</w:t>
            </w:r>
            <w:r w:rsidR="00F05758" w:rsidRPr="000529C4">
              <w:rPr>
                <w:rFonts w:ascii="Times New Roman" w:hAnsi="Times New Roman"/>
                <w:b/>
                <w:sz w:val="20"/>
                <w:szCs w:val="20"/>
              </w:rPr>
              <w:t xml:space="preserve"> человек-без внешних совместителей)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До 2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A84CF1" w:rsidRPr="00894D45" w:rsidRDefault="00F0791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F057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2 – 5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42" w:type="dxa"/>
          </w:tcPr>
          <w:p w:rsidR="00A84CF1" w:rsidRPr="00F07919" w:rsidRDefault="00F0791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5 – 10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2" w:type="dxa"/>
          </w:tcPr>
          <w:p w:rsidR="00A84CF1" w:rsidRPr="00894D45" w:rsidRDefault="00F0791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57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16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0 – 15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</w:tcPr>
          <w:p w:rsidR="00A84CF1" w:rsidRPr="00894D45" w:rsidRDefault="00F0791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  <w:r w:rsidR="00F057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15 – 20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</w:tcPr>
          <w:p w:rsidR="00A84CF1" w:rsidRPr="00894D45" w:rsidRDefault="00F07919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F0575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84CF1" w:rsidRPr="00894D45" w:rsidTr="00FB7DE4">
        <w:trPr>
          <w:trHeight w:val="329"/>
        </w:trPr>
        <w:tc>
          <w:tcPr>
            <w:tcW w:w="5090" w:type="dxa"/>
          </w:tcPr>
          <w:p w:rsidR="00A84CF1" w:rsidRPr="00894D45" w:rsidRDefault="00A84CF1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D4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2277" w:type="dxa"/>
          </w:tcPr>
          <w:p w:rsidR="00A84CF1" w:rsidRPr="00F05758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42" w:type="dxa"/>
          </w:tcPr>
          <w:p w:rsidR="00A84CF1" w:rsidRPr="00894D45" w:rsidRDefault="00F05758" w:rsidP="000960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0045BA" w:rsidRPr="008D6376" w:rsidRDefault="000045BA" w:rsidP="00287C3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9E20A0" w:rsidRPr="000529C4" w:rsidRDefault="009E20A0" w:rsidP="000529C4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</w:p>
    <w:p w:rsidR="00400B7E" w:rsidRPr="004B25D7" w:rsidRDefault="00176253" w:rsidP="009464C1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25D7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           </w:t>
      </w:r>
    </w:p>
    <w:p w:rsidR="008D6376" w:rsidRPr="00184362" w:rsidRDefault="008D6376" w:rsidP="00400B7E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18436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287C3F" w:rsidRPr="000E441B" w:rsidRDefault="00287C3F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362">
        <w:rPr>
          <w:rFonts w:ascii="Times New Roman" w:hAnsi="Times New Roman"/>
          <w:b/>
          <w:sz w:val="24"/>
          <w:szCs w:val="24"/>
        </w:rPr>
        <w:t>по наличию квалификационной кате</w:t>
      </w:r>
      <w:r w:rsidR="008D6376" w:rsidRPr="00184362">
        <w:rPr>
          <w:rFonts w:ascii="Times New Roman" w:hAnsi="Times New Roman"/>
          <w:b/>
          <w:sz w:val="24"/>
          <w:szCs w:val="24"/>
        </w:rPr>
        <w:t xml:space="preserve">гории по </w:t>
      </w:r>
      <w:r w:rsidR="00096023">
        <w:rPr>
          <w:rFonts w:ascii="Times New Roman" w:hAnsi="Times New Roman"/>
          <w:b/>
          <w:sz w:val="24"/>
          <w:szCs w:val="24"/>
        </w:rPr>
        <w:t>состоянию на 01.01.2017</w:t>
      </w:r>
    </w:p>
    <w:p w:rsidR="00C92607" w:rsidRPr="000E441B" w:rsidRDefault="00C92607" w:rsidP="00287C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6023" w:rsidRPr="00E44E9A" w:rsidRDefault="00C92607" w:rsidP="00E44E9A">
      <w:pPr>
        <w:jc w:val="righ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2276"/>
        <w:gridCol w:w="2276"/>
        <w:gridCol w:w="2276"/>
        <w:gridCol w:w="1849"/>
      </w:tblGrid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96023" w:rsidRPr="00184362" w:rsidRDefault="00096023" w:rsidP="00E44E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Фамилия, имя,</w:t>
            </w:r>
          </w:p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2276" w:type="dxa"/>
            <w:vMerge w:val="restart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125" w:type="dxa"/>
            <w:gridSpan w:val="2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дата присвоения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6" w:type="dxa"/>
          </w:tcPr>
          <w:p w:rsidR="00096023" w:rsidRPr="008F338B" w:rsidRDefault="00096023" w:rsidP="00E44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</w:tc>
        <w:tc>
          <w:tcPr>
            <w:tcW w:w="2276" w:type="dxa"/>
          </w:tcPr>
          <w:p w:rsidR="00096023" w:rsidRPr="008F338B" w:rsidRDefault="00096023" w:rsidP="00E44E9A">
            <w:pPr>
              <w:rPr>
                <w:rFonts w:ascii="Times New Roman" w:hAnsi="Times New Roman"/>
              </w:rPr>
            </w:pPr>
            <w:r w:rsidRPr="008F338B">
              <w:rPr>
                <w:rFonts w:ascii="Times New Roman" w:hAnsi="Times New Roman"/>
              </w:rPr>
              <w:t>Воспитатель</w:t>
            </w:r>
            <w:r>
              <w:rPr>
                <w:rFonts w:ascii="Times New Roman" w:hAnsi="Times New Roman"/>
              </w:rPr>
              <w:t xml:space="preserve">  ГПД</w:t>
            </w:r>
          </w:p>
        </w:tc>
        <w:tc>
          <w:tcPr>
            <w:tcW w:w="2276" w:type="dxa"/>
          </w:tcPr>
          <w:p w:rsidR="00096023" w:rsidRPr="008F338B" w:rsidRDefault="00096023" w:rsidP="00E44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6023" w:rsidRPr="008F338B" w:rsidRDefault="00096023" w:rsidP="00E44E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</w:t>
            </w:r>
          </w:p>
        </w:tc>
        <w:tc>
          <w:tcPr>
            <w:tcW w:w="2276" w:type="dxa"/>
          </w:tcPr>
          <w:p w:rsidR="00096023" w:rsidRDefault="00096023" w:rsidP="00E44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CAA">
              <w:rPr>
                <w:rFonts w:ascii="Times New Roman" w:hAnsi="Times New Roman"/>
                <w:sz w:val="24"/>
                <w:szCs w:val="24"/>
              </w:rPr>
              <w:t>23.1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tabs>
                <w:tab w:val="right" w:pos="2060"/>
              </w:tabs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76" w:type="dxa"/>
          </w:tcPr>
          <w:p w:rsidR="00096023" w:rsidRPr="008F338B" w:rsidRDefault="00096023" w:rsidP="00E44E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Ганжа Н.П.</w:t>
            </w:r>
          </w:p>
        </w:tc>
        <w:tc>
          <w:tcPr>
            <w:tcW w:w="2276" w:type="dxa"/>
          </w:tcPr>
          <w:p w:rsidR="00096023" w:rsidRPr="0002401B" w:rsidRDefault="00096023" w:rsidP="00E44E9A">
            <w:r w:rsidRPr="000240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Веревкина О.С.</w:t>
            </w:r>
          </w:p>
        </w:tc>
        <w:tc>
          <w:tcPr>
            <w:tcW w:w="2276" w:type="dxa"/>
          </w:tcPr>
          <w:p w:rsidR="00096023" w:rsidRPr="0002401B" w:rsidRDefault="00096023" w:rsidP="00E44E9A">
            <w:r w:rsidRPr="000240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Горбова И.Ю.</w:t>
            </w:r>
          </w:p>
        </w:tc>
        <w:tc>
          <w:tcPr>
            <w:tcW w:w="2276" w:type="dxa"/>
          </w:tcPr>
          <w:p w:rsidR="00096023" w:rsidRPr="006B66CA" w:rsidRDefault="00096023" w:rsidP="00E44E9A"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Степанова И.А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195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Хасаншина Г.П.</w:t>
            </w:r>
          </w:p>
        </w:tc>
        <w:tc>
          <w:tcPr>
            <w:tcW w:w="2276" w:type="dxa"/>
          </w:tcPr>
          <w:p w:rsidR="00096023" w:rsidRPr="006B66CA" w:rsidRDefault="00096023" w:rsidP="00E44E9A"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6B66CA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Иваненко Н.П.</w:t>
            </w:r>
          </w:p>
        </w:tc>
        <w:tc>
          <w:tcPr>
            <w:tcW w:w="2276" w:type="dxa"/>
          </w:tcPr>
          <w:p w:rsidR="00096023" w:rsidRPr="0002401B" w:rsidRDefault="00096023" w:rsidP="00E44E9A">
            <w:r w:rsidRPr="0002401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401B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02401B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левитова Е.Д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07.12.2012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Молчанова Н.Е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05.04.2013</w:t>
            </w:r>
          </w:p>
        </w:tc>
      </w:tr>
      <w:tr w:rsidR="00096023" w:rsidRPr="00184362" w:rsidTr="00E44E9A">
        <w:trPr>
          <w:trHeight w:val="546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Нецветай Е.В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05.04.2013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аленик Г.В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овалева Е.В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Е.Г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  <w:r w:rsidRPr="00184362">
              <w:rPr>
                <w:rFonts w:ascii="Times New Roman" w:hAnsi="Times New Roman"/>
                <w:sz w:val="24"/>
                <w:szCs w:val="24"/>
              </w:rPr>
              <w:t>.2011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ереломова Е.В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76" w:type="dxa"/>
          </w:tcPr>
          <w:p w:rsidR="00096023" w:rsidRPr="007F6B0C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Тарасенко Т.В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Дикая Е.М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арнаух О.С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6023" w:rsidRPr="00184362" w:rsidRDefault="00096023" w:rsidP="00E4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15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096023" w:rsidRDefault="00096023" w:rsidP="00E4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Каленик С.В.</w:t>
            </w:r>
          </w:p>
        </w:tc>
        <w:tc>
          <w:tcPr>
            <w:tcW w:w="2276" w:type="dxa"/>
          </w:tcPr>
          <w:p w:rsidR="00096023" w:rsidRPr="00184362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Абалмасов Б.П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2014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Долгая Ю.А.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16</w:t>
            </w:r>
          </w:p>
        </w:tc>
      </w:tr>
      <w:tr w:rsidR="00096023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096023" w:rsidRPr="00184362" w:rsidRDefault="00096023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096023" w:rsidRPr="00B94566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дина В.А.</w:t>
            </w:r>
          </w:p>
        </w:tc>
        <w:tc>
          <w:tcPr>
            <w:tcW w:w="2276" w:type="dxa"/>
          </w:tcPr>
          <w:p w:rsidR="00096023" w:rsidRPr="00B94566" w:rsidRDefault="00096023" w:rsidP="00E44E9A">
            <w:pPr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096023" w:rsidRPr="00B94566" w:rsidRDefault="00096023" w:rsidP="00E44E9A">
            <w:r w:rsidRPr="0018436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096023" w:rsidRPr="00184362" w:rsidRDefault="00096023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2016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 w:val="restart"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 w:val="restart"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матина И.С.</w:t>
            </w:r>
          </w:p>
        </w:tc>
        <w:tc>
          <w:tcPr>
            <w:tcW w:w="2276" w:type="dxa"/>
          </w:tcPr>
          <w:p w:rsidR="00820B97" w:rsidRPr="006B66CA" w:rsidRDefault="00820B97" w:rsidP="00E4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820B97" w:rsidRPr="00184362" w:rsidRDefault="00820B97" w:rsidP="00E4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849" w:type="dxa"/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vMerge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820B97" w:rsidRPr="006B66CA" w:rsidRDefault="00820B97" w:rsidP="00E44E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276" w:type="dxa"/>
          </w:tcPr>
          <w:p w:rsidR="00820B97" w:rsidRPr="00184362" w:rsidRDefault="00820B97" w:rsidP="00E44E9A">
            <w:pPr>
              <w:rPr>
                <w:rFonts w:ascii="Times New Roman" w:hAnsi="Times New Roman"/>
                <w:sz w:val="24"/>
                <w:szCs w:val="24"/>
              </w:rPr>
            </w:pPr>
            <w:r w:rsidRPr="00184362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С.С.</w:t>
            </w:r>
          </w:p>
        </w:tc>
        <w:tc>
          <w:tcPr>
            <w:tcW w:w="2276" w:type="dxa"/>
          </w:tcPr>
          <w:p w:rsidR="00820B97" w:rsidRPr="00B94566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820B97" w:rsidRPr="00B94566" w:rsidRDefault="00820B97" w:rsidP="009E4BCE"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С.С.</w:t>
            </w:r>
          </w:p>
        </w:tc>
        <w:tc>
          <w:tcPr>
            <w:tcW w:w="2276" w:type="dxa"/>
          </w:tcPr>
          <w:p w:rsidR="00820B97" w:rsidRPr="00B94566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820B97" w:rsidRPr="00B94566" w:rsidRDefault="00820B97" w:rsidP="009E4BCE"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820B97" w:rsidRDefault="00820B97" w:rsidP="009E4BCE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.2014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ченко В.С.</w:t>
            </w:r>
          </w:p>
        </w:tc>
        <w:tc>
          <w:tcPr>
            <w:tcW w:w="2276" w:type="dxa"/>
          </w:tcPr>
          <w:p w:rsidR="00820B97" w:rsidRPr="006B66CA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 ГПД</w:t>
            </w:r>
          </w:p>
        </w:tc>
        <w:tc>
          <w:tcPr>
            <w:tcW w:w="2276" w:type="dxa"/>
          </w:tcPr>
          <w:p w:rsidR="00820B97" w:rsidRPr="00184362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849" w:type="dxa"/>
          </w:tcPr>
          <w:p w:rsidR="00820B97" w:rsidRDefault="00820B97" w:rsidP="009E4BCE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20B97" w:rsidRPr="00184362" w:rsidTr="00E44E9A">
        <w:trPr>
          <w:trHeight w:val="527"/>
        </w:trPr>
        <w:tc>
          <w:tcPr>
            <w:tcW w:w="677" w:type="dxa"/>
            <w:tcBorders>
              <w:right w:val="single" w:sz="4" w:space="0" w:color="auto"/>
            </w:tcBorders>
          </w:tcPr>
          <w:p w:rsidR="00820B97" w:rsidRPr="00184362" w:rsidRDefault="00820B97" w:rsidP="00096023">
            <w:pPr>
              <w:numPr>
                <w:ilvl w:val="0"/>
                <w:numId w:val="6"/>
              </w:numPr>
              <w:tabs>
                <w:tab w:val="left" w:pos="45"/>
                <w:tab w:val="left" w:pos="19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left w:val="single" w:sz="4" w:space="0" w:color="auto"/>
            </w:tcBorders>
          </w:tcPr>
          <w:p w:rsidR="00820B97" w:rsidRDefault="00820B97" w:rsidP="00E44E9A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жокарь Е.Е.</w:t>
            </w:r>
          </w:p>
        </w:tc>
        <w:tc>
          <w:tcPr>
            <w:tcW w:w="2276" w:type="dxa"/>
          </w:tcPr>
          <w:p w:rsidR="00820B97" w:rsidRPr="006B66CA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6B66CA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276" w:type="dxa"/>
          </w:tcPr>
          <w:p w:rsidR="00820B97" w:rsidRPr="00184362" w:rsidRDefault="00820B97" w:rsidP="009E4B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849" w:type="dxa"/>
          </w:tcPr>
          <w:p w:rsidR="00820B97" w:rsidRDefault="00820B97" w:rsidP="009E4BCE">
            <w:pPr>
              <w:spacing w:after="0" w:line="240" w:lineRule="auto"/>
              <w:ind w:left="9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96023" w:rsidRDefault="00096023" w:rsidP="00096023"/>
    <w:p w:rsidR="007B3E25" w:rsidRPr="00C92607" w:rsidRDefault="007B3E25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151F6C" w:rsidRPr="00320787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7CFD">
        <w:rPr>
          <w:rFonts w:ascii="Times New Roman" w:hAnsi="Times New Roman"/>
          <w:b/>
          <w:sz w:val="24"/>
          <w:szCs w:val="24"/>
        </w:rPr>
        <w:t>4.2.2. Сведения о руководителях образовательного учреждения</w:t>
      </w:r>
    </w:p>
    <w:p w:rsidR="00151F6C" w:rsidRPr="00320787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5</w:t>
      </w:r>
      <w:r w:rsidR="00287C3F" w:rsidRPr="00267C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103"/>
        <w:gridCol w:w="3544"/>
      </w:tblGrid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ученой степени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DE4" w:rsidRPr="00267CFD" w:rsidTr="00332DE4">
        <w:tc>
          <w:tcPr>
            <w:tcW w:w="2392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</w:tcPr>
          <w:p w:rsidR="00332DE4" w:rsidRPr="008D6376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рова Т.А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штоп Н.А.</w:t>
            </w:r>
          </w:p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DE4" w:rsidRPr="00267CFD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rPr>
          <w:trHeight w:val="665"/>
        </w:trPr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103" w:type="dxa"/>
          </w:tcPr>
          <w:p w:rsidR="00332DE4" w:rsidRDefault="00332DE4" w:rsidP="008D63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ских Е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Заместитель директора  по АХР</w:t>
            </w:r>
          </w:p>
        </w:tc>
        <w:tc>
          <w:tcPr>
            <w:tcW w:w="3103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И.В.</w:t>
            </w:r>
          </w:p>
        </w:tc>
        <w:tc>
          <w:tcPr>
            <w:tcW w:w="3544" w:type="dxa"/>
          </w:tcPr>
          <w:p w:rsidR="00332DE4" w:rsidRPr="00267CFD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32DE4" w:rsidRPr="00267CFD" w:rsidTr="00332DE4">
        <w:tc>
          <w:tcPr>
            <w:tcW w:w="2392" w:type="dxa"/>
            <w:tcBorders>
              <w:top w:val="single" w:sz="4" w:space="0" w:color="auto"/>
            </w:tcBorders>
          </w:tcPr>
          <w:p w:rsidR="00332DE4" w:rsidRPr="00467E8F" w:rsidRDefault="00332DE4" w:rsidP="00151F6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103" w:type="dxa"/>
          </w:tcPr>
          <w:p w:rsidR="00332DE4" w:rsidRDefault="00332DE4" w:rsidP="00151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Ольга Николаевна</w:t>
            </w:r>
          </w:p>
        </w:tc>
        <w:tc>
          <w:tcPr>
            <w:tcW w:w="3544" w:type="dxa"/>
          </w:tcPr>
          <w:p w:rsidR="00332DE4" w:rsidRPr="00267CFD" w:rsidRDefault="00332DE4" w:rsidP="00E37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85C56" w:rsidRDefault="00F85C5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F4FA1" w:rsidRPr="008F3E98" w:rsidRDefault="00F74787" w:rsidP="0029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E98">
        <w:rPr>
          <w:rFonts w:ascii="Times New Roman" w:hAnsi="Times New Roman"/>
          <w:b/>
          <w:sz w:val="24"/>
          <w:szCs w:val="24"/>
        </w:rPr>
        <w:t>4.2.3. Участие отдельных педагогов в конк</w:t>
      </w:r>
      <w:r w:rsidR="00293467" w:rsidRPr="008F3E98">
        <w:rPr>
          <w:rFonts w:ascii="Times New Roman" w:hAnsi="Times New Roman"/>
          <w:b/>
          <w:sz w:val="24"/>
          <w:szCs w:val="24"/>
        </w:rPr>
        <w:t>урсах педагогических достижений</w:t>
      </w:r>
    </w:p>
    <w:p w:rsidR="00287C3F" w:rsidRPr="008F3E98" w:rsidRDefault="00583BAF" w:rsidP="002934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3E98">
        <w:rPr>
          <w:rFonts w:ascii="Times New Roman" w:hAnsi="Times New Roman"/>
          <w:b/>
          <w:sz w:val="24"/>
          <w:szCs w:val="24"/>
        </w:rPr>
        <w:t>4.2.3.1. Участие отдельных педагогов в конкурсах педагогических достижений</w:t>
      </w:r>
    </w:p>
    <w:p w:rsidR="00C92607" w:rsidRPr="00E37880" w:rsidRDefault="00C92607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E37880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106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3544"/>
        <w:gridCol w:w="2126"/>
        <w:gridCol w:w="1138"/>
      </w:tblGrid>
      <w:tr w:rsidR="009E4BCE" w:rsidTr="009E4BCE">
        <w:tc>
          <w:tcPr>
            <w:tcW w:w="567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BCE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BCE">
              <w:rPr>
                <w:rFonts w:ascii="Times New Roman" w:hAnsi="Times New Roman"/>
                <w:b/>
              </w:rPr>
              <w:t>ФИО полность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E4BCE">
              <w:rPr>
                <w:rFonts w:ascii="Times New Roman" w:hAnsi="Times New Roman"/>
                <w:b/>
                <w:sz w:val="20"/>
                <w:szCs w:val="20"/>
              </w:rPr>
              <w:t>Дата учас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BCE">
              <w:rPr>
                <w:rFonts w:ascii="Times New Roman" w:hAnsi="Times New Roman"/>
                <w:b/>
              </w:rPr>
              <w:t>Тематик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4BCE">
              <w:rPr>
                <w:rFonts w:ascii="Times New Roman" w:hAnsi="Times New Roman"/>
                <w:b/>
              </w:rPr>
              <w:t>Уровень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4BCE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  <w:r w:rsidRPr="009E4BCE">
              <w:rPr>
                <w:rFonts w:ascii="Times New Roman" w:hAnsi="Times New Roman"/>
                <w:b/>
              </w:rPr>
              <w:t xml:space="preserve"> участия</w:t>
            </w:r>
          </w:p>
        </w:tc>
      </w:tr>
      <w:tr w:rsidR="009E4BCE" w:rsidTr="009E4BCE">
        <w:trPr>
          <w:trHeight w:val="112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(руководитель)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Памятный знак «Эффективный руководитель 2016 года»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Удостоверение </w:t>
            </w:r>
          </w:p>
        </w:tc>
      </w:tr>
      <w:tr w:rsidR="009E4BCE" w:rsidTr="009E4BCE">
        <w:trPr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внедрение в образовательный и воспитательный процессы новых технологий, форм и методов обучения, обеспечение единства обучения и воспитания, формирование интеллектуального, культурного и нравственного развития лич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</w:rPr>
            </w:pPr>
            <w:r w:rsidRPr="009E4BCE">
              <w:rPr>
                <w:rFonts w:ascii="Times New Roman" w:hAnsi="Times New Roman"/>
              </w:rPr>
              <w:t>Почет</w:t>
            </w:r>
            <w:r w:rsidR="002759DC">
              <w:rPr>
                <w:rFonts w:ascii="Times New Roman" w:hAnsi="Times New Roman"/>
              </w:rPr>
              <w:t>ная</w:t>
            </w:r>
          </w:p>
          <w:p w:rsidR="009E4BCE" w:rsidRPr="009E4BCE" w:rsidRDefault="002759D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рамота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Хасаншина 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Галина 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Петров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6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конкурс «Учитель-звание-народ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Тема: «Народов Дона дружная семья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Современные формы работы с семь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Конкурс «Территория детства» номинация: «Лучшее оформление кабине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Конкурс педагогических портфолио «Мой педагогический успех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32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: среднее образование» Тема: «Программа духовно – нравственного воспитания (для основной школы)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6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Презентация к урок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4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марафон исследовательских и творческих проектов, посвященного Году литературы в России «Литературное творчество моих земляков» в номинации «Методическая разрабо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0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</w:t>
            </w:r>
          </w:p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 активное участие</w:t>
            </w:r>
            <w:r w:rsidRPr="009E4BC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педагогических работников  образовательной организации во Всероссийском фестивале педагогического творчества в 2015/2016 учебном году,</w:t>
            </w:r>
          </w:p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E4BC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за создание условий</w:t>
            </w:r>
          </w:p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ля профессионального развития и обмена опытом между педагогами образовательных организаций, использующих ИКТ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Благоларственноне письмо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7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«Лу</w:t>
            </w:r>
            <w:r w:rsidR="0004762B">
              <w:rPr>
                <w:rFonts w:ascii="Times New Roman" w:hAnsi="Times New Roman"/>
                <w:sz w:val="24"/>
                <w:szCs w:val="24"/>
              </w:rPr>
              <w:t>чший работник образования д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RPr="00997C91" w:rsidTr="009E4BCE">
        <w:trPr>
          <w:trHeight w:val="240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Ганж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Наталья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Семёнов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(Тема «Путешествие в страну знаний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Конкурс «Перспектива. Работаем по ФГОС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E4BCE" w:rsidTr="009E4BCE">
        <w:trPr>
          <w:trHeight w:val="8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Конкурс «Моя методика работ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E4BCE" w:rsidTr="009E4BCE">
        <w:trPr>
          <w:trHeight w:val="7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 «Общешкольное мероприятие «Крестики – нолики» (в рамках проведения недели естественно – математического цикл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2759DC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E4BCE" w:rsidRPr="009E4BCE">
              <w:rPr>
                <w:rFonts w:ascii="Times New Roman" w:hAnsi="Times New Roman"/>
                <w:sz w:val="24"/>
                <w:szCs w:val="24"/>
              </w:rPr>
              <w:t xml:space="preserve">иплом 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Долгая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Юлия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Анатольевна </w:t>
            </w: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25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(Тема: Рождественские встречи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210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 «Общешкольное мероприятие «Крестики – нолики» (в рамках проведения недели естественно – математического цикла)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</w:t>
            </w:r>
            <w:r w:rsidR="00275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о обучению и воспитанию детей,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успехи в развитии творческой активности и трудолюбие.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2759DC" w:rsidP="009E4BCE">
            <w:pPr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благодарственное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письмо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Ири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Юрье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04762B" w:rsidRDefault="009E4BCE" w:rsidP="009E4BCE">
            <w:pPr>
              <w:rPr>
                <w:rFonts w:ascii="Times New Roman" w:hAnsi="Times New Roman"/>
              </w:rPr>
            </w:pPr>
            <w:r w:rsidRPr="0004762B">
              <w:rPr>
                <w:rFonts w:ascii="Times New Roman" w:hAnsi="Times New Roman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 «Золотая осень. Аппликация из ткани»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04762B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62B">
              <w:rPr>
                <w:rFonts w:ascii="Times New Roman" w:hAnsi="Times New Roman"/>
              </w:rPr>
              <w:t>Общероссийский</w:t>
            </w: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04762B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762B">
              <w:rPr>
                <w:rFonts w:ascii="Times New Roman" w:hAnsi="Times New Roman"/>
              </w:rPr>
              <w:t xml:space="preserve">Диплом </w:t>
            </w:r>
          </w:p>
        </w:tc>
      </w:tr>
      <w:tr w:rsidR="009E4BCE" w:rsidTr="009E4BCE">
        <w:trPr>
          <w:trHeight w:val="25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047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1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конкурс «Учитель-звание-наро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Творческий конкурс для педагогов «Встречаем Новый Год!», номинация «Новогоднее творчество"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19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Формирование здоровой и безопасной среды в образовательном учреждении, воспитание личности безопасного тип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rPr>
          <w:trHeight w:val="24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 «Салфетка. Вышивка лент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танислав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Валерьевич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спортивное развитие и здоровье детей». Тема «Повышение двигательной активности детей с ОВЗ младшего школьного возраста путём внедрения игровых технологий на уроках физической культуры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11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оровских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rPr>
          <w:trHeight w:val="12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25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2759DC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коррекционная и специальная педагогика». Тема: Развитие речевого слуха у глухих и слабослышащих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2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, для участия в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9E4BCE">
        <w:trPr>
          <w:trHeight w:val="3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Иваненко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Наталья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Петро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конкурс «Учитель-звание-народно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Интернет-публикации сайт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.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Методическая разработка – рабочая программа по РСВ и ФП 2 к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Разработка сценария праздника «День Победы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MUF165875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«коррекционная педагог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165870</w:t>
            </w:r>
          </w:p>
        </w:tc>
      </w:tr>
      <w:tr w:rsidR="009E4BCE" w:rsidTr="009E4BCE">
        <w:trPr>
          <w:trHeight w:val="15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360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 в условиях инклюзивного образования в </w:t>
            </w:r>
            <w:r w:rsidR="002759DC">
              <w:rPr>
                <w:rFonts w:ascii="Times New Roman" w:hAnsi="Times New Roman"/>
                <w:sz w:val="24"/>
                <w:szCs w:val="24"/>
              </w:rPr>
              <w:t>рамках сетевого взаимодействия»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, для участия в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Всероссийской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Клевито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Дмитрие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35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Развитие диалогической речи на индивидуальных занятиях как одно из условий социальной реабилитации детей с ограниченными возможностями по слух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30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коррекционная и специальная педагогика». Тема: Расширение представлений учителей общеобразовательных учреждений об организации инклюзивного образования детей с ОВЗ с учётом ФГ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16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детей, успехи в развитии творческой активности и трудолю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9E4BCE" w:rsidTr="009E4BCE">
        <w:trPr>
          <w:trHeight w:val="312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оровья в условиях инклюзивного образования в </w:t>
            </w:r>
            <w:r w:rsidR="002759DC">
              <w:rPr>
                <w:rFonts w:ascii="Times New Roman" w:hAnsi="Times New Roman"/>
                <w:sz w:val="24"/>
                <w:szCs w:val="24"/>
              </w:rPr>
              <w:t>рамках сетевого взаимодействия»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, для участия в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ой научно – практической конференции «Психолого-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9E4BCE">
        <w:trPr>
          <w:trHeight w:val="126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Гали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27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педагогического творчества Ассоциация Творческих Педагогов России в номинации «коррекционная и специальная педагогика». Тема: 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оциальное развитие и адаптация детей с нарушениями слуха средствами межличностной коммуник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30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здоровья в условиях инклюзивного образования в </w:t>
            </w:r>
            <w:r w:rsidR="00427C44">
              <w:rPr>
                <w:rFonts w:ascii="Times New Roman" w:hAnsi="Times New Roman"/>
                <w:sz w:val="24"/>
                <w:szCs w:val="24"/>
              </w:rPr>
              <w:t>рамках сетевого взаимодействия»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, для участия в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427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Всерос</w:t>
            </w:r>
            <w:r w:rsidR="00427C44">
              <w:rPr>
                <w:rFonts w:ascii="Times New Roman" w:hAnsi="Times New Roman"/>
                <w:sz w:val="24"/>
                <w:szCs w:val="24"/>
              </w:rPr>
              <w:t>с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ийской научно – практической конференции «Психолого 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епано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Ири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35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9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тернет-конкурс педагогического творчества Ассоциация Творческих Педагогов России в номинации «коррекционная и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ьная педагогика». Тема «Профессии». автоматизация звука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[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л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1840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</w:t>
            </w:r>
            <w:r w:rsidR="004C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о обучению и воспитанию детей, успехи в развитии творческой активности и трудолюби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E4BCE" w:rsidTr="009E4BCE">
        <w:trPr>
          <w:trHeight w:val="141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Нецветай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Рабочая программы.1 класс. Программа слабослышащих и позднооглохших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MUF298583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решения в сфере образ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rPr>
          <w:trHeight w:val="35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Характеристика результатов формирования универсальных учебных действий на разных этапах обучения слабослышащих и позднооглохши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14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Презентация к уроку развития речи. 1 класс (</w:t>
            </w:r>
            <w:r w:rsidR="004C16F1" w:rsidRPr="009E4BCE">
              <w:rPr>
                <w:rFonts w:ascii="Times New Roman" w:hAnsi="Times New Roman"/>
                <w:sz w:val="24"/>
                <w:szCs w:val="24"/>
              </w:rPr>
              <w:t>слабослышащие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C16F1" w:rsidRPr="009E4BCE">
              <w:rPr>
                <w:rFonts w:ascii="Times New Roman" w:hAnsi="Times New Roman"/>
                <w:sz w:val="24"/>
                <w:szCs w:val="24"/>
              </w:rPr>
              <w:t>позднооглохшие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348688</w:t>
            </w:r>
          </w:p>
        </w:tc>
      </w:tr>
      <w:tr w:rsidR="009E4BCE" w:rsidTr="009E4BCE">
        <w:trPr>
          <w:trHeight w:val="13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Презентация к уроку развития речи «Зимние забавы» 1 класс для детей</w:t>
            </w:r>
            <w:r w:rsidR="004C16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с ОВЗ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Интернет-публик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343479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2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«Инфоурок» -  Урок развития речи «Кормушка» 1 класс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343646</w:t>
            </w:r>
          </w:p>
        </w:tc>
      </w:tr>
      <w:tr w:rsidR="009E4BCE" w:rsidTr="009E4BCE">
        <w:trPr>
          <w:trHeight w:val="13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</w:t>
            </w:r>
            <w:r w:rsidR="004C16F1">
              <w:rPr>
                <w:rFonts w:ascii="Times New Roman" w:hAnsi="Times New Roman"/>
                <w:sz w:val="24"/>
                <w:szCs w:val="24"/>
              </w:rPr>
              <w:t>икации «Инфоурок» - контрольно-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измерительный материал. Математика. Подготовите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87035</w:t>
            </w:r>
          </w:p>
        </w:tc>
      </w:tr>
      <w:tr w:rsidR="009E4BCE" w:rsidTr="009E4BCE">
        <w:trPr>
          <w:trHeight w:val="133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Окружающий мир. Урок для детей с ОВЗ. 2 класс. «Все профессии нужны, все профессии важн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86996</w:t>
            </w:r>
          </w:p>
        </w:tc>
      </w:tr>
      <w:tr w:rsidR="009E4BCE" w:rsidTr="009E4BCE">
        <w:trPr>
          <w:trHeight w:val="13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контрольно – измерительный материал. Русский язык. Подготовительны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87040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8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методическая разработка «Программам по формированию экологической культуры, здорового и безопасного образа жизни. 2 клас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Б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180441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35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Мультиурок» - «Программа по формированию экологической культу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видетельство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61045</w:t>
            </w:r>
          </w:p>
        </w:tc>
      </w:tr>
      <w:tr w:rsidR="0004762B" w:rsidTr="00873DB3">
        <w:trPr>
          <w:trHeight w:val="3071"/>
        </w:trPr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Романова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ветлана 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62B" w:rsidRPr="009E4BCE" w:rsidRDefault="0004762B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Сценарий праздника «День защитника Отечества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4762B" w:rsidRPr="009E4BCE" w:rsidRDefault="0004762B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149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етро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Георгие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Инновационные модели организации деятельности в сфере образования»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rPr>
          <w:trHeight w:val="24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Внеклассное мероприятие: Памяти павших солдат в В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330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тернет-конкурс педагогического творчества Ассоциация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ворческих Педагогов России в номинации «педагогические идеи и технологии; среднее образование». Тема: 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« Решение уравнений» 4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259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Криштоп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Нелли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Ар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ковна</w:t>
            </w: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«Подлежащее и способы его выражения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596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«</w:t>
            </w:r>
            <w:r w:rsidR="0004762B">
              <w:rPr>
                <w:rFonts w:ascii="Times New Roman" w:hAnsi="Times New Roman"/>
                <w:sz w:val="24"/>
                <w:szCs w:val="24"/>
              </w:rPr>
              <w:t>В.П. Астафьев «Васюткино озеро». Человек и природа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24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Жаро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0476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«Сценарий выпускного вечера 11 классов. Закрытие Олимпийский игр»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</w:t>
            </w: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11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педагогических инноваций «Современные формы работы с семь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9E4BCE" w:rsidTr="009E4BCE">
        <w:trPr>
          <w:trHeight w:val="408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04762B" w:rsidRDefault="009E4BCE" w:rsidP="0004762B">
            <w:pPr>
              <w:spacing w:line="240" w:lineRule="auto"/>
              <w:rPr>
                <w:rFonts w:ascii="Times New Roman" w:hAnsi="Times New Roman"/>
              </w:rPr>
            </w:pPr>
            <w:r w:rsidRPr="0004762B">
              <w:rPr>
                <w:rFonts w:ascii="Times New Roman" w:hAnsi="Times New Roman"/>
              </w:rPr>
              <w:t xml:space="preserve">Статья на тему: «Организация сопровождения детей с ограниченными возможностями здоровья в условиях инклюзивного образования в рамках сетевого взаимодействия», для участия в </w:t>
            </w:r>
            <w:r w:rsidRPr="0004762B">
              <w:rPr>
                <w:rFonts w:ascii="Times New Roman" w:hAnsi="Times New Roman"/>
                <w:lang w:val="en-US"/>
              </w:rPr>
              <w:t>III</w:t>
            </w:r>
            <w:r w:rsidR="0004762B">
              <w:rPr>
                <w:rFonts w:ascii="Times New Roman" w:hAnsi="Times New Roman"/>
              </w:rPr>
              <w:t xml:space="preserve"> </w:t>
            </w:r>
            <w:r w:rsidRPr="0004762B">
              <w:rPr>
                <w:rFonts w:ascii="Times New Roman" w:hAnsi="Times New Roman"/>
              </w:rPr>
              <w:t>Всерос</w:t>
            </w:r>
            <w:r w:rsidR="0004762B">
              <w:rPr>
                <w:rFonts w:ascii="Times New Roman" w:hAnsi="Times New Roman"/>
              </w:rPr>
              <w:t>с</w:t>
            </w:r>
            <w:r w:rsidRPr="0004762B">
              <w:rPr>
                <w:rFonts w:ascii="Times New Roman" w:hAnsi="Times New Roman"/>
              </w:rPr>
              <w:t xml:space="preserve">ийской научно – практической конференции «Психолого педагогическое сопровождение лиц с ограниченными возможностями здоровья  в условиях инклюзивного и специального </w:t>
            </w:r>
            <w:r w:rsidR="0004762B" w:rsidRPr="0004762B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9E4BCE">
        <w:trPr>
          <w:trHeight w:val="245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организация и управление учебным процессом». Тема: «Роль государственной программы Ростовской области «Доступная среда» в проведении модернизации образования в специальных (коррекционных</w:t>
            </w:r>
            <w:r w:rsidR="0004762B">
              <w:rPr>
                <w:rFonts w:ascii="Times New Roman" w:hAnsi="Times New Roman"/>
                <w:sz w:val="24"/>
                <w:szCs w:val="24"/>
              </w:rPr>
              <w:t>) образовательных учреждениях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2C34B7" w:rsidTr="00873DB3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Карнаух </w:t>
            </w: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Оксана</w:t>
            </w: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</w:t>
            </w:r>
          </w:p>
          <w:p w:rsidR="002C34B7" w:rsidRPr="009E4BCE" w:rsidRDefault="002C34B7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Тема «Сценарий праздника, посвященного 8 марта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C34B7" w:rsidTr="00873DB3"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</w:t>
            </w:r>
          </w:p>
          <w:p w:rsidR="002C34B7" w:rsidRPr="009E4BCE" w:rsidRDefault="002C34B7" w:rsidP="002C3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Тема «</w:t>
            </w:r>
            <w:r>
              <w:rPr>
                <w:rFonts w:ascii="Times New Roman" w:hAnsi="Times New Roman"/>
                <w:sz w:val="24"/>
                <w:szCs w:val="24"/>
              </w:rPr>
              <w:t>Сценарий общешкольного мероприятия «Телеканал Учительский»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2C34B7" w:rsidRPr="009E4BCE" w:rsidRDefault="002C34B7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лександро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Светла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».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Тема «Сценарий праздника «День защитника Отечества»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282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Ковалев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Еле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конспект урока по математике в 5 кл. глухих с интеллектуальной недостаточностью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1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методическая разработка по теме: «Обучение планированию на уроках ППО»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87291</w:t>
            </w:r>
          </w:p>
        </w:tc>
      </w:tr>
      <w:tr w:rsidR="009E4BCE" w:rsidTr="009E4BCE">
        <w:trPr>
          <w:trHeight w:val="171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методическая разработка по теме: «Организация  учебно – воспитательной работы в классе - комплек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94447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84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урок – презентация по математике на тему: «Решение примеров на сложение и вычитание» (6 класс, для детей с ОВ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97762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3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контрольно</w:t>
            </w:r>
            <w:r w:rsidR="004C16F1">
              <w:rPr>
                <w:rFonts w:ascii="Times New Roman" w:hAnsi="Times New Roman"/>
                <w:sz w:val="24"/>
                <w:szCs w:val="24"/>
              </w:rPr>
              <w:t>-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измерительный материал по развитию речи. 5 класс,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94469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15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Интернет-публикации «Инфоурок» - контрольно</w:t>
            </w:r>
            <w:r w:rsidR="004C16F1">
              <w:rPr>
                <w:rFonts w:ascii="Times New Roman" w:hAnsi="Times New Roman"/>
                <w:sz w:val="24"/>
                <w:szCs w:val="24"/>
              </w:rPr>
              <w:t>-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измерительный материал по математике. 5 класс, для детей с ОВ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свидетельство № ДВ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494467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BCE" w:rsidTr="009E4BCE">
        <w:trPr>
          <w:trHeight w:val="27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 по обучению и воспитанию детей, успехи в развитии творческой активности и трудолю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E4BCE" w:rsidTr="009E4BCE"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еревки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Ольга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Сергеевна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интернет-конкурс педагогического творчества Ассоциация Творческих Педагогов России в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минации «педагогические идеи и технологии; среднее образование». Тема: Рабочая программа по развитию слухового восприятия и формированию произношения для 3 класса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вида 2 отделения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9E4BCE" w:rsidTr="009E4BCE">
        <w:trPr>
          <w:trHeight w:val="130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 областная ярмарка социально-педагогических инноваций «Развитие инновационных процессов в образован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</w:tr>
      <w:tr w:rsidR="009E4BCE" w:rsidTr="009E4BCE">
        <w:trPr>
          <w:trHeight w:val="11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Всероссийский интернет-конкурс педагогического творчества Ассоциация Творческих Педагогов России в номинации «коррекционная и специальная педагогика». Тема: Роль остаточного слуха в развитии слухового восприятия у неслышащих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9E4BCE" w:rsidTr="009E4BCE">
        <w:trPr>
          <w:trHeight w:val="17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За многолетний высокопрофессиональный и плодотворный труд</w:t>
            </w:r>
            <w:r w:rsidR="0053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по обучению и воспитанию детей, успехи в развитии творческой активности и трудолюб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Благодарствен</w:t>
            </w:r>
          </w:p>
          <w:p w:rsidR="009E4BCE" w:rsidRPr="009E4BCE" w:rsidRDefault="009E4BCE" w:rsidP="009E4B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ное письмо</w:t>
            </w:r>
          </w:p>
        </w:tc>
      </w:tr>
      <w:tr w:rsidR="009E4BCE" w:rsidTr="009E4BCE">
        <w:trPr>
          <w:trHeight w:val="195"/>
        </w:trPr>
        <w:tc>
          <w:tcPr>
            <w:tcW w:w="567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Статья на тему: «Организация сопровождения детей с ограниченными возможностями здоровья в условиях инклюзивного образования в </w:t>
            </w:r>
            <w:r w:rsidR="00535D93">
              <w:rPr>
                <w:rFonts w:ascii="Times New Roman" w:hAnsi="Times New Roman"/>
                <w:sz w:val="24"/>
                <w:szCs w:val="24"/>
              </w:rPr>
              <w:t>рамках сетевого взаимодействия»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 xml:space="preserve">, для участия в </w:t>
            </w:r>
            <w:r w:rsidRPr="009E4BCE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35D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Всерос</w:t>
            </w:r>
            <w:r w:rsidR="00535D93">
              <w:rPr>
                <w:rFonts w:ascii="Times New Roman" w:hAnsi="Times New Roman"/>
                <w:sz w:val="24"/>
                <w:szCs w:val="24"/>
              </w:rPr>
              <w:t>с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ийской научно – прак</w:t>
            </w:r>
            <w:r w:rsidR="00535D93">
              <w:rPr>
                <w:rFonts w:ascii="Times New Roman" w:hAnsi="Times New Roman"/>
                <w:sz w:val="24"/>
                <w:szCs w:val="24"/>
              </w:rPr>
              <w:t>тической конференции «Психолого-</w:t>
            </w:r>
            <w:r w:rsidRPr="009E4BCE">
              <w:rPr>
                <w:rFonts w:ascii="Times New Roman" w:hAnsi="Times New Roman"/>
                <w:sz w:val="24"/>
                <w:szCs w:val="24"/>
              </w:rPr>
              <w:t>педагогическое сопровождение лиц с ограниченными возможностями здоровья  в условиях инклюзивного и специаль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E4BCE" w:rsidRPr="009E4BCE" w:rsidRDefault="009E4BCE" w:rsidP="009E4B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</w:p>
        </w:tc>
      </w:tr>
      <w:tr w:rsidR="009E4BCE" w:rsidTr="00B53082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Татьяна</w:t>
            </w:r>
          </w:p>
          <w:p w:rsidR="00617FCB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Владимировна</w:t>
            </w:r>
          </w:p>
          <w:p w:rsidR="00617FCB" w:rsidRDefault="00617FC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7FCB" w:rsidRDefault="00617FC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BCE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Использование здоровьесберегающих </w:t>
            </w: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, как способа обеспечения и сохранения здоровья учащихся на уроках в начальной школе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9E4BCE" w:rsidRPr="009E4BCE" w:rsidRDefault="009E4BCE" w:rsidP="009E4B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B53082" w:rsidTr="009E4BCE">
        <w:tc>
          <w:tcPr>
            <w:tcW w:w="56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082" w:rsidRPr="009E4BCE" w:rsidRDefault="00B53082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082" w:rsidRPr="009E4BCE" w:rsidRDefault="00B53082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ломова Елена Владимировн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53082" w:rsidRPr="009E4BCE" w:rsidRDefault="00B53082" w:rsidP="009E4B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B53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082" w:rsidRPr="009E4BCE" w:rsidRDefault="00B53082" w:rsidP="00B530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 xml:space="preserve">Всероссийский интернет-конкурс педагогического творчества Ассоциация Творческих Педагогов России в номинации «педагогические идеи и технологии; среднее образование». Тема: </w:t>
            </w:r>
            <w:r>
              <w:rPr>
                <w:rFonts w:ascii="Times New Roman" w:hAnsi="Times New Roman"/>
                <w:sz w:val="24"/>
                <w:szCs w:val="24"/>
              </w:rPr>
              <w:t>Психологический климат в классе. Доверительный контакт между учеником и учителем. Комфортная атмосфера в классе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82" w:rsidRPr="009E4BCE" w:rsidRDefault="00B53082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Общероссийский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FCB" w:rsidRDefault="00617FCB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3082" w:rsidRPr="009E4BCE" w:rsidRDefault="00B53082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BCE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</w:tbl>
    <w:p w:rsidR="009E4BCE" w:rsidRDefault="009E4BCE" w:rsidP="009E4B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BAF" w:rsidRPr="00A753C0" w:rsidRDefault="00583BAF" w:rsidP="00F747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53C0">
        <w:rPr>
          <w:rFonts w:ascii="Times New Roman" w:hAnsi="Times New Roman"/>
          <w:b/>
          <w:sz w:val="24"/>
          <w:szCs w:val="24"/>
        </w:rPr>
        <w:t>4.2.3.2. Участие педагогов в конкурсах  в качестве руководителя воспитанника, участвующего в конкурсе.</w:t>
      </w:r>
    </w:p>
    <w:p w:rsidR="0096659F" w:rsidRPr="00DF1A02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8E66E9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96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57"/>
        <w:gridCol w:w="2220"/>
        <w:gridCol w:w="2026"/>
        <w:gridCol w:w="2094"/>
      </w:tblGrid>
      <w:tr w:rsidR="008F3E98" w:rsidRPr="008E66E9" w:rsidTr="00873DB3">
        <w:trPr>
          <w:trHeight w:val="148"/>
        </w:trPr>
        <w:tc>
          <w:tcPr>
            <w:tcW w:w="534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(полностью)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220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2026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ровень (район, город,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область и т.д.)</w:t>
            </w:r>
          </w:p>
        </w:tc>
        <w:tc>
          <w:tcPr>
            <w:tcW w:w="2094" w:type="dxa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703"/>
        </w:trPr>
        <w:tc>
          <w:tcPr>
            <w:tcW w:w="534" w:type="dxa"/>
            <w:vMerge w:val="restart"/>
            <w:vAlign w:val="center"/>
          </w:tcPr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8F3E98" w:rsidRPr="00C040B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0B6">
              <w:rPr>
                <w:rFonts w:ascii="Times New Roman" w:hAnsi="Times New Roman"/>
                <w:b/>
                <w:sz w:val="24"/>
                <w:szCs w:val="24"/>
              </w:rPr>
              <w:t>Ирина Юрьевна</w:t>
            </w: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20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8B9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направленности </w:t>
            </w:r>
            <w:r w:rsidRPr="00AE18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Пожарные-спасатели  глазами детей</w:t>
            </w:r>
            <w:r w:rsidRPr="00AE18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8B9">
              <w:rPr>
                <w:rFonts w:ascii="Times New Roman" w:hAnsi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ов</w:t>
            </w: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20" w:type="dxa"/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т- талант» «Осень-золотая пора». Номинация «Декоративно-прикладное творчество»</w:t>
            </w:r>
          </w:p>
        </w:tc>
        <w:tc>
          <w:tcPr>
            <w:tcW w:w="2026" w:type="dxa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т- талант» «Русский сувенир». Номинация «Рисунок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20" w:type="dxa"/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т- талант» «Собака-друг». Номинация «Собака-друг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овившего лауреата</w:t>
            </w: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«арт- талант» «Я не художник, я тольк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усь». Номинация «Декоративно-прикладное творчество»</w:t>
            </w:r>
          </w:p>
        </w:tc>
        <w:tc>
          <w:tcPr>
            <w:tcW w:w="2026" w:type="dxa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т- талант» «Лучики света». Номинация «Декоративно-прикладное творчество»</w:t>
            </w:r>
          </w:p>
        </w:tc>
        <w:tc>
          <w:tcPr>
            <w:tcW w:w="2026" w:type="dxa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интернет-конкурс авторской куклы   «Лунный Пьеро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арт- талант» «От всего сердца». Номинация «Сувенир к празднику»</w:t>
            </w:r>
          </w:p>
        </w:tc>
        <w:tc>
          <w:tcPr>
            <w:tcW w:w="2026" w:type="dxa"/>
          </w:tcPr>
          <w:p w:rsidR="008F3E98" w:rsidRPr="00AE18B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рисунков «В гости зимушку зовем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8F3E98" w:rsidRPr="008E66E9" w:rsidTr="00873DB3">
        <w:trPr>
          <w:trHeight w:val="1176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олшебное мастерство»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8F3E98" w:rsidRPr="008E66E9" w:rsidTr="00873DB3">
        <w:trPr>
          <w:trHeight w:val="1320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Волшебное мастерство»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8F3E98" w:rsidRPr="008E66E9" w:rsidTr="00873DB3">
        <w:trPr>
          <w:trHeight w:val="1215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Путь к звёздам»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Цветочное настроение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.</w:t>
            </w:r>
          </w:p>
        </w:tc>
      </w:tr>
      <w:tr w:rsidR="008F3E98" w:rsidRPr="008E66E9" w:rsidTr="00873DB3">
        <w:trPr>
          <w:trHeight w:val="2010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Pr="009119C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/>
                <w:sz w:val="24"/>
                <w:szCs w:val="24"/>
              </w:rPr>
              <w:t>областной фестиваль творчества детей – инвалидов «Мне через сердце виден мир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9119C9" w:rsidRDefault="008F3E98" w:rsidP="00873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8F3E98" w:rsidRPr="008E66E9" w:rsidTr="00873DB3">
        <w:trPr>
          <w:trHeight w:val="1935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Областного фестиваля творчества детей – инвалидов «Мне через сердце виден мир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8F3E98" w:rsidRPr="008E66E9" w:rsidTr="00873DB3">
        <w:trPr>
          <w:trHeight w:val="1365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Тебе с любовью, мама!», посвященная Дню матери.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8F3E98" w:rsidRPr="008E66E9" w:rsidTr="00873DB3">
        <w:trPr>
          <w:trHeight w:val="276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Творчество без границ»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8F3E98" w:rsidRPr="008E66E9" w:rsidTr="00873DB3">
        <w:trPr>
          <w:trHeight w:val="828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театральный фестиваль «Ветер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а</w:t>
            </w: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детей-инвалидов «Мне через сердце виден мир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8F3E98" w:rsidRPr="008E66E9" w:rsidTr="00873DB3">
        <w:trPr>
          <w:trHeight w:val="1095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Конкурс жестовой песни «</w:t>
            </w:r>
            <w:r>
              <w:rPr>
                <w:rFonts w:ascii="Times New Roman" w:hAnsi="Times New Roman"/>
                <w:sz w:val="24"/>
                <w:szCs w:val="24"/>
              </w:rPr>
              <w:t>Один мир-одна мечта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Межрегиональный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овившего лауреата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ый концерт «Пусть не покидает нас надежда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1965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бластного фестиваля творчества детей – инвалидов «Мне через сердце виден мир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 за участие</w:t>
            </w:r>
          </w:p>
        </w:tc>
      </w:tr>
      <w:tr w:rsidR="008F3E98" w:rsidRPr="008E66E9" w:rsidTr="00873DB3">
        <w:trPr>
          <w:trHeight w:val="228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 «Добрые сердца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8F3E98" w:rsidRPr="008E66E9" w:rsidTr="00873DB3">
        <w:trPr>
          <w:trHeight w:val="143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Юлия Анатолье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а, подгот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8F3E98" w:rsidRPr="008E66E9" w:rsidTr="00873DB3">
        <w:trPr>
          <w:trHeight w:val="1245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Pr="00BE5F11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а, подготовившего победителей, занявших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а</w:t>
            </w:r>
          </w:p>
        </w:tc>
      </w:tr>
      <w:tr w:rsidR="008F3E98" w:rsidRPr="008E66E9" w:rsidTr="00873DB3">
        <w:trPr>
          <w:trHeight w:val="1440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395"/>
        </w:trPr>
        <w:tc>
          <w:tcPr>
            <w:tcW w:w="53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46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0941E2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F37E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  <w:r w:rsidRPr="007E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едагога подготовившего победителя, занявшег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0602B7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едагога подготовившего участника олимпиады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0339D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0339D">
              <w:rPr>
                <w:rFonts w:ascii="Times New Roman" w:hAnsi="Times New Roman"/>
                <w:b/>
                <w:sz w:val="24"/>
                <w:szCs w:val="24"/>
              </w:rPr>
              <w:t>Иваненко Наталья Петро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48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</w:tcPr>
          <w:p w:rsidR="008F3E98" w:rsidRPr="00BE5F11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96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Конкурс жестовой песни «</w:t>
            </w:r>
            <w:r>
              <w:rPr>
                <w:rFonts w:ascii="Times New Roman" w:hAnsi="Times New Roman"/>
                <w:sz w:val="24"/>
                <w:szCs w:val="24"/>
              </w:rPr>
              <w:t>Один мир-одна мечта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F3E98" w:rsidRDefault="008F3E98" w:rsidP="00873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A90CA5" w:rsidRDefault="008F3E98" w:rsidP="00873D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педагога, подготовившего лауреата</w:t>
            </w:r>
          </w:p>
        </w:tc>
      </w:tr>
      <w:tr w:rsidR="008F3E98" w:rsidRPr="008E66E9" w:rsidTr="00873DB3">
        <w:trPr>
          <w:trHeight w:val="207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CA25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0602B7" w:rsidRDefault="008F3E98" w:rsidP="00873D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0602B7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E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36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16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147C7C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F3E98" w:rsidRPr="00147C7C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7C7C">
              <w:rPr>
                <w:rFonts w:ascii="Times New Roman" w:hAnsi="Times New Roman"/>
                <w:b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7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60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межпредметная олимпиада «Лучший ученик» для школьников 3 – 4 классов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69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олимпиада «Домашние животные» для школьников 1 – 3 классов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147C7C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куратора, подготовившего участников олимпиады</w:t>
            </w:r>
          </w:p>
        </w:tc>
      </w:tr>
      <w:tr w:rsidR="008F3E98" w:rsidRPr="008E66E9" w:rsidTr="00873DB3">
        <w:trPr>
          <w:trHeight w:val="1691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казочные кошки», номинация «Всезнайка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65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порт и мы», номинация «Всезнайка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  <w:p w:rsidR="008F3E98" w:rsidRPr="003E53A0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80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13020D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ей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50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етрова Елена Георгие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7E2A15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7E2A15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725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межпредметная олимпиада «Лучший ученик» для школьников 1 – 2 классов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1635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8F3E98" w:rsidRPr="008E66E9" w:rsidTr="00873DB3">
        <w:trPr>
          <w:trHeight w:val="206"/>
        </w:trPr>
        <w:tc>
          <w:tcPr>
            <w:tcW w:w="534" w:type="dxa"/>
            <w:vMerge/>
            <w:vAlign w:val="center"/>
          </w:tcPr>
          <w:p w:rsidR="008F3E98" w:rsidRPr="008E66E9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Pr="0013020D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 педагога подготовившего победителя</w:t>
            </w:r>
          </w:p>
        </w:tc>
      </w:tr>
      <w:tr w:rsidR="008F3E98" w:rsidRPr="008E66E9" w:rsidTr="00873DB3">
        <w:trPr>
          <w:trHeight w:val="1905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анова Ири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Александро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1375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анжа </w:t>
            </w:r>
          </w:p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Наталья Семено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425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479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4D65B1" w:rsidRDefault="008F3E98" w:rsidP="00873DB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950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243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Pr="000941E2" w:rsidRDefault="008F3E98" w:rsidP="00873DB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>предметная олимпиада обучающихся с ОВЗ(с нарушениями слуха) по математике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Pr="000602B7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522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расенко Татьяна </w:t>
            </w:r>
            <w:r w:rsidRPr="00BD7BE8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Владимировна</w:t>
            </w:r>
          </w:p>
        </w:tc>
        <w:tc>
          <w:tcPr>
            <w:tcW w:w="7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</w:t>
            </w:r>
            <w:r w:rsidR="00CA25B3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, подготовившего участника</w:t>
            </w:r>
          </w:p>
        </w:tc>
      </w:tr>
      <w:tr w:rsidR="008F3E98" w:rsidRPr="008E66E9" w:rsidTr="00873DB3">
        <w:trPr>
          <w:trHeight w:val="1320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680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межпредметная олимпиада «Лучший ученик» для школьников 1 – 2 классов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пе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га, подготовившего участников олимпиады</w:t>
            </w:r>
          </w:p>
        </w:tc>
      </w:tr>
      <w:tr w:rsidR="008F3E98" w:rsidRPr="008E66E9" w:rsidTr="00873DB3">
        <w:trPr>
          <w:trHeight w:val="1305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60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дным участием по математике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8F3E98" w:rsidRPr="008E66E9" w:rsidTr="00873DB3">
        <w:trPr>
          <w:trHeight w:val="1449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7E69EC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455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61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851342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едагога подготовившего победителя, занявшего</w:t>
            </w:r>
            <w:r w:rsidRPr="007E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E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7E69EC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икая </w:t>
            </w:r>
          </w:p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Елена Михайловна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1320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45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0941E2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ОВЗ(с нарушениями </w:t>
            </w:r>
            <w:r>
              <w:rPr>
                <w:rFonts w:ascii="Times New Roman" w:hAnsi="Times New Roman"/>
                <w:sz w:val="24"/>
                <w:szCs w:val="24"/>
              </w:rPr>
              <w:t>слуха) по русскому языку</w:t>
            </w:r>
            <w:r w:rsidRPr="007E6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F3E98" w:rsidRPr="000602B7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D7BE8">
              <w:rPr>
                <w:rFonts w:ascii="Times New Roman" w:eastAsia="Times New Roman" w:hAnsi="Times New Roman"/>
                <w:b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фотоконкурс «арт- талант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Помогаем маме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  педагога, подготовившего победителя.</w:t>
            </w: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20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CA25B3">
        <w:trPr>
          <w:trHeight w:val="1132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ая предметная олимпиада </w:t>
            </w:r>
          </w:p>
        </w:tc>
        <w:tc>
          <w:tcPr>
            <w:tcW w:w="2026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ая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Календарь  природы» номинация «Стихотворение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8F3E98" w:rsidRPr="008E66E9" w:rsidTr="00873DB3">
        <w:trPr>
          <w:trHeight w:val="1845"/>
        </w:trPr>
        <w:tc>
          <w:tcPr>
            <w:tcW w:w="534" w:type="dxa"/>
            <w:vMerge/>
            <w:vAlign w:val="center"/>
          </w:tcPr>
          <w:p w:rsidR="008F3E98" w:rsidRPr="00BD7BE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BD7BE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фотографий «Город, в котором я живу»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отография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тификат педагога, подготовившего участника</w:t>
            </w:r>
          </w:p>
        </w:tc>
      </w:tr>
      <w:tr w:rsidR="008F3E98" w:rsidRPr="008E66E9" w:rsidTr="00873DB3">
        <w:trPr>
          <w:trHeight w:val="208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сочинен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 – здоровое поколение», номинация  «Сочинение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65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вдохновение», номинация  «Стихотворение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136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20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Pr="00835013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30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дистанционная олимпиада с ме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ародным участием по русскому языку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Pr="00A954CA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педагога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CA25B3">
        <w:trPr>
          <w:trHeight w:val="389"/>
        </w:trPr>
        <w:tc>
          <w:tcPr>
            <w:tcW w:w="534" w:type="dxa"/>
            <w:tcBorders>
              <w:top w:val="single" w:sz="18" w:space="0" w:color="auto"/>
            </w:tcBorders>
            <w:vAlign w:val="center"/>
          </w:tcPr>
          <w:p w:rsidR="008F3E98" w:rsidRPr="00AB0B1F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0B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8F3E98" w:rsidRPr="00AB0B1F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eastAsia="Times New Roman" w:hAnsi="Times New Roman"/>
                <w:b/>
                <w:sz w:val="24"/>
                <w:szCs w:val="24"/>
              </w:rPr>
              <w:t>Александрова Светлана Сергеевна</w:t>
            </w: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873DB3">
        <w:trPr>
          <w:trHeight w:val="2251"/>
        </w:trPr>
        <w:tc>
          <w:tcPr>
            <w:tcW w:w="5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E98" w:rsidRPr="00AB0B1F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3E98" w:rsidRPr="00AB0B1F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eastAsia="Times New Roman" w:hAnsi="Times New Roman"/>
                <w:b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ых занятий и подход к обучению»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18" w:space="0" w:color="auto"/>
            </w:tcBorders>
          </w:tcPr>
          <w:p w:rsidR="008F3E98" w:rsidRPr="001E799E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ей, занявших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8F3E98" w:rsidRPr="008E66E9" w:rsidTr="00873DB3">
        <w:trPr>
          <w:trHeight w:val="123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B1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3E98" w:rsidRPr="00AB0B1F" w:rsidRDefault="008F3E98" w:rsidP="00873DB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  <w:r w:rsidRPr="00AB0B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ецветай Елена </w:t>
            </w:r>
            <w:r w:rsidRPr="00AB0B1F"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  <w:t>Владимировна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pacing w:val="-20"/>
                <w:sz w:val="24"/>
                <w:szCs w:val="24"/>
              </w:rPr>
            </w:pP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Эпоха Антоши Чехонте» в номинации «Иллюстрации к произведениям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, подготовившего участника</w:t>
            </w: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Merge/>
            <w:vAlign w:val="center"/>
          </w:tcPr>
          <w:p w:rsidR="008F3E98" w:rsidRPr="00AB0B1F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AB0B1F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</w:tcPr>
          <w:p w:rsidR="008F3E98" w:rsidRPr="001E799E" w:rsidRDefault="008F3E98" w:rsidP="0085371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по математике «Систематический анализ эффективности учебн</w:t>
            </w:r>
            <w:r w:rsidR="00853716">
              <w:rPr>
                <w:rFonts w:ascii="Times New Roman" w:hAnsi="Times New Roman"/>
                <w:sz w:val="24"/>
                <w:szCs w:val="24"/>
              </w:rPr>
              <w:t>ых занятий и подход к обучению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</w:t>
            </w:r>
          </w:p>
        </w:tc>
      </w:tr>
      <w:tr w:rsidR="008F3E98" w:rsidRPr="008E66E9" w:rsidTr="00873DB3">
        <w:trPr>
          <w:trHeight w:val="181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Широкая масленица» номинация «Веселый праздник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а, 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8F3E98" w:rsidRPr="008E66E9" w:rsidTr="00C94CAA">
        <w:trPr>
          <w:trHeight w:val="1274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1E799E" w:rsidRDefault="00853716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E799E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1E799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799E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 олимпиада по математике «Три плюс два» для школьников 1 – 2 классов «Лучший ученик» для школьников 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AB0B1F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ртификат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уратора, подготовившего участников олимпиады</w:t>
            </w:r>
          </w:p>
        </w:tc>
      </w:tr>
      <w:tr w:rsidR="008F3E98" w:rsidRPr="008E66E9" w:rsidTr="00873DB3">
        <w:trPr>
          <w:trHeight w:val="166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Сказочные кошки», номинация «Всезнайка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  </w:t>
            </w:r>
          </w:p>
        </w:tc>
      </w:tr>
      <w:tr w:rsidR="008F3E98" w:rsidRPr="008E66E9" w:rsidTr="00873DB3">
        <w:trPr>
          <w:trHeight w:val="216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8F3E98" w:rsidRPr="00853716" w:rsidRDefault="008F3E98" w:rsidP="00C94C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Семейные истории», номинация</w:t>
            </w:r>
            <w:r w:rsidR="00CA25B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месте с моей семьёй»(фотография, презент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токоллаж)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лауреата </w:t>
            </w:r>
            <w:bookmarkStart w:id="0" w:name="_GoBack"/>
            <w:bookmarkEnd w:id="0"/>
          </w:p>
        </w:tc>
      </w:tr>
      <w:tr w:rsidR="008F3E98" w:rsidRPr="008E66E9" w:rsidTr="00873DB3">
        <w:trPr>
          <w:trHeight w:val="246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ннее вдохновение», номинация  «Декоративно – прикладное творчество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F9377C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8F3E98" w:rsidRPr="008E66E9" w:rsidTr="00873DB3">
        <w:trPr>
          <w:trHeight w:val="28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ельная викторина «В гостях у сказки», номинация «Юный эрудит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  <w:r w:rsidRPr="007E69E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о</w:t>
            </w:r>
          </w:p>
        </w:tc>
      </w:tr>
      <w:tr w:rsidR="008F3E98" w:rsidRPr="008E66E9" w:rsidTr="00873DB3">
        <w:trPr>
          <w:trHeight w:val="415"/>
        </w:trPr>
        <w:tc>
          <w:tcPr>
            <w:tcW w:w="534" w:type="dxa"/>
            <w:vMerge/>
            <w:tcBorders>
              <w:bottom w:val="single" w:sz="18" w:space="0" w:color="auto"/>
            </w:tcBorders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vMerge/>
            <w:tcBorders>
              <w:bottom w:val="single" w:sz="18" w:space="0" w:color="auto"/>
            </w:tcBorders>
          </w:tcPr>
          <w:p w:rsidR="008F3E98" w:rsidRPr="00675B7B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853716" w:rsidRDefault="008F3E98" w:rsidP="00853716">
            <w:pPr>
              <w:shd w:val="clear" w:color="auto" w:fill="FFFFFF"/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79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</w:t>
            </w:r>
            <w:r w:rsidR="00853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ым участием по русскому языку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лагодарность </w:t>
            </w:r>
          </w:p>
        </w:tc>
      </w:tr>
      <w:tr w:rsidR="008F3E98" w:rsidRPr="008E66E9" w:rsidTr="00873DB3">
        <w:trPr>
          <w:trHeight w:val="306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аленик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танислав</w:t>
            </w:r>
          </w:p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активный образ жизни, за активное участие в спортивной жизни города Таганрога, за неоценимую помощь в воспитании подрастающего поколения</w:t>
            </w:r>
          </w:p>
        </w:tc>
        <w:tc>
          <w:tcPr>
            <w:tcW w:w="2026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родской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8F3E98" w:rsidRPr="008E66E9" w:rsidTr="00873DB3">
        <w:trPr>
          <w:trHeight w:val="609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оциально – педагогическую деятельность по развитию социального потенциала детей с ОВЗ и вклад в формирование толерантного к ним отношения, организацию и проведение соревнований между командами обучающихся коррекционных классов МАОУ СОШ №12 и обучающихся ГКОУ РО Таганрогской школы №1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26444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26444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Pr="0026444E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258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ое первенство города Ростова – на – Дону по спорту глухих (шахматы) с общекомандным зачетом среди девушек и юношей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областной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8F3E98" w:rsidRPr="008E66E9" w:rsidTr="00873DB3">
        <w:trPr>
          <w:trHeight w:val="1500"/>
        </w:trPr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3126">
              <w:rPr>
                <w:rFonts w:ascii="Times New Roman" w:eastAsia="Times New Roman" w:hAnsi="Times New Roman"/>
                <w:b/>
                <w:sz w:val="24"/>
                <w:szCs w:val="24"/>
              </w:rPr>
              <w:t>Криштоп Нелли Арменовна</w:t>
            </w:r>
          </w:p>
        </w:tc>
        <w:tc>
          <w:tcPr>
            <w:tcW w:w="757" w:type="dxa"/>
            <w:tcBorders>
              <w:top w:val="single" w:sz="18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18" w:space="0" w:color="auto"/>
            </w:tcBorders>
          </w:tcPr>
          <w:p w:rsidR="008F3E98" w:rsidRPr="008E66E9" w:rsidRDefault="008F3E98" w:rsidP="00873D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призера</w:t>
            </w:r>
          </w:p>
        </w:tc>
      </w:tr>
      <w:tr w:rsidR="008F3E98" w:rsidRPr="008E66E9" w:rsidTr="00873DB3">
        <w:trPr>
          <w:trHeight w:val="892"/>
        </w:trPr>
        <w:tc>
          <w:tcPr>
            <w:tcW w:w="534" w:type="dxa"/>
            <w:vMerge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театральный фестиваль «Ветер перемен»</w:t>
            </w:r>
          </w:p>
        </w:tc>
        <w:tc>
          <w:tcPr>
            <w:tcW w:w="2026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4" w:type="dxa"/>
          </w:tcPr>
          <w:p w:rsidR="008F3E98" w:rsidRPr="008E66E9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агодарственное письма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F3E98" w:rsidRPr="00675B7B" w:rsidRDefault="008F3E98" w:rsidP="00873DB3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творчества детей-инвалидов «Мне через сердце виден мир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8F3E98" w:rsidRPr="008E66E9" w:rsidTr="00873DB3">
        <w:trPr>
          <w:trHeight w:val="1515"/>
        </w:trPr>
        <w:tc>
          <w:tcPr>
            <w:tcW w:w="534" w:type="dxa"/>
            <w:vMerge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Pr="008F3E98" w:rsidRDefault="008F3E98" w:rsidP="00873DB3">
            <w:pPr>
              <w:spacing w:after="0" w:line="240" w:lineRule="auto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126"/>
        </w:trPr>
        <w:tc>
          <w:tcPr>
            <w:tcW w:w="534" w:type="dxa"/>
            <w:vMerge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right w:val="single" w:sz="4" w:space="0" w:color="auto"/>
            </w:tcBorders>
          </w:tcPr>
          <w:p w:rsidR="008F3E98" w:rsidRPr="00675B7B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</w:tcBorders>
          </w:tcPr>
          <w:p w:rsidR="008F3E98" w:rsidRPr="00835013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1E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853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41E2">
              <w:rPr>
                <w:rFonts w:ascii="Times New Roman" w:hAnsi="Times New Roman"/>
                <w:sz w:val="24"/>
                <w:szCs w:val="24"/>
              </w:rPr>
              <w:t xml:space="preserve">предметная олимпиада обучающихся с </w:t>
            </w:r>
            <w:r w:rsidRPr="000941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З(с </w:t>
            </w:r>
            <w:r>
              <w:rPr>
                <w:rFonts w:ascii="Times New Roman" w:hAnsi="Times New Roman"/>
                <w:sz w:val="24"/>
                <w:szCs w:val="24"/>
              </w:rPr>
              <w:t>нарушениями слуха) по русскому языку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ластная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педагога</w:t>
            </w:r>
            <w:r w:rsidR="00873DB3">
              <w:rPr>
                <w:rFonts w:ascii="Times New Roman" w:hAnsi="Times New Roman"/>
                <w:sz w:val="24"/>
                <w:szCs w:val="24"/>
              </w:rPr>
              <w:t xml:space="preserve">, подготовившего победител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явшего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3E98" w:rsidRPr="000602B7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Жарова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атьяна </w:t>
            </w:r>
          </w:p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757" w:type="dxa"/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Align w:val="center"/>
          </w:tcPr>
          <w:p w:rsidR="008F3E98" w:rsidRPr="00363126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оровских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8F3E98" w:rsidRPr="00363126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57" w:type="dxa"/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C27516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сверхпрограммной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 предметной олимпиады «Олимпус»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плом</w:t>
            </w:r>
          </w:p>
        </w:tc>
      </w:tr>
      <w:tr w:rsidR="008F3E98" w:rsidRPr="008E66E9" w:rsidTr="00873DB3">
        <w:trPr>
          <w:trHeight w:val="1380"/>
        </w:trPr>
        <w:tc>
          <w:tcPr>
            <w:tcW w:w="534" w:type="dxa"/>
            <w:vMerge w:val="restart"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жокарь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ена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вгеньевна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</w:tcBorders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75B7B"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е сюжетно – ролевые игры «АБВГДейКА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ы Законии»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ота</w:t>
            </w:r>
          </w:p>
        </w:tc>
      </w:tr>
      <w:tr w:rsidR="008F3E98" w:rsidRPr="008E66E9" w:rsidTr="00873DB3">
        <w:trPr>
          <w:trHeight w:val="1920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853716" w:rsidRDefault="008F3E98" w:rsidP="00853716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  <w:bottom w:val="single" w:sz="4" w:space="0" w:color="auto"/>
            </w:tcBorders>
          </w:tcPr>
          <w:p w:rsidR="008F3E98" w:rsidRPr="00D525F1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го победителя в номинации «За глубину разработки проблемы</w:t>
            </w:r>
          </w:p>
        </w:tc>
      </w:tr>
      <w:tr w:rsidR="008F3E98" w:rsidRPr="008E66E9" w:rsidTr="00873DB3">
        <w:trPr>
          <w:trHeight w:val="285"/>
        </w:trPr>
        <w:tc>
          <w:tcPr>
            <w:tcW w:w="534" w:type="dxa"/>
            <w:vMerge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8F3E98" w:rsidRPr="0013020D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«Первые шаги в науку»</w:t>
            </w: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8F3E98" w:rsidRDefault="008F3E98" w:rsidP="00873DB3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8F3E98" w:rsidRPr="00D525F1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ившего участника конкурса</w:t>
            </w:r>
          </w:p>
        </w:tc>
      </w:tr>
      <w:tr w:rsidR="008F3E98" w:rsidRPr="008E66E9" w:rsidTr="00873DB3">
        <w:trPr>
          <w:trHeight w:val="1834"/>
        </w:trPr>
        <w:tc>
          <w:tcPr>
            <w:tcW w:w="534" w:type="dxa"/>
            <w:vAlign w:val="center"/>
          </w:tcPr>
          <w:p w:rsidR="008F3E98" w:rsidRDefault="008F3E98" w:rsidP="00873D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vAlign w:val="center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аленик 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алина</w:t>
            </w:r>
          </w:p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ладимировна </w:t>
            </w:r>
          </w:p>
        </w:tc>
        <w:tc>
          <w:tcPr>
            <w:tcW w:w="757" w:type="dxa"/>
          </w:tcPr>
          <w:p w:rsidR="008F3E98" w:rsidRPr="00675B7B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220" w:type="dxa"/>
          </w:tcPr>
          <w:p w:rsidR="008F3E98" w:rsidRPr="00853716" w:rsidRDefault="008F3E98" w:rsidP="00853716">
            <w:pPr>
              <w:shd w:val="clear" w:color="auto" w:fill="FFFFFF"/>
              <w:spacing w:after="0" w:line="240" w:lineRule="auto"/>
              <w:textAlignment w:val="top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1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Всероссийская дистанционная олимпиада с междунаро</w:t>
            </w:r>
            <w:r w:rsidR="008537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ым участием по русскому языку</w:t>
            </w:r>
          </w:p>
        </w:tc>
        <w:tc>
          <w:tcPr>
            <w:tcW w:w="2026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ая </w:t>
            </w:r>
          </w:p>
        </w:tc>
        <w:tc>
          <w:tcPr>
            <w:tcW w:w="2094" w:type="dxa"/>
          </w:tcPr>
          <w:p w:rsidR="008F3E98" w:rsidRDefault="008F3E98" w:rsidP="00873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едагога</w:t>
            </w:r>
            <w:r w:rsidRPr="008E66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ившего победителя, занявше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сто</w:t>
            </w:r>
          </w:p>
        </w:tc>
      </w:tr>
    </w:tbl>
    <w:p w:rsidR="00B77599" w:rsidRPr="000A5CDA" w:rsidRDefault="00B77599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53716" w:rsidRDefault="00853716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1F6C" w:rsidRPr="00C21AA4" w:rsidRDefault="00151F6C" w:rsidP="00151F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1AA4">
        <w:rPr>
          <w:rFonts w:ascii="Times New Roman" w:hAnsi="Times New Roman"/>
          <w:b/>
          <w:sz w:val="24"/>
          <w:szCs w:val="24"/>
        </w:rPr>
        <w:t>4.2.4. Сведения о повышении квалификации педагогических и руководящих кадров</w:t>
      </w:r>
    </w:p>
    <w:p w:rsidR="00F74787" w:rsidRPr="00C21AA4" w:rsidRDefault="00F74787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84CF1" w:rsidRPr="00C21AA4" w:rsidRDefault="00A84CF1" w:rsidP="00A84C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1AA4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 w:rsidRPr="00C21AA4">
        <w:rPr>
          <w:rFonts w:ascii="Times New Roman" w:hAnsi="Times New Roman"/>
          <w:b/>
          <w:bCs/>
          <w:iCs/>
          <w:sz w:val="24"/>
          <w:szCs w:val="24"/>
        </w:rPr>
        <w:t>Таганрогской школы №1</w:t>
      </w:r>
      <w:r w:rsidRPr="00C21AA4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A84CF1" w:rsidRPr="00C21AA4" w:rsidRDefault="00A84CF1" w:rsidP="00A84CF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C21AA4">
        <w:rPr>
          <w:rFonts w:ascii="Times New Roman" w:hAnsi="Times New Roman"/>
          <w:b/>
          <w:bCs/>
          <w:iCs/>
          <w:sz w:val="24"/>
          <w:szCs w:val="24"/>
        </w:rPr>
        <w:t>по повышению квалификац</w:t>
      </w:r>
      <w:r w:rsidR="00E26398" w:rsidRPr="00C21AA4">
        <w:rPr>
          <w:rFonts w:ascii="Times New Roman" w:hAnsi="Times New Roman"/>
          <w:b/>
          <w:bCs/>
          <w:iCs/>
          <w:sz w:val="24"/>
          <w:szCs w:val="24"/>
        </w:rPr>
        <w:t>ии  по состоянию на 01.01.2017</w:t>
      </w:r>
    </w:p>
    <w:p w:rsidR="00A84CF1" w:rsidRPr="00400B7E" w:rsidRDefault="00C92607" w:rsidP="00400B7E">
      <w:pPr>
        <w:jc w:val="right"/>
        <w:rPr>
          <w:rFonts w:ascii="Times New Roman" w:hAnsi="Times New Roman"/>
          <w:b/>
          <w:sz w:val="24"/>
          <w:szCs w:val="24"/>
        </w:rPr>
      </w:pPr>
      <w:r w:rsidRPr="00B0765B">
        <w:rPr>
          <w:rFonts w:ascii="Times New Roman" w:hAnsi="Times New Roman"/>
          <w:b/>
          <w:sz w:val="24"/>
          <w:szCs w:val="24"/>
        </w:rPr>
        <w:t>Таблица 1</w:t>
      </w:r>
      <w:r w:rsidR="00DF1A02">
        <w:rPr>
          <w:rFonts w:ascii="Times New Roman" w:hAnsi="Times New Roman"/>
          <w:b/>
          <w:sz w:val="24"/>
          <w:szCs w:val="24"/>
        </w:rPr>
        <w:t>8</w:t>
      </w:r>
    </w:p>
    <w:tbl>
      <w:tblPr>
        <w:tblStyle w:val="a3"/>
        <w:tblW w:w="10633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89"/>
        <w:gridCol w:w="1418"/>
        <w:gridCol w:w="1346"/>
        <w:gridCol w:w="2694"/>
        <w:gridCol w:w="1559"/>
      </w:tblGrid>
      <w:tr w:rsidR="00F17DFB" w:rsidRPr="00F17DFB" w:rsidTr="00F17DFB">
        <w:trPr>
          <w:jc w:val="center"/>
        </w:trPr>
        <w:tc>
          <w:tcPr>
            <w:tcW w:w="568" w:type="dxa"/>
          </w:tcPr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b/>
              </w:rPr>
            </w:pPr>
            <w:r w:rsidRPr="00F17DFB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59" w:type="dxa"/>
          </w:tcPr>
          <w:p w:rsidR="00F17DFB" w:rsidRPr="00F17DFB" w:rsidRDefault="00F17DFB" w:rsidP="00F17DFB">
            <w:pPr>
              <w:spacing w:after="0"/>
              <w:ind w:left="117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17DFB" w:rsidRPr="00F17DFB" w:rsidRDefault="00F17DFB" w:rsidP="00F17DFB">
            <w:pPr>
              <w:spacing w:after="0"/>
              <w:ind w:left="117"/>
              <w:contextualSpacing/>
              <w:jc w:val="center"/>
              <w:rPr>
                <w:rFonts w:ascii="Times New Roman" w:hAnsi="Times New Roman"/>
                <w:b/>
              </w:rPr>
            </w:pPr>
            <w:r w:rsidRPr="00F17DFB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489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</w:rPr>
            </w:pPr>
            <w:r w:rsidRPr="00F17DFB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18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DFB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DFB">
              <w:rPr>
                <w:rFonts w:ascii="Times New Roman" w:hAnsi="Times New Roman"/>
                <w:b/>
                <w:sz w:val="20"/>
                <w:szCs w:val="20"/>
              </w:rPr>
              <w:t>прохождения</w:t>
            </w:r>
          </w:p>
        </w:tc>
        <w:tc>
          <w:tcPr>
            <w:tcW w:w="1346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7DFB">
              <w:rPr>
                <w:rFonts w:ascii="Times New Roman" w:hAnsi="Times New Roman"/>
                <w:b/>
                <w:sz w:val="20"/>
                <w:szCs w:val="20"/>
              </w:rPr>
              <w:t>Номер свидетельства</w:t>
            </w:r>
          </w:p>
        </w:tc>
        <w:tc>
          <w:tcPr>
            <w:tcW w:w="2694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17DFB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1559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F17DFB">
              <w:rPr>
                <w:rFonts w:ascii="Times New Roman" w:hAnsi="Times New Roman"/>
                <w:b/>
              </w:rPr>
              <w:t>Место прохождения</w:t>
            </w:r>
          </w:p>
        </w:tc>
      </w:tr>
      <w:tr w:rsidR="00F17DFB" w:rsidRPr="00F17DFB" w:rsidTr="00F17DFB">
        <w:trPr>
          <w:trHeight w:val="3540"/>
          <w:jc w:val="center"/>
        </w:trPr>
        <w:tc>
          <w:tcPr>
            <w:tcW w:w="568" w:type="dxa"/>
            <w:vMerge w:val="restart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1489" w:type="dxa"/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08.02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15.04. 2016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Русский язык и литература» По пробл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рок русского языка и литературы: от стратегических ориентиров ФГОС к новым образовательным результатам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ПРО</w:t>
            </w:r>
          </w:p>
        </w:tc>
      </w:tr>
      <w:tr w:rsidR="00F17DFB" w:rsidRPr="00F17DFB" w:rsidTr="00F17DFB">
        <w:trPr>
          <w:trHeight w:val="330"/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Зам.директора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21.11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02.012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10792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Управление образованием» По проблеме: Деятельность эксперта в условиях лицензирования и аккредитации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ПРО</w:t>
            </w:r>
          </w:p>
        </w:tc>
      </w:tr>
      <w:tr w:rsidR="00F17DFB" w:rsidRPr="00F17DFB" w:rsidTr="00F17DFB">
        <w:trPr>
          <w:trHeight w:val="2833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Т.В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14.03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25.03. 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tabs>
                <w:tab w:val="left" w:pos="255"/>
                <w:tab w:val="center" w:pos="530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ab/>
              <w:t>2155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Специальное (коррекционное) образование» по проблеме: Деятельностный подход в обучении детей с ОВЗ в условиях введения ФГОС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ПРО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FB" w:rsidRPr="00F17DFB" w:rsidTr="00F17DFB">
        <w:trPr>
          <w:trHeight w:val="408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Степанова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И. А.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25.01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08.04.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3218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По программе дополнительного профессионального образования «Специальное (коррекционное) образование» по проблеме: Организация и содержание коррекционно – образовательной деятельности учителя – логопеда в </w:t>
            </w:r>
            <w:r w:rsidR="001C10C1" w:rsidRPr="00F17DFB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основных направлений ФГОС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</w:p>
        </w:tc>
      </w:tr>
      <w:tr w:rsidR="00F17DFB" w:rsidRPr="00F17DFB" w:rsidTr="00F17DFB">
        <w:trPr>
          <w:trHeight w:val="885"/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27.04.20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94614A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  <w:p w:rsidR="00F17DFB" w:rsidRPr="0094614A" w:rsidRDefault="00F17DFB" w:rsidP="00F17DFB">
            <w:pPr>
              <w:spacing w:after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94614A">
              <w:rPr>
                <w:rFonts w:ascii="Times New Roman" w:hAnsi="Times New Roman"/>
                <w:spacing w:val="-20"/>
                <w:sz w:val="24"/>
                <w:szCs w:val="24"/>
              </w:rPr>
              <w:t>Сертифи</w:t>
            </w:r>
            <w:r w:rsidR="0094614A" w:rsidRPr="0094614A">
              <w:rPr>
                <w:rFonts w:ascii="Times New Roman" w:hAnsi="Times New Roman"/>
                <w:spacing w:val="-20"/>
                <w:sz w:val="24"/>
                <w:szCs w:val="24"/>
              </w:rPr>
              <w:t>кат</w:t>
            </w:r>
          </w:p>
          <w:p w:rsidR="00F17DFB" w:rsidRPr="0094614A" w:rsidRDefault="00F17DFB" w:rsidP="00F17DFB">
            <w:pPr>
              <w:spacing w:after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рошла обучение по т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Логопедическое сопровождение детей с ОВЗ в инклюзивном образовательном пространстве ДОО и реализации ФГОС ДО»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«Центр независимой оценки и качества образовательного </w:t>
            </w:r>
            <w:r w:rsidR="0094614A">
              <w:rPr>
                <w:rFonts w:ascii="Times New Roman" w:hAnsi="Times New Roman"/>
                <w:sz w:val="24"/>
                <w:szCs w:val="24"/>
              </w:rPr>
              <w:t>аудита «Легион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» г.</w:t>
            </w:r>
            <w:r w:rsidR="009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Ростов – на - Дону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25.01. 2016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08.04.2016</w:t>
            </w:r>
          </w:p>
        </w:tc>
        <w:tc>
          <w:tcPr>
            <w:tcW w:w="1346" w:type="dxa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3209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По программе дополнительного профессионального образования «Специальное (коррекционное) образование» по проблеме: Организация и содержание коррекционно – образовательной деятельности учителя – логопеда в </w:t>
            </w:r>
            <w:r w:rsidR="0094614A" w:rsidRPr="00F17DFB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основных направлений ФГОС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Горбова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И.Ю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11.01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22.01.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ограмме дополнительного профессионального образования «Специальное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lastRenderedPageBreak/>
              <w:t>(коррекционное) образование» По пробл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Формирование социальных компетенций у обучающихся с ОВЗ на уроках трудового обучения в условиях введения ФГОС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Петрова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Е.Г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08.02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19.02.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Управление образованием» По пробл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Здоровьеохранное образовательное пространство современной школы. Проектирование и организация.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</w:p>
        </w:tc>
      </w:tr>
      <w:tr w:rsidR="00F17DFB" w:rsidRPr="00F17DFB" w:rsidTr="00F17DFB">
        <w:trPr>
          <w:trHeight w:val="112"/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Боровских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15.02.2016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01.04.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2838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о программе дополнительного профессионального образования «Специальное (коррекционное образование» По пробл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Аттестация педагогических кадров образовательных организаций для детей с ОВЗ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72 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БУДПО РО РИПК и ПРО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ереломова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25.01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08.04.2016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3212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По программе дополнительного профессионального образования «Специальное (коррекционное) образование» по проблеме: Организация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содержание коррекционно – образовательной деятельности учителя – логопеда в </w:t>
            </w:r>
            <w:r w:rsidR="0094614A" w:rsidRPr="00F17DFB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основных направлений ФГОС.  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ГБУДПО РО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lastRenderedPageBreak/>
              <w:t>РИПК и ПРО</w:t>
            </w:r>
          </w:p>
        </w:tc>
      </w:tr>
      <w:tr w:rsidR="00F17DFB" w:rsidRPr="00F17DFB" w:rsidTr="00F17DFB">
        <w:trPr>
          <w:trHeight w:val="225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Клевитова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Е. Д.</w:t>
            </w:r>
          </w:p>
        </w:tc>
        <w:tc>
          <w:tcPr>
            <w:tcW w:w="1489" w:type="dxa"/>
            <w:vMerge w:val="restart"/>
            <w:tcBorders>
              <w:top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94614A" w:rsidRDefault="0094614A" w:rsidP="0094614A">
            <w:pPr>
              <w:spacing w:after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ертифи</w:t>
            </w:r>
            <w:r w:rsidR="00F17DFB" w:rsidRPr="0094614A">
              <w:rPr>
                <w:rFonts w:ascii="Times New Roman" w:hAnsi="Times New Roman"/>
                <w:spacing w:val="-20"/>
                <w:sz w:val="24"/>
                <w:szCs w:val="24"/>
              </w:rPr>
              <w:t>кат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4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рошла обучение по т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Логопедическое сопровождение детей с ОВЗ в инклюзивном образовательном пространстве ДОО и реализации ФГОС ДО»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:rsidR="0094614A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Центр независимой оценки и кач</w:t>
            </w:r>
            <w:r w:rsidR="0094614A">
              <w:rPr>
                <w:rFonts w:ascii="Times New Roman" w:hAnsi="Times New Roman"/>
                <w:sz w:val="24"/>
                <w:szCs w:val="24"/>
              </w:rPr>
              <w:t>ества образовательного аудита «Легион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.</w:t>
            </w:r>
            <w:r w:rsidR="009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Ростов – на - Дону</w:t>
            </w:r>
          </w:p>
        </w:tc>
      </w:tr>
      <w:tr w:rsidR="00F17DFB" w:rsidRPr="00F17DFB" w:rsidTr="00F17DFB">
        <w:trPr>
          <w:trHeight w:val="240"/>
          <w:jc w:val="center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vMerge/>
            <w:tcBorders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03.10.2016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16.12.20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 114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По программе дополнительного профессионального образования «Специальное (коррекционное) образование» по проблеме: Инновационные организационно-педагогические подходы к коррекционно – образовательной деятельности учителя – логопеда в </w:t>
            </w:r>
            <w:r w:rsidR="0094614A" w:rsidRPr="00F17DFB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основных направлений ФГОС.  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44 час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   ГБУДПО РО 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РИПК и ПРО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Верёвкина</w:t>
            </w:r>
          </w:p>
          <w:p w:rsid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  <w:p w:rsidR="00C21AA4" w:rsidRDefault="00C21AA4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AA4" w:rsidRDefault="00C21AA4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AA4" w:rsidRDefault="00C21AA4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AA4" w:rsidRDefault="00C21AA4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1AA4" w:rsidRPr="00F17DFB" w:rsidRDefault="00C21AA4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14A" w:rsidRPr="0094614A" w:rsidRDefault="0094614A" w:rsidP="0094614A">
            <w:pPr>
              <w:spacing w:after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ертифи</w:t>
            </w:r>
            <w:r w:rsidRPr="0094614A">
              <w:rPr>
                <w:rFonts w:ascii="Times New Roman" w:hAnsi="Times New Roman"/>
                <w:spacing w:val="-20"/>
                <w:sz w:val="24"/>
                <w:szCs w:val="24"/>
              </w:rPr>
              <w:t>кат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рошла обучение по т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Логопедическое сопровождение детей с ОВЗ в инклюзивном образовательном пространстве ДОО и реализации ФГОС ДО»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4614A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Центр независимой оценки и качества об</w:t>
            </w:r>
            <w:r w:rsidR="0094614A">
              <w:rPr>
                <w:rFonts w:ascii="Times New Roman" w:hAnsi="Times New Roman"/>
                <w:sz w:val="24"/>
                <w:szCs w:val="24"/>
              </w:rPr>
              <w:t>разовательного аудита «Легион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.</w:t>
            </w:r>
            <w:r w:rsidR="009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Ростов – на - Дону</w:t>
            </w:r>
          </w:p>
        </w:tc>
      </w:tr>
      <w:tr w:rsidR="00F17DFB" w:rsidRPr="00F17DFB" w:rsidTr="00F17DFB">
        <w:trPr>
          <w:jc w:val="center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4614A" w:rsidRPr="0094614A" w:rsidRDefault="0094614A" w:rsidP="0094614A">
            <w:pPr>
              <w:spacing w:after="0"/>
              <w:contextualSpacing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ертифи</w:t>
            </w:r>
            <w:r w:rsidRPr="0094614A">
              <w:rPr>
                <w:rFonts w:ascii="Times New Roman" w:hAnsi="Times New Roman"/>
                <w:spacing w:val="-20"/>
                <w:sz w:val="24"/>
                <w:szCs w:val="24"/>
              </w:rPr>
              <w:t>кат</w:t>
            </w:r>
          </w:p>
          <w:p w:rsidR="00F17DFB" w:rsidRPr="00F17DFB" w:rsidRDefault="00F17DFB" w:rsidP="00F17DFB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Прошла обучение по теме: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Логопедическое сопровождение детей с ОВЗ в инклюзивном образовательном пространстве ДОО и реализации ФГОС ДО»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7DFB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4614A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Центр независимой оценки и качества об</w:t>
            </w:r>
            <w:r w:rsidR="0094614A">
              <w:rPr>
                <w:rFonts w:ascii="Times New Roman" w:hAnsi="Times New Roman"/>
                <w:sz w:val="24"/>
                <w:szCs w:val="24"/>
              </w:rPr>
              <w:t>разовательного аудита «Легион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F17DFB" w:rsidRPr="00F17DFB" w:rsidRDefault="00F17DFB" w:rsidP="00F17DF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г.</w:t>
            </w:r>
            <w:r w:rsidR="009461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Ростов – на - Дону</w:t>
            </w:r>
          </w:p>
        </w:tc>
      </w:tr>
    </w:tbl>
    <w:p w:rsidR="00F17DFB" w:rsidRPr="00F17DFB" w:rsidRDefault="00F17DFB" w:rsidP="00C926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2BF0" w:rsidRPr="00853716" w:rsidRDefault="00CA2BF0" w:rsidP="00CA2BF0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53716">
        <w:rPr>
          <w:rFonts w:ascii="Times New Roman" w:hAnsi="Times New Roman"/>
          <w:b/>
          <w:i/>
          <w:sz w:val="28"/>
          <w:szCs w:val="28"/>
        </w:rPr>
        <w:t xml:space="preserve">Семинары и конференции </w:t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418"/>
        <w:gridCol w:w="5528"/>
      </w:tblGrid>
      <w:tr w:rsidR="00CA2BF0" w:rsidTr="00CD06E0">
        <w:tc>
          <w:tcPr>
            <w:tcW w:w="567" w:type="dxa"/>
          </w:tcPr>
          <w:p w:rsidR="00CA2BF0" w:rsidRPr="00853716" w:rsidRDefault="00853716" w:rsidP="000529C4">
            <w:pPr>
              <w:jc w:val="both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560" w:type="dxa"/>
          </w:tcPr>
          <w:p w:rsidR="00CA2BF0" w:rsidRPr="00853716" w:rsidRDefault="00CA2BF0" w:rsidP="000529C4">
            <w:pPr>
              <w:ind w:left="192"/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559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418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Дата прохождения</w:t>
            </w:r>
          </w:p>
        </w:tc>
        <w:tc>
          <w:tcPr>
            <w:tcW w:w="5528" w:type="dxa"/>
          </w:tcPr>
          <w:p w:rsidR="00CA2BF0" w:rsidRPr="00853716" w:rsidRDefault="00CA2BF0" w:rsidP="000529C4">
            <w:pPr>
              <w:jc w:val="center"/>
              <w:rPr>
                <w:rFonts w:ascii="Times New Roman" w:hAnsi="Times New Roman"/>
                <w:b/>
              </w:rPr>
            </w:pPr>
            <w:r w:rsidRPr="00853716">
              <w:rPr>
                <w:rFonts w:ascii="Times New Roman" w:hAnsi="Times New Roman"/>
                <w:b/>
              </w:rPr>
              <w:t>Тема</w:t>
            </w:r>
          </w:p>
        </w:tc>
      </w:tr>
      <w:tr w:rsidR="00CA2BF0" w:rsidTr="00CD06E0">
        <w:trPr>
          <w:trHeight w:val="1091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ецветай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853716" w:rsidP="008537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Федеральный вебинар «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Профилактическа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абота по нарушению письменной речи у детей с речевыми 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расстройствами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», проведенного Мерсибо</w:t>
            </w:r>
          </w:p>
        </w:tc>
      </w:tr>
      <w:tr w:rsidR="00CA2BF0" w:rsidTr="00CD06E0">
        <w:trPr>
          <w:trHeight w:val="133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3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Федеральный вебинар «Формирование лексико - грамматических, категорий у детей с речевыми нарушениями с применением интерактивных игр нового поколения», проведенного Мерсибо.</w:t>
            </w:r>
          </w:p>
        </w:tc>
      </w:tr>
      <w:tr w:rsidR="00CA2BF0" w:rsidTr="00CD06E0">
        <w:trPr>
          <w:trHeight w:val="99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2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Федеральный вебинар «Формирование навыков чтения с помощью интерактивных упражнений у детей с ОВЗ», проведенного Мерсибо.</w:t>
            </w:r>
          </w:p>
        </w:tc>
      </w:tr>
      <w:tr w:rsidR="00CA2BF0" w:rsidTr="00CD06E0">
        <w:trPr>
          <w:trHeight w:val="145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Региональное МО учителей - логопедов специальных учреждений по проблеме: «Совершенствование навыков чтения у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193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853716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5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11.201</w:t>
            </w:r>
            <w:r w:rsidR="00853716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Логопедическое сопровождение ребёнка с ОВЗ в контексте ФГОС образования обучающихся с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умственной отсталостью» (сертификат ГКОУ РО «Ростовская специальная школа – интернат № 42»)</w:t>
            </w:r>
          </w:p>
        </w:tc>
      </w:tr>
      <w:tr w:rsidR="00CA2BF0" w:rsidTr="00CD06E0"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Степан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.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4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«Проектирование содержания коррекционной работы учителей – логопедов в условиях взаимодействия с ресурсным центром инклюзивного образования» (практикоориентированн</w:t>
            </w:r>
            <w:r w:rsidR="009509BD">
              <w:rPr>
                <w:rFonts w:ascii="Times New Roman" w:hAnsi="Times New Roman"/>
                <w:sz w:val="24"/>
                <w:szCs w:val="24"/>
              </w:rPr>
              <w:t>ый семинар сертификат ГКОУ РО «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остовская специальная школа – интернат № 48)</w:t>
            </w:r>
          </w:p>
        </w:tc>
      </w:tr>
      <w:tr w:rsidR="00CA2BF0" w:rsidTr="00CD06E0">
        <w:trPr>
          <w:trHeight w:val="144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9509BD">
              <w:rPr>
                <w:rFonts w:ascii="Times New Roman" w:hAnsi="Times New Roman"/>
                <w:sz w:val="24"/>
                <w:szCs w:val="24"/>
              </w:rPr>
              <w:t>ходы к решению проблемы слухо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196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9509B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</w:t>
            </w:r>
            <w:r w:rsidR="00963A7F">
              <w:rPr>
                <w:rFonts w:ascii="Times New Roman" w:hAnsi="Times New Roman"/>
                <w:sz w:val="24"/>
                <w:szCs w:val="24"/>
              </w:rPr>
              <w:t>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8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98418E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28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9509BD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: проблемы и перспективы» (ЮФУ, Центр инклюзивного образовани</w:t>
            </w:r>
            <w:r w:rsidR="009509BD">
              <w:rPr>
                <w:rFonts w:ascii="Times New Roman" w:hAnsi="Times New Roman"/>
                <w:sz w:val="24"/>
                <w:szCs w:val="24"/>
              </w:rPr>
              <w:t>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, Испано – Российский центр языка и культуры)</w:t>
            </w:r>
          </w:p>
        </w:tc>
      </w:tr>
      <w:tr w:rsidR="00CA2BF0" w:rsidTr="00CD06E0">
        <w:trPr>
          <w:trHeight w:val="1904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овале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04.0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Проектирование содержания коррекционной работы учителей – логопедов в условиях взаимодействия с ресурсным центром инклюзивного образования» (практикоориентированный семинар сертификат ГКОУ РО «Ростовская специальная школа – интернат № 48)</w:t>
            </w:r>
          </w:p>
        </w:tc>
      </w:tr>
      <w:tr w:rsidR="00CA2BF0" w:rsidTr="00CD06E0">
        <w:trPr>
          <w:trHeight w:val="13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Региональное МО учителей - логопедов специальных учреждений по проблеме: «Совершенствование навыков чтения у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91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Федеральный вебинар «Нетрадиционные методы обследования и пополнения словарного запаса у детей с ОНР», проведенного Мерсибо.</w:t>
            </w:r>
          </w:p>
        </w:tc>
      </w:tr>
      <w:tr w:rsidR="00CA2BF0" w:rsidTr="00CD06E0">
        <w:trPr>
          <w:trHeight w:val="19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«Перспективы использования </w:t>
            </w:r>
            <w:r w:rsidR="007B5780"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87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A2BF0" w:rsidRPr="00CD06E0" w:rsidRDefault="0098418E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10.2016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69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Логопедическое сопровождение ребёнка с ОВЗ в контексте ФГОС образования обучающихся с умственной отсталостью» (сертификат ГКОУ РО «Ростовская специальная школа – интернат № 42») </w:t>
            </w:r>
          </w:p>
        </w:tc>
      </w:tr>
      <w:tr w:rsidR="00CA2BF0" w:rsidTr="00CD06E0">
        <w:trPr>
          <w:trHeight w:val="414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Петр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Г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5.03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областная ярмарка социально – педагогических инноваций – 2016 «Актуальные проблемы формального и неформального образования в </w:t>
            </w:r>
            <w:r w:rsidR="001C0341" w:rsidRPr="00CD06E0">
              <w:rPr>
                <w:rFonts w:ascii="Times New Roman" w:hAnsi="Times New Roman"/>
                <w:sz w:val="24"/>
                <w:szCs w:val="24"/>
              </w:rPr>
              <w:t>контекст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современных требований реализации ФГОС (сертификат </w:t>
            </w:r>
            <w:r w:rsidR="001C0341" w:rsidRPr="00CD06E0">
              <w:rPr>
                <w:rFonts w:ascii="Times New Roman" w:hAnsi="Times New Roman"/>
                <w:sz w:val="24"/>
                <w:szCs w:val="24"/>
              </w:rPr>
              <w:t>участника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ЮФУ, ТИУиЭ, Управление образования г. Таганрога, МАУ ДО «Дворец Детского Творчества</w:t>
            </w:r>
          </w:p>
        </w:tc>
      </w:tr>
      <w:tr w:rsidR="00CA2BF0" w:rsidTr="00AC79A3">
        <w:trPr>
          <w:trHeight w:val="424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Региональное МО учителей - логопедов специальных учреждений по проблеме: «Совершенствование навыков чтения у обучающихся с ОВЗ» (сертификат ГКОУ РО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«Таганрогская специальная школа №19»)</w:t>
            </w:r>
          </w:p>
        </w:tc>
      </w:tr>
      <w:tr w:rsidR="00CA2BF0" w:rsidTr="00CD06E0">
        <w:trPr>
          <w:trHeight w:val="184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4701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4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Современная «Школа здоровья»: применение </w:t>
            </w:r>
            <w:r w:rsidR="00D47016" w:rsidRPr="00CD06E0">
              <w:rPr>
                <w:rFonts w:ascii="Times New Roman" w:hAnsi="Times New Roman"/>
                <w:sz w:val="24"/>
                <w:szCs w:val="24"/>
              </w:rPr>
              <w:t>инновацио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здоровьесберегающих методов и технологий в рамках образовательного процесса. (сертификат </w:t>
            </w:r>
            <w:r w:rsidR="00D47016" w:rsidRPr="00CD06E0">
              <w:rPr>
                <w:rFonts w:ascii="Times New Roman" w:hAnsi="Times New Roman"/>
                <w:sz w:val="24"/>
                <w:szCs w:val="24"/>
              </w:rPr>
              <w:t>Министерства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общего и профессионального образования РО Государственного бюджетного учреждения РО центра психолого – педагогической, медицинской и социальной помощи)</w:t>
            </w:r>
          </w:p>
        </w:tc>
      </w:tr>
      <w:tr w:rsidR="00CA2BF0" w:rsidTr="00CD06E0">
        <w:trPr>
          <w:trHeight w:val="30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сертификат 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3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Тарасенко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Т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Региональное МО учителей - логопедов специальных учреждений по проблеме: «Совершенствование навыков чтения у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181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52321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7B5780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7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и и педагогики) </w:t>
            </w:r>
          </w:p>
        </w:tc>
      </w:tr>
      <w:tr w:rsidR="00CA2BF0" w:rsidTr="00CD06E0">
        <w:trPr>
          <w:trHeight w:val="126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аленик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С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2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Региональное МО учителей - логопедов специальных учреждений по проблеме: «Совершенствование навыков чтения у обучающихся с ОВЗ» (сертификат ГКОУ РО «Таганрогская специальная школа №19»)</w:t>
            </w:r>
          </w:p>
        </w:tc>
      </w:tr>
      <w:tr w:rsidR="00CA2BF0" w:rsidTr="00CD06E0">
        <w:trPr>
          <w:trHeight w:val="781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98418E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5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Клевитова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Д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407CB7">
              <w:rPr>
                <w:rFonts w:ascii="Times New Roman" w:hAnsi="Times New Roman"/>
                <w:sz w:val="24"/>
                <w:szCs w:val="24"/>
              </w:rPr>
              <w:t>ходы к решению проблемы слухо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F0" w:rsidTr="00CD06E0">
        <w:trPr>
          <w:trHeight w:val="210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D52321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</w:t>
            </w:r>
            <w:r w:rsidR="00407CB7">
              <w:rPr>
                <w:rFonts w:ascii="Times New Roman" w:hAnsi="Times New Roman"/>
                <w:sz w:val="24"/>
                <w:szCs w:val="24"/>
              </w:rPr>
              <w:t>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9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98418E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44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129A" w:rsidRDefault="0031129A" w:rsidP="00984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16</w:t>
            </w:r>
          </w:p>
          <w:p w:rsidR="00CA2BF0" w:rsidRPr="00CD06E0" w:rsidRDefault="00CA2BF0" w:rsidP="0098418E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8.10.</w:t>
            </w:r>
            <w:r w:rsidR="0031129A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98418E" w:rsidRDefault="00CA2BF0" w:rsidP="0098418E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1314B4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: проблемы и перспективы» (ЮФУ, Центр инклюзивного </w:t>
            </w:r>
            <w:r w:rsidR="001314B4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, Испано – Российский центр языка и культуры)</w:t>
            </w:r>
          </w:p>
        </w:tc>
      </w:tr>
      <w:tr w:rsidR="00CA2BF0" w:rsidTr="00CD06E0">
        <w:trPr>
          <w:trHeight w:val="201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8.12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Практико – ориентированный семинар по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проблеме: «Проектирование содержания коррекционной работы учителей – логопедов в условиях реализации ФГОС НОО учащихся с ограни</w:t>
            </w:r>
            <w:r w:rsidR="0031129A">
              <w:rPr>
                <w:rFonts w:ascii="Times New Roman" w:hAnsi="Times New Roman"/>
                <w:sz w:val="24"/>
                <w:szCs w:val="24"/>
              </w:rPr>
              <w:t xml:space="preserve">ченными возможностями здоровья» </w:t>
            </w:r>
            <w:r w:rsidR="00D1185D">
              <w:rPr>
                <w:rFonts w:ascii="Times New Roman" w:hAnsi="Times New Roman"/>
                <w:sz w:val="24"/>
                <w:szCs w:val="24"/>
              </w:rPr>
              <w:t>(ГКОУ РО «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остовская специальная школа – интернат № 48)</w:t>
            </w:r>
          </w:p>
        </w:tc>
      </w:tr>
      <w:tr w:rsidR="00CA2BF0" w:rsidTr="00CD06E0">
        <w:trPr>
          <w:trHeight w:val="141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CA2BF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Каленик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«Современные под</w:t>
            </w:r>
            <w:r w:rsidR="00D1185D">
              <w:rPr>
                <w:rFonts w:ascii="Times New Roman" w:hAnsi="Times New Roman"/>
                <w:sz w:val="24"/>
                <w:szCs w:val="24"/>
              </w:rPr>
              <w:t>ходы к решению проблемы слухо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183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1314B4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6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38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Веревкина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18.05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Современные под</w:t>
            </w:r>
            <w:r w:rsidR="00D1185D">
              <w:rPr>
                <w:rFonts w:ascii="Times New Roman" w:hAnsi="Times New Roman"/>
                <w:sz w:val="24"/>
                <w:szCs w:val="24"/>
              </w:rPr>
              <w:t>ходы к решению проблемы слухо-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речевой реабилитации детей после КИ» (заседание регионального методического объединения учителей – дефектологов, сурдопедагогов, сертификат ГКОУ РО Таганрогской школы № 1)</w:t>
            </w:r>
          </w:p>
        </w:tc>
      </w:tr>
      <w:tr w:rsidR="00CA2BF0" w:rsidTr="00CD06E0">
        <w:trPr>
          <w:trHeight w:val="7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3.03 2016</w:t>
            </w:r>
          </w:p>
        </w:tc>
        <w:tc>
          <w:tcPr>
            <w:tcW w:w="5528" w:type="dxa"/>
          </w:tcPr>
          <w:p w:rsidR="00CA2BF0" w:rsidRPr="00CD06E0" w:rsidRDefault="0031129A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Механизмы введения и реализации ФГОС НОО обучающихся с ОВЗ» для педагогов МАОУ СОШ № 12 г. Таганрога (благодарственное письмо)</w:t>
            </w:r>
          </w:p>
        </w:tc>
      </w:tr>
      <w:tr w:rsidR="00CA2BF0" w:rsidTr="00CD06E0">
        <w:trPr>
          <w:trHeight w:val="19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D75B13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8.10.20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2 Международный образовательный форум «Инклюзивное </w:t>
            </w:r>
            <w:r w:rsidR="00D75B13" w:rsidRPr="00CD06E0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: проблемы и перспективы» (ЮФУ, Центр инклюзивного </w:t>
            </w:r>
            <w:r w:rsidR="00D75B13" w:rsidRPr="00CD06E0">
              <w:rPr>
                <w:rFonts w:ascii="Times New Roman" w:hAnsi="Times New Roman"/>
                <w:sz w:val="24"/>
                <w:szCs w:val="24"/>
              </w:rPr>
              <w:t>образовани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я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, Испано – Российский центр языка и культуры)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Жар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Т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102113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 ГКОУ РО «Ростовская специальная школа – интернат №48»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</w:p>
        </w:tc>
      </w:tr>
      <w:tr w:rsidR="00CA2BF0" w:rsidTr="00CD06E0">
        <w:trPr>
          <w:trHeight w:val="190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риштоп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D1185D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28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Информационно – методический семинар «Проектирование внутренней системы оценки качества образования» (Издательский комплекс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«Наука», Издательство «Академкнига/Учебник»</w:t>
            </w:r>
          </w:p>
        </w:tc>
      </w:tr>
      <w:tr w:rsidR="00CA2BF0" w:rsidTr="00CD06E0">
        <w:trPr>
          <w:trHeight w:val="186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Боровских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3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93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орб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. Ю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</w:t>
            </w:r>
            <w:r w:rsidR="00290F36">
              <w:rPr>
                <w:rFonts w:ascii="Times New Roman" w:hAnsi="Times New Roman"/>
                <w:sz w:val="24"/>
                <w:szCs w:val="24"/>
              </w:rPr>
              <w:t>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гиональная социальная акция «Солнышко в ладошках» в поддержку детей и лиц с ограниченными возможностями здоровья в рамках Всероссийской программы «Доступная среда» (МАУ ДО ДДТ г. Таганрог)</w:t>
            </w:r>
          </w:p>
        </w:tc>
      </w:tr>
      <w:tr w:rsidR="00CA2BF0" w:rsidTr="00CD06E0">
        <w:trPr>
          <w:trHeight w:val="180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Долгая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Ю. А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коррекционная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9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</w:t>
            </w:r>
          </w:p>
        </w:tc>
      </w:tr>
      <w:tr w:rsidR="00CA2BF0" w:rsidTr="00CD06E0">
        <w:trPr>
          <w:trHeight w:val="192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27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г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</w:p>
        </w:tc>
      </w:tr>
      <w:tr w:rsidR="00CA2BF0" w:rsidTr="00CD06E0">
        <w:trPr>
          <w:trHeight w:val="81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Иваненко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П.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>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38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75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Переломов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В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AD3E2D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</w:t>
            </w:r>
            <w:r w:rsidR="00290F36">
              <w:rPr>
                <w:rFonts w:ascii="Times New Roman" w:hAnsi="Times New Roman"/>
                <w:sz w:val="24"/>
                <w:szCs w:val="24"/>
              </w:rPr>
              <w:t>т ГБОУ г. Москвы «специальная (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коррекционная) школа № 1708». ГКОУ РО «Ростовская специальная школа – интернат №48» </w:t>
            </w:r>
          </w:p>
        </w:tc>
      </w:tr>
      <w:tr w:rsidR="00CA2BF0" w:rsidTr="00CD06E0">
        <w:trPr>
          <w:trHeight w:val="186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3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Информационно – методический семинар «Проектирование внутренней системы оценки качества образования» (Издательский комплекс «Наука», Издательство «Академкнига/Учебник»</w:t>
            </w:r>
          </w:p>
        </w:tc>
      </w:tr>
      <w:tr w:rsidR="00CA2BF0" w:rsidTr="00CD06E0">
        <w:trPr>
          <w:trHeight w:val="187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ожокарь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Е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9 2016 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 коррекционная 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31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3B7931" w:rsidP="000529C4">
            <w:pPr>
              <w:tabs>
                <w:tab w:val="center" w:pos="7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199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Дикая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Е. М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 коррекционная 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8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890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Хасаншин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. П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290F36" w:rsidP="000529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Перспективы использования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CA2BF0"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 коррекционная 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95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 </w:t>
            </w:r>
          </w:p>
        </w:tc>
      </w:tr>
      <w:tr w:rsidR="00CA2BF0" w:rsidTr="00CD06E0">
        <w:trPr>
          <w:trHeight w:val="1005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региональная социальная акция «Солнышко в ладошках» в поддержку детей и лиц с ограниченными возможностями здоровья в рамках Всероссийской программы «Доступная среда» (МАУ ДО ДДТ г. Таганрог) (МАУ ДО ДДТ г. Таганрог)</w:t>
            </w:r>
          </w:p>
        </w:tc>
      </w:tr>
      <w:tr w:rsidR="00CA2BF0" w:rsidTr="00CD06E0">
        <w:trPr>
          <w:trHeight w:val="36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Дмитриевские образовательные чтения «1917 – 2017: уроки истории Донского края» (регионального этапа Международных Рождественских чтений) (отдел религиозного образования и кахетизации)</w:t>
            </w:r>
          </w:p>
        </w:tc>
      </w:tr>
      <w:tr w:rsidR="00CA2BF0" w:rsidTr="00CD06E0">
        <w:trPr>
          <w:trHeight w:val="1875"/>
        </w:trPr>
        <w:tc>
          <w:tcPr>
            <w:tcW w:w="567" w:type="dxa"/>
            <w:vMerge w:val="restart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  <w:vMerge w:val="restart"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7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Карнаух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О. С.</w:t>
            </w:r>
          </w:p>
        </w:tc>
        <w:tc>
          <w:tcPr>
            <w:tcW w:w="1559" w:type="dxa"/>
            <w:vMerge w:val="restart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 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«Перспективы использования </w:t>
            </w:r>
            <w:r w:rsidR="00290F36" w:rsidRPr="00CD06E0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Pr="00CD06E0">
              <w:rPr>
                <w:rFonts w:ascii="Times New Roman" w:hAnsi="Times New Roman"/>
                <w:sz w:val="24"/>
                <w:szCs w:val="24"/>
              </w:rPr>
              <w:t xml:space="preserve"> аппаратурных методик в работе с детьми с ограниченными возможностями здоровья» (научно практическая конференция, сертификат ГБОУ г. Москвы «специальная (коррекционная) школа № 1708». ГКОУ РО «Ростовская специальная школа – интернат №48»</w:t>
            </w:r>
          </w:p>
        </w:tc>
      </w:tr>
      <w:tr w:rsidR="00CA2BF0" w:rsidTr="00CD06E0">
        <w:trPr>
          <w:trHeight w:val="1890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03"/>
        </w:trPr>
        <w:tc>
          <w:tcPr>
            <w:tcW w:w="567" w:type="dxa"/>
            <w:vMerge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2BF0" w:rsidRPr="00CD06E0" w:rsidRDefault="00CA2BF0" w:rsidP="000529C4">
            <w:pPr>
              <w:tabs>
                <w:tab w:val="center" w:pos="67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 xml:space="preserve">Информационно – методический семинар «Проектирование внутренней системы оценки качества образования» (Издательский комплекс </w:t>
            </w:r>
            <w:r w:rsidRPr="00CD06E0">
              <w:rPr>
                <w:rFonts w:ascii="Times New Roman" w:hAnsi="Times New Roman"/>
                <w:sz w:val="24"/>
                <w:szCs w:val="24"/>
              </w:rPr>
              <w:lastRenderedPageBreak/>
              <w:t>«Наука», Издательство «Академкнига/Учебник»</w:t>
            </w:r>
          </w:p>
        </w:tc>
      </w:tr>
      <w:tr w:rsidR="00CA2BF0" w:rsidTr="00CD06E0">
        <w:trPr>
          <w:trHeight w:val="369"/>
        </w:trPr>
        <w:tc>
          <w:tcPr>
            <w:tcW w:w="567" w:type="dxa"/>
          </w:tcPr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Ганжа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С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.2016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  <w:tr w:rsidR="00CA2BF0" w:rsidTr="00CD06E0">
        <w:trPr>
          <w:trHeight w:val="369"/>
        </w:trPr>
        <w:tc>
          <w:tcPr>
            <w:tcW w:w="567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 xml:space="preserve">Молчанова </w:t>
            </w:r>
          </w:p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06E0">
              <w:rPr>
                <w:rFonts w:ascii="Times New Roman" w:hAnsi="Times New Roman"/>
                <w:b/>
                <w:sz w:val="24"/>
                <w:szCs w:val="24"/>
              </w:rPr>
              <w:t>Н. Е.</w:t>
            </w:r>
          </w:p>
        </w:tc>
        <w:tc>
          <w:tcPr>
            <w:tcW w:w="1559" w:type="dxa"/>
          </w:tcPr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A2BF0" w:rsidRPr="00CD06E0" w:rsidRDefault="00CA2BF0" w:rsidP="000529C4">
            <w:pPr>
              <w:tabs>
                <w:tab w:val="center" w:pos="600"/>
              </w:tabs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CA2BF0" w:rsidRPr="00CD06E0" w:rsidRDefault="00CA2BF0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A2BF0" w:rsidRPr="00CD06E0" w:rsidRDefault="003B7931" w:rsidP="00052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10.2016 </w:t>
            </w:r>
          </w:p>
        </w:tc>
        <w:tc>
          <w:tcPr>
            <w:tcW w:w="5528" w:type="dxa"/>
          </w:tcPr>
          <w:p w:rsidR="00CA2BF0" w:rsidRPr="00CD06E0" w:rsidRDefault="00CA2BF0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D06E0">
              <w:rPr>
                <w:rFonts w:ascii="Times New Roman" w:hAnsi="Times New Roman"/>
                <w:sz w:val="24"/>
                <w:szCs w:val="24"/>
              </w:rPr>
              <w:t>3 Всероссийская научно – практическая конференция «Психолого – педагогическое и медико – социальное сопровождение лиц с ограниченными возможностями здоровья в условиях инклюзивного и специального образования» (Минобрнауки, ФГАОУ ВО «Южный Федеральный Университет», Академия психологии и педагогики)</w:t>
            </w:r>
          </w:p>
        </w:tc>
      </w:tr>
    </w:tbl>
    <w:p w:rsidR="00CA2BF0" w:rsidRDefault="00CA2BF0" w:rsidP="00CA2BF0"/>
    <w:p w:rsidR="00D97441" w:rsidRPr="000D1E4D" w:rsidRDefault="00D97441" w:rsidP="00D97441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D1E4D">
        <w:rPr>
          <w:rFonts w:ascii="Times New Roman" w:hAnsi="Times New Roman"/>
          <w:b/>
          <w:bCs/>
          <w:iCs/>
          <w:sz w:val="24"/>
          <w:szCs w:val="24"/>
        </w:rPr>
        <w:t xml:space="preserve">Список педагогических работников ГКОУ РО </w:t>
      </w:r>
      <w:r w:rsidR="00400B7E">
        <w:rPr>
          <w:rFonts w:ascii="Times New Roman" w:hAnsi="Times New Roman"/>
          <w:b/>
          <w:bCs/>
          <w:iCs/>
          <w:sz w:val="24"/>
          <w:szCs w:val="24"/>
        </w:rPr>
        <w:t>Таганрогской школы №1,</w:t>
      </w:r>
      <w:r w:rsidRPr="000D1E4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151F6C" w:rsidRPr="000D1E4D" w:rsidRDefault="00151F6C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1E4D">
        <w:rPr>
          <w:rFonts w:ascii="Times New Roman" w:hAnsi="Times New Roman"/>
          <w:b/>
          <w:sz w:val="24"/>
          <w:szCs w:val="24"/>
        </w:rPr>
        <w:t xml:space="preserve">прошедших   профессиональную   переподготовку, </w:t>
      </w:r>
    </w:p>
    <w:p w:rsidR="00151F6C" w:rsidRPr="000D1E4D" w:rsidRDefault="00067871" w:rsidP="00151F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состоянию на 01.01.2017</w:t>
      </w:r>
      <w:r w:rsidR="006F4FA1" w:rsidRPr="000D1E4D">
        <w:rPr>
          <w:rFonts w:ascii="Times New Roman" w:hAnsi="Times New Roman"/>
          <w:b/>
          <w:sz w:val="24"/>
          <w:szCs w:val="24"/>
        </w:rPr>
        <w:t xml:space="preserve"> </w:t>
      </w:r>
    </w:p>
    <w:p w:rsidR="00151F6C" w:rsidRPr="00DF1A02" w:rsidRDefault="00C92607" w:rsidP="00C92607">
      <w:pPr>
        <w:jc w:val="right"/>
        <w:rPr>
          <w:rFonts w:ascii="Times New Roman" w:hAnsi="Times New Roman"/>
          <w:b/>
          <w:sz w:val="24"/>
          <w:szCs w:val="24"/>
        </w:rPr>
      </w:pPr>
      <w:r w:rsidRPr="00C92607">
        <w:rPr>
          <w:rFonts w:ascii="Times New Roman" w:hAnsi="Times New Roman"/>
          <w:b/>
          <w:sz w:val="24"/>
          <w:szCs w:val="24"/>
        </w:rPr>
        <w:t xml:space="preserve">Таблица </w:t>
      </w:r>
      <w:r w:rsidR="00DF1A02">
        <w:rPr>
          <w:rFonts w:ascii="Times New Roman" w:hAnsi="Times New Roman"/>
          <w:b/>
          <w:sz w:val="24"/>
          <w:szCs w:val="24"/>
          <w:lang w:val="en-US"/>
        </w:rPr>
        <w:t>19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4169"/>
        <w:gridCol w:w="2268"/>
        <w:gridCol w:w="2268"/>
      </w:tblGrid>
      <w:tr w:rsidR="00151F6C" w:rsidRPr="00267CFD" w:rsidTr="00F74787">
        <w:trPr>
          <w:trHeight w:val="892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7CFD">
              <w:rPr>
                <w:rFonts w:ascii="Times New Roman" w:eastAsia="Times New Roman" w:hAnsi="Times New Roman"/>
                <w:sz w:val="24"/>
                <w:szCs w:val="24"/>
              </w:rPr>
              <w:t>Основное   профессиональное образован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 xml:space="preserve"> Переподготовка по профилю учреждения </w:t>
            </w:r>
          </w:p>
        </w:tc>
      </w:tr>
      <w:tr w:rsidR="00151F6C" w:rsidRPr="00267CFD" w:rsidTr="00F74787">
        <w:trPr>
          <w:trHeight w:val="340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Жарова Татьяна Александровна</w:t>
            </w:r>
          </w:p>
        </w:tc>
        <w:tc>
          <w:tcPr>
            <w:tcW w:w="2268" w:type="dxa"/>
          </w:tcPr>
          <w:p w:rsidR="00151F6C" w:rsidRPr="000D1E4D" w:rsidRDefault="00425767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Криштоп Нелли Армико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Долгая Юлия Анатольевн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2439"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Карнаух Окса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E6461F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Переломова Еле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Тарасенко Татья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1E4D">
              <w:rPr>
                <w:rFonts w:ascii="Times New Roman" w:eastAsia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Саламатина Ири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Горбова Ирина Юрь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Хасаншина Галина Пет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Нецветай Елена Владимир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Молчанова Наталья Евгень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Каленик Станислав Валерьевич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Александрова Светлана Сергее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151F6C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151F6C" w:rsidRPr="00267CF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CF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151F6C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Дикая Елена Михайловна</w:t>
            </w:r>
          </w:p>
        </w:tc>
        <w:tc>
          <w:tcPr>
            <w:tcW w:w="2268" w:type="dxa"/>
          </w:tcPr>
          <w:p w:rsidR="00151F6C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</w:tcPr>
          <w:p w:rsidR="00151F6C" w:rsidRPr="000D1E4D" w:rsidRDefault="00151F6C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CD2439" w:rsidRPr="00267CFD" w:rsidTr="00F74787">
        <w:trPr>
          <w:trHeight w:val="338"/>
        </w:trPr>
        <w:tc>
          <w:tcPr>
            <w:tcW w:w="617" w:type="dxa"/>
            <w:tcBorders>
              <w:right w:val="single" w:sz="4" w:space="0" w:color="auto"/>
            </w:tcBorders>
          </w:tcPr>
          <w:p w:rsidR="00CD2439" w:rsidRPr="00267CF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69" w:type="dxa"/>
            <w:tcBorders>
              <w:left w:val="single" w:sz="4" w:space="0" w:color="auto"/>
            </w:tcBorders>
          </w:tcPr>
          <w:p w:rsidR="00CD2439" w:rsidRPr="000D1E4D" w:rsidRDefault="00CD2439" w:rsidP="00F747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Романова Светлана Сергеевна</w:t>
            </w:r>
          </w:p>
        </w:tc>
        <w:tc>
          <w:tcPr>
            <w:tcW w:w="2268" w:type="dxa"/>
          </w:tcPr>
          <w:p w:rsidR="00CD2439" w:rsidRPr="000D1E4D" w:rsidRDefault="00CD2439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1E4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2268" w:type="dxa"/>
          </w:tcPr>
          <w:p w:rsidR="00CD2439" w:rsidRPr="000D1E4D" w:rsidRDefault="000D1E4D" w:rsidP="00F747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151F6C" w:rsidRPr="00267CFD" w:rsidRDefault="00151F6C" w:rsidP="00151F6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A7" w:rsidRPr="00661F84" w:rsidRDefault="00151F6C" w:rsidP="00661F84">
      <w:pPr>
        <w:rPr>
          <w:rFonts w:ascii="Times New Roman" w:hAnsi="Times New Roman"/>
          <w:sz w:val="24"/>
          <w:szCs w:val="24"/>
        </w:rPr>
      </w:pPr>
      <w:r w:rsidRPr="000D1E4D">
        <w:rPr>
          <w:rFonts w:ascii="Times New Roman" w:hAnsi="Times New Roman"/>
          <w:sz w:val="24"/>
          <w:szCs w:val="24"/>
        </w:rPr>
        <w:t xml:space="preserve">Профессиональную </w:t>
      </w:r>
      <w:r w:rsidR="00D97441" w:rsidRPr="000D1E4D">
        <w:rPr>
          <w:rFonts w:ascii="Times New Roman" w:hAnsi="Times New Roman"/>
          <w:sz w:val="24"/>
          <w:szCs w:val="24"/>
        </w:rPr>
        <w:t>пере</w:t>
      </w:r>
      <w:r w:rsidRPr="000D1E4D">
        <w:rPr>
          <w:rFonts w:ascii="Times New Roman" w:hAnsi="Times New Roman"/>
          <w:sz w:val="24"/>
          <w:szCs w:val="24"/>
        </w:rPr>
        <w:t>подготовку</w:t>
      </w:r>
      <w:r w:rsidR="00287C3F" w:rsidRPr="000D1E4D">
        <w:rPr>
          <w:rFonts w:ascii="Times New Roman" w:hAnsi="Times New Roman"/>
          <w:sz w:val="24"/>
          <w:szCs w:val="24"/>
        </w:rPr>
        <w:t xml:space="preserve"> в </w:t>
      </w:r>
      <w:r w:rsidR="000D1E4D" w:rsidRPr="000D1E4D">
        <w:rPr>
          <w:rFonts w:ascii="Times New Roman" w:hAnsi="Times New Roman"/>
          <w:sz w:val="24"/>
          <w:szCs w:val="24"/>
        </w:rPr>
        <w:t xml:space="preserve">НОЧУ ВПО «Московский социально-гуманитарный институт» </w:t>
      </w:r>
      <w:r w:rsidR="00287C3F" w:rsidRPr="000D1E4D">
        <w:rPr>
          <w:rFonts w:ascii="Times New Roman" w:hAnsi="Times New Roman"/>
          <w:sz w:val="24"/>
          <w:szCs w:val="24"/>
        </w:rPr>
        <w:t>по программе «</w:t>
      </w:r>
      <w:r w:rsidR="000D1E4D" w:rsidRPr="000D1E4D">
        <w:rPr>
          <w:rFonts w:ascii="Times New Roman" w:hAnsi="Times New Roman"/>
          <w:sz w:val="24"/>
          <w:szCs w:val="24"/>
        </w:rPr>
        <w:t>Сурдопедагогика</w:t>
      </w:r>
      <w:r w:rsidR="00287C3F" w:rsidRPr="000D1E4D">
        <w:rPr>
          <w:rFonts w:ascii="Times New Roman" w:hAnsi="Times New Roman"/>
          <w:sz w:val="24"/>
          <w:szCs w:val="24"/>
        </w:rPr>
        <w:t>»</w:t>
      </w:r>
      <w:r w:rsidRPr="000D1E4D">
        <w:rPr>
          <w:rFonts w:ascii="Times New Roman" w:hAnsi="Times New Roman"/>
          <w:sz w:val="24"/>
          <w:szCs w:val="24"/>
        </w:rPr>
        <w:t xml:space="preserve"> прошли </w:t>
      </w:r>
      <w:r w:rsidR="002343C9" w:rsidRPr="002343C9">
        <w:rPr>
          <w:rFonts w:ascii="Times New Roman" w:hAnsi="Times New Roman"/>
          <w:sz w:val="24"/>
          <w:szCs w:val="24"/>
        </w:rPr>
        <w:t>53,6</w:t>
      </w:r>
      <w:r w:rsidRPr="002343C9">
        <w:rPr>
          <w:rFonts w:ascii="Times New Roman" w:hAnsi="Times New Roman"/>
          <w:sz w:val="24"/>
          <w:szCs w:val="24"/>
        </w:rPr>
        <w:t xml:space="preserve"> %</w:t>
      </w:r>
      <w:r w:rsidRPr="000D1E4D">
        <w:rPr>
          <w:rFonts w:ascii="Times New Roman" w:hAnsi="Times New Roman"/>
          <w:sz w:val="24"/>
          <w:szCs w:val="24"/>
        </w:rPr>
        <w:t xml:space="preserve"> педагогов учреждения</w:t>
      </w:r>
      <w:r w:rsidR="00B557E5" w:rsidRPr="000D1E4D">
        <w:rPr>
          <w:rFonts w:ascii="Times New Roman" w:hAnsi="Times New Roman"/>
          <w:sz w:val="24"/>
          <w:szCs w:val="24"/>
        </w:rPr>
        <w:t>.</w:t>
      </w:r>
      <w:r w:rsidR="00661F84">
        <w:rPr>
          <w:rFonts w:ascii="Times New Roman" w:hAnsi="Times New Roman"/>
          <w:sz w:val="24"/>
          <w:szCs w:val="24"/>
        </w:rPr>
        <w:t xml:space="preserve"> </w:t>
      </w:r>
    </w:p>
    <w:p w:rsidR="004D3F24" w:rsidRPr="00400B7E" w:rsidRDefault="00F74787" w:rsidP="004D3F2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lastRenderedPageBreak/>
        <w:t>Сведения о повышении квалификации руководителя учреждения</w:t>
      </w:r>
    </w:p>
    <w:p w:rsidR="00C92607" w:rsidRPr="00400B7E" w:rsidRDefault="009C5DBE" w:rsidP="004D3F24">
      <w:pPr>
        <w:pStyle w:val="a8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00B7E">
        <w:rPr>
          <w:rFonts w:ascii="Times New Roman" w:hAnsi="Times New Roman"/>
          <w:b/>
          <w:sz w:val="24"/>
          <w:szCs w:val="24"/>
          <w:lang w:val="ru-RU"/>
        </w:rPr>
        <w:t>директора ГКОУ Р</w:t>
      </w:r>
      <w:r w:rsidR="005C4B46" w:rsidRPr="00400B7E">
        <w:rPr>
          <w:rFonts w:ascii="Times New Roman" w:hAnsi="Times New Roman"/>
          <w:b/>
          <w:sz w:val="24"/>
          <w:szCs w:val="24"/>
          <w:lang w:val="ru-RU"/>
        </w:rPr>
        <w:t xml:space="preserve">О </w:t>
      </w:r>
      <w:r w:rsidR="00400B7E">
        <w:rPr>
          <w:rFonts w:ascii="Times New Roman" w:hAnsi="Times New Roman"/>
          <w:b/>
          <w:sz w:val="24"/>
          <w:szCs w:val="24"/>
          <w:lang w:val="ru-RU"/>
        </w:rPr>
        <w:t>Таганрогской школы№1</w:t>
      </w:r>
    </w:p>
    <w:p w:rsidR="00DF1A02" w:rsidRPr="0007590A" w:rsidRDefault="00DF1A02" w:rsidP="0007590A">
      <w:pPr>
        <w:pStyle w:val="a8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2343C9">
        <w:rPr>
          <w:rFonts w:ascii="Times New Roman" w:hAnsi="Times New Roman"/>
          <w:b/>
          <w:sz w:val="24"/>
          <w:szCs w:val="24"/>
          <w:lang w:val="ru-RU"/>
        </w:rPr>
        <w:t>Таблица 2</w:t>
      </w:r>
      <w:r>
        <w:rPr>
          <w:rFonts w:ascii="Times New Roman" w:hAnsi="Times New Roman"/>
          <w:b/>
          <w:sz w:val="24"/>
          <w:szCs w:val="24"/>
          <w:lang w:val="ru-RU"/>
        </w:rPr>
        <w:t>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17"/>
        <w:gridCol w:w="3969"/>
        <w:gridCol w:w="2410"/>
      </w:tblGrid>
      <w:tr w:rsidR="00F74787" w:rsidRPr="00D97441" w:rsidTr="00DB4786">
        <w:tc>
          <w:tcPr>
            <w:tcW w:w="1526" w:type="dxa"/>
          </w:tcPr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начала</w:t>
            </w:r>
          </w:p>
        </w:tc>
        <w:tc>
          <w:tcPr>
            <w:tcW w:w="1417" w:type="dxa"/>
          </w:tcPr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969" w:type="dxa"/>
          </w:tcPr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Полное название (переподготовка, повышение квалификации, аспирантура, семинары, тренинги),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br/>
              <w:t>место проведения</w:t>
            </w:r>
          </w:p>
        </w:tc>
        <w:tc>
          <w:tcPr>
            <w:tcW w:w="2410" w:type="dxa"/>
          </w:tcPr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Специальность, квалификация,</w:t>
            </w:r>
          </w:p>
          <w:p w:rsidR="00F74787" w:rsidRPr="00070A6F" w:rsidRDefault="00F7478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№ свидетельства, дата выдачи</w:t>
            </w:r>
          </w:p>
        </w:tc>
      </w:tr>
      <w:tr w:rsidR="00070A6F" w:rsidRPr="00070A6F" w:rsidTr="00DB4786">
        <w:tc>
          <w:tcPr>
            <w:tcW w:w="1526" w:type="dxa"/>
          </w:tcPr>
          <w:p w:rsidR="00F74787" w:rsidRPr="00070A6F" w:rsidRDefault="00144D0D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2</w:t>
            </w:r>
          </w:p>
        </w:tc>
        <w:tc>
          <w:tcPr>
            <w:tcW w:w="1417" w:type="dxa"/>
          </w:tcPr>
          <w:p w:rsidR="00F74787" w:rsidRPr="00070A6F" w:rsidRDefault="00144D0D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2</w:t>
            </w:r>
          </w:p>
        </w:tc>
        <w:tc>
          <w:tcPr>
            <w:tcW w:w="3969" w:type="dxa"/>
          </w:tcPr>
          <w:p w:rsidR="00F74787" w:rsidRPr="00070A6F" w:rsidRDefault="001150A5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«Нормативно-правовое регулирование процедуры государственной (итоговой)</w:t>
            </w:r>
            <w:r w:rsidR="00CE4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A6F">
              <w:rPr>
                <w:rFonts w:ascii="Times New Roman" w:hAnsi="Times New Roman"/>
                <w:sz w:val="24"/>
                <w:szCs w:val="24"/>
              </w:rPr>
              <w:t>аттестации обучающихся общеобразовательных учреждений в форме ЕГЭ»</w:t>
            </w:r>
          </w:p>
        </w:tc>
        <w:tc>
          <w:tcPr>
            <w:tcW w:w="2410" w:type="dxa"/>
          </w:tcPr>
          <w:p w:rsidR="00F74787" w:rsidRPr="00070A6F" w:rsidRDefault="00CE4D4D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№ 246 от 2012 г.</w:t>
            </w:r>
          </w:p>
        </w:tc>
      </w:tr>
      <w:tr w:rsidR="00070A6F" w:rsidRPr="00070A6F" w:rsidTr="00DB4786">
        <w:tc>
          <w:tcPr>
            <w:tcW w:w="1526" w:type="dxa"/>
          </w:tcPr>
          <w:p w:rsidR="00F74787" w:rsidRPr="00070A6F" w:rsidRDefault="00CE4D4D" w:rsidP="0011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50A5" w:rsidRPr="00070A6F">
              <w:rPr>
                <w:rFonts w:ascii="Times New Roman" w:hAnsi="Times New Roman"/>
                <w:sz w:val="24"/>
                <w:szCs w:val="24"/>
              </w:rPr>
              <w:t>09.09. 2013</w:t>
            </w:r>
          </w:p>
        </w:tc>
        <w:tc>
          <w:tcPr>
            <w:tcW w:w="1417" w:type="dxa"/>
          </w:tcPr>
          <w:p w:rsidR="00F74787" w:rsidRPr="00070A6F" w:rsidRDefault="001150A5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11.09.2013</w:t>
            </w:r>
          </w:p>
        </w:tc>
        <w:tc>
          <w:tcPr>
            <w:tcW w:w="3969" w:type="dxa"/>
          </w:tcPr>
          <w:p w:rsidR="00F74787" w:rsidRPr="00070A6F" w:rsidRDefault="001150A5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>«Создание условий для успешной социализации и интеграции в общество детей с ОВЗ и детей-инвалидов»</w:t>
            </w:r>
          </w:p>
        </w:tc>
        <w:tc>
          <w:tcPr>
            <w:tcW w:w="2410" w:type="dxa"/>
          </w:tcPr>
          <w:p w:rsidR="00F74787" w:rsidRPr="00070A6F" w:rsidRDefault="00CE4D4D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0A6F">
              <w:rPr>
                <w:rFonts w:ascii="Times New Roman" w:hAnsi="Times New Roman"/>
                <w:sz w:val="24"/>
                <w:szCs w:val="24"/>
              </w:rPr>
              <w:t xml:space="preserve"> Сертификат №2467 от 2013г.</w:t>
            </w:r>
          </w:p>
        </w:tc>
      </w:tr>
      <w:tr w:rsidR="002A0DD7" w:rsidRPr="00070A6F" w:rsidTr="00DB4786">
        <w:tc>
          <w:tcPr>
            <w:tcW w:w="1526" w:type="dxa"/>
          </w:tcPr>
          <w:p w:rsidR="002A0DD7" w:rsidRPr="00070A6F" w:rsidRDefault="002A0DD7" w:rsidP="0011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.2014</w:t>
            </w:r>
          </w:p>
        </w:tc>
        <w:tc>
          <w:tcPr>
            <w:tcW w:w="1417" w:type="dxa"/>
          </w:tcPr>
          <w:p w:rsidR="002A0DD7" w:rsidRPr="00070A6F" w:rsidRDefault="002A0DD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15</w:t>
            </w:r>
          </w:p>
        </w:tc>
        <w:tc>
          <w:tcPr>
            <w:tcW w:w="3969" w:type="dxa"/>
          </w:tcPr>
          <w:p w:rsidR="002A0DD7" w:rsidRPr="00070A6F" w:rsidRDefault="002A0DD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енеджмент в образовании» ГБОУ ДПО РО РИПК и ППРО</w:t>
            </w:r>
          </w:p>
        </w:tc>
        <w:tc>
          <w:tcPr>
            <w:tcW w:w="2410" w:type="dxa"/>
          </w:tcPr>
          <w:p w:rsidR="002A0DD7" w:rsidRPr="00070A6F" w:rsidRDefault="002A0DD7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№96</w:t>
            </w:r>
          </w:p>
        </w:tc>
      </w:tr>
      <w:tr w:rsidR="0007590A" w:rsidRPr="00070A6F" w:rsidTr="00DB4786">
        <w:tc>
          <w:tcPr>
            <w:tcW w:w="1526" w:type="dxa"/>
          </w:tcPr>
          <w:p w:rsidR="0007590A" w:rsidRPr="0007590A" w:rsidRDefault="0007590A" w:rsidP="00075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0A">
              <w:rPr>
                <w:rFonts w:ascii="Times New Roman" w:hAnsi="Times New Roman"/>
                <w:sz w:val="24"/>
                <w:szCs w:val="24"/>
              </w:rPr>
              <w:t>14.03.2016</w:t>
            </w:r>
          </w:p>
          <w:p w:rsidR="0007590A" w:rsidRDefault="0007590A" w:rsidP="00115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90A" w:rsidRPr="0007590A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0A">
              <w:rPr>
                <w:rFonts w:ascii="Times New Roman" w:hAnsi="Times New Roman"/>
                <w:sz w:val="24"/>
                <w:szCs w:val="24"/>
              </w:rPr>
              <w:t>28.03.2016</w:t>
            </w:r>
          </w:p>
        </w:tc>
        <w:tc>
          <w:tcPr>
            <w:tcW w:w="3969" w:type="dxa"/>
          </w:tcPr>
          <w:p w:rsidR="0007590A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Управление закупками для обеспечения государственных и муниципальных нужд» модуль «Управление закупками в контракт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590A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90A">
              <w:rPr>
                <w:rFonts w:ascii="Times New Roman" w:hAnsi="Times New Roman"/>
              </w:rPr>
              <w:t>Торгово – промышленная палата Ростовской области</w:t>
            </w:r>
          </w:p>
        </w:tc>
        <w:tc>
          <w:tcPr>
            <w:tcW w:w="2410" w:type="dxa"/>
          </w:tcPr>
          <w:p w:rsidR="0007590A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002017</w:t>
            </w:r>
          </w:p>
        </w:tc>
      </w:tr>
      <w:tr w:rsidR="0007590A" w:rsidRPr="00070A6F" w:rsidTr="00DB4786">
        <w:tc>
          <w:tcPr>
            <w:tcW w:w="1526" w:type="dxa"/>
          </w:tcPr>
          <w:p w:rsidR="0007590A" w:rsidRPr="00F17DFB" w:rsidRDefault="0007590A" w:rsidP="0007590A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 xml:space="preserve">21.11.2016 </w:t>
            </w:r>
          </w:p>
          <w:p w:rsidR="0007590A" w:rsidRPr="0007590A" w:rsidRDefault="0007590A" w:rsidP="000759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590A" w:rsidRPr="001018D8" w:rsidRDefault="0007590A" w:rsidP="00FB7D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02.012.2016</w:t>
            </w:r>
          </w:p>
        </w:tc>
        <w:tc>
          <w:tcPr>
            <w:tcW w:w="3969" w:type="dxa"/>
          </w:tcPr>
          <w:p w:rsidR="0007590A" w:rsidRDefault="0007590A" w:rsidP="0007590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7DFB">
              <w:rPr>
                <w:rFonts w:ascii="Times New Roman" w:hAnsi="Times New Roman"/>
                <w:sz w:val="24"/>
                <w:szCs w:val="24"/>
              </w:rPr>
              <w:t>«Управление образование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о проблеме: Деятельность эксперта в усло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лицензирования и аккредитации» </w:t>
            </w:r>
          </w:p>
          <w:p w:rsidR="0007590A" w:rsidRPr="00F17DFB" w:rsidRDefault="0007590A" w:rsidP="0007590A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РО РИПК и ППРО</w:t>
            </w:r>
          </w:p>
          <w:p w:rsidR="0007590A" w:rsidRPr="00F17DFB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7590A" w:rsidRDefault="0007590A" w:rsidP="00FB7D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17DFB">
              <w:rPr>
                <w:rFonts w:ascii="Times New Roman" w:hAnsi="Times New Roman"/>
                <w:sz w:val="24"/>
                <w:szCs w:val="24"/>
              </w:rPr>
              <w:t>10786</w:t>
            </w:r>
          </w:p>
        </w:tc>
      </w:tr>
    </w:tbl>
    <w:p w:rsidR="00D97441" w:rsidRPr="002733A7" w:rsidRDefault="000340C2" w:rsidP="000045BA">
      <w:pPr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4.3.   Система педагогического менеджмента (система управления)</w:t>
      </w:r>
      <w:r w:rsidR="000045BA" w:rsidRPr="002733A7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2733A7" w:rsidRDefault="00D97441" w:rsidP="00400B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733A7">
        <w:rPr>
          <w:rFonts w:ascii="Times New Roman" w:hAnsi="Times New Roman"/>
          <w:sz w:val="24"/>
          <w:szCs w:val="24"/>
        </w:rPr>
        <w:t>Схематически показаны государственно-общественные формы управления деятельностью педколлектива;</w:t>
      </w:r>
    </w:p>
    <w:p w:rsidR="00400B7E" w:rsidRDefault="00D97441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СТРУКТУРА УПРАВЛЕНИЯ</w:t>
      </w:r>
      <w:r w:rsidR="00400B7E">
        <w:rPr>
          <w:rFonts w:ascii="Times New Roman" w:hAnsi="Times New Roman"/>
          <w:b/>
          <w:sz w:val="24"/>
          <w:szCs w:val="24"/>
        </w:rPr>
        <w:t xml:space="preserve"> </w:t>
      </w:r>
    </w:p>
    <w:p w:rsidR="00C92607" w:rsidRPr="002733A7" w:rsidRDefault="00400B7E" w:rsidP="00400B7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КОУ РО Таганрогской школы №1</w:t>
      </w:r>
    </w:p>
    <w:p w:rsidR="00C52446" w:rsidRPr="00820B97" w:rsidRDefault="00C52446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733A7">
        <w:rPr>
          <w:rFonts w:ascii="Times New Roman" w:hAnsi="Times New Roman"/>
          <w:b/>
          <w:sz w:val="24"/>
          <w:szCs w:val="24"/>
        </w:rPr>
        <w:t>(приложение №2)</w:t>
      </w:r>
    </w:p>
    <w:p w:rsidR="00E44E9A" w:rsidRPr="00820B97" w:rsidRDefault="00E44E9A" w:rsidP="00AB63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97441" w:rsidRPr="00FF5EE7" w:rsidRDefault="00D97441" w:rsidP="00400B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 xml:space="preserve">4.4. </w:t>
      </w:r>
      <w:r w:rsidR="00C52446" w:rsidRPr="00FF5EE7">
        <w:rPr>
          <w:rFonts w:ascii="Times New Roman" w:hAnsi="Times New Roman"/>
          <w:b/>
          <w:sz w:val="24"/>
          <w:szCs w:val="24"/>
        </w:rPr>
        <w:t>Информационно-технологическое обеспечение.</w:t>
      </w:r>
    </w:p>
    <w:p w:rsidR="00D97441" w:rsidRPr="00F15D5D" w:rsidRDefault="00D97441" w:rsidP="00400B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4.1. Перечень компьютеров, имеющихся в ОУ</w:t>
      </w:r>
      <w:r w:rsidR="00F15D5D" w:rsidRPr="00F15D5D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DF1A02">
        <w:rPr>
          <w:rFonts w:ascii="Times New Roman" w:hAnsi="Times New Roman"/>
          <w:b/>
          <w:sz w:val="24"/>
          <w:szCs w:val="24"/>
        </w:rPr>
        <w:t>Таблица 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83"/>
        <w:gridCol w:w="4094"/>
      </w:tblGrid>
      <w:tr w:rsidR="000A6AF1" w:rsidRPr="000A6AF1" w:rsidTr="00617FCB">
        <w:tc>
          <w:tcPr>
            <w:tcW w:w="3794" w:type="dxa"/>
          </w:tcPr>
          <w:p w:rsidR="00D97441" w:rsidRPr="000A6AF1" w:rsidRDefault="00D97441" w:rsidP="00400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Тип компьютера</w:t>
            </w:r>
          </w:p>
        </w:tc>
        <w:tc>
          <w:tcPr>
            <w:tcW w:w="1683" w:type="dxa"/>
          </w:tcPr>
          <w:p w:rsidR="00D97441" w:rsidRPr="000A6AF1" w:rsidRDefault="00D97441" w:rsidP="00400B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4094" w:type="dxa"/>
          </w:tcPr>
          <w:p w:rsidR="00D97441" w:rsidRPr="000A6AF1" w:rsidRDefault="00D97441" w:rsidP="00400B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Где используются (на уроке, факульт. занятии, управлении и др.)</w:t>
            </w:r>
          </w:p>
        </w:tc>
      </w:tr>
      <w:tr w:rsidR="000A6AF1" w:rsidRPr="000A6AF1" w:rsidTr="00617FCB">
        <w:tc>
          <w:tcPr>
            <w:tcW w:w="3794" w:type="dxa"/>
          </w:tcPr>
          <w:p w:rsidR="00D97441" w:rsidRPr="000A6AF1" w:rsidRDefault="00D97441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 xml:space="preserve">Ноутбук </w:t>
            </w:r>
            <w:r w:rsidR="003057A7" w:rsidRPr="000A6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ll Vostro </w:t>
            </w:r>
            <w:r w:rsidR="003057A7" w:rsidRPr="000A6AF1">
              <w:rPr>
                <w:rFonts w:ascii="Times New Roman" w:hAnsi="Times New Roman"/>
                <w:sz w:val="24"/>
                <w:szCs w:val="24"/>
              </w:rPr>
              <w:t>А860 560 (2,13)</w:t>
            </w:r>
          </w:p>
        </w:tc>
        <w:tc>
          <w:tcPr>
            <w:tcW w:w="1683" w:type="dxa"/>
          </w:tcPr>
          <w:p w:rsidR="00D97441" w:rsidRPr="000A6AF1" w:rsidRDefault="003057A7" w:rsidP="0040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D97441" w:rsidRPr="000A6AF1" w:rsidRDefault="00987D44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D97441" w:rsidRPr="000A6AF1">
              <w:rPr>
                <w:rFonts w:ascii="Times New Roman" w:hAnsi="Times New Roman"/>
                <w:sz w:val="24"/>
                <w:szCs w:val="24"/>
              </w:rPr>
              <w:t xml:space="preserve"> внек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сных </w:t>
            </w:r>
            <w:r w:rsidR="00D97441" w:rsidRPr="000A6AF1">
              <w:rPr>
                <w:rFonts w:ascii="Times New Roman" w:hAnsi="Times New Roman"/>
                <w:sz w:val="24"/>
                <w:szCs w:val="24"/>
              </w:rPr>
              <w:t>мероприятиях</w:t>
            </w:r>
          </w:p>
        </w:tc>
      </w:tr>
      <w:tr w:rsidR="000A6AF1" w:rsidRPr="000A6AF1" w:rsidTr="00617FCB">
        <w:tc>
          <w:tcPr>
            <w:tcW w:w="3794" w:type="dxa"/>
          </w:tcPr>
          <w:p w:rsidR="00D97441" w:rsidRPr="000A6AF1" w:rsidRDefault="00A16C27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Персональный компьютер в сборе</w:t>
            </w:r>
          </w:p>
        </w:tc>
        <w:tc>
          <w:tcPr>
            <w:tcW w:w="1683" w:type="dxa"/>
          </w:tcPr>
          <w:p w:rsidR="00D97441" w:rsidRPr="000A6AF1" w:rsidRDefault="00A16C27" w:rsidP="0040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AF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094" w:type="dxa"/>
          </w:tcPr>
          <w:p w:rsidR="00D97441" w:rsidRPr="000A6AF1" w:rsidRDefault="00D97441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87D44">
              <w:rPr>
                <w:rFonts w:ascii="Times New Roman" w:hAnsi="Times New Roman"/>
                <w:sz w:val="24"/>
                <w:szCs w:val="24"/>
              </w:rPr>
              <w:t>классных кабинетах на уроках</w:t>
            </w:r>
          </w:p>
        </w:tc>
      </w:tr>
      <w:tr w:rsidR="000A6AF1" w:rsidRPr="000A6AF1" w:rsidTr="00617FCB">
        <w:tc>
          <w:tcPr>
            <w:tcW w:w="3794" w:type="dxa"/>
          </w:tcPr>
          <w:p w:rsidR="00D97441" w:rsidRPr="000A6AF1" w:rsidRDefault="00A16C27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0A6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shiba Satellite </w:t>
            </w:r>
            <w:r w:rsidRPr="000A6AF1">
              <w:rPr>
                <w:rFonts w:ascii="Times New Roman" w:hAnsi="Times New Roman"/>
                <w:sz w:val="24"/>
                <w:szCs w:val="24"/>
              </w:rPr>
              <w:t>С</w:t>
            </w:r>
            <w:r w:rsidRPr="000A6AF1">
              <w:rPr>
                <w:rFonts w:ascii="Times New Roman" w:hAnsi="Times New Roman"/>
                <w:sz w:val="24"/>
                <w:szCs w:val="24"/>
                <w:lang w:val="en-US"/>
              </w:rPr>
              <w:t>660-</w:t>
            </w:r>
            <w:r w:rsidRPr="000A6AF1">
              <w:rPr>
                <w:rFonts w:ascii="Times New Roman" w:hAnsi="Times New Roman"/>
                <w:sz w:val="24"/>
                <w:szCs w:val="24"/>
              </w:rPr>
              <w:t>АЗЛ</w:t>
            </w:r>
            <w:r w:rsidRPr="000A6AF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5.6HD LED</w:t>
            </w:r>
          </w:p>
        </w:tc>
        <w:tc>
          <w:tcPr>
            <w:tcW w:w="1683" w:type="dxa"/>
          </w:tcPr>
          <w:p w:rsidR="00D97441" w:rsidRPr="000A6AF1" w:rsidRDefault="00A16C27" w:rsidP="00400B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6AF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94" w:type="dxa"/>
          </w:tcPr>
          <w:p w:rsidR="00D97441" w:rsidRPr="000A6AF1" w:rsidRDefault="00987D44" w:rsidP="00400B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лассных кабинетах на уроках</w:t>
            </w:r>
          </w:p>
        </w:tc>
      </w:tr>
      <w:tr w:rsidR="00F15D5D" w:rsidRPr="000A6AF1" w:rsidTr="00617FCB">
        <w:tc>
          <w:tcPr>
            <w:tcW w:w="3794" w:type="dxa"/>
          </w:tcPr>
          <w:p w:rsidR="00F15D5D" w:rsidRPr="00F15D5D" w:rsidRDefault="00F15D5D" w:rsidP="00400B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5D">
              <w:rPr>
                <w:rFonts w:ascii="Times New Roman" w:hAnsi="Times New Roman"/>
                <w:sz w:val="24"/>
                <w:szCs w:val="24"/>
              </w:rPr>
              <w:t>Монитор 21.5 «</w:t>
            </w:r>
            <w:r w:rsidRPr="00F15D5D">
              <w:rPr>
                <w:rFonts w:ascii="Times New Roman" w:hAnsi="Times New Roman"/>
                <w:sz w:val="24"/>
                <w:szCs w:val="24"/>
                <w:lang w:val="en-US"/>
              </w:rPr>
              <w:t>Acer Maestro 226</w:t>
            </w:r>
            <w:r w:rsidRPr="00F15D5D">
              <w:rPr>
                <w:rFonts w:ascii="Times New Roman" w:hAnsi="Times New Roman"/>
                <w:sz w:val="24"/>
                <w:szCs w:val="24"/>
              </w:rPr>
              <w:t xml:space="preserve"> – 5 шт.,</w:t>
            </w:r>
          </w:p>
        </w:tc>
        <w:tc>
          <w:tcPr>
            <w:tcW w:w="1683" w:type="dxa"/>
          </w:tcPr>
          <w:p w:rsidR="00F15D5D" w:rsidRPr="00F15D5D" w:rsidRDefault="00F15D5D" w:rsidP="00400B7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094" w:type="dxa"/>
          </w:tcPr>
          <w:p w:rsidR="00F15D5D" w:rsidRPr="00F15D5D" w:rsidRDefault="00F15D5D" w:rsidP="00400B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6AF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классных кабинетах на уроках</w:t>
            </w:r>
          </w:p>
        </w:tc>
      </w:tr>
    </w:tbl>
    <w:p w:rsidR="002733A7" w:rsidRPr="00320787" w:rsidRDefault="002733A7" w:rsidP="00F15D5D">
      <w:pPr>
        <w:jc w:val="both"/>
        <w:rPr>
          <w:rFonts w:ascii="Times New Roman" w:hAnsi="Times New Roman"/>
          <w:sz w:val="24"/>
          <w:szCs w:val="24"/>
        </w:rPr>
      </w:pPr>
    </w:p>
    <w:p w:rsidR="00D97441" w:rsidRPr="00FF5EE7" w:rsidRDefault="00D97441" w:rsidP="00D97441">
      <w:pPr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lastRenderedPageBreak/>
        <w:t>4</w:t>
      </w:r>
      <w:r w:rsidR="00C52446" w:rsidRPr="00FF5EE7">
        <w:rPr>
          <w:rFonts w:ascii="Times New Roman" w:hAnsi="Times New Roman"/>
          <w:b/>
          <w:sz w:val="24"/>
          <w:szCs w:val="24"/>
        </w:rPr>
        <w:t>.</w:t>
      </w:r>
      <w:r w:rsidRPr="00FF5EE7">
        <w:rPr>
          <w:rFonts w:ascii="Times New Roman" w:hAnsi="Times New Roman"/>
          <w:b/>
          <w:sz w:val="24"/>
          <w:szCs w:val="24"/>
        </w:rPr>
        <w:t xml:space="preserve">4.2. Наличие в ОУ оргтехники и технических средств обучения </w:t>
      </w:r>
    </w:p>
    <w:p w:rsidR="00D97441" w:rsidRPr="00DF1A02" w:rsidRDefault="00C92607" w:rsidP="00D97441">
      <w:pPr>
        <w:jc w:val="right"/>
        <w:rPr>
          <w:rFonts w:ascii="Times New Roman" w:hAnsi="Times New Roman"/>
          <w:b/>
          <w:sz w:val="24"/>
          <w:szCs w:val="24"/>
        </w:rPr>
      </w:pPr>
      <w:r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DF1A02">
        <w:rPr>
          <w:rFonts w:ascii="Times New Roman" w:hAnsi="Times New Roman"/>
          <w:b/>
          <w:sz w:val="24"/>
          <w:szCs w:val="24"/>
        </w:rPr>
        <w:t>22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  <w:gridCol w:w="1499"/>
      </w:tblGrid>
      <w:tr w:rsidR="00FD2729" w:rsidRPr="00FD2729" w:rsidTr="00C63A9C">
        <w:tc>
          <w:tcPr>
            <w:tcW w:w="5495" w:type="dxa"/>
          </w:tcPr>
          <w:p w:rsidR="00D97441" w:rsidRPr="00FD2729" w:rsidRDefault="00D97441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D97441" w:rsidRPr="00FD2729" w:rsidRDefault="00D97441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499" w:type="dxa"/>
          </w:tcPr>
          <w:p w:rsidR="00D97441" w:rsidRPr="00FD2729" w:rsidRDefault="00D97441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D97441" w:rsidRPr="00D97441" w:rsidTr="00C63A9C">
        <w:tc>
          <w:tcPr>
            <w:tcW w:w="5495" w:type="dxa"/>
          </w:tcPr>
          <w:p w:rsidR="00D97441" w:rsidRPr="00987D44" w:rsidRDefault="00987D4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2977" w:type="dxa"/>
          </w:tcPr>
          <w:p w:rsidR="00D97441" w:rsidRPr="00987D44" w:rsidRDefault="00987D4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D97441" w:rsidRPr="00FD2729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987D44" w:rsidRPr="00D97441" w:rsidTr="00C63A9C">
        <w:tc>
          <w:tcPr>
            <w:tcW w:w="5495" w:type="dxa"/>
          </w:tcPr>
          <w:p w:rsidR="00987D44" w:rsidRPr="00C63A9C" w:rsidRDefault="00987D44" w:rsidP="008E66E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МФУ С</w:t>
            </w:r>
            <w:r w:rsidRPr="00987D44">
              <w:rPr>
                <w:rFonts w:ascii="Times New Roman" w:hAnsi="Times New Roman"/>
                <w:sz w:val="24"/>
                <w:szCs w:val="24"/>
                <w:lang w:val="en-US"/>
              </w:rPr>
              <w:t>ANON</w:t>
            </w:r>
            <w:r w:rsidR="00C6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A9C" w:rsidRPr="00C63A9C">
              <w:rPr>
                <w:rFonts w:ascii="Times New Roman" w:hAnsi="Times New Roman"/>
                <w:sz w:val="24"/>
                <w:szCs w:val="24"/>
              </w:rPr>
              <w:t>Принтер-сканер-копир</w:t>
            </w:r>
          </w:p>
        </w:tc>
        <w:tc>
          <w:tcPr>
            <w:tcW w:w="2977" w:type="dxa"/>
          </w:tcPr>
          <w:p w:rsidR="00987D44" w:rsidRPr="00FD2729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987D44" w:rsidRPr="00C63A9C" w:rsidRDefault="00C63A9C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7D44" w:rsidRPr="00D97441" w:rsidTr="00C63A9C">
        <w:tc>
          <w:tcPr>
            <w:tcW w:w="5495" w:type="dxa"/>
          </w:tcPr>
          <w:p w:rsidR="00987D44" w:rsidRPr="00987D44" w:rsidRDefault="00987D4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ый электроаккустический аппарат</w:t>
            </w:r>
            <w:r w:rsidRPr="00D9744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63A9C">
              <w:rPr>
                <w:rFonts w:ascii="Times New Roman" w:hAnsi="Times New Roman"/>
                <w:sz w:val="24"/>
                <w:szCs w:val="24"/>
              </w:rPr>
              <w:t>СУВАГ</w:t>
            </w:r>
            <w:r w:rsidR="00C63A9C" w:rsidRPr="00C63A9C">
              <w:rPr>
                <w:rFonts w:ascii="Times New Roman" w:hAnsi="Times New Roman"/>
                <w:sz w:val="24"/>
                <w:szCs w:val="24"/>
              </w:rPr>
              <w:t xml:space="preserve"> индивидуального пользования</w:t>
            </w:r>
          </w:p>
        </w:tc>
        <w:tc>
          <w:tcPr>
            <w:tcW w:w="2977" w:type="dxa"/>
          </w:tcPr>
          <w:p w:rsidR="00987D44" w:rsidRPr="00FD2729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987D44" w:rsidRPr="00C63A9C" w:rsidRDefault="00987D4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Динамический беспроводной приемник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Принтер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987D4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987D44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97441" w:rsidRPr="00D97441" w:rsidTr="00C63A9C">
        <w:tc>
          <w:tcPr>
            <w:tcW w:w="5495" w:type="dxa"/>
          </w:tcPr>
          <w:p w:rsidR="00D97441" w:rsidRPr="00FD2729" w:rsidRDefault="00D97441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2977" w:type="dxa"/>
          </w:tcPr>
          <w:p w:rsidR="00D97441" w:rsidRPr="00FD2729" w:rsidRDefault="00D97441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D97441" w:rsidRPr="00FD2729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  <w:lang w:val="en-US"/>
              </w:rPr>
              <w:t>FM-</w:t>
            </w:r>
            <w:r w:rsidRPr="00C63A9C">
              <w:rPr>
                <w:rFonts w:ascii="Times New Roman" w:hAnsi="Times New Roman"/>
                <w:sz w:val="24"/>
                <w:szCs w:val="24"/>
              </w:rPr>
              <w:t>передатчик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987D4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Видеокамера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987D44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987D4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Фотоаппарат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987D44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D97441" w:rsidRDefault="00FD2729" w:rsidP="008E66E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Аудиокласс для слабослышащих «Унитон-АК»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987D4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Вибростол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987D44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 xml:space="preserve">Динамический передатчик 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FD2729" w:rsidRDefault="00FD2729" w:rsidP="008E66E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 xml:space="preserve">Факс </w:t>
            </w: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D97441" w:rsidRDefault="00FD2729" w:rsidP="008E66E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D97441" w:rsidRDefault="00FD2729" w:rsidP="008E66E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Микшер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D97441" w:rsidRDefault="00FD2729" w:rsidP="008E66E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Специальный электроаккустический аппарат  СУВАГ индивидуального пользования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987D4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987D44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2729" w:rsidRPr="00D97441" w:rsidTr="00C63A9C">
        <w:tc>
          <w:tcPr>
            <w:tcW w:w="5495" w:type="dxa"/>
          </w:tcPr>
          <w:p w:rsidR="00FD2729" w:rsidRPr="00C63A9C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Инфракрасный динамик-усилитель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D2729" w:rsidRPr="00C63A9C" w:rsidTr="00C63A9C">
        <w:tc>
          <w:tcPr>
            <w:tcW w:w="5495" w:type="dxa"/>
          </w:tcPr>
          <w:p w:rsidR="001C3554" w:rsidRPr="001C3554" w:rsidRDefault="00FD2729" w:rsidP="008E66E9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Акустическая система (колонки)</w:t>
            </w:r>
          </w:p>
        </w:tc>
        <w:tc>
          <w:tcPr>
            <w:tcW w:w="2977" w:type="dxa"/>
          </w:tcPr>
          <w:p w:rsidR="00FD2729" w:rsidRPr="00FD2729" w:rsidRDefault="00FD2729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72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FD272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D2729" w:rsidRPr="00C63A9C" w:rsidRDefault="00FD2729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3554" w:rsidRPr="00C63A9C" w:rsidTr="00C63A9C">
        <w:tc>
          <w:tcPr>
            <w:tcW w:w="5495" w:type="dxa"/>
          </w:tcPr>
          <w:p w:rsidR="001C3554" w:rsidRPr="00F15D5D" w:rsidRDefault="001C3554" w:rsidP="001C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D5D">
              <w:rPr>
                <w:rFonts w:ascii="Times New Roman" w:hAnsi="Times New Roman"/>
                <w:sz w:val="24"/>
                <w:szCs w:val="24"/>
              </w:rPr>
              <w:t>МФУ К</w:t>
            </w:r>
            <w:r w:rsidRPr="00F15D5D">
              <w:rPr>
                <w:rFonts w:ascii="Times New Roman" w:hAnsi="Times New Roman"/>
                <w:sz w:val="24"/>
                <w:szCs w:val="24"/>
                <w:lang w:val="en-US"/>
              </w:rPr>
              <w:t>YOCERA</w:t>
            </w:r>
            <w:r w:rsidRPr="00F15D5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15D5D">
              <w:rPr>
                <w:rFonts w:ascii="Times New Roman" w:hAnsi="Times New Roman"/>
                <w:sz w:val="24"/>
                <w:szCs w:val="24"/>
                <w:lang w:val="en-US"/>
              </w:rPr>
              <w:t>FS</w:t>
            </w:r>
            <w:r w:rsidRPr="00F15D5D">
              <w:rPr>
                <w:rFonts w:ascii="Times New Roman" w:hAnsi="Times New Roman"/>
                <w:sz w:val="24"/>
                <w:szCs w:val="24"/>
              </w:rPr>
              <w:t>-1125</w:t>
            </w:r>
            <w:r w:rsidRPr="00F15D5D">
              <w:rPr>
                <w:rFonts w:ascii="Times New Roman" w:hAnsi="Times New Roman"/>
                <w:sz w:val="24"/>
                <w:szCs w:val="24"/>
                <w:lang w:val="en-US"/>
              </w:rPr>
              <w:t>MFP</w:t>
            </w:r>
          </w:p>
        </w:tc>
        <w:tc>
          <w:tcPr>
            <w:tcW w:w="2977" w:type="dxa"/>
          </w:tcPr>
          <w:p w:rsidR="001C3554" w:rsidRDefault="001C3554" w:rsidP="001C3554">
            <w:pPr>
              <w:spacing w:line="240" w:lineRule="auto"/>
              <w:jc w:val="center"/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1C3554" w:rsidRPr="00F15D5D" w:rsidRDefault="001C3554" w:rsidP="001C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3554" w:rsidRPr="00C63A9C" w:rsidTr="00C63A9C">
        <w:tc>
          <w:tcPr>
            <w:tcW w:w="5495" w:type="dxa"/>
          </w:tcPr>
          <w:p w:rsidR="001C3554" w:rsidRPr="00F15D5D" w:rsidRDefault="001C3554" w:rsidP="001C35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5D5D">
              <w:rPr>
                <w:rFonts w:ascii="Times New Roman" w:hAnsi="Times New Roman"/>
                <w:sz w:val="24"/>
                <w:szCs w:val="24"/>
              </w:rPr>
              <w:t>Блок питания универса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оутбуков </w:t>
            </w:r>
          </w:p>
        </w:tc>
        <w:tc>
          <w:tcPr>
            <w:tcW w:w="2977" w:type="dxa"/>
          </w:tcPr>
          <w:p w:rsidR="001C3554" w:rsidRDefault="001C3554" w:rsidP="001C3554">
            <w:pPr>
              <w:spacing w:line="240" w:lineRule="auto"/>
              <w:jc w:val="center"/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1C3554" w:rsidRPr="00F15D5D" w:rsidRDefault="001C3554" w:rsidP="001C35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15D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F15D5D" w:rsidRPr="00C63A9C" w:rsidTr="00C63A9C">
        <w:tc>
          <w:tcPr>
            <w:tcW w:w="5495" w:type="dxa"/>
          </w:tcPr>
          <w:p w:rsidR="00F15D5D" w:rsidRPr="001C3554" w:rsidRDefault="001C355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Маршрутизатор  ТР-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>-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WR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>1043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ND</w:t>
            </w:r>
          </w:p>
        </w:tc>
        <w:tc>
          <w:tcPr>
            <w:tcW w:w="2977" w:type="dxa"/>
          </w:tcPr>
          <w:p w:rsidR="00F15D5D" w:rsidRPr="00F15D5D" w:rsidRDefault="001C355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15D5D" w:rsidRPr="001C3554" w:rsidRDefault="001C355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5D5D" w:rsidRPr="00C63A9C" w:rsidTr="00C63A9C">
        <w:tc>
          <w:tcPr>
            <w:tcW w:w="5495" w:type="dxa"/>
          </w:tcPr>
          <w:p w:rsidR="00F15D5D" w:rsidRPr="001C3554" w:rsidRDefault="001C355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Адаптер беспроводной ТР-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TL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WN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723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2977" w:type="dxa"/>
          </w:tcPr>
          <w:p w:rsidR="00F15D5D" w:rsidRPr="00F15D5D" w:rsidRDefault="001C355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15D5D" w:rsidRPr="001C3554" w:rsidRDefault="001C355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F15D5D" w:rsidRPr="00C63A9C" w:rsidTr="00C63A9C">
        <w:tc>
          <w:tcPr>
            <w:tcW w:w="5495" w:type="dxa"/>
          </w:tcPr>
          <w:p w:rsidR="00F15D5D" w:rsidRPr="001C3554" w:rsidRDefault="001C355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Системный блок учителя в сборе</w:t>
            </w:r>
          </w:p>
        </w:tc>
        <w:tc>
          <w:tcPr>
            <w:tcW w:w="2977" w:type="dxa"/>
          </w:tcPr>
          <w:p w:rsidR="00F15D5D" w:rsidRPr="00F15D5D" w:rsidRDefault="001C355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15D5D" w:rsidRPr="001C3554" w:rsidRDefault="001C355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5D5D" w:rsidRPr="00C63A9C" w:rsidTr="00C63A9C">
        <w:tc>
          <w:tcPr>
            <w:tcW w:w="5495" w:type="dxa"/>
          </w:tcPr>
          <w:p w:rsidR="00F15D5D" w:rsidRPr="001C3554" w:rsidRDefault="001C355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 xml:space="preserve">Специальная электороакустическая аппаратура индивидуального пользования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SUVAG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15D5D" w:rsidRPr="00F15D5D" w:rsidRDefault="001C355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15D5D" w:rsidRPr="001C3554" w:rsidRDefault="001C355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F15D5D" w:rsidRPr="00C63A9C" w:rsidTr="00C63A9C">
        <w:tc>
          <w:tcPr>
            <w:tcW w:w="5495" w:type="dxa"/>
          </w:tcPr>
          <w:p w:rsidR="00F15D5D" w:rsidRPr="001C3554" w:rsidRDefault="001C3554" w:rsidP="008E66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>Коррекционно-развивающий программный комплекс для проведения индивидуальных и фронтальных занятий по развитию и коррекции речи</w:t>
            </w:r>
          </w:p>
        </w:tc>
        <w:tc>
          <w:tcPr>
            <w:tcW w:w="2977" w:type="dxa"/>
          </w:tcPr>
          <w:p w:rsidR="00F15D5D" w:rsidRPr="00F15D5D" w:rsidRDefault="001C355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F5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r w:rsidRPr="00DB7F53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1499" w:type="dxa"/>
          </w:tcPr>
          <w:p w:rsidR="00F15D5D" w:rsidRPr="001C3554" w:rsidRDefault="001C355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0529C4" w:rsidRPr="00C63A9C" w:rsidTr="000529C4">
        <w:tc>
          <w:tcPr>
            <w:tcW w:w="9971" w:type="dxa"/>
            <w:gridSpan w:val="3"/>
          </w:tcPr>
          <w:p w:rsidR="000529C4" w:rsidRPr="00FF5EE7" w:rsidRDefault="000529C4" w:rsidP="008E66E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F5EE7">
              <w:rPr>
                <w:rFonts w:ascii="Times New Roman" w:hAnsi="Times New Roman"/>
                <w:b/>
                <w:sz w:val="24"/>
                <w:szCs w:val="24"/>
              </w:rPr>
              <w:t>2016 год</w:t>
            </w:r>
          </w:p>
        </w:tc>
      </w:tr>
      <w:tr w:rsidR="000529C4" w:rsidRPr="00C63A9C" w:rsidTr="00C63A9C">
        <w:tc>
          <w:tcPr>
            <w:tcW w:w="5495" w:type="dxa"/>
          </w:tcPr>
          <w:p w:rsidR="000529C4" w:rsidRPr="001C3554" w:rsidRDefault="000529C4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0529C4">
              <w:rPr>
                <w:rFonts w:ascii="Times New Roman" w:hAnsi="Times New Roman"/>
                <w:sz w:val="24"/>
                <w:szCs w:val="24"/>
              </w:rPr>
              <w:t>Аппаратно-программный комплекс Multikid</w:t>
            </w:r>
          </w:p>
        </w:tc>
        <w:tc>
          <w:tcPr>
            <w:tcW w:w="2977" w:type="dxa"/>
          </w:tcPr>
          <w:p w:rsidR="000529C4" w:rsidRPr="000529C4" w:rsidRDefault="000529C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0529C4" w:rsidRPr="000529C4" w:rsidRDefault="000529C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9C4" w:rsidRPr="00C63A9C" w:rsidTr="00C63A9C">
        <w:tc>
          <w:tcPr>
            <w:tcW w:w="5495" w:type="dxa"/>
          </w:tcPr>
          <w:p w:rsidR="000529C4" w:rsidRPr="000529C4" w:rsidRDefault="000529C4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0529C4">
              <w:rPr>
                <w:rFonts w:ascii="Times New Roman" w:hAnsi="Times New Roman"/>
                <w:sz w:val="24"/>
                <w:szCs w:val="24"/>
              </w:rPr>
              <w:t>Уголок логопедический</w:t>
            </w:r>
          </w:p>
        </w:tc>
        <w:tc>
          <w:tcPr>
            <w:tcW w:w="2977" w:type="dxa"/>
          </w:tcPr>
          <w:p w:rsidR="000529C4" w:rsidRDefault="000529C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</w:p>
        </w:tc>
        <w:tc>
          <w:tcPr>
            <w:tcW w:w="1499" w:type="dxa"/>
          </w:tcPr>
          <w:p w:rsidR="000529C4" w:rsidRDefault="000529C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9C4" w:rsidRPr="00C63A9C" w:rsidTr="00C63A9C">
        <w:tc>
          <w:tcPr>
            <w:tcW w:w="5495" w:type="dxa"/>
          </w:tcPr>
          <w:p w:rsidR="000529C4" w:rsidRPr="000529C4" w:rsidRDefault="000529C4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0529C4">
              <w:rPr>
                <w:rFonts w:ascii="Times New Roman" w:hAnsi="Times New Roman"/>
                <w:sz w:val="24"/>
                <w:szCs w:val="24"/>
              </w:rPr>
              <w:t>Развивающе-коррекционный комплекс с видеоуправлением "Буквы. Цифры. Цвета"</w:t>
            </w:r>
          </w:p>
        </w:tc>
        <w:tc>
          <w:tcPr>
            <w:tcW w:w="2977" w:type="dxa"/>
          </w:tcPr>
          <w:p w:rsidR="000529C4" w:rsidRDefault="000529C4" w:rsidP="00AA1D1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0529C4" w:rsidRDefault="000529C4" w:rsidP="008E66E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29C4" w:rsidRPr="00C63A9C" w:rsidTr="00C63A9C">
        <w:tc>
          <w:tcPr>
            <w:tcW w:w="5495" w:type="dxa"/>
          </w:tcPr>
          <w:p w:rsidR="000529C4" w:rsidRPr="000529C4" w:rsidRDefault="000529C4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0529C4">
              <w:rPr>
                <w:rFonts w:ascii="Times New Roman" w:hAnsi="Times New Roman"/>
                <w:sz w:val="24"/>
                <w:szCs w:val="24"/>
              </w:rPr>
              <w:lastRenderedPageBreak/>
              <w:t>Мультимедийный комплект</w:t>
            </w:r>
          </w:p>
        </w:tc>
        <w:tc>
          <w:tcPr>
            <w:tcW w:w="2977" w:type="dxa"/>
          </w:tcPr>
          <w:p w:rsidR="000529C4" w:rsidRDefault="000529C4" w:rsidP="00052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боте </w:t>
            </w:r>
          </w:p>
        </w:tc>
        <w:tc>
          <w:tcPr>
            <w:tcW w:w="1499" w:type="dxa"/>
          </w:tcPr>
          <w:p w:rsidR="000529C4" w:rsidRDefault="000529C4" w:rsidP="00052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9C4" w:rsidRPr="00C63A9C" w:rsidTr="00C63A9C">
        <w:tc>
          <w:tcPr>
            <w:tcW w:w="5495" w:type="dxa"/>
          </w:tcPr>
          <w:p w:rsidR="000529C4" w:rsidRPr="00C67959" w:rsidRDefault="000529C4" w:rsidP="000529C4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r w:rsidR="00C67959" w:rsidRPr="00C67959">
              <w:rPr>
                <w:rFonts w:ascii="Times New Roman" w:hAnsi="Times New Roman"/>
                <w:sz w:val="24"/>
                <w:szCs w:val="24"/>
              </w:rPr>
              <w:t xml:space="preserve"> комплекс Dynamic Touch Monitor</w:t>
            </w:r>
          </w:p>
        </w:tc>
        <w:tc>
          <w:tcPr>
            <w:tcW w:w="2977" w:type="dxa"/>
          </w:tcPr>
          <w:p w:rsidR="000529C4" w:rsidRPr="00C67959" w:rsidRDefault="000529C4" w:rsidP="00052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0529C4" w:rsidRPr="00C67959" w:rsidRDefault="000529C4" w:rsidP="00052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7959" w:rsidRPr="00C63A9C" w:rsidTr="00C63A9C">
        <w:tc>
          <w:tcPr>
            <w:tcW w:w="5495" w:type="dxa"/>
          </w:tcPr>
          <w:p w:rsidR="00C67959" w:rsidRPr="00C67959" w:rsidRDefault="00C67959" w:rsidP="00C67959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Принтер (МФУ) EPSON цветной</w:t>
            </w:r>
          </w:p>
        </w:tc>
        <w:tc>
          <w:tcPr>
            <w:tcW w:w="2977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959" w:rsidRPr="00C63A9C" w:rsidTr="00C63A9C">
        <w:tc>
          <w:tcPr>
            <w:tcW w:w="5495" w:type="dxa"/>
          </w:tcPr>
          <w:p w:rsidR="00C67959" w:rsidRPr="00C67959" w:rsidRDefault="00C67959" w:rsidP="00C67959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Принтер (МФУ) HP LaserJet Pro монохромный</w:t>
            </w:r>
          </w:p>
        </w:tc>
        <w:tc>
          <w:tcPr>
            <w:tcW w:w="2977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959" w:rsidRPr="00C63A9C" w:rsidTr="00C63A9C">
        <w:tc>
          <w:tcPr>
            <w:tcW w:w="5495" w:type="dxa"/>
          </w:tcPr>
          <w:p w:rsidR="00C67959" w:rsidRPr="00C67959" w:rsidRDefault="00C67959" w:rsidP="00C67959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Система оценки качества знаний Activote</w:t>
            </w:r>
          </w:p>
        </w:tc>
        <w:tc>
          <w:tcPr>
            <w:tcW w:w="2977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7959" w:rsidRPr="00C63A9C" w:rsidTr="00C63A9C">
        <w:tc>
          <w:tcPr>
            <w:tcW w:w="5495" w:type="dxa"/>
          </w:tcPr>
          <w:p w:rsidR="00C67959" w:rsidRPr="00C67959" w:rsidRDefault="00C67959" w:rsidP="00C67959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Аудиометр скрининговый ЭХО-С01 РИТМ</w:t>
            </w:r>
          </w:p>
        </w:tc>
        <w:tc>
          <w:tcPr>
            <w:tcW w:w="2977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7959" w:rsidRPr="00C63A9C" w:rsidTr="00C63A9C">
        <w:tc>
          <w:tcPr>
            <w:tcW w:w="5495" w:type="dxa"/>
          </w:tcPr>
          <w:p w:rsidR="00C67959" w:rsidRPr="00C67959" w:rsidRDefault="00C67959" w:rsidP="00C67959">
            <w:pPr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Интерактивная 3D-лаборатория по биологии, физике и химии</w:t>
            </w:r>
          </w:p>
        </w:tc>
        <w:tc>
          <w:tcPr>
            <w:tcW w:w="2977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В работе</w:t>
            </w:r>
          </w:p>
        </w:tc>
        <w:tc>
          <w:tcPr>
            <w:tcW w:w="1499" w:type="dxa"/>
          </w:tcPr>
          <w:p w:rsidR="00C67959" w:rsidRPr="00C67959" w:rsidRDefault="00C67959" w:rsidP="00D75B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C3554" w:rsidRPr="00C67959" w:rsidRDefault="001C3554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7E" w:rsidRDefault="00400B7E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7E" w:rsidRDefault="00400B7E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7FCB" w:rsidRDefault="00617FCB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0B7E" w:rsidRPr="00400B7E" w:rsidRDefault="00400B7E" w:rsidP="000B13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33A7" w:rsidRPr="00AC52AD" w:rsidRDefault="00D66639" w:rsidP="002733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52AD">
        <w:rPr>
          <w:rFonts w:ascii="Times New Roman" w:hAnsi="Times New Roman"/>
          <w:b/>
          <w:sz w:val="24"/>
          <w:szCs w:val="24"/>
        </w:rPr>
        <w:t>4.4.3 Учебно-наглядные пособия</w:t>
      </w:r>
    </w:p>
    <w:p w:rsidR="00D66639" w:rsidRPr="00DF1A02" w:rsidRDefault="00D66639" w:rsidP="00DF1A02">
      <w:pPr>
        <w:jc w:val="right"/>
        <w:rPr>
          <w:rFonts w:ascii="Times New Roman" w:hAnsi="Times New Roman"/>
          <w:b/>
          <w:sz w:val="24"/>
          <w:szCs w:val="24"/>
        </w:rPr>
      </w:pPr>
      <w:r w:rsidRPr="00F6046E">
        <w:rPr>
          <w:rFonts w:ascii="Times New Roman" w:hAnsi="Times New Roman"/>
          <w:sz w:val="24"/>
          <w:szCs w:val="24"/>
        </w:rPr>
        <w:t xml:space="preserve"> </w:t>
      </w:r>
      <w:r w:rsidR="00DF1A02" w:rsidRPr="00FD2729">
        <w:rPr>
          <w:rFonts w:ascii="Times New Roman" w:hAnsi="Times New Roman"/>
          <w:b/>
          <w:sz w:val="24"/>
          <w:szCs w:val="24"/>
        </w:rPr>
        <w:t xml:space="preserve">Таблица </w:t>
      </w:r>
      <w:r w:rsidR="00DF1A02">
        <w:rPr>
          <w:rFonts w:ascii="Times New Roman" w:hAnsi="Times New Roman"/>
          <w:b/>
          <w:sz w:val="24"/>
          <w:szCs w:val="24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4623" w:rsidRPr="00F6046E" w:rsidTr="00B34623">
        <w:tc>
          <w:tcPr>
            <w:tcW w:w="4785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786" w:type="dxa"/>
          </w:tcPr>
          <w:p w:rsidR="00B34623" w:rsidRPr="00F6046E" w:rsidRDefault="00B34623" w:rsidP="00B34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Наименование пособий</w:t>
            </w:r>
          </w:p>
        </w:tc>
      </w:tr>
      <w:tr w:rsidR="0051342C" w:rsidRPr="00F6046E" w:rsidTr="00B34623">
        <w:tc>
          <w:tcPr>
            <w:tcW w:w="4785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дисциплины начального  образования</w:t>
            </w:r>
            <w:r w:rsidR="002E3F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1342C" w:rsidRPr="00F6046E" w:rsidRDefault="00E45FA6" w:rsidP="00E45F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программы, таблички по предметам, наглядные пособия, методические пособия настольные развивающие игры дидактические материалы, аудиозаписи, видеофильмы по предметам, мультимедийные образовательные ресурсы, электронные игры развивающего характера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 xml:space="preserve">Рабочие программы, рабочие тетради, справочник - практикум, таблицы, 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История и обществознание</w:t>
            </w:r>
          </w:p>
        </w:tc>
        <w:tc>
          <w:tcPr>
            <w:tcW w:w="4786" w:type="dxa"/>
          </w:tcPr>
          <w:p w:rsidR="00B34623" w:rsidRPr="00F6046E" w:rsidRDefault="00B34623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мето</w:t>
            </w:r>
            <w:r w:rsidR="00F6046E" w:rsidRPr="00F6046E">
              <w:rPr>
                <w:rFonts w:ascii="Times New Roman" w:hAnsi="Times New Roman"/>
                <w:sz w:val="24"/>
                <w:szCs w:val="24"/>
              </w:rPr>
              <w:t>дические материалы, рабочие тет</w:t>
            </w:r>
            <w:r w:rsidRPr="00F6046E">
              <w:rPr>
                <w:rFonts w:ascii="Times New Roman" w:hAnsi="Times New Roman"/>
                <w:sz w:val="24"/>
                <w:szCs w:val="24"/>
              </w:rPr>
              <w:t>ради, атласы, контурные карты по истории,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, рабочие тетрад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орные таблицы, раздаточные материалы, учебные диски,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интернет-ресурсы, интерактивная доска, учебные диски, демонстрационные материалы.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карточки, тесты, дидактические материалы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>, таблицы, схемы, раздаточный материал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комплект карт, атласы, опорные таблицы, глобусы, справочные и методические пособия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 и трудовое обучение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швейные машины, справочные и методические пособия, книги и журналы, карточки по ИЗО, схемы, рабочие инструменты.</w:t>
            </w:r>
            <w:r w:rsidR="004D3F24">
              <w:rPr>
                <w:rFonts w:ascii="Times New Roman" w:hAnsi="Times New Roman"/>
                <w:sz w:val="24"/>
                <w:szCs w:val="24"/>
              </w:rPr>
              <w:t xml:space="preserve"> интернет-ресурсы, интерактивная доска</w:t>
            </w:r>
          </w:p>
        </w:tc>
      </w:tr>
      <w:tr w:rsidR="00B34623" w:rsidRPr="00F6046E" w:rsidTr="00B34623">
        <w:tc>
          <w:tcPr>
            <w:tcW w:w="4785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786" w:type="dxa"/>
          </w:tcPr>
          <w:p w:rsidR="00B34623" w:rsidRPr="00F6046E" w:rsidRDefault="003134CA" w:rsidP="00D66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046E">
              <w:rPr>
                <w:rFonts w:ascii="Times New Roman" w:hAnsi="Times New Roman"/>
                <w:sz w:val="24"/>
                <w:szCs w:val="24"/>
              </w:rPr>
              <w:t>Рабочие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спортивное оборудование</w:t>
            </w:r>
            <w:r w:rsidR="00AA363C">
              <w:rPr>
                <w:rFonts w:ascii="Times New Roman" w:hAnsi="Times New Roman"/>
                <w:sz w:val="24"/>
                <w:szCs w:val="24"/>
              </w:rPr>
              <w:t>, спортивный инвентарь, электронное оборудование,</w:t>
            </w:r>
          </w:p>
        </w:tc>
      </w:tr>
    </w:tbl>
    <w:p w:rsidR="00D66639" w:rsidRPr="00657E82" w:rsidRDefault="00D66639" w:rsidP="00C9260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57E82">
        <w:rPr>
          <w:rFonts w:ascii="Times New Roman" w:hAnsi="Times New Roman"/>
          <w:b/>
          <w:sz w:val="24"/>
          <w:szCs w:val="24"/>
        </w:rPr>
        <w:t>4.4.4. Библиотечный фонд</w:t>
      </w:r>
      <w:r w:rsidR="00CC1498" w:rsidRPr="00657E82">
        <w:rPr>
          <w:rFonts w:ascii="Times New Roman" w:hAnsi="Times New Roman"/>
          <w:b/>
          <w:sz w:val="24"/>
          <w:szCs w:val="24"/>
        </w:rPr>
        <w:t>.</w:t>
      </w:r>
      <w:r w:rsidRPr="00657E82">
        <w:rPr>
          <w:rFonts w:ascii="Times New Roman" w:hAnsi="Times New Roman"/>
          <w:b/>
          <w:sz w:val="24"/>
          <w:szCs w:val="24"/>
        </w:rPr>
        <w:t xml:space="preserve"> </w:t>
      </w:r>
    </w:p>
    <w:p w:rsidR="00D97441" w:rsidRPr="008E66E9" w:rsidRDefault="00DF1A02" w:rsidP="00CC1498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09"/>
        <w:gridCol w:w="1284"/>
        <w:gridCol w:w="1559"/>
        <w:gridCol w:w="1418"/>
      </w:tblGrid>
      <w:tr w:rsidR="00CC1498" w:rsidRPr="008E66E9" w:rsidTr="00CC1498">
        <w:trPr>
          <w:trHeight w:val="158"/>
        </w:trPr>
        <w:tc>
          <w:tcPr>
            <w:tcW w:w="3936" w:type="dxa"/>
            <w:vMerge w:val="restart"/>
            <w:vAlign w:val="center"/>
          </w:tcPr>
          <w:p w:rsidR="00D97441" w:rsidRPr="008E66E9" w:rsidRDefault="00D97441" w:rsidP="00C92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Книжный фонд (экз.)</w:t>
            </w:r>
          </w:p>
        </w:tc>
        <w:tc>
          <w:tcPr>
            <w:tcW w:w="1409" w:type="dxa"/>
            <w:vMerge w:val="restart"/>
          </w:tcPr>
          <w:p w:rsidR="00D97441" w:rsidRPr="008E66E9" w:rsidRDefault="00D97441" w:rsidP="00C926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261" w:type="dxa"/>
            <w:gridSpan w:val="3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% обеспеченности</w:t>
            </w: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Merge/>
            <w:vAlign w:val="center"/>
          </w:tcPr>
          <w:p w:rsidR="00D97441" w:rsidRPr="008E66E9" w:rsidRDefault="00D97441" w:rsidP="00C92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D97441" w:rsidRPr="008E66E9" w:rsidRDefault="00D97441" w:rsidP="00C92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559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  <w:tc>
          <w:tcPr>
            <w:tcW w:w="1418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66E9">
              <w:rPr>
                <w:rFonts w:ascii="Times New Roman" w:hAnsi="Times New Roman"/>
                <w:sz w:val="24"/>
                <w:szCs w:val="24"/>
              </w:rPr>
              <w:t xml:space="preserve"> ступень</w:t>
            </w: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Align w:val="center"/>
          </w:tcPr>
          <w:p w:rsidR="00D97441" w:rsidRPr="008E66E9" w:rsidRDefault="00D97441" w:rsidP="00C926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9" w:type="dxa"/>
          </w:tcPr>
          <w:p w:rsidR="00D97441" w:rsidRPr="009B064E" w:rsidRDefault="009B064E" w:rsidP="00C926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695</w:t>
            </w:r>
          </w:p>
        </w:tc>
        <w:tc>
          <w:tcPr>
            <w:tcW w:w="1284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7441" w:rsidRPr="008E66E9" w:rsidRDefault="00D97441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Align w:val="center"/>
          </w:tcPr>
          <w:p w:rsidR="00D97441" w:rsidRPr="008E66E9" w:rsidRDefault="00D97441" w:rsidP="00C92607">
            <w:pPr>
              <w:spacing w:after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учебники</w:t>
            </w:r>
          </w:p>
        </w:tc>
        <w:tc>
          <w:tcPr>
            <w:tcW w:w="1409" w:type="dxa"/>
          </w:tcPr>
          <w:p w:rsidR="00D97441" w:rsidRPr="009B064E" w:rsidRDefault="009B064E" w:rsidP="00C926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50</w:t>
            </w:r>
          </w:p>
        </w:tc>
        <w:tc>
          <w:tcPr>
            <w:tcW w:w="1284" w:type="dxa"/>
            <w:vAlign w:val="center"/>
          </w:tcPr>
          <w:p w:rsidR="00D97441" w:rsidRPr="009B064E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97441" w:rsidRPr="008E66E9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8%</w:t>
            </w:r>
          </w:p>
        </w:tc>
        <w:tc>
          <w:tcPr>
            <w:tcW w:w="1418" w:type="dxa"/>
            <w:vAlign w:val="center"/>
          </w:tcPr>
          <w:p w:rsidR="00D97441" w:rsidRPr="008E66E9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Align w:val="center"/>
          </w:tcPr>
          <w:p w:rsidR="00D97441" w:rsidRPr="008E66E9" w:rsidRDefault="00D97441" w:rsidP="00C92607">
            <w:pPr>
              <w:spacing w:after="0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учебно-методическая литература</w:t>
            </w:r>
          </w:p>
        </w:tc>
        <w:tc>
          <w:tcPr>
            <w:tcW w:w="1409" w:type="dxa"/>
          </w:tcPr>
          <w:p w:rsidR="00D97441" w:rsidRPr="009B064E" w:rsidRDefault="009B064E" w:rsidP="00C926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1284" w:type="dxa"/>
            <w:vAlign w:val="center"/>
          </w:tcPr>
          <w:p w:rsidR="00D97441" w:rsidRPr="009B064E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559" w:type="dxa"/>
            <w:vAlign w:val="center"/>
          </w:tcPr>
          <w:p w:rsidR="00D97441" w:rsidRPr="008E66E9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1418" w:type="dxa"/>
            <w:vAlign w:val="center"/>
          </w:tcPr>
          <w:p w:rsidR="00D97441" w:rsidRPr="008E66E9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Align w:val="center"/>
          </w:tcPr>
          <w:p w:rsidR="00D97441" w:rsidRPr="008E66E9" w:rsidRDefault="00D97441" w:rsidP="00C92607">
            <w:pPr>
              <w:spacing w:after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09" w:type="dxa"/>
          </w:tcPr>
          <w:p w:rsidR="00D97441" w:rsidRPr="009B064E" w:rsidRDefault="009B064E" w:rsidP="00C926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0</w:t>
            </w:r>
          </w:p>
        </w:tc>
        <w:tc>
          <w:tcPr>
            <w:tcW w:w="1284" w:type="dxa"/>
            <w:vAlign w:val="center"/>
          </w:tcPr>
          <w:p w:rsidR="00D97441" w:rsidRPr="008E66E9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%</w:t>
            </w:r>
          </w:p>
        </w:tc>
        <w:tc>
          <w:tcPr>
            <w:tcW w:w="1559" w:type="dxa"/>
            <w:vAlign w:val="center"/>
          </w:tcPr>
          <w:p w:rsidR="00D97441" w:rsidRPr="009B064E" w:rsidRDefault="009B064E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%</w:t>
            </w:r>
          </w:p>
        </w:tc>
        <w:tc>
          <w:tcPr>
            <w:tcW w:w="1418" w:type="dxa"/>
            <w:vAlign w:val="center"/>
          </w:tcPr>
          <w:p w:rsidR="00D97441" w:rsidRPr="008E66E9" w:rsidRDefault="00D17FFD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%</w:t>
            </w:r>
          </w:p>
        </w:tc>
      </w:tr>
      <w:tr w:rsidR="00CC1498" w:rsidRPr="008E66E9" w:rsidTr="00CC1498">
        <w:trPr>
          <w:trHeight w:val="157"/>
        </w:trPr>
        <w:tc>
          <w:tcPr>
            <w:tcW w:w="3936" w:type="dxa"/>
            <w:vAlign w:val="center"/>
          </w:tcPr>
          <w:p w:rsidR="00D97441" w:rsidRPr="008E66E9" w:rsidRDefault="00D97441" w:rsidP="00C92607">
            <w:pPr>
              <w:spacing w:after="0"/>
              <w:ind w:firstLine="1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66E9">
              <w:rPr>
                <w:rFonts w:ascii="Times New Roman" w:hAnsi="Times New Roman"/>
                <w:sz w:val="24"/>
                <w:szCs w:val="24"/>
              </w:rPr>
              <w:t>подписная</w:t>
            </w:r>
          </w:p>
        </w:tc>
        <w:tc>
          <w:tcPr>
            <w:tcW w:w="1409" w:type="dxa"/>
          </w:tcPr>
          <w:p w:rsidR="009B064E" w:rsidRPr="009B064E" w:rsidRDefault="009B064E" w:rsidP="00C92607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84" w:type="dxa"/>
            <w:vAlign w:val="center"/>
          </w:tcPr>
          <w:p w:rsidR="00D97441" w:rsidRPr="008E66E9" w:rsidRDefault="00D17FFD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97441" w:rsidRPr="008E66E9" w:rsidRDefault="00D17FFD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-</w:t>
            </w:r>
          </w:p>
        </w:tc>
        <w:tc>
          <w:tcPr>
            <w:tcW w:w="1418" w:type="dxa"/>
            <w:vAlign w:val="center"/>
          </w:tcPr>
          <w:p w:rsidR="00D97441" w:rsidRPr="008E66E9" w:rsidRDefault="00D17FFD" w:rsidP="00C926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D66639" w:rsidRPr="003B7931" w:rsidRDefault="00D66639" w:rsidP="00CC1498">
      <w:pPr>
        <w:jc w:val="both"/>
        <w:rPr>
          <w:rFonts w:ascii="Times New Roman" w:hAnsi="Times New Roman"/>
          <w:b/>
          <w:sz w:val="28"/>
          <w:szCs w:val="28"/>
        </w:rPr>
        <w:sectPr w:rsidR="00D66639" w:rsidRPr="003B7931" w:rsidSect="00B02708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0340C2" w:rsidRPr="009D1363" w:rsidRDefault="000340C2" w:rsidP="00CC1498">
      <w:pPr>
        <w:rPr>
          <w:rFonts w:ascii="Times New Roman" w:hAnsi="Times New Roman"/>
          <w:b/>
          <w:sz w:val="24"/>
          <w:szCs w:val="24"/>
        </w:rPr>
      </w:pPr>
      <w:r w:rsidRPr="009D1363">
        <w:rPr>
          <w:rFonts w:ascii="Times New Roman" w:hAnsi="Times New Roman"/>
          <w:b/>
          <w:sz w:val="24"/>
          <w:szCs w:val="24"/>
        </w:rPr>
        <w:lastRenderedPageBreak/>
        <w:t>4.5.   Материально-техническая ба</w:t>
      </w:r>
      <w:r w:rsidR="00436B41" w:rsidRPr="009D1363">
        <w:rPr>
          <w:rFonts w:ascii="Times New Roman" w:hAnsi="Times New Roman"/>
          <w:b/>
          <w:sz w:val="24"/>
          <w:szCs w:val="24"/>
        </w:rPr>
        <w:t>за образовательного учреждения.</w:t>
      </w:r>
    </w:p>
    <w:p w:rsidR="00D02FEC" w:rsidRPr="00657E82" w:rsidRDefault="00FF5EE7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5.1. Здание</w:t>
      </w:r>
      <w:r w:rsidR="00834555" w:rsidRPr="00657E82">
        <w:rPr>
          <w:rFonts w:ascii="Times New Roman" w:hAnsi="Times New Roman"/>
          <w:b/>
          <w:sz w:val="24"/>
          <w:szCs w:val="24"/>
        </w:rPr>
        <w:t>.</w:t>
      </w:r>
    </w:p>
    <w:p w:rsidR="00D02FEC" w:rsidRPr="00770CE4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5</w:t>
      </w:r>
    </w:p>
    <w:tbl>
      <w:tblPr>
        <w:tblW w:w="9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275"/>
        <w:gridCol w:w="6355"/>
      </w:tblGrid>
      <w:tr w:rsidR="009D1363" w:rsidRPr="009D1363" w:rsidTr="00834555">
        <w:trPr>
          <w:trHeight w:val="1035"/>
        </w:trPr>
        <w:tc>
          <w:tcPr>
            <w:tcW w:w="2235" w:type="dxa"/>
          </w:tcPr>
          <w:p w:rsidR="00B2673C" w:rsidRPr="009D1363" w:rsidRDefault="00B2673C" w:rsidP="007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Тип здания</w:t>
            </w:r>
          </w:p>
          <w:p w:rsidR="00B2673C" w:rsidRPr="009D1363" w:rsidRDefault="00B2673C" w:rsidP="007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2673C" w:rsidRPr="009D1363" w:rsidRDefault="00B2673C" w:rsidP="007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бщая площадь, кв.м.</w:t>
            </w:r>
          </w:p>
        </w:tc>
        <w:tc>
          <w:tcPr>
            <w:tcW w:w="6355" w:type="dxa"/>
          </w:tcPr>
          <w:p w:rsidR="00B2673C" w:rsidRPr="009D1363" w:rsidRDefault="00B2673C" w:rsidP="007837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Права на здание</w:t>
            </w:r>
          </w:p>
          <w:p w:rsidR="00B2673C" w:rsidRPr="009D1363" w:rsidRDefault="00B2673C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9D1363" w:rsidRPr="009D1363" w:rsidTr="00834555">
        <w:trPr>
          <w:trHeight w:val="530"/>
        </w:trPr>
        <w:tc>
          <w:tcPr>
            <w:tcW w:w="2235" w:type="dxa"/>
          </w:tcPr>
          <w:p w:rsidR="00B2673C" w:rsidRPr="009D1363" w:rsidRDefault="009D1363" w:rsidP="007837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275" w:type="dxa"/>
          </w:tcPr>
          <w:p w:rsidR="00B2673C" w:rsidRPr="009D1363" w:rsidRDefault="009D1363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1033,1 кв.м.</w:t>
            </w:r>
          </w:p>
        </w:tc>
        <w:tc>
          <w:tcPr>
            <w:tcW w:w="6355" w:type="dxa"/>
          </w:tcPr>
          <w:p w:rsidR="00B2673C" w:rsidRPr="009D1363" w:rsidRDefault="00B2673C" w:rsidP="009D13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D1363">
              <w:rPr>
                <w:rFonts w:ascii="Times New Roman" w:hAnsi="Times New Roman"/>
                <w:sz w:val="24"/>
                <w:szCs w:val="24"/>
              </w:rPr>
              <w:t>оперативное управление,  свидетельство 61-АЖ №</w:t>
            </w:r>
            <w:r w:rsidR="009D1363" w:rsidRPr="009D1363">
              <w:rPr>
                <w:rFonts w:ascii="Times New Roman" w:hAnsi="Times New Roman"/>
                <w:sz w:val="24"/>
                <w:szCs w:val="24"/>
              </w:rPr>
              <w:t>748929 от 12.03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.2012, выдано</w:t>
            </w:r>
            <w:r w:rsidRPr="009D136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D1363">
              <w:rPr>
                <w:rFonts w:ascii="Times New Roman" w:hAnsi="Times New Roman"/>
                <w:sz w:val="24"/>
                <w:szCs w:val="24"/>
              </w:rPr>
              <w:t>Управлением федеральной службы государственной регистрации, кадастра и картографии по Ростовской области</w:t>
            </w:r>
          </w:p>
        </w:tc>
      </w:tr>
    </w:tbl>
    <w:p w:rsidR="002252AC" w:rsidRPr="008E66E9" w:rsidRDefault="002252A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D02FEC" w:rsidRPr="00FF5EE7" w:rsidRDefault="00D02FEC" w:rsidP="00AC1A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5EE7">
        <w:rPr>
          <w:rFonts w:ascii="Times New Roman" w:hAnsi="Times New Roman"/>
          <w:b/>
          <w:sz w:val="24"/>
          <w:szCs w:val="24"/>
        </w:rPr>
        <w:t>4.5.2. Технические средства</w:t>
      </w:r>
      <w:r w:rsidR="00834555" w:rsidRPr="00FF5EE7">
        <w:rPr>
          <w:rFonts w:ascii="Times New Roman" w:hAnsi="Times New Roman"/>
          <w:b/>
          <w:sz w:val="24"/>
          <w:szCs w:val="24"/>
        </w:rPr>
        <w:t>.</w:t>
      </w:r>
    </w:p>
    <w:p w:rsidR="00D02FEC" w:rsidRPr="00770CE4" w:rsidRDefault="00A12E5F" w:rsidP="00770CE4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6</w:t>
      </w:r>
      <w:r w:rsidR="00AC1A81" w:rsidRPr="00770CE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2410"/>
        <w:gridCol w:w="2815"/>
      </w:tblGrid>
      <w:tr w:rsidR="00770CE4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120383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1134" w:type="dxa"/>
            <w:shd w:val="clear" w:color="auto" w:fill="auto"/>
          </w:tcPr>
          <w:p w:rsidR="00D02FEC" w:rsidRPr="00120383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10" w:type="dxa"/>
            <w:shd w:val="clear" w:color="auto" w:fill="auto"/>
          </w:tcPr>
          <w:p w:rsidR="00D02FEC" w:rsidRPr="00120383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815" w:type="dxa"/>
            <w:shd w:val="clear" w:color="auto" w:fill="auto"/>
          </w:tcPr>
          <w:p w:rsidR="00D02FEC" w:rsidRPr="00120383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Где используется</w:t>
            </w:r>
          </w:p>
          <w:p w:rsidR="00D02FEC" w:rsidRPr="00120383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CE4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D02FEC" w:rsidRPr="00AA1D1D" w:rsidRDefault="00D02FEC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D1D">
              <w:rPr>
                <w:rFonts w:ascii="Times New Roman" w:hAnsi="Times New Roman"/>
                <w:sz w:val="24"/>
                <w:szCs w:val="24"/>
                <w:lang w:val="ru-RU"/>
              </w:rPr>
              <w:t>Станки и</w:t>
            </w:r>
          </w:p>
          <w:p w:rsidR="00D02FEC" w:rsidRDefault="00AA1D1D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1D1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02FEC" w:rsidRPr="00AA1D1D">
              <w:rPr>
                <w:rFonts w:ascii="Times New Roman" w:hAnsi="Times New Roman"/>
                <w:sz w:val="24"/>
                <w:szCs w:val="24"/>
                <w:lang w:val="ru-RU"/>
              </w:rPr>
              <w:t>борудование</w:t>
            </w:r>
          </w:p>
          <w:p w:rsidR="00DA0676" w:rsidRPr="00AA1D1D" w:rsidRDefault="00DA0676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олярное оборудование</w:t>
            </w:r>
          </w:p>
          <w:p w:rsidR="00AA1D1D" w:rsidRPr="00AA1D1D" w:rsidRDefault="00AA1D1D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вейное оборудование</w:t>
            </w:r>
          </w:p>
        </w:tc>
        <w:tc>
          <w:tcPr>
            <w:tcW w:w="1134" w:type="dxa"/>
            <w:shd w:val="clear" w:color="auto" w:fill="auto"/>
          </w:tcPr>
          <w:p w:rsidR="00D02FEC" w:rsidRDefault="00770CE4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A1D1D" w:rsidRDefault="00AA1D1D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0676" w:rsidRDefault="00DA0676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  <w:p w:rsidR="00DA0676" w:rsidRDefault="00DA0676" w:rsidP="00C36FCE">
            <w:pPr>
              <w:spacing w:line="240" w:lineRule="auto"/>
              <w:rPr>
                <w:lang w:bidi="en-US"/>
              </w:rPr>
            </w:pPr>
          </w:p>
          <w:p w:rsidR="00DA0676" w:rsidRPr="00DA0676" w:rsidRDefault="00DA0676" w:rsidP="00C36FCE">
            <w:pPr>
              <w:spacing w:line="240" w:lineRule="auto"/>
              <w:rPr>
                <w:rFonts w:ascii="Times New Roman" w:hAnsi="Times New Roman"/>
                <w:lang w:bidi="en-US"/>
              </w:rPr>
            </w:pPr>
            <w:r w:rsidRPr="00DA0676">
              <w:rPr>
                <w:rFonts w:ascii="Times New Roman" w:hAnsi="Times New Roman"/>
                <w:lang w:bidi="en-US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2FEC" w:rsidRDefault="00AA1D1D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120383" w:rsidRPr="00120383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  <w:p w:rsidR="00DA0676" w:rsidRDefault="00DA0676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A0676" w:rsidRPr="00DA0676" w:rsidRDefault="00DA0676" w:rsidP="00C36FCE">
            <w:pPr>
              <w:spacing w:line="240" w:lineRule="auto"/>
              <w:rPr>
                <w:lang w:bidi="en-US"/>
              </w:rPr>
            </w:pPr>
          </w:p>
          <w:p w:rsidR="00DA0676" w:rsidRDefault="00DA0676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20383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  <w:p w:rsidR="00DA0676" w:rsidRPr="00DA0676" w:rsidRDefault="00DA0676" w:rsidP="00C36FCE">
            <w:pPr>
              <w:spacing w:line="240" w:lineRule="auto"/>
              <w:rPr>
                <w:lang w:bidi="en-US"/>
              </w:rPr>
            </w:pPr>
          </w:p>
        </w:tc>
        <w:tc>
          <w:tcPr>
            <w:tcW w:w="2815" w:type="dxa"/>
            <w:shd w:val="clear" w:color="auto" w:fill="auto"/>
          </w:tcPr>
          <w:p w:rsidR="00AA1D1D" w:rsidRDefault="00770CE4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313">
              <w:rPr>
                <w:rFonts w:ascii="Times New Roman" w:hAnsi="Times New Roman"/>
                <w:sz w:val="24"/>
                <w:szCs w:val="24"/>
                <w:lang w:val="ru-RU"/>
              </w:rPr>
              <w:t>В кабинете технологии</w:t>
            </w:r>
          </w:p>
          <w:p w:rsidR="00DA0676" w:rsidRDefault="00AA1D1D" w:rsidP="00C36FCE">
            <w:pPr>
              <w:spacing w:line="240" w:lineRule="auto"/>
              <w:rPr>
                <w:lang w:bidi="en-US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В кабинете технологии</w:t>
            </w:r>
          </w:p>
          <w:p w:rsidR="00DA0676" w:rsidRDefault="00DA0676" w:rsidP="00C36FCE">
            <w:pPr>
              <w:spacing w:line="240" w:lineRule="auto"/>
              <w:rPr>
                <w:lang w:bidi="en-US"/>
              </w:rPr>
            </w:pPr>
          </w:p>
          <w:p w:rsidR="00DA0676" w:rsidRPr="00DA0676" w:rsidRDefault="00DA0676" w:rsidP="00C36FCE">
            <w:pPr>
              <w:spacing w:line="240" w:lineRule="auto"/>
              <w:rPr>
                <w:lang w:bidi="en-US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В кабинете технологии</w:t>
            </w:r>
          </w:p>
        </w:tc>
      </w:tr>
      <w:tr w:rsidR="00120383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лодильник</w:t>
            </w:r>
          </w:p>
        </w:tc>
        <w:tc>
          <w:tcPr>
            <w:tcW w:w="1134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20383" w:rsidRPr="00AC1FEB" w:rsidRDefault="00AC1FEB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ищеблок </w:t>
            </w:r>
          </w:p>
        </w:tc>
      </w:tr>
      <w:tr w:rsidR="00120383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ккустическая система</w:t>
            </w:r>
          </w:p>
        </w:tc>
        <w:tc>
          <w:tcPr>
            <w:tcW w:w="1134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актовом зале</w:t>
            </w:r>
          </w:p>
        </w:tc>
      </w:tr>
      <w:tr w:rsidR="00120383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нтезатор </w:t>
            </w:r>
          </w:p>
        </w:tc>
        <w:tc>
          <w:tcPr>
            <w:tcW w:w="1134" w:type="dxa"/>
            <w:shd w:val="clear" w:color="auto" w:fill="auto"/>
          </w:tcPr>
          <w:p w:rsid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актовом зале</w:t>
            </w:r>
          </w:p>
        </w:tc>
      </w:tr>
      <w:tr w:rsidR="00120383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Сплит-систем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кондиционер </w:t>
            </w:r>
          </w:p>
        </w:tc>
        <w:tc>
          <w:tcPr>
            <w:tcW w:w="1134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20383" w:rsidRPr="00120383" w:rsidRDefault="00120383" w:rsidP="00C36FC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В компьютерном классе</w:t>
            </w:r>
          </w:p>
        </w:tc>
      </w:tr>
      <w:tr w:rsidR="001C3554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1C3554" w:rsidRPr="001C3554" w:rsidRDefault="001C3554" w:rsidP="00C3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3554">
              <w:rPr>
                <w:rFonts w:ascii="Times New Roman" w:hAnsi="Times New Roman"/>
                <w:sz w:val="24"/>
                <w:szCs w:val="24"/>
              </w:rPr>
              <w:t xml:space="preserve">Сплит-система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Renova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3554">
              <w:rPr>
                <w:rFonts w:ascii="Times New Roman" w:hAnsi="Times New Roman"/>
                <w:sz w:val="24"/>
                <w:szCs w:val="24"/>
                <w:lang w:val="en-US"/>
              </w:rPr>
              <w:t>CHW</w:t>
            </w:r>
            <w:r w:rsidRPr="001C3554">
              <w:rPr>
                <w:rFonts w:ascii="Times New Roman" w:hAnsi="Times New Roman"/>
                <w:sz w:val="24"/>
                <w:szCs w:val="24"/>
              </w:rPr>
              <w:t xml:space="preserve"> 09</w:t>
            </w:r>
          </w:p>
        </w:tc>
        <w:tc>
          <w:tcPr>
            <w:tcW w:w="1134" w:type="dxa"/>
            <w:shd w:val="clear" w:color="auto" w:fill="auto"/>
          </w:tcPr>
          <w:p w:rsidR="001C3554" w:rsidRPr="001C3554" w:rsidRDefault="001C3554" w:rsidP="00C36F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1C3554" w:rsidRDefault="001C3554" w:rsidP="00C36FCE">
            <w:pPr>
              <w:spacing w:line="240" w:lineRule="auto"/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815" w:type="dxa"/>
            <w:shd w:val="clear" w:color="auto" w:fill="auto"/>
          </w:tcPr>
          <w:p w:rsidR="001C3554" w:rsidRPr="00C36FCE" w:rsidRDefault="001C3554" w:rsidP="00C36F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В кабинете математики</w:t>
            </w:r>
          </w:p>
        </w:tc>
      </w:tr>
      <w:tr w:rsidR="00C36FCE" w:rsidRPr="00770CE4" w:rsidTr="00100DCC">
        <w:trPr>
          <w:trHeight w:val="626"/>
        </w:trPr>
        <w:tc>
          <w:tcPr>
            <w:tcW w:w="9586" w:type="dxa"/>
            <w:gridSpan w:val="4"/>
            <w:shd w:val="clear" w:color="auto" w:fill="auto"/>
          </w:tcPr>
          <w:p w:rsidR="00C36FCE" w:rsidRPr="00617FCB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17FCB">
              <w:rPr>
                <w:rFonts w:ascii="Times New Roman" w:hAnsi="Times New Roman"/>
                <w:b/>
              </w:rPr>
              <w:t>2016</w:t>
            </w:r>
            <w:r w:rsidR="00FF5EE7" w:rsidRPr="00617FCB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C36FCE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C67959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959">
              <w:rPr>
                <w:rFonts w:ascii="Times New Roman" w:hAnsi="Times New Roman"/>
                <w:sz w:val="24"/>
                <w:szCs w:val="24"/>
              </w:rPr>
              <w:t>Активная переносная музыкальная система IBIZA</w:t>
            </w:r>
          </w:p>
        </w:tc>
        <w:tc>
          <w:tcPr>
            <w:tcW w:w="1134" w:type="dxa"/>
            <w:shd w:val="clear" w:color="auto" w:fill="auto"/>
          </w:tcPr>
          <w:p w:rsidR="00C36FCE" w:rsidRPr="00C67959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C67959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Pr="00C67959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ктовом зале</w:t>
            </w:r>
          </w:p>
        </w:tc>
      </w:tr>
      <w:tr w:rsidR="00C36FCE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Оверлок JANOME Cover Pro 7 76761 (распошивальная машина)</w:t>
            </w:r>
          </w:p>
        </w:tc>
        <w:tc>
          <w:tcPr>
            <w:tcW w:w="1134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Pr="00120383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бинете технологии</w:t>
            </w:r>
          </w:p>
        </w:tc>
      </w:tr>
      <w:tr w:rsidR="00C36FCE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Аппарат переплетный BURO CB122</w:t>
            </w:r>
          </w:p>
        </w:tc>
        <w:tc>
          <w:tcPr>
            <w:tcW w:w="1134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Default="00C36FCE">
            <w:r w:rsidRPr="000113B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ухгалтерии</w:t>
            </w:r>
          </w:p>
        </w:tc>
      </w:tr>
      <w:tr w:rsidR="00C36FCE" w:rsidRPr="00770CE4" w:rsidTr="00100DCC">
        <w:trPr>
          <w:trHeight w:val="626"/>
        </w:trPr>
        <w:tc>
          <w:tcPr>
            <w:tcW w:w="3227" w:type="dxa"/>
            <w:shd w:val="clear" w:color="auto" w:fill="auto"/>
          </w:tcPr>
          <w:p w:rsidR="00C36FCE" w:rsidRP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Дырокол мощный 2отв. KW-trio 100л, черн., меиалл.корп., с лин. (938)</w:t>
            </w:r>
          </w:p>
        </w:tc>
        <w:tc>
          <w:tcPr>
            <w:tcW w:w="1134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C36FCE" w:rsidRDefault="00C36FCE">
            <w:r w:rsidRPr="000113B9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815" w:type="dxa"/>
            <w:shd w:val="clear" w:color="auto" w:fill="auto"/>
          </w:tcPr>
          <w:p w:rsidR="00C36FCE" w:rsidRDefault="00C36FCE" w:rsidP="00C36F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ухгалтерии</w:t>
            </w:r>
          </w:p>
        </w:tc>
      </w:tr>
    </w:tbl>
    <w:p w:rsidR="00AC1A81" w:rsidRPr="00770CE4" w:rsidRDefault="00AC1A81" w:rsidP="00AC1A81">
      <w:pPr>
        <w:spacing w:after="0" w:line="240" w:lineRule="auto"/>
        <w:ind w:left="405"/>
        <w:rPr>
          <w:rFonts w:ascii="Times New Roman" w:hAnsi="Times New Roman"/>
          <w:b/>
          <w:sz w:val="24"/>
          <w:szCs w:val="24"/>
        </w:rPr>
      </w:pPr>
    </w:p>
    <w:p w:rsidR="00100DCC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400B7E" w:rsidRPr="00C36FCE" w:rsidRDefault="00C36FC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C36FCE">
        <w:rPr>
          <w:rFonts w:ascii="Times New Roman" w:hAnsi="Times New Roman"/>
          <w:sz w:val="24"/>
          <w:szCs w:val="24"/>
        </w:rPr>
        <w:t>В рамках реализации долгосрочной программы «Доступная среда» было приобретено медицинское оборудование в 2016 году.</w:t>
      </w: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1275"/>
        <w:gridCol w:w="2268"/>
        <w:gridCol w:w="2092"/>
      </w:tblGrid>
      <w:tr w:rsidR="00C36FCE" w:rsidTr="00617FCB">
        <w:tc>
          <w:tcPr>
            <w:tcW w:w="4112" w:type="dxa"/>
          </w:tcPr>
          <w:p w:rsidR="00C36FCE" w:rsidRPr="00120383" w:rsidRDefault="00C36FCE" w:rsidP="00D75B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Вид техники</w:t>
            </w:r>
          </w:p>
        </w:tc>
        <w:tc>
          <w:tcPr>
            <w:tcW w:w="1275" w:type="dxa"/>
          </w:tcPr>
          <w:p w:rsidR="00C36FCE" w:rsidRPr="00120383" w:rsidRDefault="00C36FCE" w:rsidP="00D75B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</w:tcPr>
          <w:p w:rsidR="00C36FCE" w:rsidRPr="00120383" w:rsidRDefault="00C36FCE" w:rsidP="00D75B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092" w:type="dxa"/>
          </w:tcPr>
          <w:p w:rsidR="00C36FCE" w:rsidRPr="00120383" w:rsidRDefault="00C36FCE" w:rsidP="00D75B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Где используется</w:t>
            </w:r>
          </w:p>
          <w:p w:rsidR="00C36FCE" w:rsidRPr="00120383" w:rsidRDefault="00C36FCE" w:rsidP="00D75B1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FCE" w:rsidTr="00617FCB">
        <w:tc>
          <w:tcPr>
            <w:tcW w:w="4112" w:type="dxa"/>
          </w:tcPr>
          <w:p w:rsidR="00C36FCE" w:rsidRPr="00100DCC" w:rsidRDefault="00C36FCE" w:rsidP="00C36FCE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Термометр электронный TermoVal Standard</w:t>
            </w:r>
          </w:p>
        </w:tc>
        <w:tc>
          <w:tcPr>
            <w:tcW w:w="1275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36FCE" w:rsidRDefault="00C36FCE">
            <w:r w:rsidRPr="001920B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 xml:space="preserve"> В медкабинете</w:t>
            </w:r>
          </w:p>
        </w:tc>
      </w:tr>
      <w:tr w:rsidR="00C36FCE" w:rsidTr="00617FCB">
        <w:tc>
          <w:tcPr>
            <w:tcW w:w="4112" w:type="dxa"/>
          </w:tcPr>
          <w:p w:rsidR="00C36FCE" w:rsidRPr="00100DCC" w:rsidRDefault="00C36FCE" w:rsidP="00C36FCE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Тонометр автоматический A&amp;D UA-888 (эконом) в комплекте с двумя манжетами</w:t>
            </w:r>
          </w:p>
        </w:tc>
        <w:tc>
          <w:tcPr>
            <w:tcW w:w="1275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6FCE" w:rsidRDefault="00C36FCE">
            <w:r w:rsidRPr="001920B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C36FCE" w:rsidRDefault="00C36FCE">
            <w:r w:rsidRPr="00C36FCE">
              <w:rPr>
                <w:rFonts w:ascii="Times New Roman" w:hAnsi="Times New Roman"/>
                <w:sz w:val="24"/>
                <w:szCs w:val="24"/>
              </w:rPr>
              <w:t xml:space="preserve"> В медкабинете</w:t>
            </w:r>
          </w:p>
        </w:tc>
      </w:tr>
      <w:tr w:rsidR="00C36FCE" w:rsidTr="00617FCB">
        <w:tc>
          <w:tcPr>
            <w:tcW w:w="4112" w:type="dxa"/>
          </w:tcPr>
          <w:p w:rsidR="00C36FCE" w:rsidRPr="00100DCC" w:rsidRDefault="00C36FCE" w:rsidP="00C36FCE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Весы электронные напольные со стойкой ВМЭН 120/200, с интерфейсом</w:t>
            </w:r>
          </w:p>
        </w:tc>
        <w:tc>
          <w:tcPr>
            <w:tcW w:w="1275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6FCE" w:rsidRDefault="00C36FCE">
            <w:r w:rsidRPr="001920B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C36FCE" w:rsidRDefault="00C36FCE">
            <w:r w:rsidRPr="00C36FCE">
              <w:rPr>
                <w:rFonts w:ascii="Times New Roman" w:hAnsi="Times New Roman"/>
                <w:sz w:val="24"/>
                <w:szCs w:val="24"/>
              </w:rPr>
              <w:t xml:space="preserve"> В медкабинете</w:t>
            </w:r>
          </w:p>
        </w:tc>
      </w:tr>
      <w:tr w:rsidR="00C36FCE" w:rsidTr="00617FCB">
        <w:tc>
          <w:tcPr>
            <w:tcW w:w="4112" w:type="dxa"/>
          </w:tcPr>
          <w:p w:rsidR="00C36FCE" w:rsidRPr="00100DCC" w:rsidRDefault="00C36FCE" w:rsidP="00C36FCE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Ширма 2-х секционная на колесах</w:t>
            </w:r>
          </w:p>
        </w:tc>
        <w:tc>
          <w:tcPr>
            <w:tcW w:w="1275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20B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C36FCE" w:rsidRDefault="00C36FCE">
            <w:r w:rsidRPr="00C36FCE">
              <w:rPr>
                <w:rFonts w:ascii="Times New Roman" w:hAnsi="Times New Roman"/>
                <w:sz w:val="24"/>
                <w:szCs w:val="24"/>
              </w:rPr>
              <w:t xml:space="preserve"> В медкабинете</w:t>
            </w:r>
          </w:p>
        </w:tc>
      </w:tr>
      <w:tr w:rsidR="00C36FCE" w:rsidTr="00617FCB">
        <w:tc>
          <w:tcPr>
            <w:tcW w:w="4112" w:type="dxa"/>
          </w:tcPr>
          <w:p w:rsidR="00C36FCE" w:rsidRPr="00100DCC" w:rsidRDefault="00C36FCE" w:rsidP="00C36FCE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Облучатель-рециркулятор бактерицидный ОБРПе 2*30 (передвижной, в комплекте с лам</w:t>
            </w:r>
          </w:p>
        </w:tc>
        <w:tc>
          <w:tcPr>
            <w:tcW w:w="1275" w:type="dxa"/>
          </w:tcPr>
          <w:p w:rsidR="00C36FCE" w:rsidRPr="00C36FCE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F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36FCE" w:rsidRPr="001920B3" w:rsidRDefault="00C36FCE" w:rsidP="004F0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20B3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092" w:type="dxa"/>
          </w:tcPr>
          <w:p w:rsidR="00C36FCE" w:rsidRPr="00C36FCE" w:rsidRDefault="00C36FCE">
            <w:r w:rsidRPr="00C36FCE">
              <w:rPr>
                <w:rFonts w:ascii="Times New Roman" w:hAnsi="Times New Roman"/>
                <w:sz w:val="24"/>
                <w:szCs w:val="24"/>
              </w:rPr>
              <w:t xml:space="preserve"> В медкабинете</w:t>
            </w:r>
          </w:p>
        </w:tc>
      </w:tr>
    </w:tbl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0B7E" w:rsidRDefault="00400B7E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F093C" w:rsidRPr="00617FCB" w:rsidRDefault="004F093C" w:rsidP="004F093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7FCB">
        <w:rPr>
          <w:rFonts w:ascii="Times New Roman" w:hAnsi="Times New Roman"/>
          <w:b/>
          <w:sz w:val="24"/>
          <w:szCs w:val="24"/>
        </w:rPr>
        <w:t>4.5.3.</w:t>
      </w:r>
      <w:r w:rsidR="00100DCC" w:rsidRPr="00617FCB">
        <w:rPr>
          <w:rFonts w:ascii="Times New Roman" w:hAnsi="Times New Roman"/>
          <w:b/>
          <w:sz w:val="24"/>
          <w:szCs w:val="24"/>
        </w:rPr>
        <w:t>Учебная мебель</w:t>
      </w:r>
      <w:r w:rsidRPr="00617FCB">
        <w:rPr>
          <w:rFonts w:ascii="Times New Roman" w:hAnsi="Times New Roman"/>
          <w:b/>
          <w:sz w:val="24"/>
          <w:szCs w:val="24"/>
        </w:rPr>
        <w:t>.</w:t>
      </w:r>
    </w:p>
    <w:p w:rsidR="004F093C" w:rsidRDefault="004F093C" w:rsidP="004F093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7</w:t>
      </w:r>
      <w:r w:rsidRPr="00770CE4">
        <w:rPr>
          <w:rFonts w:ascii="Times New Roman" w:hAnsi="Times New Roman"/>
          <w:sz w:val="24"/>
          <w:szCs w:val="24"/>
        </w:rPr>
        <w:t xml:space="preserve"> </w:t>
      </w:r>
    </w:p>
    <w:p w:rsidR="00A914B5" w:rsidRPr="00770CE4" w:rsidRDefault="00A914B5" w:rsidP="00A914B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качественного учебно-воспи</w:t>
      </w:r>
      <w:r w:rsidR="00100DCC">
        <w:rPr>
          <w:rFonts w:ascii="Times New Roman" w:hAnsi="Times New Roman"/>
          <w:sz w:val="24"/>
          <w:szCs w:val="24"/>
        </w:rPr>
        <w:t>тательного процесса в 2015-2016</w:t>
      </w:r>
      <w:r>
        <w:rPr>
          <w:rFonts w:ascii="Times New Roman" w:hAnsi="Times New Roman"/>
          <w:sz w:val="24"/>
          <w:szCs w:val="24"/>
        </w:rPr>
        <w:t xml:space="preserve"> году закуплена учебная мебель.</w:t>
      </w:r>
    </w:p>
    <w:tbl>
      <w:tblPr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44"/>
        <w:gridCol w:w="2300"/>
        <w:gridCol w:w="2532"/>
      </w:tblGrid>
      <w:tr w:rsidR="00792472" w:rsidRPr="00120383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792472" w:rsidRPr="00792472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бели</w:t>
            </w:r>
          </w:p>
        </w:tc>
        <w:tc>
          <w:tcPr>
            <w:tcW w:w="1244" w:type="dxa"/>
            <w:shd w:val="clear" w:color="auto" w:fill="auto"/>
          </w:tcPr>
          <w:p w:rsidR="00792472" w:rsidRPr="00120383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300" w:type="dxa"/>
            <w:shd w:val="clear" w:color="auto" w:fill="auto"/>
          </w:tcPr>
          <w:p w:rsidR="00792472" w:rsidRPr="00120383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2532" w:type="dxa"/>
            <w:shd w:val="clear" w:color="auto" w:fill="auto"/>
          </w:tcPr>
          <w:p w:rsidR="00792472" w:rsidRPr="00120383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Где используется</w:t>
            </w:r>
          </w:p>
          <w:p w:rsidR="00792472" w:rsidRPr="00120383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2472" w:rsidRPr="00DA0676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792472" w:rsidRPr="00100DCC" w:rsidRDefault="00100DCC" w:rsidP="00100DCC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Шкаф-стеллаж угловой 400*400*1866 (5 открытых полок, ЛДСП миланский орех)</w:t>
            </w:r>
          </w:p>
        </w:tc>
        <w:tc>
          <w:tcPr>
            <w:tcW w:w="1244" w:type="dxa"/>
            <w:shd w:val="clear" w:color="auto" w:fill="auto"/>
          </w:tcPr>
          <w:p w:rsidR="00792472" w:rsidRPr="00DA0676" w:rsidRDefault="00100DCC" w:rsidP="00F3347F">
            <w:pPr>
              <w:spacing w:after="0" w:line="240" w:lineRule="auto"/>
              <w:contextualSpacing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4</w:t>
            </w:r>
          </w:p>
        </w:tc>
        <w:tc>
          <w:tcPr>
            <w:tcW w:w="2300" w:type="dxa"/>
            <w:shd w:val="clear" w:color="auto" w:fill="auto"/>
          </w:tcPr>
          <w:p w:rsidR="00792472" w:rsidRPr="00792472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120383">
              <w:rPr>
                <w:rFonts w:ascii="Times New Roman" w:hAnsi="Times New Roman"/>
                <w:sz w:val="24"/>
                <w:szCs w:val="24"/>
              </w:rPr>
              <w:t>довлетворительное</w:t>
            </w:r>
          </w:p>
          <w:p w:rsidR="00792472" w:rsidRPr="00DA0676" w:rsidRDefault="00792472" w:rsidP="00F3347F">
            <w:pPr>
              <w:pStyle w:val="a8"/>
              <w:contextualSpacing/>
            </w:pPr>
          </w:p>
        </w:tc>
        <w:tc>
          <w:tcPr>
            <w:tcW w:w="2532" w:type="dxa"/>
            <w:shd w:val="clear" w:color="auto" w:fill="auto"/>
          </w:tcPr>
          <w:p w:rsidR="00792472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 w:rsidR="00AA314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ом </w:t>
            </w:r>
            <w:r w:rsidRPr="00AB6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бинете </w:t>
            </w:r>
          </w:p>
          <w:p w:rsidR="00792472" w:rsidRPr="00DA0676" w:rsidRDefault="00792472" w:rsidP="00F3347F">
            <w:pPr>
              <w:spacing w:after="0" w:line="240" w:lineRule="auto"/>
              <w:contextualSpacing/>
              <w:rPr>
                <w:lang w:bidi="en-US"/>
              </w:rPr>
            </w:pPr>
          </w:p>
        </w:tc>
      </w:tr>
      <w:tr w:rsidR="00792472" w:rsidRPr="00AC1FEB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792472" w:rsidRPr="00100DCC" w:rsidRDefault="00100DCC" w:rsidP="00100DCC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 xml:space="preserve">Стул полумягкий ИЗО </w:t>
            </w:r>
          </w:p>
        </w:tc>
        <w:tc>
          <w:tcPr>
            <w:tcW w:w="1244" w:type="dxa"/>
            <w:shd w:val="clear" w:color="auto" w:fill="auto"/>
          </w:tcPr>
          <w:p w:rsidR="00792472" w:rsidRPr="00120383" w:rsidRDefault="00100DCC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300" w:type="dxa"/>
            <w:shd w:val="clear" w:color="auto" w:fill="auto"/>
          </w:tcPr>
          <w:p w:rsidR="00792472" w:rsidRPr="00120383" w:rsidRDefault="00792472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32" w:type="dxa"/>
            <w:shd w:val="clear" w:color="auto" w:fill="auto"/>
          </w:tcPr>
          <w:p w:rsidR="00792472" w:rsidRPr="00AC1FEB" w:rsidRDefault="00AA3147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B631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лассном </w:t>
            </w:r>
            <w:r w:rsidR="00100DCC">
              <w:rPr>
                <w:rFonts w:ascii="Times New Roman" w:hAnsi="Times New Roman"/>
                <w:sz w:val="24"/>
                <w:szCs w:val="24"/>
                <w:lang w:val="ru-RU"/>
              </w:rPr>
              <w:t>кабинете</w:t>
            </w:r>
          </w:p>
        </w:tc>
      </w:tr>
      <w:tr w:rsidR="00AA3147" w:rsidRPr="00120383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AA3147" w:rsidRPr="00100DCC" w:rsidRDefault="00100DCC" w:rsidP="00100DCC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Банкетка 1500*400*460 (сиденье ЛДСП миланский орех)</w:t>
            </w:r>
          </w:p>
        </w:tc>
        <w:tc>
          <w:tcPr>
            <w:tcW w:w="1244" w:type="dxa"/>
            <w:shd w:val="clear" w:color="auto" w:fill="auto"/>
          </w:tcPr>
          <w:p w:rsidR="00AA3147" w:rsidRPr="00120383" w:rsidRDefault="00100DCC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300" w:type="dxa"/>
            <w:shd w:val="clear" w:color="auto" w:fill="auto"/>
          </w:tcPr>
          <w:p w:rsidR="00AA3147" w:rsidRPr="00120383" w:rsidRDefault="00AA3147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32" w:type="dxa"/>
            <w:shd w:val="clear" w:color="auto" w:fill="auto"/>
          </w:tcPr>
          <w:p w:rsidR="00AA3147" w:rsidRDefault="00AA3147" w:rsidP="00100DCC">
            <w:r w:rsidRPr="0024533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00DCC">
              <w:rPr>
                <w:rFonts w:ascii="Times New Roman" w:hAnsi="Times New Roman"/>
                <w:sz w:val="24"/>
                <w:szCs w:val="24"/>
              </w:rPr>
              <w:t>классном кабинете</w:t>
            </w:r>
          </w:p>
        </w:tc>
      </w:tr>
      <w:tr w:rsidR="00AA3147" w:rsidRPr="00120383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AA3147" w:rsidRPr="00100DCC" w:rsidRDefault="00100DCC" w:rsidP="00100DCC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Шкаф полузакрытый 850*400*1866 (3 открытые и 2 закрытые полки)</w:t>
            </w:r>
          </w:p>
        </w:tc>
        <w:tc>
          <w:tcPr>
            <w:tcW w:w="1244" w:type="dxa"/>
            <w:shd w:val="clear" w:color="auto" w:fill="auto"/>
          </w:tcPr>
          <w:p w:rsidR="00AA3147" w:rsidRDefault="00100DCC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:rsidR="00AA3147" w:rsidRPr="00120383" w:rsidRDefault="00AA3147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32" w:type="dxa"/>
            <w:shd w:val="clear" w:color="auto" w:fill="auto"/>
          </w:tcPr>
          <w:p w:rsidR="00AA3147" w:rsidRDefault="00AA3147">
            <w:r w:rsidRPr="00245336">
              <w:rPr>
                <w:rFonts w:ascii="Times New Roman" w:hAnsi="Times New Roman"/>
                <w:sz w:val="24"/>
                <w:szCs w:val="24"/>
              </w:rPr>
              <w:t xml:space="preserve">В классном кабинете </w:t>
            </w:r>
          </w:p>
        </w:tc>
      </w:tr>
      <w:tr w:rsidR="00AA3147" w:rsidRPr="00120383" w:rsidTr="00100DCC">
        <w:trPr>
          <w:trHeight w:val="626"/>
        </w:trPr>
        <w:tc>
          <w:tcPr>
            <w:tcW w:w="3510" w:type="dxa"/>
            <w:shd w:val="clear" w:color="auto" w:fill="auto"/>
          </w:tcPr>
          <w:p w:rsidR="00AA3147" w:rsidRPr="00100DCC" w:rsidRDefault="00100DCC" w:rsidP="00100DCC">
            <w:pPr>
              <w:rPr>
                <w:rFonts w:ascii="Times New Roman" w:hAnsi="Times New Roman"/>
                <w:sz w:val="24"/>
                <w:szCs w:val="24"/>
              </w:rPr>
            </w:pPr>
            <w:r w:rsidRPr="00100DCC">
              <w:rPr>
                <w:rFonts w:ascii="Times New Roman" w:hAnsi="Times New Roman"/>
                <w:sz w:val="24"/>
                <w:szCs w:val="24"/>
              </w:rPr>
              <w:t>Шкаф для одежды одностворчатый 482*400*1866 (полка под головные уборы)</w:t>
            </w:r>
          </w:p>
        </w:tc>
        <w:tc>
          <w:tcPr>
            <w:tcW w:w="1244" w:type="dxa"/>
            <w:shd w:val="clear" w:color="auto" w:fill="auto"/>
          </w:tcPr>
          <w:p w:rsidR="00AA3147" w:rsidRPr="00792472" w:rsidRDefault="00100DCC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300" w:type="dxa"/>
            <w:shd w:val="clear" w:color="auto" w:fill="auto"/>
          </w:tcPr>
          <w:p w:rsidR="00AA3147" w:rsidRPr="00120383" w:rsidRDefault="00AA3147" w:rsidP="00F3347F">
            <w:pPr>
              <w:pStyle w:val="a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0383">
              <w:rPr>
                <w:rFonts w:ascii="Times New Roman" w:hAnsi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2532" w:type="dxa"/>
            <w:shd w:val="clear" w:color="auto" w:fill="auto"/>
          </w:tcPr>
          <w:p w:rsidR="00AA3147" w:rsidRDefault="00AA3147">
            <w:r w:rsidRPr="00245336">
              <w:rPr>
                <w:rFonts w:ascii="Times New Roman" w:hAnsi="Times New Roman"/>
                <w:sz w:val="24"/>
                <w:szCs w:val="24"/>
              </w:rPr>
              <w:t xml:space="preserve">В классном кабинете </w:t>
            </w:r>
          </w:p>
        </w:tc>
      </w:tr>
    </w:tbl>
    <w:p w:rsidR="00400B7E" w:rsidRDefault="00400B7E" w:rsidP="00834555">
      <w:pPr>
        <w:rPr>
          <w:rFonts w:ascii="Times New Roman" w:hAnsi="Times New Roman"/>
          <w:b/>
          <w:sz w:val="24"/>
          <w:szCs w:val="24"/>
        </w:rPr>
      </w:pPr>
    </w:p>
    <w:p w:rsidR="000340C2" w:rsidRPr="00E8112F" w:rsidRDefault="000340C2" w:rsidP="00400B7E">
      <w:pPr>
        <w:spacing w:after="0"/>
        <w:rPr>
          <w:rFonts w:ascii="Times New Roman" w:hAnsi="Times New Roman"/>
          <w:b/>
          <w:sz w:val="24"/>
          <w:szCs w:val="24"/>
        </w:rPr>
      </w:pPr>
      <w:r w:rsidRPr="00E8112F">
        <w:rPr>
          <w:rFonts w:ascii="Times New Roman" w:hAnsi="Times New Roman"/>
          <w:b/>
          <w:sz w:val="24"/>
          <w:szCs w:val="24"/>
        </w:rPr>
        <w:lastRenderedPageBreak/>
        <w:t xml:space="preserve">4.6.   Медико-социальные условия пребывания </w:t>
      </w:r>
      <w:r w:rsidR="008F0662" w:rsidRPr="00E8112F">
        <w:rPr>
          <w:rFonts w:ascii="Times New Roman" w:hAnsi="Times New Roman"/>
          <w:b/>
          <w:sz w:val="24"/>
          <w:szCs w:val="24"/>
        </w:rPr>
        <w:t>об</w:t>
      </w:r>
      <w:r w:rsidRPr="00E8112F">
        <w:rPr>
          <w:rFonts w:ascii="Times New Roman" w:hAnsi="Times New Roman"/>
          <w:b/>
          <w:sz w:val="24"/>
          <w:szCs w:val="24"/>
        </w:rPr>
        <w:t>уча</w:t>
      </w:r>
      <w:r w:rsidR="008F0662" w:rsidRPr="00E8112F">
        <w:rPr>
          <w:rFonts w:ascii="Times New Roman" w:hAnsi="Times New Roman"/>
          <w:b/>
          <w:sz w:val="24"/>
          <w:szCs w:val="24"/>
        </w:rPr>
        <w:t>ю</w:t>
      </w:r>
      <w:r w:rsidRPr="00E8112F">
        <w:rPr>
          <w:rFonts w:ascii="Times New Roman" w:hAnsi="Times New Roman"/>
          <w:b/>
          <w:sz w:val="24"/>
          <w:szCs w:val="24"/>
        </w:rPr>
        <w:t>щихся в образовательном учреждении.</w:t>
      </w:r>
    </w:p>
    <w:p w:rsidR="00D02FEC" w:rsidRPr="00E8112F" w:rsidRDefault="00D02FEC" w:rsidP="00400B7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E8112F">
        <w:rPr>
          <w:rFonts w:ascii="Times New Roman" w:hAnsi="Times New Roman"/>
          <w:b/>
          <w:sz w:val="24"/>
          <w:szCs w:val="24"/>
        </w:rPr>
        <w:t>4.6.1. Статистика заболеваемости</w:t>
      </w:r>
      <w:r w:rsidR="00834555" w:rsidRPr="00E8112F">
        <w:rPr>
          <w:rFonts w:ascii="Times New Roman" w:hAnsi="Times New Roman"/>
          <w:b/>
          <w:sz w:val="24"/>
          <w:szCs w:val="24"/>
        </w:rPr>
        <w:t>.</w:t>
      </w:r>
    </w:p>
    <w:p w:rsidR="005F0AD9" w:rsidRPr="00E8112F" w:rsidRDefault="004F093C" w:rsidP="00400B7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8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710"/>
        <w:gridCol w:w="850"/>
        <w:gridCol w:w="852"/>
        <w:gridCol w:w="852"/>
        <w:gridCol w:w="850"/>
        <w:gridCol w:w="852"/>
        <w:gridCol w:w="846"/>
        <w:gridCol w:w="710"/>
        <w:gridCol w:w="850"/>
      </w:tblGrid>
      <w:tr w:rsidR="00E8112F" w:rsidRPr="00E8112F" w:rsidTr="00770CE4">
        <w:trPr>
          <w:cantSplit/>
        </w:trPr>
        <w:tc>
          <w:tcPr>
            <w:tcW w:w="1218" w:type="pct"/>
            <w:vMerge w:val="restart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Тип заболеваний</w:t>
            </w:r>
          </w:p>
        </w:tc>
        <w:tc>
          <w:tcPr>
            <w:tcW w:w="1237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Количество заболевших</w:t>
            </w:r>
          </w:p>
        </w:tc>
        <w:tc>
          <w:tcPr>
            <w:tcW w:w="1310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Из них, число хронически заболевших</w:t>
            </w:r>
          </w:p>
        </w:tc>
        <w:tc>
          <w:tcPr>
            <w:tcW w:w="1234" w:type="pct"/>
            <w:gridSpan w:val="3"/>
            <w:vAlign w:val="center"/>
          </w:tcPr>
          <w:p w:rsidR="005F0AD9" w:rsidRPr="00E8112F" w:rsidRDefault="005F0AD9" w:rsidP="00770C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Число имеющих инвалидность</w:t>
            </w:r>
          </w:p>
        </w:tc>
      </w:tr>
      <w:tr w:rsidR="00E44E9A" w:rsidRPr="00E8112F" w:rsidTr="00770CE4">
        <w:trPr>
          <w:cantSplit/>
        </w:trPr>
        <w:tc>
          <w:tcPr>
            <w:tcW w:w="1218" w:type="pct"/>
            <w:vMerge/>
            <w:vAlign w:val="center"/>
          </w:tcPr>
          <w:p w:rsidR="00E44E9A" w:rsidRPr="00E8112F" w:rsidRDefault="00E44E9A" w:rsidP="00770C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</w:tcPr>
          <w:p w:rsidR="00E44E9A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6" w:type="pct"/>
          </w:tcPr>
          <w:p w:rsidR="00E44E9A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7" w:type="pct"/>
          </w:tcPr>
          <w:p w:rsidR="00E44E9A" w:rsidRPr="00E44E9A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437" w:type="pct"/>
          </w:tcPr>
          <w:p w:rsidR="00E44E9A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36" w:type="pct"/>
          </w:tcPr>
          <w:p w:rsidR="00E44E9A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7" w:type="pct"/>
          </w:tcPr>
          <w:p w:rsidR="00E44E9A" w:rsidRPr="00E44E9A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2014</w:t>
            </w:r>
          </w:p>
        </w:tc>
        <w:tc>
          <w:tcPr>
            <w:tcW w:w="364" w:type="pct"/>
          </w:tcPr>
          <w:p w:rsidR="00E44E9A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36" w:type="pct"/>
          </w:tcPr>
          <w:p w:rsidR="00E44E9A" w:rsidRPr="00E44E9A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Нейросенсорная тугоухость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E44E9A" w:rsidRPr="00196287" w:rsidRDefault="00A361D8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E44E9A" w:rsidRPr="00196287" w:rsidRDefault="00A361D8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4" w:type="pct"/>
          </w:tcPr>
          <w:p w:rsidR="00E44E9A" w:rsidRPr="00CA431D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36" w:type="pct"/>
          </w:tcPr>
          <w:p w:rsidR="00E44E9A" w:rsidRPr="00196287" w:rsidRDefault="00224C4F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нервной системы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глаз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 xml:space="preserve">ОРВИ, грипп, пневмонии 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37" w:type="pct"/>
          </w:tcPr>
          <w:p w:rsidR="00E44E9A" w:rsidRPr="00196287" w:rsidRDefault="00A361D8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E8112F" w:rsidTr="00770CE4">
        <w:tc>
          <w:tcPr>
            <w:tcW w:w="1218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12F">
              <w:rPr>
                <w:rFonts w:ascii="Times New Roman" w:hAnsi="Times New Roman"/>
                <w:sz w:val="24"/>
                <w:szCs w:val="24"/>
              </w:rPr>
              <w:t>Врожденные аномалии</w:t>
            </w:r>
          </w:p>
        </w:tc>
        <w:tc>
          <w:tcPr>
            <w:tcW w:w="364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7" w:type="pct"/>
          </w:tcPr>
          <w:p w:rsidR="00E44E9A" w:rsidRPr="00196287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6" w:type="pct"/>
          </w:tcPr>
          <w:p w:rsidR="00E44E9A" w:rsidRPr="00196287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E44E9A" w:rsidRPr="00196287" w:rsidRDefault="00224C4F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E44E9A" w:rsidRPr="00E8112F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6" w:type="pct"/>
          </w:tcPr>
          <w:p w:rsidR="00E44E9A" w:rsidRPr="00E8112F" w:rsidRDefault="00E44E9A" w:rsidP="0077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054" w:rsidRPr="00E8112F" w:rsidRDefault="00006054" w:rsidP="00006054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3B328B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73CBF">
        <w:rPr>
          <w:rFonts w:ascii="Times New Roman" w:hAnsi="Times New Roman"/>
          <w:b/>
        </w:rPr>
        <w:t>4.6.2. Статистика по травматизму работников и обучающихся</w:t>
      </w:r>
      <w:r w:rsidR="00834555" w:rsidRPr="00273CBF">
        <w:rPr>
          <w:rFonts w:ascii="Times New Roman" w:hAnsi="Times New Roman"/>
          <w:b/>
        </w:rPr>
        <w:t>.</w:t>
      </w:r>
    </w:p>
    <w:p w:rsidR="00F85C56" w:rsidRPr="003B328B" w:rsidRDefault="00F85C56" w:rsidP="003B32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8E66E9">
        <w:rPr>
          <w:rFonts w:ascii="Times New Roman" w:hAnsi="Times New Roman"/>
          <w:b/>
          <w:sz w:val="24"/>
          <w:szCs w:val="24"/>
        </w:rPr>
        <w:t>Таблица 2</w:t>
      </w:r>
      <w:r w:rsidR="004F093C">
        <w:rPr>
          <w:rFonts w:ascii="Times New Roman" w:hAnsi="Times New Roman"/>
          <w:b/>
          <w:sz w:val="24"/>
          <w:szCs w:val="24"/>
        </w:rPr>
        <w:t>9</w:t>
      </w:r>
    </w:p>
    <w:p w:rsidR="00D02FEC" w:rsidRPr="00273CBF" w:rsidRDefault="00D02FEC" w:rsidP="003B32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984"/>
        <w:gridCol w:w="4406"/>
        <w:gridCol w:w="2505"/>
      </w:tblGrid>
      <w:tr w:rsidR="007837C6" w:rsidRPr="00273CBF" w:rsidTr="007837C6">
        <w:tc>
          <w:tcPr>
            <w:tcW w:w="1676" w:type="dxa"/>
          </w:tcPr>
          <w:p w:rsidR="007837C6" w:rsidRPr="003B328B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Дата</w:t>
            </w:r>
          </w:p>
        </w:tc>
        <w:tc>
          <w:tcPr>
            <w:tcW w:w="4406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Вид несчастного случая</w:t>
            </w:r>
          </w:p>
        </w:tc>
        <w:tc>
          <w:tcPr>
            <w:tcW w:w="2505" w:type="dxa"/>
          </w:tcPr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Причины</w:t>
            </w:r>
          </w:p>
          <w:p w:rsidR="007837C6" w:rsidRPr="00273CBF" w:rsidRDefault="007837C6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6B41" w:rsidRPr="00273CBF" w:rsidTr="00436B41">
        <w:tc>
          <w:tcPr>
            <w:tcW w:w="1676" w:type="dxa"/>
            <w:vMerge w:val="restart"/>
            <w:vAlign w:val="center"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Обучающиеся</w:t>
            </w:r>
          </w:p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4406" w:type="dxa"/>
          </w:tcPr>
          <w:p w:rsidR="00436B41" w:rsidRPr="00273CBF" w:rsidRDefault="00317C49" w:rsidP="00273C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436B41">
        <w:tc>
          <w:tcPr>
            <w:tcW w:w="1676" w:type="dxa"/>
            <w:vMerge w:val="restart"/>
            <w:vAlign w:val="center"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3B328B">
              <w:rPr>
                <w:rFonts w:ascii="Times New Roman" w:hAnsi="Times New Roman"/>
              </w:rPr>
              <w:t>Работники</w:t>
            </w:r>
          </w:p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  <w:tr w:rsidR="00436B41" w:rsidRPr="00273CBF" w:rsidTr="007837C6">
        <w:tc>
          <w:tcPr>
            <w:tcW w:w="1676" w:type="dxa"/>
            <w:vMerge/>
          </w:tcPr>
          <w:p w:rsidR="00436B41" w:rsidRPr="003B328B" w:rsidRDefault="00436B41" w:rsidP="00273C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436B41" w:rsidRPr="00273CBF" w:rsidRDefault="003B328B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4406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нет</w:t>
            </w:r>
          </w:p>
        </w:tc>
        <w:tc>
          <w:tcPr>
            <w:tcW w:w="2505" w:type="dxa"/>
          </w:tcPr>
          <w:p w:rsidR="00436B41" w:rsidRPr="00273CBF" w:rsidRDefault="00436B41" w:rsidP="00273C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273CBF">
              <w:rPr>
                <w:rFonts w:ascii="Times New Roman" w:hAnsi="Times New Roman"/>
              </w:rPr>
              <w:t>-</w:t>
            </w:r>
          </w:p>
        </w:tc>
      </w:tr>
    </w:tbl>
    <w:p w:rsidR="005F0AD9" w:rsidRDefault="005F0AD9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2FEC" w:rsidRPr="00693224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93224">
        <w:rPr>
          <w:rFonts w:ascii="Times New Roman" w:hAnsi="Times New Roman"/>
          <w:b/>
          <w:sz w:val="24"/>
          <w:szCs w:val="24"/>
        </w:rPr>
        <w:t>4.6.3. Сведения о количестве обучающихся, занимающихся в различных физкультурных группах</w:t>
      </w:r>
      <w:r w:rsidR="00834555" w:rsidRPr="00693224">
        <w:rPr>
          <w:rFonts w:ascii="Times New Roman" w:hAnsi="Times New Roman"/>
          <w:b/>
          <w:sz w:val="24"/>
          <w:szCs w:val="24"/>
        </w:rPr>
        <w:t>.</w:t>
      </w:r>
    </w:p>
    <w:p w:rsidR="00F85C56" w:rsidRPr="00693224" w:rsidRDefault="004F093C" w:rsidP="00F85C5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0</w:t>
      </w:r>
    </w:p>
    <w:p w:rsidR="00D02FEC" w:rsidRPr="00693224" w:rsidRDefault="00D02FEC" w:rsidP="00D0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160"/>
        <w:gridCol w:w="1914"/>
        <w:gridCol w:w="1914"/>
        <w:gridCol w:w="1915"/>
      </w:tblGrid>
      <w:tr w:rsidR="00D02FEC" w:rsidRPr="00693224" w:rsidTr="00D02FEC">
        <w:tc>
          <w:tcPr>
            <w:tcW w:w="1668" w:type="dxa"/>
          </w:tcPr>
          <w:p w:rsidR="00D02FEC" w:rsidRPr="00693224" w:rsidRDefault="00D02FEC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60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1914" w:type="dxa"/>
          </w:tcPr>
          <w:p w:rsidR="00D02FEC" w:rsidRPr="003E2669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583B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="00583B41">
              <w:rPr>
                <w:rFonts w:ascii="Times New Roman" w:hAnsi="Times New Roman"/>
                <w:sz w:val="24"/>
                <w:szCs w:val="24"/>
              </w:rPr>
              <w:t>Аи Б</w:t>
            </w:r>
          </w:p>
        </w:tc>
        <w:tc>
          <w:tcPr>
            <w:tcW w:w="1915" w:type="dxa"/>
          </w:tcPr>
          <w:p w:rsidR="00D02FEC" w:rsidRPr="00583B41" w:rsidRDefault="003E2669" w:rsidP="003E2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583B41">
              <w:rPr>
                <w:rFonts w:ascii="Times New Roman" w:hAnsi="Times New Roman"/>
                <w:sz w:val="24"/>
                <w:szCs w:val="24"/>
              </w:rPr>
              <w:t xml:space="preserve"> группа спец.</w:t>
            </w:r>
          </w:p>
        </w:tc>
      </w:tr>
      <w:tr w:rsidR="00E44E9A" w:rsidRPr="00693224" w:rsidTr="00D02FEC">
        <w:tc>
          <w:tcPr>
            <w:tcW w:w="1668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24"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14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24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915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2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E44E9A" w:rsidRPr="00693224" w:rsidTr="00D02FEC">
        <w:tc>
          <w:tcPr>
            <w:tcW w:w="1668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22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9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E44E9A" w:rsidRPr="00693224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322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4" w:type="dxa"/>
          </w:tcPr>
          <w:p w:rsidR="00E44E9A" w:rsidRPr="00583B41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E44E9A" w:rsidRPr="00583B41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:rsidR="00E44E9A" w:rsidRPr="00583B41" w:rsidRDefault="00E44E9A" w:rsidP="00E44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FEC" w:rsidRPr="00693224" w:rsidTr="00D02FEC">
        <w:tc>
          <w:tcPr>
            <w:tcW w:w="1668" w:type="dxa"/>
          </w:tcPr>
          <w:p w:rsidR="00D02FEC" w:rsidRPr="00E44E9A" w:rsidRDefault="00E44E9A" w:rsidP="00783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2160" w:type="dxa"/>
          </w:tcPr>
          <w:p w:rsidR="00D02FEC" w:rsidRDefault="00D02FEC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44E9A" w:rsidRPr="00F07919" w:rsidRDefault="00F07919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02FEC" w:rsidRPr="00583B41" w:rsidRDefault="00F07919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02FEC" w:rsidRPr="00583B41" w:rsidRDefault="00F07919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15" w:type="dxa"/>
          </w:tcPr>
          <w:p w:rsidR="00D02FEC" w:rsidRPr="00583B41" w:rsidRDefault="00F07919" w:rsidP="007837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B328B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0AD9" w:rsidRPr="0074318C" w:rsidRDefault="003B328B" w:rsidP="003B328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5F0AD9" w:rsidRPr="0074318C">
        <w:rPr>
          <w:rFonts w:ascii="Times New Roman" w:hAnsi="Times New Roman"/>
          <w:b/>
          <w:sz w:val="24"/>
          <w:szCs w:val="24"/>
          <w:lang w:val="en-US"/>
        </w:rPr>
        <w:t>V</w:t>
      </w:r>
      <w:r w:rsidR="005F0AD9" w:rsidRPr="0074318C">
        <w:rPr>
          <w:rFonts w:ascii="Times New Roman" w:hAnsi="Times New Roman"/>
          <w:b/>
          <w:sz w:val="24"/>
          <w:szCs w:val="24"/>
        </w:rPr>
        <w:t xml:space="preserve"> раздел. Сведения об уровне подготовки выпускников </w:t>
      </w:r>
      <w:r w:rsidR="00C52446">
        <w:rPr>
          <w:rFonts w:ascii="Times New Roman" w:hAnsi="Times New Roman"/>
          <w:b/>
          <w:sz w:val="24"/>
          <w:szCs w:val="24"/>
        </w:rPr>
        <w:t>ОУ (за 3 года)</w:t>
      </w:r>
    </w:p>
    <w:p w:rsidR="005F0AD9" w:rsidRPr="0074318C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 xml:space="preserve">5.1. Результаты итоговой аттестации выпускников </w:t>
      </w:r>
      <w:r w:rsidR="006B622A">
        <w:rPr>
          <w:rFonts w:ascii="Times New Roman" w:hAnsi="Times New Roman"/>
          <w:b/>
          <w:sz w:val="24"/>
          <w:szCs w:val="24"/>
        </w:rPr>
        <w:t>10(11)</w:t>
      </w:r>
      <w:r w:rsidR="0074318C" w:rsidRPr="0074318C">
        <w:rPr>
          <w:rFonts w:ascii="Times New Roman" w:hAnsi="Times New Roman"/>
          <w:b/>
          <w:sz w:val="24"/>
          <w:szCs w:val="24"/>
        </w:rPr>
        <w:t xml:space="preserve">х </w:t>
      </w:r>
      <w:r w:rsidRPr="0074318C">
        <w:rPr>
          <w:rFonts w:ascii="Times New Roman" w:hAnsi="Times New Roman"/>
          <w:b/>
          <w:sz w:val="24"/>
          <w:szCs w:val="24"/>
        </w:rPr>
        <w:t>классов</w:t>
      </w:r>
    </w:p>
    <w:p w:rsidR="005F0AD9" w:rsidRPr="0074318C" w:rsidRDefault="004F093C" w:rsidP="006F3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C92607">
        <w:trPr>
          <w:cantSplit/>
        </w:trPr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C92607">
        <w:trPr>
          <w:cantSplit/>
        </w:trPr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5F0AD9" w:rsidRPr="005A4F9C" w:rsidRDefault="005F0AD9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F9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4E9A" w:rsidRPr="0074318C" w:rsidTr="00C92607">
        <w:tc>
          <w:tcPr>
            <w:tcW w:w="1595" w:type="dxa"/>
            <w:vAlign w:val="center"/>
          </w:tcPr>
          <w:p w:rsidR="00E44E9A" w:rsidRPr="0074318C" w:rsidRDefault="00E44E9A" w:rsidP="00E44E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3-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4E9A" w:rsidRPr="005A4F9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4E9A" w:rsidRPr="005A4F9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E9A" w:rsidRPr="0074318C" w:rsidTr="00C92607">
        <w:tc>
          <w:tcPr>
            <w:tcW w:w="1595" w:type="dxa"/>
            <w:vAlign w:val="center"/>
          </w:tcPr>
          <w:p w:rsidR="00E44E9A" w:rsidRPr="006B622A" w:rsidRDefault="00E44E9A" w:rsidP="00E44E9A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4-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4318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44E9A" w:rsidRPr="005A4F9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E44E9A" w:rsidRPr="005A4F9C" w:rsidRDefault="00E44E9A" w:rsidP="00E44E9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FEC" w:rsidRPr="0074318C" w:rsidTr="00C92607">
        <w:tc>
          <w:tcPr>
            <w:tcW w:w="1595" w:type="dxa"/>
            <w:vAlign w:val="center"/>
          </w:tcPr>
          <w:p w:rsidR="00170FEC" w:rsidRPr="006B622A" w:rsidRDefault="00E44E9A" w:rsidP="003B328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 w:rsidR="00A753C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2016</w:t>
            </w:r>
          </w:p>
        </w:tc>
        <w:tc>
          <w:tcPr>
            <w:tcW w:w="1595" w:type="dxa"/>
          </w:tcPr>
          <w:p w:rsidR="00170FEC" w:rsidRPr="0074318C" w:rsidRDefault="00A753C0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70FEC" w:rsidRPr="0074318C" w:rsidRDefault="00A753C0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170FEC" w:rsidRPr="0074318C" w:rsidRDefault="00A753C0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170FEC" w:rsidRPr="005A4F9C" w:rsidRDefault="00273C38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170FEC" w:rsidRPr="005A4F9C" w:rsidRDefault="00273C38" w:rsidP="003B328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  <w:tr w:rsidR="0074318C" w:rsidRPr="0074318C" w:rsidTr="00C92607">
        <w:tc>
          <w:tcPr>
            <w:tcW w:w="1595" w:type="dxa"/>
            <w:vAlign w:val="center"/>
          </w:tcPr>
          <w:p w:rsidR="005F0AD9" w:rsidRPr="0074318C" w:rsidRDefault="005F0AD9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5F0AD9" w:rsidRPr="006B622A" w:rsidRDefault="00A753C0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F0AD9" w:rsidRPr="006B622A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5F0AD9" w:rsidRPr="006B622A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595" w:type="dxa"/>
          </w:tcPr>
          <w:p w:rsidR="005F0AD9" w:rsidRPr="006B622A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5F0AD9" w:rsidRPr="00617FCB" w:rsidRDefault="00617FCB" w:rsidP="003B328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3%</w:t>
            </w:r>
          </w:p>
        </w:tc>
      </w:tr>
    </w:tbl>
    <w:p w:rsidR="0074318C" w:rsidRPr="0074318C" w:rsidRDefault="0074318C" w:rsidP="006F3B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b/>
          <w:sz w:val="24"/>
          <w:szCs w:val="24"/>
        </w:rPr>
        <w:t>Результаты итоговой аттест</w:t>
      </w:r>
      <w:r w:rsidR="00770CE4">
        <w:rPr>
          <w:rFonts w:ascii="Times New Roman" w:hAnsi="Times New Roman"/>
          <w:b/>
          <w:sz w:val="24"/>
          <w:szCs w:val="24"/>
        </w:rPr>
        <w:t>ации выпускников 11(12) клас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4318C" w:rsidRPr="0074318C" w:rsidTr="0074318C">
        <w:trPr>
          <w:cantSplit/>
        </w:trPr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Годы выпуска</w:t>
            </w:r>
          </w:p>
        </w:tc>
        <w:tc>
          <w:tcPr>
            <w:tcW w:w="1595" w:type="dxa"/>
            <w:vMerge w:val="restart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Количество выпускников</w:t>
            </w:r>
          </w:p>
        </w:tc>
        <w:tc>
          <w:tcPr>
            <w:tcW w:w="6381" w:type="dxa"/>
            <w:gridSpan w:val="4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Результаты итоговой аттестации</w:t>
            </w:r>
          </w:p>
        </w:tc>
      </w:tr>
      <w:tr w:rsidR="0074318C" w:rsidRPr="0074318C" w:rsidTr="0074318C">
        <w:trPr>
          <w:cantSplit/>
        </w:trPr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vAlign w:val="center"/>
          </w:tcPr>
          <w:p w:rsidR="0074318C" w:rsidRPr="0074318C" w:rsidRDefault="0074318C" w:rsidP="003B328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аттестовано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95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«4 и 5»</w:t>
            </w:r>
          </w:p>
        </w:tc>
        <w:tc>
          <w:tcPr>
            <w:tcW w:w="1596" w:type="dxa"/>
            <w:vAlign w:val="center"/>
          </w:tcPr>
          <w:p w:rsidR="0074318C" w:rsidRPr="0074318C" w:rsidRDefault="0074318C" w:rsidP="003B328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18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44E9A" w:rsidRPr="0074318C" w:rsidTr="0074318C">
        <w:tc>
          <w:tcPr>
            <w:tcW w:w="1595" w:type="dxa"/>
            <w:vAlign w:val="center"/>
          </w:tcPr>
          <w:p w:rsidR="00E44E9A" w:rsidRPr="009359B1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7A5305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30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4E9A" w:rsidRPr="00BA6A13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44E9A" w:rsidRPr="0074318C" w:rsidTr="0074318C">
        <w:tc>
          <w:tcPr>
            <w:tcW w:w="1595" w:type="dxa"/>
            <w:vAlign w:val="center"/>
          </w:tcPr>
          <w:p w:rsidR="00E44E9A" w:rsidRPr="009359B1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F2077E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E44E9A" w:rsidRPr="00BA6A13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44E9A" w:rsidRPr="009359B1" w:rsidRDefault="00E44E9A" w:rsidP="00E44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22A" w:rsidRPr="0074318C" w:rsidTr="0074318C">
        <w:tc>
          <w:tcPr>
            <w:tcW w:w="1595" w:type="dxa"/>
            <w:vAlign w:val="center"/>
          </w:tcPr>
          <w:p w:rsidR="006B622A" w:rsidRPr="00E44E9A" w:rsidRDefault="00E44E9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15-2016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A753C0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</w:tcPr>
          <w:p w:rsidR="006B622A" w:rsidRPr="00BA6A13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6B622A" w:rsidRPr="009359B1" w:rsidRDefault="00A753C0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B622A" w:rsidRPr="0074318C" w:rsidTr="0074318C">
        <w:tc>
          <w:tcPr>
            <w:tcW w:w="1595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6B622A" w:rsidRPr="00EF0833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6" w:type="dxa"/>
          </w:tcPr>
          <w:p w:rsidR="006B622A" w:rsidRPr="00F2077E" w:rsidRDefault="006B622A" w:rsidP="007B33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F3BA3" w:rsidRPr="003B328B" w:rsidRDefault="005F0AD9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2943">
        <w:rPr>
          <w:rFonts w:ascii="Times New Roman" w:hAnsi="Times New Roman"/>
          <w:b/>
          <w:sz w:val="24"/>
          <w:szCs w:val="24"/>
        </w:rPr>
        <w:t>5.2. Итоги участия обучающихся в олимпиадах</w:t>
      </w:r>
    </w:p>
    <w:p w:rsidR="005F0AD9" w:rsidRDefault="004F093C" w:rsidP="006F3BA3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2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1610"/>
        <w:gridCol w:w="658"/>
        <w:gridCol w:w="1843"/>
        <w:gridCol w:w="708"/>
        <w:gridCol w:w="1850"/>
        <w:gridCol w:w="894"/>
        <w:gridCol w:w="1985"/>
      </w:tblGrid>
      <w:tr w:rsidR="006B622A" w:rsidRPr="009359B1" w:rsidTr="00D81779">
        <w:trPr>
          <w:cantSplit/>
        </w:trPr>
        <w:tc>
          <w:tcPr>
            <w:tcW w:w="801" w:type="dxa"/>
            <w:vMerge w:val="restart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10" w:type="dxa"/>
            <w:vMerge w:val="restart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7938" w:type="dxa"/>
            <w:gridSpan w:val="6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ичество победителей и призеров предметных олимпиад</w:t>
            </w:r>
          </w:p>
        </w:tc>
      </w:tr>
      <w:tr w:rsidR="006B622A" w:rsidRPr="00B005FE" w:rsidTr="00D81779">
        <w:trPr>
          <w:cantSplit/>
        </w:trPr>
        <w:tc>
          <w:tcPr>
            <w:tcW w:w="801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644A6C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8" w:type="dxa"/>
            <w:gridSpan w:val="2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644A6C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79" w:type="dxa"/>
            <w:gridSpan w:val="2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FE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B622A" w:rsidRPr="00644A6C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6B622A" w:rsidRPr="00B005FE" w:rsidTr="003C0C59">
        <w:trPr>
          <w:cantSplit/>
        </w:trPr>
        <w:tc>
          <w:tcPr>
            <w:tcW w:w="801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0" w:type="dxa"/>
            <w:vMerge/>
            <w:vAlign w:val="center"/>
          </w:tcPr>
          <w:p w:rsidR="006B622A" w:rsidRPr="009359B1" w:rsidRDefault="006B622A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ров.олим.</w:t>
            </w:r>
          </w:p>
        </w:tc>
        <w:tc>
          <w:tcPr>
            <w:tcW w:w="708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50" w:type="dxa"/>
            <w:vAlign w:val="center"/>
          </w:tcPr>
          <w:p w:rsidR="006B622A" w:rsidRPr="009359B1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9B1">
              <w:rPr>
                <w:rFonts w:ascii="Times New Roman" w:hAnsi="Times New Roman"/>
                <w:sz w:val="24"/>
                <w:szCs w:val="24"/>
              </w:rPr>
              <w:t>уров.олим.</w:t>
            </w:r>
          </w:p>
        </w:tc>
        <w:tc>
          <w:tcPr>
            <w:tcW w:w="894" w:type="dxa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F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85" w:type="dxa"/>
            <w:vAlign w:val="center"/>
          </w:tcPr>
          <w:p w:rsidR="006B622A" w:rsidRPr="00B005FE" w:rsidRDefault="006B622A" w:rsidP="007B33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05FE">
              <w:rPr>
                <w:rFonts w:ascii="Times New Roman" w:hAnsi="Times New Roman"/>
                <w:sz w:val="24"/>
                <w:szCs w:val="24"/>
              </w:rPr>
              <w:t>уров.олим.</w:t>
            </w:r>
          </w:p>
        </w:tc>
      </w:tr>
      <w:tr w:rsidR="00273C38" w:rsidRPr="00CA2943" w:rsidTr="003C0C59">
        <w:tc>
          <w:tcPr>
            <w:tcW w:w="801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1</w:t>
            </w:r>
          </w:p>
        </w:tc>
        <w:tc>
          <w:tcPr>
            <w:tcW w:w="1610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658" w:type="dxa"/>
          </w:tcPr>
          <w:p w:rsidR="00273C38" w:rsidRPr="000206B2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0206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3C38" w:rsidRDefault="00273C38" w:rsidP="009E4BCE">
            <w:r w:rsidRPr="00A22334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708" w:type="dxa"/>
          </w:tcPr>
          <w:p w:rsidR="00273C38" w:rsidRPr="006279B7" w:rsidRDefault="00273C38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50" w:type="dxa"/>
          </w:tcPr>
          <w:p w:rsidR="00273C38" w:rsidRPr="00CA2943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894" w:type="dxa"/>
          </w:tcPr>
          <w:p w:rsidR="00273C38" w:rsidRPr="00273C38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273C38" w:rsidRPr="00CA2943" w:rsidRDefault="00273C38" w:rsidP="000529C4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273C38" w:rsidRPr="00CA2943" w:rsidTr="003C0C59">
        <w:tc>
          <w:tcPr>
            <w:tcW w:w="801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</w:tcPr>
          <w:p w:rsidR="00273C38" w:rsidRPr="00CA2943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58" w:type="dxa"/>
          </w:tcPr>
          <w:p w:rsidR="00273C38" w:rsidRPr="000206B2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0206B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273C38" w:rsidRDefault="00273C38" w:rsidP="009E4BCE">
            <w:r w:rsidRPr="00A22334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708" w:type="dxa"/>
          </w:tcPr>
          <w:p w:rsidR="00273C38" w:rsidRPr="006279B7" w:rsidRDefault="00273C38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50" w:type="dxa"/>
          </w:tcPr>
          <w:p w:rsidR="00273C38" w:rsidRPr="00CA2943" w:rsidRDefault="00273C38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  <w:tc>
          <w:tcPr>
            <w:tcW w:w="894" w:type="dxa"/>
          </w:tcPr>
          <w:p w:rsidR="00273C38" w:rsidRPr="00273C38" w:rsidRDefault="00273C38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273C38" w:rsidRPr="00CA2943" w:rsidRDefault="00273C38" w:rsidP="000529C4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областно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3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русский</w:t>
            </w:r>
          </w:p>
        </w:tc>
        <w:tc>
          <w:tcPr>
            <w:tcW w:w="658" w:type="dxa"/>
          </w:tcPr>
          <w:p w:rsidR="003C0C59" w:rsidRPr="000206B2" w:rsidRDefault="003C0C59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6279B7" w:rsidRDefault="003C0C59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4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658" w:type="dxa"/>
          </w:tcPr>
          <w:p w:rsidR="003C0C59" w:rsidRPr="000206B2" w:rsidRDefault="003C0C59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6279B7" w:rsidRDefault="003C0C59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9359B1" w:rsidRDefault="003C0C59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10" w:type="dxa"/>
          </w:tcPr>
          <w:p w:rsidR="003C0C59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</w:t>
            </w:r>
          </w:p>
        </w:tc>
        <w:tc>
          <w:tcPr>
            <w:tcW w:w="658" w:type="dxa"/>
          </w:tcPr>
          <w:p w:rsidR="003C0C59" w:rsidRPr="000206B2" w:rsidRDefault="003C0C59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0206B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6279B7" w:rsidRDefault="003C0C59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3C0C59" w:rsidRPr="00170FEC" w:rsidTr="003C0C59">
        <w:tc>
          <w:tcPr>
            <w:tcW w:w="801" w:type="dxa"/>
          </w:tcPr>
          <w:p w:rsidR="003C0C59" w:rsidRPr="009359B1" w:rsidRDefault="003C0C59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10" w:type="dxa"/>
          </w:tcPr>
          <w:p w:rsidR="003C0C59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658" w:type="dxa"/>
          </w:tcPr>
          <w:p w:rsidR="003C0C59" w:rsidRPr="000206B2" w:rsidRDefault="003C0C59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3C0C59" w:rsidRPr="006279B7" w:rsidRDefault="003C0C59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850" w:type="dxa"/>
          </w:tcPr>
          <w:p w:rsidR="003C0C59" w:rsidRPr="00170FEC" w:rsidRDefault="003C0C59" w:rsidP="009E4BCE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3C0C59" w:rsidRPr="00AC52AD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3C0C59" w:rsidRDefault="003C0C59">
            <w:r w:rsidRPr="00FC0146">
              <w:rPr>
                <w:rFonts w:ascii="Times New Roman" w:hAnsi="Times New Roman"/>
              </w:rPr>
              <w:t>всероссийский</w:t>
            </w:r>
          </w:p>
        </w:tc>
      </w:tr>
      <w:tr w:rsidR="00644A6C" w:rsidRPr="00CA2943" w:rsidTr="003C0C59">
        <w:tc>
          <w:tcPr>
            <w:tcW w:w="801" w:type="dxa"/>
          </w:tcPr>
          <w:p w:rsidR="00644A6C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10" w:type="dxa"/>
          </w:tcPr>
          <w:p w:rsidR="00644A6C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логия</w:t>
            </w:r>
          </w:p>
        </w:tc>
        <w:tc>
          <w:tcPr>
            <w:tcW w:w="658" w:type="dxa"/>
          </w:tcPr>
          <w:p w:rsidR="00644A6C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644A6C" w:rsidRPr="00B005FE" w:rsidRDefault="00644A6C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850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94" w:type="dxa"/>
          </w:tcPr>
          <w:p w:rsidR="00644A6C" w:rsidRPr="003C0C59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644A6C" w:rsidRPr="00CA2943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644A6C" w:rsidRPr="00CA2943" w:rsidTr="003C0C59">
        <w:tc>
          <w:tcPr>
            <w:tcW w:w="801" w:type="dxa"/>
          </w:tcPr>
          <w:p w:rsidR="00644A6C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10" w:type="dxa"/>
          </w:tcPr>
          <w:p w:rsidR="00644A6C" w:rsidRDefault="00644A6C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658" w:type="dxa"/>
          </w:tcPr>
          <w:p w:rsidR="00644A6C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708" w:type="dxa"/>
          </w:tcPr>
          <w:p w:rsidR="00644A6C" w:rsidRPr="006279B7" w:rsidRDefault="00644A6C" w:rsidP="009E4BC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850" w:type="dxa"/>
          </w:tcPr>
          <w:p w:rsidR="00644A6C" w:rsidRPr="00CA2943" w:rsidRDefault="00644A6C" w:rsidP="009E4BCE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  <w:tc>
          <w:tcPr>
            <w:tcW w:w="894" w:type="dxa"/>
          </w:tcPr>
          <w:p w:rsidR="00644A6C" w:rsidRPr="003C0C59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644A6C" w:rsidRPr="00CA2943" w:rsidRDefault="003C0C59" w:rsidP="007B3318">
            <w:pPr>
              <w:spacing w:after="0"/>
              <w:jc w:val="both"/>
              <w:rPr>
                <w:rFonts w:ascii="Times New Roman" w:hAnsi="Times New Roman"/>
              </w:rPr>
            </w:pPr>
            <w:r w:rsidRPr="00CA2943">
              <w:rPr>
                <w:rFonts w:ascii="Times New Roman" w:hAnsi="Times New Roman"/>
              </w:rPr>
              <w:t>всероссийский</w:t>
            </w:r>
          </w:p>
        </w:tc>
      </w:tr>
      <w:tr w:rsidR="00644A6C" w:rsidRPr="009359B1" w:rsidTr="003C0C59">
        <w:tc>
          <w:tcPr>
            <w:tcW w:w="801" w:type="dxa"/>
          </w:tcPr>
          <w:p w:rsidR="00644A6C" w:rsidRPr="00DC28C4" w:rsidRDefault="00644A6C" w:rsidP="007B3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610" w:type="dxa"/>
          </w:tcPr>
          <w:p w:rsidR="00644A6C" w:rsidRPr="009359B1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644A6C" w:rsidRPr="009359B1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644A6C" w:rsidRPr="009359B1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A6C" w:rsidRPr="00B005FE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850" w:type="dxa"/>
          </w:tcPr>
          <w:p w:rsidR="00644A6C" w:rsidRPr="009359B1" w:rsidRDefault="00644A6C" w:rsidP="009E4B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644A6C" w:rsidRPr="003C0C59" w:rsidRDefault="003C0C59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644A6C" w:rsidRPr="009359B1" w:rsidRDefault="00644A6C" w:rsidP="007B3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BA3" w:rsidRPr="00853716" w:rsidRDefault="006F3BA3" w:rsidP="006F3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53716">
        <w:rPr>
          <w:rFonts w:ascii="Times New Roman" w:hAnsi="Times New Roman"/>
          <w:b/>
          <w:sz w:val="24"/>
          <w:szCs w:val="24"/>
        </w:rPr>
        <w:t>5.3. Информация о поступлении выпускников ОУ в ВУЗы и ССУЗы</w:t>
      </w:r>
    </w:p>
    <w:p w:rsidR="006F3BA3" w:rsidRPr="006F3BA3" w:rsidRDefault="006F3BA3" w:rsidP="006F3BA3">
      <w:pPr>
        <w:tabs>
          <w:tab w:val="left" w:pos="16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Таблица 3</w:t>
      </w:r>
      <w:r>
        <w:rPr>
          <w:rFonts w:ascii="Times New Roman" w:hAnsi="Times New Roman"/>
          <w:b/>
          <w:lang w:val="en-US"/>
        </w:rPr>
        <w:t>3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6"/>
        <w:gridCol w:w="850"/>
        <w:gridCol w:w="849"/>
        <w:gridCol w:w="2132"/>
      </w:tblGrid>
      <w:tr w:rsidR="00E44E9A" w:rsidTr="00E44E9A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9A" w:rsidRDefault="00E44E9A" w:rsidP="00234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 ССУЗов, учреждений НП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E9A" w:rsidRPr="003B328B" w:rsidRDefault="00E44E9A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9A" w:rsidRPr="003B328B" w:rsidRDefault="00E44E9A" w:rsidP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E9A" w:rsidRPr="00E44E9A" w:rsidRDefault="00E44E9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ский учебно-исследовательский и методический центр профессиональной реабилитации лиц с ограниченными возможностями здоровья (по слух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E9A" w:rsidTr="00E44E9A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 государственный социально-гуманитарный институ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 «Российский государственный гидрометеорологический университет» филиал в г.Туап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4E9A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E9A" w:rsidRDefault="00E44E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.Таганрог «Мед.колледж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Default="00E44E9A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E9A" w:rsidRPr="00E44E9A" w:rsidRDefault="00E44E9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53716" w:rsidTr="006F3BA3"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Pr="00853716" w:rsidRDefault="00853716" w:rsidP="008537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716">
              <w:rPr>
                <w:rFonts w:ascii="Times New Roman" w:hAnsi="Times New Roman"/>
                <w:sz w:val="24"/>
                <w:szCs w:val="24"/>
              </w:rPr>
              <w:t>ГБПОУ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3716">
              <w:rPr>
                <w:rFonts w:ascii="Times New Roman" w:hAnsi="Times New Roman"/>
                <w:sz w:val="24"/>
                <w:szCs w:val="24"/>
              </w:rPr>
              <w:t>Донской Педагогический коллед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Default="00853716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Default="00853716" w:rsidP="00E44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16" w:rsidRPr="00853716" w:rsidRDefault="008537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1A5887" w:rsidRPr="00E44E9A" w:rsidRDefault="005F0AD9" w:rsidP="003E3A2A">
      <w:pPr>
        <w:tabs>
          <w:tab w:val="left" w:pos="7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74318C">
        <w:rPr>
          <w:rFonts w:ascii="Times New Roman" w:hAnsi="Times New Roman"/>
          <w:sz w:val="24"/>
          <w:szCs w:val="24"/>
        </w:rPr>
        <w:t xml:space="preserve">Директор </w:t>
      </w:r>
      <w:r w:rsidR="00F85C56" w:rsidRPr="0074318C">
        <w:rPr>
          <w:rFonts w:ascii="Times New Roman" w:hAnsi="Times New Roman"/>
          <w:sz w:val="24"/>
          <w:szCs w:val="24"/>
        </w:rPr>
        <w:t>ГКОУ РО</w:t>
      </w:r>
      <w:r w:rsidR="003B328B">
        <w:rPr>
          <w:rFonts w:ascii="Times New Roman" w:hAnsi="Times New Roman"/>
          <w:sz w:val="24"/>
          <w:szCs w:val="24"/>
        </w:rPr>
        <w:t xml:space="preserve"> Таганрогской школы №1</w:t>
      </w:r>
      <w:r w:rsidR="00F85C56" w:rsidRPr="0074318C">
        <w:rPr>
          <w:rFonts w:ascii="Times New Roman" w:hAnsi="Times New Roman"/>
          <w:sz w:val="24"/>
          <w:szCs w:val="24"/>
        </w:rPr>
        <w:t xml:space="preserve"> </w:t>
      </w:r>
      <w:r w:rsidR="003B328B">
        <w:rPr>
          <w:rFonts w:ascii="Times New Roman" w:hAnsi="Times New Roman"/>
          <w:sz w:val="24"/>
          <w:szCs w:val="24"/>
        </w:rPr>
        <w:tab/>
        <w:t>Жарова Т.А.</w:t>
      </w:r>
    </w:p>
    <w:sectPr w:rsidR="001A5887" w:rsidRPr="00E44E9A" w:rsidSect="003B793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7F" w:rsidRDefault="00FD027F" w:rsidP="00F85C56">
      <w:pPr>
        <w:spacing w:after="0" w:line="240" w:lineRule="auto"/>
      </w:pPr>
      <w:r>
        <w:separator/>
      </w:r>
    </w:p>
  </w:endnote>
  <w:endnote w:type="continuationSeparator" w:id="0">
    <w:p w:rsidR="00FD027F" w:rsidRDefault="00FD027F" w:rsidP="00F8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7F" w:rsidRDefault="00FD027F" w:rsidP="00F85C56">
      <w:pPr>
        <w:spacing w:after="0" w:line="240" w:lineRule="auto"/>
      </w:pPr>
      <w:r>
        <w:separator/>
      </w:r>
    </w:p>
  </w:footnote>
  <w:footnote w:type="continuationSeparator" w:id="0">
    <w:p w:rsidR="00FD027F" w:rsidRDefault="00FD027F" w:rsidP="00F8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9.75pt;height:9.75pt" o:bullet="t">
        <v:imagedata r:id="rId1" o:title=""/>
      </v:shape>
    </w:pict>
  </w:numPicBullet>
  <w:abstractNum w:abstractNumId="0" w15:restartNumberingAfterBreak="0">
    <w:nsid w:val="01152105"/>
    <w:multiLevelType w:val="multilevel"/>
    <w:tmpl w:val="E76C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220781"/>
    <w:multiLevelType w:val="multilevel"/>
    <w:tmpl w:val="776E3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C2F62"/>
    <w:multiLevelType w:val="multilevel"/>
    <w:tmpl w:val="02D29192"/>
    <w:lvl w:ilvl="0"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75" w:hanging="9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23190"/>
    <w:multiLevelType w:val="hybridMultilevel"/>
    <w:tmpl w:val="811EE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196764"/>
    <w:multiLevelType w:val="hybridMultilevel"/>
    <w:tmpl w:val="A44462FE"/>
    <w:lvl w:ilvl="0" w:tplc="AB66EE04">
      <w:start w:val="9"/>
      <w:numFmt w:val="decimal"/>
      <w:lvlText w:val="%1."/>
      <w:lvlJc w:val="left"/>
      <w:pPr>
        <w:ind w:left="1005" w:hanging="360"/>
      </w:p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0B487484"/>
    <w:multiLevelType w:val="hybridMultilevel"/>
    <w:tmpl w:val="946A3A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55694"/>
    <w:multiLevelType w:val="hybridMultilevel"/>
    <w:tmpl w:val="0896A47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DBF8603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8177C2"/>
    <w:multiLevelType w:val="hybridMultilevel"/>
    <w:tmpl w:val="454CE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C6333"/>
    <w:multiLevelType w:val="hybridMultilevel"/>
    <w:tmpl w:val="A972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54B94"/>
    <w:multiLevelType w:val="hybridMultilevel"/>
    <w:tmpl w:val="582E69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804F2"/>
    <w:multiLevelType w:val="hybridMultilevel"/>
    <w:tmpl w:val="2E9EC0A6"/>
    <w:lvl w:ilvl="0" w:tplc="83FE41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2BD6"/>
    <w:multiLevelType w:val="hybridMultilevel"/>
    <w:tmpl w:val="C2BC3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351F"/>
    <w:multiLevelType w:val="hybridMultilevel"/>
    <w:tmpl w:val="BD62E5DA"/>
    <w:lvl w:ilvl="0" w:tplc="041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05D5FA6"/>
    <w:multiLevelType w:val="multilevel"/>
    <w:tmpl w:val="FC62D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4B4865"/>
    <w:multiLevelType w:val="hybridMultilevel"/>
    <w:tmpl w:val="3FFC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61F8D"/>
    <w:multiLevelType w:val="hybridMultilevel"/>
    <w:tmpl w:val="55CE47A2"/>
    <w:lvl w:ilvl="0" w:tplc="6BC869B8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37280F"/>
    <w:multiLevelType w:val="hybridMultilevel"/>
    <w:tmpl w:val="1FFED04C"/>
    <w:lvl w:ilvl="0" w:tplc="B1D846FC">
      <w:start w:val="1"/>
      <w:numFmt w:val="bullet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3F18"/>
    <w:multiLevelType w:val="multilevel"/>
    <w:tmpl w:val="146E3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6F410D"/>
    <w:multiLevelType w:val="hybridMultilevel"/>
    <w:tmpl w:val="B31E1146"/>
    <w:lvl w:ilvl="0" w:tplc="E8A6B9CC">
      <w:start w:val="1"/>
      <w:numFmt w:val="bullet"/>
      <w:lvlText w:val=""/>
      <w:lvlJc w:val="left"/>
      <w:pPr>
        <w:tabs>
          <w:tab w:val="num" w:pos="428"/>
        </w:tabs>
        <w:ind w:left="411" w:hanging="34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536C2ADA"/>
    <w:multiLevelType w:val="hybridMultilevel"/>
    <w:tmpl w:val="B5E6B1FA"/>
    <w:lvl w:ilvl="0" w:tplc="A21449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00000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7A6918"/>
    <w:multiLevelType w:val="multilevel"/>
    <w:tmpl w:val="313C45F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EE6433"/>
    <w:multiLevelType w:val="hybridMultilevel"/>
    <w:tmpl w:val="8F8A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A3F74"/>
    <w:multiLevelType w:val="multilevel"/>
    <w:tmpl w:val="7090E152"/>
    <w:lvl w:ilvl="0">
      <w:start w:val="1"/>
      <w:numFmt w:val="upperRoman"/>
      <w:lvlText w:val="%1."/>
      <w:lvlJc w:val="righ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8734FA"/>
    <w:multiLevelType w:val="multilevel"/>
    <w:tmpl w:val="034604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520"/>
        </w:tabs>
        <w:ind w:left="5520" w:hanging="1800"/>
      </w:pPr>
    </w:lvl>
  </w:abstractNum>
  <w:abstractNum w:abstractNumId="24" w15:restartNumberingAfterBreak="0">
    <w:nsid w:val="6A256711"/>
    <w:multiLevelType w:val="hybridMultilevel"/>
    <w:tmpl w:val="72FE06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6D36041F"/>
    <w:multiLevelType w:val="hybridMultilevel"/>
    <w:tmpl w:val="5C70CF18"/>
    <w:lvl w:ilvl="0" w:tplc="66E0F59E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F357E"/>
    <w:multiLevelType w:val="hybridMultilevel"/>
    <w:tmpl w:val="CC324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5E1D48"/>
    <w:multiLevelType w:val="hybridMultilevel"/>
    <w:tmpl w:val="D4507EB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924C6"/>
    <w:multiLevelType w:val="hybridMultilevel"/>
    <w:tmpl w:val="F94A3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021E3"/>
    <w:multiLevelType w:val="hybridMultilevel"/>
    <w:tmpl w:val="FD02C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45824"/>
    <w:multiLevelType w:val="hybridMultilevel"/>
    <w:tmpl w:val="5A7CCA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70C20"/>
    <w:multiLevelType w:val="hybridMultilevel"/>
    <w:tmpl w:val="10528C3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82453"/>
    <w:multiLevelType w:val="hybridMultilevel"/>
    <w:tmpl w:val="B9E4FF8A"/>
    <w:lvl w:ilvl="0" w:tplc="72162D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21"/>
  </w:num>
  <w:num w:numId="7">
    <w:abstractNumId w:val="18"/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30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5"/>
  </w:num>
  <w:num w:numId="19">
    <w:abstractNumId w:val="31"/>
  </w:num>
  <w:num w:numId="20">
    <w:abstractNumId w:val="9"/>
  </w:num>
  <w:num w:numId="21">
    <w:abstractNumId w:val="29"/>
  </w:num>
  <w:num w:numId="22">
    <w:abstractNumId w:val="27"/>
  </w:num>
  <w:num w:numId="23">
    <w:abstractNumId w:val="13"/>
  </w:num>
  <w:num w:numId="24">
    <w:abstractNumId w:val="28"/>
  </w:num>
  <w:num w:numId="25">
    <w:abstractNumId w:val="2"/>
  </w:num>
  <w:num w:numId="26">
    <w:abstractNumId w:val="20"/>
  </w:num>
  <w:num w:numId="27">
    <w:abstractNumId w:val="16"/>
  </w:num>
  <w:num w:numId="28">
    <w:abstractNumId w:val="2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5CC"/>
    <w:rsid w:val="00002301"/>
    <w:rsid w:val="000045BA"/>
    <w:rsid w:val="00006054"/>
    <w:rsid w:val="00007B11"/>
    <w:rsid w:val="00012B4D"/>
    <w:rsid w:val="00012B5C"/>
    <w:rsid w:val="000206B2"/>
    <w:rsid w:val="0002282A"/>
    <w:rsid w:val="0002401B"/>
    <w:rsid w:val="000275EE"/>
    <w:rsid w:val="00032F8E"/>
    <w:rsid w:val="000340C2"/>
    <w:rsid w:val="00041A0F"/>
    <w:rsid w:val="000440D4"/>
    <w:rsid w:val="0004538E"/>
    <w:rsid w:val="0004762B"/>
    <w:rsid w:val="00047668"/>
    <w:rsid w:val="00050F6D"/>
    <w:rsid w:val="000529C4"/>
    <w:rsid w:val="00054D65"/>
    <w:rsid w:val="00056B3E"/>
    <w:rsid w:val="00064980"/>
    <w:rsid w:val="00066D9F"/>
    <w:rsid w:val="00067539"/>
    <w:rsid w:val="00067871"/>
    <w:rsid w:val="00070A6F"/>
    <w:rsid w:val="0007590A"/>
    <w:rsid w:val="00082682"/>
    <w:rsid w:val="00083580"/>
    <w:rsid w:val="00091539"/>
    <w:rsid w:val="0009493E"/>
    <w:rsid w:val="00096023"/>
    <w:rsid w:val="000A5CDA"/>
    <w:rsid w:val="000A6AF1"/>
    <w:rsid w:val="000A7FCF"/>
    <w:rsid w:val="000B02AD"/>
    <w:rsid w:val="000B1331"/>
    <w:rsid w:val="000B2E0F"/>
    <w:rsid w:val="000B668B"/>
    <w:rsid w:val="000D13B2"/>
    <w:rsid w:val="000D1E4D"/>
    <w:rsid w:val="000D2B9C"/>
    <w:rsid w:val="000D33BE"/>
    <w:rsid w:val="000D6D9F"/>
    <w:rsid w:val="000D7862"/>
    <w:rsid w:val="000E1C19"/>
    <w:rsid w:val="000E441B"/>
    <w:rsid w:val="000E5F1A"/>
    <w:rsid w:val="000F617A"/>
    <w:rsid w:val="000F631A"/>
    <w:rsid w:val="000F6CC4"/>
    <w:rsid w:val="00100DCC"/>
    <w:rsid w:val="00102113"/>
    <w:rsid w:val="001032AD"/>
    <w:rsid w:val="001119CF"/>
    <w:rsid w:val="00111B9A"/>
    <w:rsid w:val="00112516"/>
    <w:rsid w:val="001150A5"/>
    <w:rsid w:val="00120383"/>
    <w:rsid w:val="0012403B"/>
    <w:rsid w:val="00125543"/>
    <w:rsid w:val="001314B4"/>
    <w:rsid w:val="0013206E"/>
    <w:rsid w:val="001438E6"/>
    <w:rsid w:val="00144314"/>
    <w:rsid w:val="00144D0D"/>
    <w:rsid w:val="00146A63"/>
    <w:rsid w:val="00151F6C"/>
    <w:rsid w:val="001540F6"/>
    <w:rsid w:val="00154B05"/>
    <w:rsid w:val="001635E3"/>
    <w:rsid w:val="00166E3F"/>
    <w:rsid w:val="00170FEC"/>
    <w:rsid w:val="00171E31"/>
    <w:rsid w:val="00176253"/>
    <w:rsid w:val="0018157F"/>
    <w:rsid w:val="00183F61"/>
    <w:rsid w:val="00184362"/>
    <w:rsid w:val="00184A48"/>
    <w:rsid w:val="00185801"/>
    <w:rsid w:val="001915C7"/>
    <w:rsid w:val="00196287"/>
    <w:rsid w:val="00196D5C"/>
    <w:rsid w:val="001973FC"/>
    <w:rsid w:val="0019769D"/>
    <w:rsid w:val="001A04C5"/>
    <w:rsid w:val="001A3D45"/>
    <w:rsid w:val="001A5887"/>
    <w:rsid w:val="001B1066"/>
    <w:rsid w:val="001B1514"/>
    <w:rsid w:val="001C0341"/>
    <w:rsid w:val="001C10C1"/>
    <w:rsid w:val="001C3554"/>
    <w:rsid w:val="001C6C1B"/>
    <w:rsid w:val="001D6614"/>
    <w:rsid w:val="001D7EAD"/>
    <w:rsid w:val="001E0E10"/>
    <w:rsid w:val="001E2275"/>
    <w:rsid w:val="001E2A38"/>
    <w:rsid w:val="001E3FE0"/>
    <w:rsid w:val="001E55D7"/>
    <w:rsid w:val="00200967"/>
    <w:rsid w:val="00201167"/>
    <w:rsid w:val="00203207"/>
    <w:rsid w:val="00210758"/>
    <w:rsid w:val="002233E5"/>
    <w:rsid w:val="00224C4F"/>
    <w:rsid w:val="002252AC"/>
    <w:rsid w:val="00225B99"/>
    <w:rsid w:val="002343C9"/>
    <w:rsid w:val="00234955"/>
    <w:rsid w:val="0023515F"/>
    <w:rsid w:val="00236A7D"/>
    <w:rsid w:val="00244BDB"/>
    <w:rsid w:val="00245F8F"/>
    <w:rsid w:val="002471FB"/>
    <w:rsid w:val="00260BC1"/>
    <w:rsid w:val="0026237C"/>
    <w:rsid w:val="00266552"/>
    <w:rsid w:val="00267B22"/>
    <w:rsid w:val="00267CFD"/>
    <w:rsid w:val="00272B7B"/>
    <w:rsid w:val="002733A7"/>
    <w:rsid w:val="00273C38"/>
    <w:rsid w:val="00273CBF"/>
    <w:rsid w:val="002759DC"/>
    <w:rsid w:val="00282767"/>
    <w:rsid w:val="00285DB0"/>
    <w:rsid w:val="00287C3F"/>
    <w:rsid w:val="00290F36"/>
    <w:rsid w:val="00292311"/>
    <w:rsid w:val="00293467"/>
    <w:rsid w:val="002948CA"/>
    <w:rsid w:val="002A00E6"/>
    <w:rsid w:val="002A0DD7"/>
    <w:rsid w:val="002A78C8"/>
    <w:rsid w:val="002B37DE"/>
    <w:rsid w:val="002B45AD"/>
    <w:rsid w:val="002B5BB9"/>
    <w:rsid w:val="002C1C09"/>
    <w:rsid w:val="002C34B7"/>
    <w:rsid w:val="002C4B26"/>
    <w:rsid w:val="002D26DA"/>
    <w:rsid w:val="002D7FF7"/>
    <w:rsid w:val="002E3F37"/>
    <w:rsid w:val="002E4ED0"/>
    <w:rsid w:val="002E6A25"/>
    <w:rsid w:val="00300E97"/>
    <w:rsid w:val="003057A7"/>
    <w:rsid w:val="003067B4"/>
    <w:rsid w:val="0031129A"/>
    <w:rsid w:val="003134CA"/>
    <w:rsid w:val="003163D6"/>
    <w:rsid w:val="00317C49"/>
    <w:rsid w:val="00320787"/>
    <w:rsid w:val="0033093E"/>
    <w:rsid w:val="00332DE4"/>
    <w:rsid w:val="00335F1F"/>
    <w:rsid w:val="00340F81"/>
    <w:rsid w:val="00347F0A"/>
    <w:rsid w:val="00351E97"/>
    <w:rsid w:val="00353D07"/>
    <w:rsid w:val="0035401C"/>
    <w:rsid w:val="00354B29"/>
    <w:rsid w:val="00355A11"/>
    <w:rsid w:val="003602C1"/>
    <w:rsid w:val="00362757"/>
    <w:rsid w:val="0036458C"/>
    <w:rsid w:val="00366C3D"/>
    <w:rsid w:val="00366C5C"/>
    <w:rsid w:val="00374DEB"/>
    <w:rsid w:val="003855C1"/>
    <w:rsid w:val="003932B1"/>
    <w:rsid w:val="003A0388"/>
    <w:rsid w:val="003A4CA6"/>
    <w:rsid w:val="003A57B8"/>
    <w:rsid w:val="003A5AA4"/>
    <w:rsid w:val="003B146F"/>
    <w:rsid w:val="003B328B"/>
    <w:rsid w:val="003B3F7C"/>
    <w:rsid w:val="003B6418"/>
    <w:rsid w:val="003B7931"/>
    <w:rsid w:val="003C0C59"/>
    <w:rsid w:val="003C0EE2"/>
    <w:rsid w:val="003C1771"/>
    <w:rsid w:val="003C227D"/>
    <w:rsid w:val="003D03A0"/>
    <w:rsid w:val="003D0B92"/>
    <w:rsid w:val="003D2531"/>
    <w:rsid w:val="003E2669"/>
    <w:rsid w:val="003E3A2A"/>
    <w:rsid w:val="003F44A0"/>
    <w:rsid w:val="003F5CDA"/>
    <w:rsid w:val="00400B7E"/>
    <w:rsid w:val="00407CB7"/>
    <w:rsid w:val="00410AE6"/>
    <w:rsid w:val="00412E3A"/>
    <w:rsid w:val="00414A38"/>
    <w:rsid w:val="00421540"/>
    <w:rsid w:val="00424C62"/>
    <w:rsid w:val="00425767"/>
    <w:rsid w:val="00426EE8"/>
    <w:rsid w:val="00427C44"/>
    <w:rsid w:val="00430360"/>
    <w:rsid w:val="004326FD"/>
    <w:rsid w:val="00434556"/>
    <w:rsid w:val="00434607"/>
    <w:rsid w:val="00436789"/>
    <w:rsid w:val="00436B41"/>
    <w:rsid w:val="00440DD9"/>
    <w:rsid w:val="00443500"/>
    <w:rsid w:val="00450B01"/>
    <w:rsid w:val="0045351D"/>
    <w:rsid w:val="00463D69"/>
    <w:rsid w:val="004640E6"/>
    <w:rsid w:val="00467DAD"/>
    <w:rsid w:val="00467E8F"/>
    <w:rsid w:val="00477137"/>
    <w:rsid w:val="004805C4"/>
    <w:rsid w:val="00481327"/>
    <w:rsid w:val="0048186E"/>
    <w:rsid w:val="0048317B"/>
    <w:rsid w:val="00483563"/>
    <w:rsid w:val="0049182B"/>
    <w:rsid w:val="00497D63"/>
    <w:rsid w:val="004A0126"/>
    <w:rsid w:val="004B25D7"/>
    <w:rsid w:val="004B4251"/>
    <w:rsid w:val="004C0DCB"/>
    <w:rsid w:val="004C124D"/>
    <w:rsid w:val="004C16F1"/>
    <w:rsid w:val="004D2312"/>
    <w:rsid w:val="004D3F24"/>
    <w:rsid w:val="004D4D0D"/>
    <w:rsid w:val="004E09E9"/>
    <w:rsid w:val="004E64D7"/>
    <w:rsid w:val="004E735F"/>
    <w:rsid w:val="004F093C"/>
    <w:rsid w:val="004F4181"/>
    <w:rsid w:val="004F4CFC"/>
    <w:rsid w:val="004F506E"/>
    <w:rsid w:val="004F5463"/>
    <w:rsid w:val="004F5C61"/>
    <w:rsid w:val="004F7396"/>
    <w:rsid w:val="0050297C"/>
    <w:rsid w:val="00505336"/>
    <w:rsid w:val="0051342C"/>
    <w:rsid w:val="00533A86"/>
    <w:rsid w:val="00535D93"/>
    <w:rsid w:val="00541628"/>
    <w:rsid w:val="00551108"/>
    <w:rsid w:val="00561ED1"/>
    <w:rsid w:val="00563624"/>
    <w:rsid w:val="00567D34"/>
    <w:rsid w:val="00583274"/>
    <w:rsid w:val="00583B41"/>
    <w:rsid w:val="00583BAF"/>
    <w:rsid w:val="00584181"/>
    <w:rsid w:val="0058765E"/>
    <w:rsid w:val="005878DD"/>
    <w:rsid w:val="005912A3"/>
    <w:rsid w:val="005A0513"/>
    <w:rsid w:val="005A4F9C"/>
    <w:rsid w:val="005C0EB3"/>
    <w:rsid w:val="005C4B46"/>
    <w:rsid w:val="005C5469"/>
    <w:rsid w:val="005D0C20"/>
    <w:rsid w:val="005D5219"/>
    <w:rsid w:val="005E5548"/>
    <w:rsid w:val="005F0AD9"/>
    <w:rsid w:val="005F18F5"/>
    <w:rsid w:val="005F5FE5"/>
    <w:rsid w:val="005F6DDE"/>
    <w:rsid w:val="00603965"/>
    <w:rsid w:val="0060579F"/>
    <w:rsid w:val="00610875"/>
    <w:rsid w:val="00611B53"/>
    <w:rsid w:val="00617FCB"/>
    <w:rsid w:val="00620ADD"/>
    <w:rsid w:val="00621F1A"/>
    <w:rsid w:val="00625534"/>
    <w:rsid w:val="00627442"/>
    <w:rsid w:val="006410AC"/>
    <w:rsid w:val="00641D7D"/>
    <w:rsid w:val="006433FD"/>
    <w:rsid w:val="00644A6C"/>
    <w:rsid w:val="00654ABA"/>
    <w:rsid w:val="00656F1B"/>
    <w:rsid w:val="006570E0"/>
    <w:rsid w:val="00657E82"/>
    <w:rsid w:val="00661F84"/>
    <w:rsid w:val="0066310B"/>
    <w:rsid w:val="00665E5B"/>
    <w:rsid w:val="00674317"/>
    <w:rsid w:val="00684948"/>
    <w:rsid w:val="006849D1"/>
    <w:rsid w:val="00684FD4"/>
    <w:rsid w:val="00685B38"/>
    <w:rsid w:val="006903ED"/>
    <w:rsid w:val="00691269"/>
    <w:rsid w:val="00693224"/>
    <w:rsid w:val="00693607"/>
    <w:rsid w:val="00695346"/>
    <w:rsid w:val="00697055"/>
    <w:rsid w:val="00697939"/>
    <w:rsid w:val="006A69D5"/>
    <w:rsid w:val="006B131B"/>
    <w:rsid w:val="006B5E2F"/>
    <w:rsid w:val="006B61E1"/>
    <w:rsid w:val="006B622A"/>
    <w:rsid w:val="006B66CA"/>
    <w:rsid w:val="006B7EFB"/>
    <w:rsid w:val="006C5ADA"/>
    <w:rsid w:val="006D3FCB"/>
    <w:rsid w:val="006E1164"/>
    <w:rsid w:val="006E59FB"/>
    <w:rsid w:val="006F3BA3"/>
    <w:rsid w:val="006F4FA1"/>
    <w:rsid w:val="006F5523"/>
    <w:rsid w:val="006F6A0D"/>
    <w:rsid w:val="006F6F9E"/>
    <w:rsid w:val="00710BDF"/>
    <w:rsid w:val="00712F66"/>
    <w:rsid w:val="00713923"/>
    <w:rsid w:val="0071670F"/>
    <w:rsid w:val="0072072E"/>
    <w:rsid w:val="0072526A"/>
    <w:rsid w:val="007268D7"/>
    <w:rsid w:val="0072780C"/>
    <w:rsid w:val="00734C39"/>
    <w:rsid w:val="007357C1"/>
    <w:rsid w:val="0074318C"/>
    <w:rsid w:val="00747C24"/>
    <w:rsid w:val="0075047F"/>
    <w:rsid w:val="00750C80"/>
    <w:rsid w:val="00760930"/>
    <w:rsid w:val="0076284C"/>
    <w:rsid w:val="00763AB3"/>
    <w:rsid w:val="00770CE4"/>
    <w:rsid w:val="00771F8B"/>
    <w:rsid w:val="00780D2C"/>
    <w:rsid w:val="007816D3"/>
    <w:rsid w:val="00781DCC"/>
    <w:rsid w:val="007837C6"/>
    <w:rsid w:val="00790C18"/>
    <w:rsid w:val="00792472"/>
    <w:rsid w:val="00795047"/>
    <w:rsid w:val="007961A1"/>
    <w:rsid w:val="007A615F"/>
    <w:rsid w:val="007B157E"/>
    <w:rsid w:val="007B3318"/>
    <w:rsid w:val="007B3E25"/>
    <w:rsid w:val="007B5780"/>
    <w:rsid w:val="007C0F3B"/>
    <w:rsid w:val="007C5A0E"/>
    <w:rsid w:val="007D143F"/>
    <w:rsid w:val="007D1672"/>
    <w:rsid w:val="007D740E"/>
    <w:rsid w:val="007D77A2"/>
    <w:rsid w:val="007E11C2"/>
    <w:rsid w:val="007E22EB"/>
    <w:rsid w:val="007E2A15"/>
    <w:rsid w:val="007E454E"/>
    <w:rsid w:val="007F0AA9"/>
    <w:rsid w:val="007F1C1C"/>
    <w:rsid w:val="007F2BC1"/>
    <w:rsid w:val="007F54CD"/>
    <w:rsid w:val="007F67F3"/>
    <w:rsid w:val="00800266"/>
    <w:rsid w:val="0080116E"/>
    <w:rsid w:val="00801BF5"/>
    <w:rsid w:val="008038F6"/>
    <w:rsid w:val="00820B97"/>
    <w:rsid w:val="00821ECE"/>
    <w:rsid w:val="008222E3"/>
    <w:rsid w:val="008240A5"/>
    <w:rsid w:val="00830ACA"/>
    <w:rsid w:val="00832BA1"/>
    <w:rsid w:val="00833711"/>
    <w:rsid w:val="00834555"/>
    <w:rsid w:val="008451E9"/>
    <w:rsid w:val="00845E5E"/>
    <w:rsid w:val="00853716"/>
    <w:rsid w:val="00856758"/>
    <w:rsid w:val="00857490"/>
    <w:rsid w:val="0085792D"/>
    <w:rsid w:val="00872FD6"/>
    <w:rsid w:val="00873DB3"/>
    <w:rsid w:val="00876272"/>
    <w:rsid w:val="00876843"/>
    <w:rsid w:val="0087718F"/>
    <w:rsid w:val="00882E3F"/>
    <w:rsid w:val="00885DC8"/>
    <w:rsid w:val="00887EAC"/>
    <w:rsid w:val="008924CB"/>
    <w:rsid w:val="00894D45"/>
    <w:rsid w:val="008A16C6"/>
    <w:rsid w:val="008A44F5"/>
    <w:rsid w:val="008A74DB"/>
    <w:rsid w:val="008A7A6D"/>
    <w:rsid w:val="008B16DB"/>
    <w:rsid w:val="008B3F6D"/>
    <w:rsid w:val="008B503B"/>
    <w:rsid w:val="008B66E7"/>
    <w:rsid w:val="008C326A"/>
    <w:rsid w:val="008D6376"/>
    <w:rsid w:val="008E66E9"/>
    <w:rsid w:val="008E78C3"/>
    <w:rsid w:val="008F0662"/>
    <w:rsid w:val="008F21B9"/>
    <w:rsid w:val="008F338B"/>
    <w:rsid w:val="008F3E98"/>
    <w:rsid w:val="008F7699"/>
    <w:rsid w:val="009131E5"/>
    <w:rsid w:val="00914198"/>
    <w:rsid w:val="0092321B"/>
    <w:rsid w:val="00934896"/>
    <w:rsid w:val="009419AF"/>
    <w:rsid w:val="009440C3"/>
    <w:rsid w:val="0094614A"/>
    <w:rsid w:val="009464C1"/>
    <w:rsid w:val="00947970"/>
    <w:rsid w:val="009509BD"/>
    <w:rsid w:val="00960BFA"/>
    <w:rsid w:val="00962350"/>
    <w:rsid w:val="00963A7F"/>
    <w:rsid w:val="009663A4"/>
    <w:rsid w:val="009664CF"/>
    <w:rsid w:val="0096659F"/>
    <w:rsid w:val="00975342"/>
    <w:rsid w:val="0097651E"/>
    <w:rsid w:val="0098418E"/>
    <w:rsid w:val="00985BFC"/>
    <w:rsid w:val="00987D44"/>
    <w:rsid w:val="009942C5"/>
    <w:rsid w:val="00996568"/>
    <w:rsid w:val="009B064E"/>
    <w:rsid w:val="009B20CC"/>
    <w:rsid w:val="009B2591"/>
    <w:rsid w:val="009B425B"/>
    <w:rsid w:val="009C280F"/>
    <w:rsid w:val="009C4BE2"/>
    <w:rsid w:val="009C5606"/>
    <w:rsid w:val="009C5DBE"/>
    <w:rsid w:val="009C5FFE"/>
    <w:rsid w:val="009C6327"/>
    <w:rsid w:val="009C641E"/>
    <w:rsid w:val="009C6B93"/>
    <w:rsid w:val="009C79C9"/>
    <w:rsid w:val="009D1363"/>
    <w:rsid w:val="009D497C"/>
    <w:rsid w:val="009E20A0"/>
    <w:rsid w:val="009E22CB"/>
    <w:rsid w:val="009E2BDD"/>
    <w:rsid w:val="009E4BCE"/>
    <w:rsid w:val="009E71C1"/>
    <w:rsid w:val="009F0801"/>
    <w:rsid w:val="009F3DD3"/>
    <w:rsid w:val="009F5B6B"/>
    <w:rsid w:val="00A005E5"/>
    <w:rsid w:val="00A01088"/>
    <w:rsid w:val="00A01487"/>
    <w:rsid w:val="00A01977"/>
    <w:rsid w:val="00A07186"/>
    <w:rsid w:val="00A12E5F"/>
    <w:rsid w:val="00A14A46"/>
    <w:rsid w:val="00A16C27"/>
    <w:rsid w:val="00A21C8E"/>
    <w:rsid w:val="00A24E1E"/>
    <w:rsid w:val="00A30A41"/>
    <w:rsid w:val="00A361D8"/>
    <w:rsid w:val="00A37B38"/>
    <w:rsid w:val="00A37DF1"/>
    <w:rsid w:val="00A611B7"/>
    <w:rsid w:val="00A61F6D"/>
    <w:rsid w:val="00A703B0"/>
    <w:rsid w:val="00A70C3F"/>
    <w:rsid w:val="00A70EE8"/>
    <w:rsid w:val="00A74617"/>
    <w:rsid w:val="00A753C0"/>
    <w:rsid w:val="00A75624"/>
    <w:rsid w:val="00A775DF"/>
    <w:rsid w:val="00A828EB"/>
    <w:rsid w:val="00A84CF1"/>
    <w:rsid w:val="00A914B5"/>
    <w:rsid w:val="00A979B0"/>
    <w:rsid w:val="00AA1D1D"/>
    <w:rsid w:val="00AA3147"/>
    <w:rsid w:val="00AA363C"/>
    <w:rsid w:val="00AB2858"/>
    <w:rsid w:val="00AB5DD0"/>
    <w:rsid w:val="00AB6313"/>
    <w:rsid w:val="00AC1A81"/>
    <w:rsid w:val="00AC1FEB"/>
    <w:rsid w:val="00AC2C01"/>
    <w:rsid w:val="00AC52AD"/>
    <w:rsid w:val="00AC79A3"/>
    <w:rsid w:val="00AD3E2D"/>
    <w:rsid w:val="00AD4AC1"/>
    <w:rsid w:val="00AE0F16"/>
    <w:rsid w:val="00AE18B9"/>
    <w:rsid w:val="00AE2FF6"/>
    <w:rsid w:val="00AE40C0"/>
    <w:rsid w:val="00AF6F52"/>
    <w:rsid w:val="00B02708"/>
    <w:rsid w:val="00B04BCA"/>
    <w:rsid w:val="00B0765B"/>
    <w:rsid w:val="00B1703A"/>
    <w:rsid w:val="00B20B92"/>
    <w:rsid w:val="00B231D8"/>
    <w:rsid w:val="00B2673C"/>
    <w:rsid w:val="00B34623"/>
    <w:rsid w:val="00B36713"/>
    <w:rsid w:val="00B508B8"/>
    <w:rsid w:val="00B53082"/>
    <w:rsid w:val="00B55252"/>
    <w:rsid w:val="00B557E5"/>
    <w:rsid w:val="00B561D0"/>
    <w:rsid w:val="00B60386"/>
    <w:rsid w:val="00B64907"/>
    <w:rsid w:val="00B65250"/>
    <w:rsid w:val="00B6786E"/>
    <w:rsid w:val="00B71CFE"/>
    <w:rsid w:val="00B733B1"/>
    <w:rsid w:val="00B73747"/>
    <w:rsid w:val="00B75FC4"/>
    <w:rsid w:val="00B7675C"/>
    <w:rsid w:val="00B77235"/>
    <w:rsid w:val="00B77599"/>
    <w:rsid w:val="00B85784"/>
    <w:rsid w:val="00B87ECF"/>
    <w:rsid w:val="00B90687"/>
    <w:rsid w:val="00B918D3"/>
    <w:rsid w:val="00B93AAE"/>
    <w:rsid w:val="00B94566"/>
    <w:rsid w:val="00B94D38"/>
    <w:rsid w:val="00BA2E75"/>
    <w:rsid w:val="00BA5B8F"/>
    <w:rsid w:val="00BA6A13"/>
    <w:rsid w:val="00BA7678"/>
    <w:rsid w:val="00BB31DF"/>
    <w:rsid w:val="00BB3D4A"/>
    <w:rsid w:val="00BC7F53"/>
    <w:rsid w:val="00BD0F62"/>
    <w:rsid w:val="00BE0514"/>
    <w:rsid w:val="00BE0C32"/>
    <w:rsid w:val="00BE292F"/>
    <w:rsid w:val="00BE4B64"/>
    <w:rsid w:val="00BE5F11"/>
    <w:rsid w:val="00BF201B"/>
    <w:rsid w:val="00BF4A20"/>
    <w:rsid w:val="00BF6B28"/>
    <w:rsid w:val="00C11B9C"/>
    <w:rsid w:val="00C12BD0"/>
    <w:rsid w:val="00C150AC"/>
    <w:rsid w:val="00C21AA4"/>
    <w:rsid w:val="00C24368"/>
    <w:rsid w:val="00C27516"/>
    <w:rsid w:val="00C27DC2"/>
    <w:rsid w:val="00C33056"/>
    <w:rsid w:val="00C34023"/>
    <w:rsid w:val="00C34157"/>
    <w:rsid w:val="00C35132"/>
    <w:rsid w:val="00C354BB"/>
    <w:rsid w:val="00C36FCE"/>
    <w:rsid w:val="00C47DAA"/>
    <w:rsid w:val="00C52446"/>
    <w:rsid w:val="00C552DC"/>
    <w:rsid w:val="00C565CC"/>
    <w:rsid w:val="00C61F9D"/>
    <w:rsid w:val="00C63430"/>
    <w:rsid w:val="00C63A9C"/>
    <w:rsid w:val="00C67959"/>
    <w:rsid w:val="00C72AA2"/>
    <w:rsid w:val="00C72B99"/>
    <w:rsid w:val="00C75052"/>
    <w:rsid w:val="00C82740"/>
    <w:rsid w:val="00C8692B"/>
    <w:rsid w:val="00C92607"/>
    <w:rsid w:val="00C94CAA"/>
    <w:rsid w:val="00C96A1E"/>
    <w:rsid w:val="00C97BB6"/>
    <w:rsid w:val="00CA1048"/>
    <w:rsid w:val="00CA25B3"/>
    <w:rsid w:val="00CA2943"/>
    <w:rsid w:val="00CA2BF0"/>
    <w:rsid w:val="00CA431D"/>
    <w:rsid w:val="00CA6CA6"/>
    <w:rsid w:val="00CA7A5F"/>
    <w:rsid w:val="00CB3896"/>
    <w:rsid w:val="00CC1498"/>
    <w:rsid w:val="00CC241B"/>
    <w:rsid w:val="00CD0682"/>
    <w:rsid w:val="00CD06E0"/>
    <w:rsid w:val="00CD2439"/>
    <w:rsid w:val="00CE4936"/>
    <w:rsid w:val="00CE4D4D"/>
    <w:rsid w:val="00CE4DB8"/>
    <w:rsid w:val="00CF70AB"/>
    <w:rsid w:val="00D02FEC"/>
    <w:rsid w:val="00D050DA"/>
    <w:rsid w:val="00D113FF"/>
    <w:rsid w:val="00D1185D"/>
    <w:rsid w:val="00D169AE"/>
    <w:rsid w:val="00D17FFD"/>
    <w:rsid w:val="00D214F1"/>
    <w:rsid w:val="00D24EB6"/>
    <w:rsid w:val="00D2507F"/>
    <w:rsid w:val="00D31C70"/>
    <w:rsid w:val="00D42439"/>
    <w:rsid w:val="00D437AE"/>
    <w:rsid w:val="00D440CA"/>
    <w:rsid w:val="00D45D75"/>
    <w:rsid w:val="00D47016"/>
    <w:rsid w:val="00D52054"/>
    <w:rsid w:val="00D52321"/>
    <w:rsid w:val="00D54E29"/>
    <w:rsid w:val="00D56E32"/>
    <w:rsid w:val="00D637A8"/>
    <w:rsid w:val="00D646C8"/>
    <w:rsid w:val="00D66639"/>
    <w:rsid w:val="00D666D0"/>
    <w:rsid w:val="00D755CC"/>
    <w:rsid w:val="00D75B13"/>
    <w:rsid w:val="00D81779"/>
    <w:rsid w:val="00D84771"/>
    <w:rsid w:val="00D868D2"/>
    <w:rsid w:val="00D9017F"/>
    <w:rsid w:val="00D95A2F"/>
    <w:rsid w:val="00D97441"/>
    <w:rsid w:val="00DA0676"/>
    <w:rsid w:val="00DA0799"/>
    <w:rsid w:val="00DB2706"/>
    <w:rsid w:val="00DB4786"/>
    <w:rsid w:val="00DC21A0"/>
    <w:rsid w:val="00DC29DA"/>
    <w:rsid w:val="00DC2DAB"/>
    <w:rsid w:val="00DC32B3"/>
    <w:rsid w:val="00DC4E28"/>
    <w:rsid w:val="00DD21FD"/>
    <w:rsid w:val="00DD2512"/>
    <w:rsid w:val="00DD39A2"/>
    <w:rsid w:val="00DD4C28"/>
    <w:rsid w:val="00DD73DA"/>
    <w:rsid w:val="00DD751B"/>
    <w:rsid w:val="00DD7816"/>
    <w:rsid w:val="00DF1A02"/>
    <w:rsid w:val="00DF1D7F"/>
    <w:rsid w:val="00DF5A28"/>
    <w:rsid w:val="00DF6694"/>
    <w:rsid w:val="00E04886"/>
    <w:rsid w:val="00E068A2"/>
    <w:rsid w:val="00E13198"/>
    <w:rsid w:val="00E26398"/>
    <w:rsid w:val="00E34991"/>
    <w:rsid w:val="00E3732B"/>
    <w:rsid w:val="00E37880"/>
    <w:rsid w:val="00E37E07"/>
    <w:rsid w:val="00E4174E"/>
    <w:rsid w:val="00E44E9A"/>
    <w:rsid w:val="00E45F2A"/>
    <w:rsid w:val="00E45FA6"/>
    <w:rsid w:val="00E51178"/>
    <w:rsid w:val="00E5405E"/>
    <w:rsid w:val="00E618AF"/>
    <w:rsid w:val="00E6461F"/>
    <w:rsid w:val="00E66F0A"/>
    <w:rsid w:val="00E725BF"/>
    <w:rsid w:val="00E769F0"/>
    <w:rsid w:val="00E80571"/>
    <w:rsid w:val="00E80F8B"/>
    <w:rsid w:val="00E8112F"/>
    <w:rsid w:val="00E85B5F"/>
    <w:rsid w:val="00E87AB5"/>
    <w:rsid w:val="00E92EC0"/>
    <w:rsid w:val="00E94AB0"/>
    <w:rsid w:val="00E964A7"/>
    <w:rsid w:val="00EA1320"/>
    <w:rsid w:val="00EA3CB3"/>
    <w:rsid w:val="00EB1EC4"/>
    <w:rsid w:val="00EB43E5"/>
    <w:rsid w:val="00EF548D"/>
    <w:rsid w:val="00F00360"/>
    <w:rsid w:val="00F02C4D"/>
    <w:rsid w:val="00F03387"/>
    <w:rsid w:val="00F0341C"/>
    <w:rsid w:val="00F05758"/>
    <w:rsid w:val="00F07919"/>
    <w:rsid w:val="00F12088"/>
    <w:rsid w:val="00F131EC"/>
    <w:rsid w:val="00F15D5D"/>
    <w:rsid w:val="00F17DFB"/>
    <w:rsid w:val="00F204FF"/>
    <w:rsid w:val="00F2077E"/>
    <w:rsid w:val="00F21313"/>
    <w:rsid w:val="00F24B5B"/>
    <w:rsid w:val="00F26ECF"/>
    <w:rsid w:val="00F27C88"/>
    <w:rsid w:val="00F3347F"/>
    <w:rsid w:val="00F37D75"/>
    <w:rsid w:val="00F37E42"/>
    <w:rsid w:val="00F42620"/>
    <w:rsid w:val="00F45B17"/>
    <w:rsid w:val="00F50947"/>
    <w:rsid w:val="00F51306"/>
    <w:rsid w:val="00F528B7"/>
    <w:rsid w:val="00F53E5D"/>
    <w:rsid w:val="00F6046E"/>
    <w:rsid w:val="00F60AF7"/>
    <w:rsid w:val="00F60DA1"/>
    <w:rsid w:val="00F61C62"/>
    <w:rsid w:val="00F74787"/>
    <w:rsid w:val="00F76DCB"/>
    <w:rsid w:val="00F8421C"/>
    <w:rsid w:val="00F85B02"/>
    <w:rsid w:val="00F85C56"/>
    <w:rsid w:val="00F86414"/>
    <w:rsid w:val="00F931DF"/>
    <w:rsid w:val="00FA3DE9"/>
    <w:rsid w:val="00FA6B15"/>
    <w:rsid w:val="00FB1791"/>
    <w:rsid w:val="00FB7798"/>
    <w:rsid w:val="00FB7DE4"/>
    <w:rsid w:val="00FC442D"/>
    <w:rsid w:val="00FC54BD"/>
    <w:rsid w:val="00FC68AD"/>
    <w:rsid w:val="00FD00F1"/>
    <w:rsid w:val="00FD027F"/>
    <w:rsid w:val="00FD2729"/>
    <w:rsid w:val="00FE0CD2"/>
    <w:rsid w:val="00FE2092"/>
    <w:rsid w:val="00FF33A4"/>
    <w:rsid w:val="00FF5EE7"/>
    <w:rsid w:val="00FF6121"/>
    <w:rsid w:val="00FF65E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A8E1"/>
  <w15:docId w15:val="{9A461A62-7E1B-4C52-B3F2-20D9208B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64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5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964A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F54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621F1A"/>
    <w:pPr>
      <w:ind w:left="720"/>
      <w:contextualSpacing/>
    </w:pPr>
  </w:style>
  <w:style w:type="paragraph" w:customStyle="1" w:styleId="ConsPlusNonformat">
    <w:name w:val="ConsPlusNonformat"/>
    <w:rsid w:val="00034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rsid w:val="00E964A7"/>
    <w:rPr>
      <w:rFonts w:ascii="Times New Roman" w:eastAsia="Times New Roman" w:hAnsi="Times New Roman"/>
      <w:sz w:val="24"/>
    </w:rPr>
  </w:style>
  <w:style w:type="paragraph" w:customStyle="1" w:styleId="a5">
    <w:name w:val="Знак"/>
    <w:basedOn w:val="a"/>
    <w:rsid w:val="00E964A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80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0266"/>
  </w:style>
  <w:style w:type="character" w:styleId="a7">
    <w:name w:val="Strong"/>
    <w:basedOn w:val="a0"/>
    <w:uiPriority w:val="22"/>
    <w:qFormat/>
    <w:rsid w:val="00800266"/>
    <w:rPr>
      <w:b/>
      <w:bCs/>
    </w:rPr>
  </w:style>
  <w:style w:type="paragraph" w:styleId="a8">
    <w:name w:val="No Spacing"/>
    <w:uiPriority w:val="1"/>
    <w:qFormat/>
    <w:rsid w:val="00BA7678"/>
    <w:rPr>
      <w:sz w:val="22"/>
      <w:szCs w:val="22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9E2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2CB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F548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F5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5C5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8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5C56"/>
    <w:rPr>
      <w:sz w:val="22"/>
      <w:szCs w:val="22"/>
      <w:lang w:eastAsia="en-US"/>
    </w:rPr>
  </w:style>
  <w:style w:type="paragraph" w:styleId="af">
    <w:name w:val="Body Text"/>
    <w:basedOn w:val="a"/>
    <w:link w:val="af0"/>
    <w:semiHidden/>
    <w:unhideWhenUsed/>
    <w:rsid w:val="00CD068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CD0682"/>
    <w:rPr>
      <w:rFonts w:ascii="Times New Roman" w:eastAsia="Times New Roman" w:hAnsi="Times New Roman"/>
      <w:b/>
      <w:sz w:val="24"/>
    </w:rPr>
  </w:style>
  <w:style w:type="paragraph" w:styleId="af1">
    <w:name w:val="Document Map"/>
    <w:basedOn w:val="a"/>
    <w:link w:val="af2"/>
    <w:uiPriority w:val="99"/>
    <w:semiHidden/>
    <w:unhideWhenUsed/>
    <w:rsid w:val="001962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962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CF3D-636B-4B28-AB9E-A60D4785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7</Pages>
  <Words>16023</Words>
  <Characters>9133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VIII в. ст. Казанской</Company>
  <LinksUpToDate>false</LinksUpToDate>
  <CharactersWithSpaces>10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72</cp:revision>
  <cp:lastPrinted>2014-02-04T09:42:00Z</cp:lastPrinted>
  <dcterms:created xsi:type="dcterms:W3CDTF">2017-01-10T09:24:00Z</dcterms:created>
  <dcterms:modified xsi:type="dcterms:W3CDTF">2017-01-20T11:07:00Z</dcterms:modified>
</cp:coreProperties>
</file>